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99C" w14:textId="77777777" w:rsidR="00004083" w:rsidRDefault="007662F3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1F49CE" w14:paraId="6E9D4A73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133BE0" w14:textId="77777777" w:rsidR="001F59DA" w:rsidRPr="00EE53B0" w:rsidRDefault="00036F2E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7F6B4F23" wp14:editId="215BE4D6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4445" b="6350"/>
                  <wp:wrapNone/>
                  <wp:docPr id="97" name="صورة 9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5DBABD8B" wp14:editId="6006747B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533082601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ECD0ED" w14:textId="77777777" w:rsidR="001F59DA" w:rsidRPr="00210EAE" w:rsidRDefault="00036F2E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F7D9A" wp14:editId="517284D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533082600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D18EB" w14:textId="77777777" w:rsidR="001F59DA" w:rsidRPr="00BC6D27" w:rsidRDefault="007662F3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3961B1AF" w14:textId="77777777" w:rsidR="001F59DA" w:rsidRPr="00BC6D27" w:rsidRDefault="007662F3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73EA56E5" w14:textId="77777777" w:rsidR="001F59DA" w:rsidRPr="00BC6D27" w:rsidRDefault="007662F3" w:rsidP="00332AE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ليم </w:t>
                                  </w:r>
                                  <w:r w:rsidR="00332AE0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.............</w:t>
                                  </w:r>
                                </w:p>
                                <w:p w14:paraId="0014849C" w14:textId="77777777" w:rsidR="001F59DA" w:rsidRPr="00BC6D27" w:rsidRDefault="00332AE0" w:rsidP="00AF708F">
                                  <w:pPr>
                                    <w:spacing w:line="340" w:lineRule="exact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هشام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رغلى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حسان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7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" o:spid="_x0000_s1026" type="#_x0000_t202" style="position:absolute;margin-left:103.65pt;margin-top:0;width:146.8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" filled="f" stroked="f">
                      <v:path arrowok="t"/>
                      <v:textbox>
                        <w:txbxContent>
                          <w:p w14:paraId="096D18EB" w14:textId="77777777" w:rsidR="001F59DA" w:rsidRPr="00BC6D27" w:rsidRDefault="007662F3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61B1AF" w14:textId="77777777" w:rsidR="001F59DA" w:rsidRPr="00BC6D27" w:rsidRDefault="007662F3" w:rsidP="00F04FA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</w:t>
                            </w:r>
                          </w:p>
                          <w:p w14:paraId="73EA56E5" w14:textId="77777777" w:rsidR="001F59DA" w:rsidRPr="00BC6D27" w:rsidRDefault="007662F3" w:rsidP="00332AE0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ليم </w:t>
                            </w:r>
                            <w:r w:rsidR="00332AE0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</w:t>
                            </w:r>
                          </w:p>
                          <w:p w14:paraId="0014849C" w14:textId="77777777" w:rsidR="001F59DA" w:rsidRPr="00BC6D27" w:rsidRDefault="00332AE0" w:rsidP="00AF708F">
                            <w:pPr>
                              <w:spacing w:line="340" w:lineRule="exact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هشام </w:t>
                            </w:r>
                            <w:proofErr w:type="spellStart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رغلى</w:t>
                            </w:r>
                            <w:proofErr w:type="spellEnd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حسان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2F3"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17D1B1" w14:textId="77777777" w:rsidR="001F59DA" w:rsidRPr="00953E0E" w:rsidRDefault="007662F3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4BD4329D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26A69D88" w14:textId="77777777" w:rsidR="001F59DA" w:rsidRPr="00953E0E" w:rsidRDefault="007662F3" w:rsidP="00332AE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332A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60F644D8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62BBF586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7662F3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5FC6F476" w14:textId="77777777" w:rsidR="001F59DA" w:rsidRPr="00411A91" w:rsidRDefault="007662F3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ف</w:t>
            </w:r>
          </w:p>
        </w:tc>
      </w:tr>
    </w:tbl>
    <w:p w14:paraId="233E1A16" w14:textId="77777777" w:rsidR="00E90AAF" w:rsidRDefault="00E90AAF" w:rsidP="00E90AAF">
      <w:pPr>
        <w:bidi/>
        <w:rPr>
          <w:sz w:val="4"/>
          <w:szCs w:val="4"/>
          <w:rtl/>
        </w:rPr>
      </w:pPr>
    </w:p>
    <w:p w14:paraId="207B7EA8" w14:textId="77777777" w:rsidR="004836F8" w:rsidRDefault="004836F8" w:rsidP="004836F8">
      <w:pPr>
        <w:bidi/>
        <w:rPr>
          <w:sz w:val="8"/>
          <w:szCs w:val="8"/>
          <w:rtl/>
        </w:rPr>
      </w:pPr>
    </w:p>
    <w:p w14:paraId="3CB6C381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FF28" wp14:editId="4ACC7873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383655" cy="295275"/>
                <wp:effectExtent l="19050" t="19050" r="0" b="9525"/>
                <wp:wrapNone/>
                <wp:docPr id="53308259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903CC" w14:textId="77777777" w:rsidR="008677BC" w:rsidRPr="008677BC" w:rsidRDefault="007662F3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FFF28" id=" 4" o:spid="_x0000_s1027" style="position:absolute;left:0;text-align:left;margin-left:1.3pt;margin-top:.05pt;width:502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" strokeweight="2.25pt">
                <v:path arrowok="t"/>
                <v:textbox>
                  <w:txbxContent>
                    <w:p w14:paraId="019903CC" w14:textId="77777777" w:rsidR="008677BC" w:rsidRPr="008677BC" w:rsidRDefault="007662F3" w:rsidP="0068340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7708D9" w14:textId="77777777" w:rsidR="008677BC" w:rsidRDefault="008677BC" w:rsidP="008677BC">
      <w:pPr>
        <w:bidi/>
        <w:rPr>
          <w:sz w:val="8"/>
          <w:szCs w:val="8"/>
          <w:rtl/>
        </w:rPr>
      </w:pPr>
    </w:p>
    <w:p w14:paraId="539B56A1" w14:textId="77777777" w:rsidR="008677BC" w:rsidRDefault="008677BC" w:rsidP="008677BC">
      <w:pPr>
        <w:bidi/>
        <w:rPr>
          <w:sz w:val="8"/>
          <w:szCs w:val="8"/>
          <w:rtl/>
        </w:rPr>
      </w:pPr>
    </w:p>
    <w:p w14:paraId="09574A9D" w14:textId="77777777" w:rsidR="008677BC" w:rsidRDefault="008677BC" w:rsidP="008677BC">
      <w:pPr>
        <w:bidi/>
        <w:rPr>
          <w:sz w:val="8"/>
          <w:szCs w:val="8"/>
          <w:rtl/>
        </w:rPr>
      </w:pPr>
    </w:p>
    <w:p w14:paraId="74D620A1" w14:textId="77777777" w:rsidR="008677BC" w:rsidRDefault="008677BC" w:rsidP="008677BC">
      <w:pPr>
        <w:bidi/>
        <w:rPr>
          <w:sz w:val="8"/>
          <w:szCs w:val="8"/>
          <w:rtl/>
        </w:rPr>
      </w:pPr>
    </w:p>
    <w:p w14:paraId="55AEB826" w14:textId="77777777" w:rsidR="008677BC" w:rsidRDefault="008677BC" w:rsidP="008677BC">
      <w:pPr>
        <w:bidi/>
        <w:rPr>
          <w:sz w:val="8"/>
          <w:szCs w:val="8"/>
          <w:rtl/>
        </w:rPr>
      </w:pPr>
    </w:p>
    <w:p w14:paraId="2ADB66CB" w14:textId="77777777" w:rsidR="008677BC" w:rsidRDefault="008677BC" w:rsidP="008677BC">
      <w:pPr>
        <w:bidi/>
        <w:rPr>
          <w:sz w:val="8"/>
          <w:szCs w:val="8"/>
          <w:rtl/>
        </w:rPr>
      </w:pPr>
    </w:p>
    <w:p w14:paraId="3E033D2F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R="001F49CE" w14:paraId="1FFEAAE8" w14:textId="77777777" w:rsidTr="00E070D9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4EF9D6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79D33E56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0B60E7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915AE8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5939B8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10080D9B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1F49CE" w14:paraId="3E7A0F2A" w14:textId="77777777" w:rsidTr="00E070D9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EF579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FFA5AE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83C0AF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839D17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2E58F0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6F5D5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E1D5F4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D9C8EE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1DFE43C1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1F49CE" w14:paraId="27DD5214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A4A61B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092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721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1E0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600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FEF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6CF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BE1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D170B3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6992B7ED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A294F1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CE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ED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CA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DE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3E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00F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C11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D438C4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39246BB1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A7018C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AC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20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64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480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C60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B9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CC9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887CB1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68B20BD7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443387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DC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71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7E0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0E4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6D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AE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25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C8214C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2A0C4D68" w14:textId="77777777" w:rsidTr="000D5183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</w:tcPr>
          <w:p w14:paraId="117D2FE5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A3102E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B059BA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6F0413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14:paraId="31FBF5A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35024FAC" w14:textId="77777777" w:rsidR="00486D96" w:rsidRPr="00DC3B6F" w:rsidRDefault="007662F3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14:paraId="34B73880" w14:textId="77777777" w:rsidR="00486D96" w:rsidRDefault="00486D96" w:rsidP="00486D96">
      <w:pPr>
        <w:bidi/>
        <w:rPr>
          <w:sz w:val="8"/>
          <w:szCs w:val="8"/>
          <w:rtl/>
        </w:rPr>
      </w:pPr>
    </w:p>
    <w:p w14:paraId="73FF571F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5A23B" wp14:editId="219D6BBB">
                <wp:simplePos x="0" y="0"/>
                <wp:positionH relativeFrom="column">
                  <wp:posOffset>6985</wp:posOffset>
                </wp:positionH>
                <wp:positionV relativeFrom="paragraph">
                  <wp:posOffset>21590</wp:posOffset>
                </wp:positionV>
                <wp:extent cx="619125" cy="800100"/>
                <wp:effectExtent l="0" t="0" r="9525" b="0"/>
                <wp:wrapNone/>
                <wp:docPr id="53308259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D56AF" w14:textId="77777777" w:rsidR="001F59DA" w:rsidRPr="00DC3B6F" w:rsidRDefault="001F59DA"/>
                          <w:p w14:paraId="588369EA" w14:textId="77777777" w:rsidR="001F59DA" w:rsidRPr="00DC3B6F" w:rsidRDefault="001F59DA"/>
                          <w:p w14:paraId="448316E4" w14:textId="77777777" w:rsidR="001F59DA" w:rsidRPr="00F9491D" w:rsidRDefault="008331F8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7662F3"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5A23B" id=" 5" o:spid="_x0000_s1028" style="position:absolute;left:0;text-align:left;margin-left:.55pt;margin-top:1.7pt;width:48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">
                <v:path arrowok="t"/>
                <v:textbox>
                  <w:txbxContent>
                    <w:p w14:paraId="58CD56AF" w14:textId="77777777" w:rsidR="001F59DA" w:rsidRPr="00DC3B6F" w:rsidRDefault="001F59DA"/>
                    <w:p w14:paraId="588369EA" w14:textId="77777777" w:rsidR="001F59DA" w:rsidRPr="00DC3B6F" w:rsidRDefault="001F59DA"/>
                    <w:p w14:paraId="448316E4" w14:textId="77777777" w:rsidR="001F59DA" w:rsidRPr="00F9491D" w:rsidRDefault="008331F8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7662F3"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BE2B30" w14:textId="77777777" w:rsidR="00486D96" w:rsidRDefault="00486D96" w:rsidP="00486D96">
      <w:pPr>
        <w:bidi/>
        <w:rPr>
          <w:sz w:val="8"/>
          <w:szCs w:val="8"/>
          <w:rtl/>
        </w:rPr>
      </w:pPr>
    </w:p>
    <w:p w14:paraId="0B8B8BB6" w14:textId="77777777" w:rsidR="00486D96" w:rsidRDefault="00486D96" w:rsidP="00486D96">
      <w:pPr>
        <w:bidi/>
        <w:rPr>
          <w:sz w:val="8"/>
          <w:szCs w:val="8"/>
          <w:rtl/>
        </w:rPr>
      </w:pPr>
    </w:p>
    <w:p w14:paraId="037B6C3C" w14:textId="77777777" w:rsidR="00486D96" w:rsidRDefault="00486D96" w:rsidP="00486D96">
      <w:pPr>
        <w:bidi/>
        <w:rPr>
          <w:sz w:val="8"/>
          <w:szCs w:val="8"/>
          <w:rtl/>
        </w:rPr>
      </w:pPr>
    </w:p>
    <w:p w14:paraId="30F3E63B" w14:textId="77777777" w:rsidR="00486D96" w:rsidRDefault="00486D96" w:rsidP="00486D96">
      <w:pPr>
        <w:bidi/>
        <w:rPr>
          <w:sz w:val="8"/>
          <w:szCs w:val="8"/>
          <w:rtl/>
        </w:rPr>
      </w:pPr>
    </w:p>
    <w:p w14:paraId="17D43443" w14:textId="77777777" w:rsidR="00486D96" w:rsidRDefault="00486D96" w:rsidP="00486D96">
      <w:pPr>
        <w:bidi/>
        <w:rPr>
          <w:sz w:val="8"/>
          <w:szCs w:val="8"/>
          <w:rtl/>
        </w:rPr>
      </w:pPr>
    </w:p>
    <w:p w14:paraId="42E5A51D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A48D" wp14:editId="77C770DD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619125" cy="635"/>
                <wp:effectExtent l="0" t="0" r="0" b="18415"/>
                <wp:wrapNone/>
                <wp:docPr id="53308259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8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left:0;text-align:left;margin-left:.55pt;margin-top:4.15pt;width:48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">
                <o:lock v:ext="edit" shapetype="f"/>
              </v:shape>
            </w:pict>
          </mc:Fallback>
        </mc:AlternateContent>
      </w:r>
    </w:p>
    <w:p w14:paraId="7EFC1AE7" w14:textId="77777777" w:rsidR="00486D96" w:rsidRDefault="00486D96" w:rsidP="00486D96">
      <w:pPr>
        <w:bidi/>
        <w:rPr>
          <w:sz w:val="8"/>
          <w:szCs w:val="8"/>
          <w:rtl/>
        </w:rPr>
      </w:pPr>
    </w:p>
    <w:p w14:paraId="28A11A2A" w14:textId="77777777" w:rsidR="00486D96" w:rsidRDefault="00486D96" w:rsidP="00486D96">
      <w:pPr>
        <w:bidi/>
        <w:rPr>
          <w:sz w:val="8"/>
          <w:szCs w:val="8"/>
          <w:rtl/>
        </w:rPr>
      </w:pPr>
    </w:p>
    <w:p w14:paraId="477575AE" w14:textId="77777777" w:rsidR="00486D96" w:rsidRDefault="00486D96" w:rsidP="00486D96">
      <w:pPr>
        <w:bidi/>
        <w:rPr>
          <w:sz w:val="8"/>
          <w:szCs w:val="8"/>
          <w:rtl/>
        </w:rPr>
      </w:pPr>
    </w:p>
    <w:p w14:paraId="00306570" w14:textId="77777777" w:rsidR="00486D96" w:rsidRDefault="00486D96" w:rsidP="00486D96">
      <w:pPr>
        <w:bidi/>
        <w:rPr>
          <w:sz w:val="8"/>
          <w:szCs w:val="8"/>
          <w:rtl/>
        </w:rPr>
      </w:pPr>
    </w:p>
    <w:p w14:paraId="5BB02944" w14:textId="77777777" w:rsidR="00486D96" w:rsidRDefault="00486D96" w:rsidP="00486D96">
      <w:pPr>
        <w:bidi/>
        <w:rPr>
          <w:sz w:val="8"/>
          <w:szCs w:val="8"/>
          <w:rtl/>
        </w:rPr>
      </w:pPr>
    </w:p>
    <w:p w14:paraId="102BFCA9" w14:textId="77777777" w:rsidR="00486D96" w:rsidRDefault="00486D96" w:rsidP="00486D96">
      <w:pPr>
        <w:bidi/>
        <w:rPr>
          <w:sz w:val="8"/>
          <w:szCs w:val="8"/>
          <w:rtl/>
        </w:rPr>
      </w:pPr>
    </w:p>
    <w:p w14:paraId="028890ED" w14:textId="77777777" w:rsidR="00486D96" w:rsidRDefault="00486D96" w:rsidP="00486D96">
      <w:pPr>
        <w:bidi/>
        <w:rPr>
          <w:sz w:val="8"/>
          <w:szCs w:val="8"/>
          <w:rtl/>
        </w:rPr>
      </w:pPr>
    </w:p>
    <w:p w14:paraId="4C2C8A0C" w14:textId="77777777" w:rsidR="00486D96" w:rsidRDefault="00486D96" w:rsidP="00486D96">
      <w:pPr>
        <w:bidi/>
        <w:rPr>
          <w:sz w:val="8"/>
          <w:szCs w:val="8"/>
          <w:rtl/>
        </w:rPr>
      </w:pPr>
    </w:p>
    <w:p w14:paraId="63B8BFCF" w14:textId="77777777" w:rsidR="00486D96" w:rsidRDefault="00486D96" w:rsidP="00486D96">
      <w:pPr>
        <w:bidi/>
        <w:rPr>
          <w:sz w:val="8"/>
          <w:szCs w:val="8"/>
          <w:rtl/>
        </w:rPr>
      </w:pPr>
    </w:p>
    <w:p w14:paraId="41A343B0" w14:textId="77777777" w:rsidR="00486D96" w:rsidRDefault="00486D96" w:rsidP="00486D96">
      <w:pPr>
        <w:bidi/>
        <w:rPr>
          <w:sz w:val="8"/>
          <w:szCs w:val="8"/>
          <w:rtl/>
        </w:rPr>
      </w:pPr>
    </w:p>
    <w:p w14:paraId="2F688876" w14:textId="77777777" w:rsidR="00486D96" w:rsidRDefault="00486D96" w:rsidP="00486D96">
      <w:pPr>
        <w:bidi/>
        <w:rPr>
          <w:sz w:val="8"/>
          <w:szCs w:val="8"/>
          <w:rtl/>
        </w:rPr>
      </w:pPr>
    </w:p>
    <w:p w14:paraId="5847E252" w14:textId="77777777" w:rsidR="00486D96" w:rsidRDefault="00486D96" w:rsidP="00486D96">
      <w:pPr>
        <w:bidi/>
        <w:rPr>
          <w:sz w:val="8"/>
          <w:szCs w:val="8"/>
          <w:rtl/>
        </w:rPr>
      </w:pPr>
    </w:p>
    <w:p w14:paraId="58C23A41" w14:textId="77777777" w:rsidR="00486D96" w:rsidRDefault="00486D96" w:rsidP="00486D96">
      <w:pPr>
        <w:bidi/>
        <w:rPr>
          <w:sz w:val="8"/>
          <w:szCs w:val="8"/>
          <w:rtl/>
        </w:rPr>
      </w:pPr>
    </w:p>
    <w:p w14:paraId="2E41C0FB" w14:textId="77777777" w:rsidR="00486D96" w:rsidRDefault="00486D96" w:rsidP="00486D96">
      <w:pPr>
        <w:bidi/>
        <w:rPr>
          <w:sz w:val="8"/>
          <w:szCs w:val="8"/>
          <w:rtl/>
        </w:rPr>
      </w:pPr>
    </w:p>
    <w:p w14:paraId="2B953035" w14:textId="77777777" w:rsidR="009D4A61" w:rsidRDefault="009D4A61" w:rsidP="009D4A61">
      <w:pPr>
        <w:bidi/>
        <w:rPr>
          <w:sz w:val="8"/>
          <w:szCs w:val="8"/>
          <w:rtl/>
        </w:rPr>
      </w:pPr>
    </w:p>
    <w:p w14:paraId="15671EA0" w14:textId="77777777" w:rsidR="009D4A61" w:rsidRDefault="009D4A61" w:rsidP="009D4A61">
      <w:pPr>
        <w:bidi/>
        <w:rPr>
          <w:sz w:val="8"/>
          <w:szCs w:val="8"/>
          <w:rtl/>
        </w:rPr>
      </w:pPr>
    </w:p>
    <w:p w14:paraId="300E8A89" w14:textId="77777777" w:rsidR="009D4A61" w:rsidRDefault="009D4A61" w:rsidP="009D4A61">
      <w:pPr>
        <w:bidi/>
        <w:rPr>
          <w:sz w:val="8"/>
          <w:szCs w:val="8"/>
          <w:rtl/>
        </w:rPr>
      </w:pPr>
    </w:p>
    <w:p w14:paraId="38E57C44" w14:textId="77777777" w:rsidR="009D4A61" w:rsidRDefault="009D4A61" w:rsidP="009D4A61">
      <w:pPr>
        <w:bidi/>
        <w:rPr>
          <w:sz w:val="8"/>
          <w:szCs w:val="8"/>
          <w:rtl/>
        </w:rPr>
      </w:pPr>
    </w:p>
    <w:p w14:paraId="56DD1604" w14:textId="77777777" w:rsidR="009D4A61" w:rsidRDefault="009D4A61" w:rsidP="009D4A61">
      <w:pPr>
        <w:bidi/>
        <w:rPr>
          <w:sz w:val="8"/>
          <w:szCs w:val="8"/>
          <w:rtl/>
        </w:rPr>
      </w:pPr>
    </w:p>
    <w:p w14:paraId="7AA28512" w14:textId="77777777" w:rsidR="009D4A61" w:rsidRDefault="009D4A61" w:rsidP="009D4A61">
      <w:pPr>
        <w:bidi/>
        <w:rPr>
          <w:sz w:val="8"/>
          <w:szCs w:val="8"/>
          <w:rtl/>
        </w:rPr>
      </w:pPr>
    </w:p>
    <w:p w14:paraId="47D7F9C7" w14:textId="77777777" w:rsidR="009D4A61" w:rsidRDefault="009D4A61" w:rsidP="009D4A61">
      <w:pPr>
        <w:bidi/>
        <w:rPr>
          <w:sz w:val="8"/>
          <w:szCs w:val="8"/>
          <w:rtl/>
        </w:rPr>
      </w:pPr>
    </w:p>
    <w:p w14:paraId="439612E5" w14:textId="77777777" w:rsidR="009D4A61" w:rsidRDefault="009D4A61" w:rsidP="009D4A61">
      <w:pPr>
        <w:bidi/>
        <w:rPr>
          <w:sz w:val="8"/>
          <w:szCs w:val="8"/>
          <w:rtl/>
        </w:rPr>
      </w:pPr>
    </w:p>
    <w:p w14:paraId="6F5FBF98" w14:textId="77777777" w:rsidR="009D4A61" w:rsidRDefault="009D4A61" w:rsidP="009D4A61">
      <w:pPr>
        <w:bidi/>
        <w:rPr>
          <w:sz w:val="8"/>
          <w:szCs w:val="8"/>
          <w:rtl/>
        </w:rPr>
      </w:pPr>
    </w:p>
    <w:p w14:paraId="47461358" w14:textId="77777777" w:rsidR="009D4A61" w:rsidRDefault="009D4A61" w:rsidP="009D4A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1F49CE" w14:paraId="2F1D1138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6660EAD0" w14:textId="77777777" w:rsidR="00DC3B6F" w:rsidRPr="00AC0C68" w:rsidRDefault="007662F3" w:rsidP="004C2552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4C255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092A5B27" w14:textId="77777777" w:rsidR="00AF708F" w:rsidRDefault="00AF708F" w:rsidP="00AF708F">
      <w:pPr>
        <w:bidi/>
        <w:rPr>
          <w:sz w:val="8"/>
          <w:szCs w:val="8"/>
          <w:rtl/>
        </w:rPr>
      </w:pPr>
    </w:p>
    <w:p w14:paraId="38F7976C" w14:textId="77777777" w:rsidR="008677BC" w:rsidRDefault="008677BC" w:rsidP="008677BC">
      <w:pPr>
        <w:bidi/>
        <w:rPr>
          <w:sz w:val="8"/>
          <w:szCs w:val="8"/>
          <w:rtl/>
        </w:rPr>
      </w:pPr>
    </w:p>
    <w:p w14:paraId="0D78E32D" w14:textId="77777777" w:rsidR="00AF708F" w:rsidRDefault="00AF708F" w:rsidP="00AF708F">
      <w:pPr>
        <w:bidi/>
        <w:rPr>
          <w:sz w:val="8"/>
          <w:szCs w:val="8"/>
          <w:rtl/>
        </w:rPr>
      </w:pPr>
    </w:p>
    <w:p w14:paraId="71B00020" w14:textId="77777777" w:rsidR="00AF708F" w:rsidRDefault="00AF708F" w:rsidP="00AF708F">
      <w:pPr>
        <w:bidi/>
        <w:rPr>
          <w:sz w:val="8"/>
          <w:szCs w:val="8"/>
          <w:rtl/>
        </w:rPr>
      </w:pPr>
    </w:p>
    <w:p w14:paraId="0801B01C" w14:textId="77777777" w:rsidR="00AF708F" w:rsidRDefault="00AF708F" w:rsidP="00AF708F">
      <w:pPr>
        <w:bidi/>
        <w:rPr>
          <w:sz w:val="8"/>
          <w:szCs w:val="8"/>
          <w:rtl/>
        </w:rPr>
      </w:pPr>
    </w:p>
    <w:p w14:paraId="43CDC59D" w14:textId="77777777" w:rsidR="00AF708F" w:rsidRDefault="00AF708F" w:rsidP="00AF708F">
      <w:pPr>
        <w:bidi/>
        <w:rPr>
          <w:sz w:val="8"/>
          <w:szCs w:val="8"/>
          <w:rtl/>
        </w:rPr>
      </w:pPr>
    </w:p>
    <w:p w14:paraId="4822EEA7" w14:textId="77777777" w:rsidR="00AF708F" w:rsidRDefault="00AF708F" w:rsidP="00AF708F">
      <w:pPr>
        <w:bidi/>
        <w:rPr>
          <w:sz w:val="8"/>
          <w:szCs w:val="8"/>
          <w:rtl/>
        </w:rPr>
      </w:pPr>
    </w:p>
    <w:p w14:paraId="7F2A559B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1BE9A" wp14:editId="2A39FE93">
                <wp:simplePos x="0" y="0"/>
                <wp:positionH relativeFrom="column">
                  <wp:posOffset>2616200</wp:posOffset>
                </wp:positionH>
                <wp:positionV relativeFrom="paragraph">
                  <wp:posOffset>46355</wp:posOffset>
                </wp:positionV>
                <wp:extent cx="4053205" cy="447675"/>
                <wp:effectExtent l="0" t="0" r="4445" b="9525"/>
                <wp:wrapNone/>
                <wp:docPr id="53308259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20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114F9" w14:textId="77777777" w:rsidR="00A84A01" w:rsidRPr="0068340B" w:rsidRDefault="007662F3" w:rsidP="00A84A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340B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68340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سؤال </w:t>
                            </w:r>
                            <w:r w:rsidR="00486D96" w:rsidRPr="006834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ول:</w:t>
                            </w:r>
                            <w:r w:rsidRPr="0068340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1BE9A" id=" 7" o:spid="_x0000_s1029" style="position:absolute;left:0;text-align:left;margin-left:206pt;margin-top:3.65pt;width:319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" fillcolor="#ddd8c2">
                <v:path arrowok="t"/>
                <v:textbox>
                  <w:txbxContent>
                    <w:p w14:paraId="713114F9" w14:textId="77777777" w:rsidR="00A84A01" w:rsidRPr="0068340B" w:rsidRDefault="007662F3" w:rsidP="00A84A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340B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68340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سؤال </w:t>
                      </w:r>
                      <w:r w:rsidR="00486D96" w:rsidRPr="0068340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ول:</w:t>
                      </w:r>
                      <w:r w:rsidRPr="0068340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230C74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82512" wp14:editId="1DE2EAF3">
                <wp:simplePos x="0" y="0"/>
                <wp:positionH relativeFrom="column">
                  <wp:posOffset>1191260</wp:posOffset>
                </wp:positionH>
                <wp:positionV relativeFrom="paragraph">
                  <wp:posOffset>57150</wp:posOffset>
                </wp:positionV>
                <wp:extent cx="1245870" cy="398145"/>
                <wp:effectExtent l="0" t="0" r="0" b="1905"/>
                <wp:wrapNone/>
                <wp:docPr id="53308259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66827C" w14:textId="77777777" w:rsidR="00F95D97" w:rsidRPr="00F95D97" w:rsidRDefault="007662F3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82512" id=" 8" o:spid="_x0000_s1030" style="position:absolute;left:0;text-align:left;margin-left:93.8pt;margin-top:4.5pt;width:98.1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" fillcolor="#ddd8c2">
                <v:path arrowok="t"/>
                <v:textbox>
                  <w:txbxContent>
                    <w:p w14:paraId="7966827C" w14:textId="77777777" w:rsidR="00F95D97" w:rsidRPr="00F95D97" w:rsidRDefault="007662F3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17C41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C23BA" wp14:editId="5AD359EE">
                <wp:simplePos x="0" y="0"/>
                <wp:positionH relativeFrom="column">
                  <wp:posOffset>379730</wp:posOffset>
                </wp:positionH>
                <wp:positionV relativeFrom="paragraph">
                  <wp:posOffset>29210</wp:posOffset>
                </wp:positionV>
                <wp:extent cx="542925" cy="581025"/>
                <wp:effectExtent l="0" t="0" r="9525" b="9525"/>
                <wp:wrapNone/>
                <wp:docPr id="53308259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E43FB" w14:textId="77777777" w:rsidR="00A84A01" w:rsidRDefault="00A84A01"/>
                          <w:p w14:paraId="3532B00D" w14:textId="77777777" w:rsidR="00A84A01" w:rsidRPr="00F95D97" w:rsidRDefault="004C2552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DC3B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C23BA" id=" 9" o:spid="_x0000_s1031" style="position:absolute;left:0;text-align:left;margin-left:29.9pt;margin-top:2.3pt;width:42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" fillcolor="#ddd8c2">
                <v:path arrowok="t"/>
                <v:textbox>
                  <w:txbxContent>
                    <w:p w14:paraId="246E43FB" w14:textId="77777777" w:rsidR="00A84A01" w:rsidRDefault="00A84A01"/>
                    <w:p w14:paraId="3532B00D" w14:textId="77777777" w:rsidR="00A84A01" w:rsidRPr="00F95D97" w:rsidRDefault="004C2552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DC3B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328B9B5" w14:textId="77777777" w:rsidR="00AF708F" w:rsidRDefault="00AF708F" w:rsidP="00AF708F">
      <w:pPr>
        <w:bidi/>
        <w:rPr>
          <w:sz w:val="8"/>
          <w:szCs w:val="8"/>
          <w:rtl/>
        </w:rPr>
      </w:pPr>
    </w:p>
    <w:p w14:paraId="6C692466" w14:textId="77777777" w:rsidR="00AF708F" w:rsidRDefault="00AF708F" w:rsidP="00AF708F">
      <w:pPr>
        <w:bidi/>
        <w:rPr>
          <w:sz w:val="8"/>
          <w:szCs w:val="8"/>
          <w:rtl/>
        </w:rPr>
      </w:pPr>
    </w:p>
    <w:p w14:paraId="18A6607B" w14:textId="77777777" w:rsidR="008677BC" w:rsidRDefault="008677BC" w:rsidP="008677BC">
      <w:pPr>
        <w:bidi/>
        <w:rPr>
          <w:sz w:val="8"/>
          <w:szCs w:val="8"/>
          <w:rtl/>
        </w:rPr>
      </w:pPr>
    </w:p>
    <w:p w14:paraId="41D01916" w14:textId="77777777" w:rsidR="008677BC" w:rsidRDefault="008677BC" w:rsidP="008677BC">
      <w:pPr>
        <w:bidi/>
        <w:rPr>
          <w:sz w:val="8"/>
          <w:szCs w:val="8"/>
          <w:rtl/>
        </w:rPr>
      </w:pPr>
    </w:p>
    <w:p w14:paraId="675F48FE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DE49C" wp14:editId="70A83D1D">
                <wp:simplePos x="0" y="0"/>
                <wp:positionH relativeFrom="column">
                  <wp:posOffset>379730</wp:posOffset>
                </wp:positionH>
                <wp:positionV relativeFrom="paragraph">
                  <wp:posOffset>15875</wp:posOffset>
                </wp:positionV>
                <wp:extent cx="542925" cy="0"/>
                <wp:effectExtent l="0" t="0" r="0" b="0"/>
                <wp:wrapNone/>
                <wp:docPr id="53308259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C956" id=" 10" o:spid="_x0000_s1026" type="#_x0000_t32" style="position:absolute;left:0;text-align:left;margin-left:29.9pt;margin-top:1.25pt;width:42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CZg26Z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4D80169C" w14:textId="77777777" w:rsidR="00E7527F" w:rsidRPr="004C485A" w:rsidRDefault="00E7527F" w:rsidP="00E7527F">
      <w:pPr>
        <w:bidi/>
        <w:rPr>
          <w:sz w:val="28"/>
          <w:szCs w:val="28"/>
          <w:rtl/>
        </w:rPr>
      </w:pPr>
    </w:p>
    <w:p w14:paraId="45F02C73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</w:t>
      </w:r>
      <w:r w:rsidR="00480D7B">
        <w:rPr>
          <w:rFonts w:hint="cs"/>
          <w:b/>
          <w:bCs/>
          <w:sz w:val="28"/>
          <w:szCs w:val="28"/>
          <w:rtl/>
        </w:rPr>
        <w:t>ُ</w:t>
      </w:r>
      <w:r w:rsidRPr="00121EFF">
        <w:rPr>
          <w:rFonts w:hint="cs"/>
          <w:b/>
          <w:bCs/>
          <w:sz w:val="28"/>
          <w:szCs w:val="28"/>
          <w:rtl/>
        </w:rPr>
        <w:t>عد معدنُا ؟</w:t>
      </w:r>
    </w:p>
    <w:p w14:paraId="29E60016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79E0A54" w14:textId="77777777" w:rsidR="004D31E0" w:rsidRPr="00296697" w:rsidRDefault="007662F3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14:paraId="04FF3D84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EE7B450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14:paraId="29FD4638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47B8E0F" w14:textId="77777777" w:rsidR="004D31E0" w:rsidRPr="00121EFF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14:paraId="4305CCBC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508C28BB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14:paraId="2C035F02" w14:textId="77777777" w:rsidR="004D31E0" w:rsidRPr="0091566B" w:rsidRDefault="004D31E0" w:rsidP="004D31E0">
      <w:pPr>
        <w:jc w:val="right"/>
        <w:rPr>
          <w:sz w:val="28"/>
          <w:szCs w:val="28"/>
          <w:rtl/>
        </w:rPr>
      </w:pPr>
    </w:p>
    <w:p w14:paraId="186097BC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14:paraId="4CA9D020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9A24ABF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14:paraId="521A432C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48FDB41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14:paraId="2DDB3883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E13C2A5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14:paraId="671F119A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DF31CBC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الفضة                     ب- النحاس                    ج- </w:t>
      </w:r>
      <w:proofErr w:type="spellStart"/>
      <w:r w:rsidRPr="0091566B">
        <w:rPr>
          <w:rFonts w:hint="cs"/>
          <w:sz w:val="28"/>
          <w:szCs w:val="28"/>
          <w:rtl/>
        </w:rPr>
        <w:t>البير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      د- الحديد</w:t>
      </w:r>
    </w:p>
    <w:p w14:paraId="62A21F54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098BADA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 xml:space="preserve">- يُصف اللامعان </w:t>
      </w:r>
      <w:proofErr w:type="spellStart"/>
      <w:r w:rsidRPr="00121EFF">
        <w:rPr>
          <w:rFonts w:hint="cs"/>
          <w:b/>
          <w:bCs/>
          <w:sz w:val="28"/>
          <w:szCs w:val="28"/>
          <w:rtl/>
        </w:rPr>
        <w:t>اللافلزي</w:t>
      </w:r>
      <w:proofErr w:type="spellEnd"/>
      <w:r w:rsidRPr="00121EFF">
        <w:rPr>
          <w:rFonts w:hint="cs"/>
          <w:b/>
          <w:bCs/>
          <w:sz w:val="28"/>
          <w:szCs w:val="28"/>
          <w:rtl/>
        </w:rPr>
        <w:t xml:space="preserve"> بانه ......</w:t>
      </w:r>
    </w:p>
    <w:p w14:paraId="7E44EECB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589EB64" w14:textId="77777777" w:rsidR="004D31E0" w:rsidRPr="0091566B" w:rsidRDefault="00036F2E" w:rsidP="0091566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D78E6" wp14:editId="2E53D0AB">
                <wp:simplePos x="0" y="0"/>
                <wp:positionH relativeFrom="column">
                  <wp:posOffset>-153670</wp:posOffset>
                </wp:positionH>
                <wp:positionV relativeFrom="paragraph">
                  <wp:posOffset>267335</wp:posOffset>
                </wp:positionV>
                <wp:extent cx="1968500" cy="440690"/>
                <wp:effectExtent l="19050" t="19050" r="0" b="16510"/>
                <wp:wrapNone/>
                <wp:docPr id="53308259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4952" w14:textId="77777777" w:rsidR="001F5D7A" w:rsidRDefault="007662F3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78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1" o:spid="_x0000_s1032" type="#_x0000_t66" style="position:absolute;left:0;text-align:left;margin-left:-12.1pt;margin-top:21.05pt;width:155pt;height:3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" fillcolor="#ddd8c2">
                <v:path arrowok="t"/>
                <v:textbox>
                  <w:txbxContent>
                    <w:p w14:paraId="23474952" w14:textId="77777777" w:rsidR="001F5D7A" w:rsidRDefault="007662F3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9040A" wp14:editId="1D9CE9C2">
                <wp:simplePos x="0" y="0"/>
                <wp:positionH relativeFrom="column">
                  <wp:posOffset>3008630</wp:posOffset>
                </wp:positionH>
                <wp:positionV relativeFrom="paragraph">
                  <wp:posOffset>334010</wp:posOffset>
                </wp:positionV>
                <wp:extent cx="421640" cy="374015"/>
                <wp:effectExtent l="19050" t="19050" r="0" b="26035"/>
                <wp:wrapNone/>
                <wp:docPr id="53308259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47DE" w14:textId="77777777" w:rsidR="001F5D7A" w:rsidRDefault="007662F3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040A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 12" o:spid="_x0000_s1033" type="#_x0000_t58" style="position:absolute;left:0;text-align:left;margin-left:236.9pt;margin-top:26.3pt;width:33.2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" fillcolor="#ddd8c2">
                <v:path arrowok="t"/>
                <v:textbox>
                  <w:txbxContent>
                    <w:p w14:paraId="782547DE" w14:textId="77777777" w:rsidR="001F5D7A" w:rsidRDefault="007662F3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31E0" w:rsidRPr="0091566B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="004D31E0" w:rsidRPr="0091566B">
        <w:rPr>
          <w:rFonts w:hint="eastAsia"/>
          <w:sz w:val="28"/>
          <w:szCs w:val="28"/>
          <w:rtl/>
        </w:rPr>
        <w:t>ق</w:t>
      </w:r>
    </w:p>
    <w:p w14:paraId="0718341F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4694461A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</w:t>
      </w:r>
      <w:proofErr w:type="spellStart"/>
      <w:r w:rsidRPr="00121EFF">
        <w:rPr>
          <w:rFonts w:hint="cs"/>
          <w:b/>
          <w:bCs/>
          <w:sz w:val="28"/>
          <w:szCs w:val="28"/>
          <w:rtl/>
        </w:rPr>
        <w:t>فى</w:t>
      </w:r>
      <w:proofErr w:type="spellEnd"/>
      <w:r w:rsidRPr="00121EFF">
        <w:rPr>
          <w:rFonts w:hint="cs"/>
          <w:b/>
          <w:bCs/>
          <w:sz w:val="28"/>
          <w:szCs w:val="28"/>
          <w:rtl/>
        </w:rPr>
        <w:t xml:space="preserve"> صناعة الفولاذ من خام </w:t>
      </w:r>
    </w:p>
    <w:p w14:paraId="4152402B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B747A9B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</w:t>
      </w:r>
      <w:proofErr w:type="spellStart"/>
      <w:r w:rsidRPr="0091566B">
        <w:rPr>
          <w:rFonts w:hint="cs"/>
          <w:sz w:val="28"/>
          <w:szCs w:val="28"/>
          <w:rtl/>
        </w:rPr>
        <w:t>الغالينا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ب- </w:t>
      </w:r>
      <w:proofErr w:type="spellStart"/>
      <w:r w:rsidRPr="0091566B">
        <w:rPr>
          <w:rFonts w:hint="cs"/>
          <w:sz w:val="28"/>
          <w:szCs w:val="28"/>
          <w:rtl/>
        </w:rPr>
        <w:t>الهيمات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ج- </w:t>
      </w:r>
      <w:proofErr w:type="spellStart"/>
      <w:r w:rsidRPr="0091566B">
        <w:rPr>
          <w:rFonts w:hint="cs"/>
          <w:sz w:val="28"/>
          <w:szCs w:val="28"/>
          <w:rtl/>
        </w:rPr>
        <w:t>الدولوم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   د- جميع ما سبق</w:t>
      </w:r>
    </w:p>
    <w:p w14:paraId="0E903CA4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E73191F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14:paraId="3097A749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4F95A02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14:paraId="2CFEEB4D" w14:textId="77777777" w:rsidR="004D31E0" w:rsidRDefault="004D31E0" w:rsidP="004D31E0">
      <w:pPr>
        <w:jc w:val="right"/>
        <w:rPr>
          <w:b/>
          <w:bCs/>
          <w:sz w:val="28"/>
          <w:szCs w:val="28"/>
        </w:rPr>
      </w:pPr>
    </w:p>
    <w:p w14:paraId="4A95A404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14:paraId="69C20C63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462111F" w14:textId="77777777" w:rsidR="004D31E0" w:rsidRPr="00E216A5" w:rsidRDefault="007662F3" w:rsidP="0091566B">
      <w:pPr>
        <w:jc w:val="center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الكوارتز .                 ب- </w:t>
      </w:r>
      <w:proofErr w:type="spellStart"/>
      <w:r w:rsidRPr="0091566B">
        <w:rPr>
          <w:rFonts w:hint="cs"/>
          <w:sz w:val="28"/>
          <w:szCs w:val="28"/>
          <w:rtl/>
        </w:rPr>
        <w:t>الكالسيت</w:t>
      </w:r>
      <w:proofErr w:type="spellEnd"/>
      <w:r w:rsidRPr="0091566B">
        <w:rPr>
          <w:rFonts w:hint="cs"/>
          <w:sz w:val="28"/>
          <w:szCs w:val="28"/>
          <w:rtl/>
        </w:rPr>
        <w:t xml:space="preserve"> .                 ج- </w:t>
      </w:r>
      <w:proofErr w:type="spellStart"/>
      <w:r w:rsidRPr="0091566B">
        <w:rPr>
          <w:rFonts w:hint="cs"/>
          <w:sz w:val="28"/>
          <w:szCs w:val="28"/>
          <w:rtl/>
        </w:rPr>
        <w:t>الفلسبار</w:t>
      </w:r>
      <w:proofErr w:type="spellEnd"/>
      <w:r w:rsidRPr="0091566B">
        <w:rPr>
          <w:rFonts w:hint="cs"/>
          <w:sz w:val="28"/>
          <w:szCs w:val="28"/>
          <w:rtl/>
        </w:rPr>
        <w:t>.                            د- الجبس</w:t>
      </w:r>
    </w:p>
    <w:p w14:paraId="5137C653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63C045DA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 xml:space="preserve">- ما </w:t>
      </w:r>
      <w:r w:rsidRPr="00E216A5">
        <w:rPr>
          <w:rFonts w:hint="cs"/>
          <w:b/>
          <w:bCs/>
          <w:sz w:val="28"/>
          <w:szCs w:val="28"/>
          <w:rtl/>
        </w:rPr>
        <w:t>المادة الصلبة التي تتكون من أنماط متكررة من الذرات ؟</w:t>
      </w:r>
    </w:p>
    <w:p w14:paraId="6244A505" w14:textId="77777777" w:rsidR="004D31E0" w:rsidRPr="00E216A5" w:rsidRDefault="007662F3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7E7B8F13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14:paraId="652CB912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7FC4DA67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14:paraId="3DFB8CB7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6522683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التجوية والتعرية .    ب- </w:t>
      </w:r>
      <w:r w:rsidRPr="0091566B">
        <w:rPr>
          <w:rFonts w:hint="cs"/>
          <w:sz w:val="28"/>
          <w:szCs w:val="28"/>
          <w:rtl/>
        </w:rPr>
        <w:t>الحرارة والضغط .            ج- التراص والتماسك .                   د- الانصهار .</w:t>
      </w:r>
    </w:p>
    <w:p w14:paraId="489C6E38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14:paraId="343D3323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14:paraId="2ADF828F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BA06E4E" w14:textId="77777777" w:rsidR="0001305E" w:rsidRPr="00E216A5" w:rsidRDefault="007662F3" w:rsidP="0091566B">
      <w:pPr>
        <w:jc w:val="center"/>
        <w:rPr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34B495AE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EDF0AE8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14:paraId="1DB21FD4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57BCEAC" w14:textId="77777777" w:rsidR="0001305E" w:rsidRPr="0091566B" w:rsidRDefault="007662F3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14:paraId="09B48157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6CD2ACD0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14:paraId="693C88F8" w14:textId="77777777" w:rsidR="0001305E" w:rsidRPr="00E216A5" w:rsidRDefault="007662F3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525F7107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القشرة.             ب- </w:t>
      </w:r>
      <w:r w:rsidRPr="0091566B">
        <w:rPr>
          <w:rFonts w:hint="cs"/>
          <w:sz w:val="28"/>
          <w:szCs w:val="28"/>
          <w:rtl/>
        </w:rPr>
        <w:t>الستار .                       ج- اللب الخارجي .                         د- اللب الداخلي .</w:t>
      </w:r>
    </w:p>
    <w:p w14:paraId="327FF8B4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274DF17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14:paraId="089F5D0F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64C1CAE9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79922AE7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784CD16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14:paraId="3CBCB7DC" w14:textId="77777777" w:rsidR="0001305E" w:rsidRPr="0091566B" w:rsidRDefault="0001305E" w:rsidP="0091566B">
      <w:pPr>
        <w:jc w:val="center"/>
        <w:rPr>
          <w:sz w:val="28"/>
          <w:szCs w:val="28"/>
          <w:rtl/>
        </w:rPr>
      </w:pPr>
    </w:p>
    <w:p w14:paraId="2EE637EF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14:paraId="50FC8A77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358CB61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07EFB0B" w14:textId="77777777" w:rsidR="004B623F" w:rsidRPr="004B623F" w:rsidRDefault="0001305E" w:rsidP="004B623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7</w:t>
      </w:r>
      <w:r w:rsidRPr="00E216A5">
        <w:rPr>
          <w:rFonts w:hint="cs"/>
          <w:b/>
          <w:bCs/>
          <w:sz w:val="28"/>
          <w:szCs w:val="28"/>
          <w:rtl/>
        </w:rPr>
        <w:t xml:space="preserve">- </w:t>
      </w:r>
      <w:r w:rsidR="007662F3" w:rsidRPr="004B623F">
        <w:rPr>
          <w:b/>
          <w:bCs/>
          <w:sz w:val="28"/>
          <w:szCs w:val="28"/>
          <w:rtl/>
        </w:rPr>
        <w:t>أقرب الكواكب الى الشمس</w:t>
      </w:r>
      <w:r w:rsidR="007662F3">
        <w:rPr>
          <w:rFonts w:hint="cs"/>
          <w:b/>
          <w:bCs/>
          <w:sz w:val="28"/>
          <w:szCs w:val="28"/>
          <w:rtl/>
        </w:rPr>
        <w:t>.....</w:t>
      </w:r>
      <w:r w:rsidR="007662F3" w:rsidRPr="004B623F">
        <w:rPr>
          <w:b/>
          <w:bCs/>
          <w:sz w:val="28"/>
          <w:szCs w:val="28"/>
        </w:rPr>
        <w:t xml:space="preserve">  </w:t>
      </w:r>
    </w:p>
    <w:p w14:paraId="22718E52" w14:textId="77777777" w:rsidR="004B623F" w:rsidRPr="004B623F" w:rsidRDefault="004B623F" w:rsidP="004B623F">
      <w:pPr>
        <w:jc w:val="right"/>
        <w:rPr>
          <w:b/>
          <w:bCs/>
          <w:sz w:val="28"/>
          <w:szCs w:val="28"/>
        </w:rPr>
      </w:pPr>
    </w:p>
    <w:p w14:paraId="796D918A" w14:textId="77777777" w:rsidR="00486D96" w:rsidRPr="004B623F" w:rsidRDefault="004B623F" w:rsidP="004B623F">
      <w:pPr>
        <w:jc w:val="center"/>
        <w:rPr>
          <w:sz w:val="28"/>
          <w:szCs w:val="28"/>
          <w:rtl/>
          <w:lang w:bidi="ar-EG"/>
        </w:rPr>
      </w:pPr>
      <w:r w:rsidRPr="004B623F">
        <w:rPr>
          <w:sz w:val="28"/>
          <w:szCs w:val="28"/>
          <w:rtl/>
        </w:rPr>
        <w:t xml:space="preserve">أ- زحل             </w:t>
      </w:r>
      <w:r>
        <w:rPr>
          <w:rFonts w:hint="cs"/>
          <w:sz w:val="28"/>
          <w:szCs w:val="28"/>
          <w:rtl/>
        </w:rPr>
        <w:t xml:space="preserve">   </w:t>
      </w:r>
      <w:r w:rsidRPr="004B623F">
        <w:rPr>
          <w:sz w:val="28"/>
          <w:szCs w:val="28"/>
          <w:rtl/>
        </w:rPr>
        <w:t xml:space="preserve">       ب- عطارد                        ج- المشتري              </w:t>
      </w:r>
      <w:r>
        <w:rPr>
          <w:rFonts w:hint="cs"/>
          <w:sz w:val="28"/>
          <w:szCs w:val="28"/>
          <w:rtl/>
        </w:rPr>
        <w:t xml:space="preserve">  </w:t>
      </w:r>
      <w:r w:rsidRPr="004B623F">
        <w:rPr>
          <w:sz w:val="28"/>
          <w:szCs w:val="28"/>
          <w:rtl/>
        </w:rPr>
        <w:t xml:space="preserve">   د- الارض</w:t>
      </w:r>
    </w:p>
    <w:p w14:paraId="7B7557D9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5FB819E3" w14:textId="77777777" w:rsidR="0001305E" w:rsidRPr="00E216A5" w:rsidRDefault="00036F2E" w:rsidP="0001305E">
      <w:pPr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08BD9" wp14:editId="169C4E0E">
                <wp:simplePos x="0" y="0"/>
                <wp:positionH relativeFrom="column">
                  <wp:posOffset>-135890</wp:posOffset>
                </wp:positionH>
                <wp:positionV relativeFrom="paragraph">
                  <wp:posOffset>281305</wp:posOffset>
                </wp:positionV>
                <wp:extent cx="1968500" cy="421640"/>
                <wp:effectExtent l="19050" t="19050" r="12700" b="35560"/>
                <wp:wrapNone/>
                <wp:docPr id="533082590" name=" 1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21640"/>
                        </a:xfrm>
                        <a:prstGeom prst="leftArrow">
                          <a:avLst>
                            <a:gd name="adj1" fmla="val 50000"/>
                            <a:gd name="adj2" fmla="val 11671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24B8" w14:textId="77777777" w:rsidR="001F5D7A" w:rsidRDefault="007662F3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8BD9" id=" 13" o:spid="_x0000_s1034" type="#_x0000_t66" style="position:absolute;margin-left:-10.7pt;margin-top:22.15pt;width:155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" o:button="t" fillcolor="#ddd8c2">
                <v:fill o:detectmouseclick="t"/>
                <v:path arrowok="t"/>
                <v:textbox>
                  <w:txbxContent>
                    <w:p w14:paraId="292C24B8" w14:textId="77777777" w:rsidR="001F5D7A" w:rsidRDefault="007662F3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4074" wp14:editId="2F777B62">
                <wp:simplePos x="0" y="0"/>
                <wp:positionH relativeFrom="column">
                  <wp:posOffset>3122930</wp:posOffset>
                </wp:positionH>
                <wp:positionV relativeFrom="paragraph">
                  <wp:posOffset>281305</wp:posOffset>
                </wp:positionV>
                <wp:extent cx="421640" cy="374015"/>
                <wp:effectExtent l="19050" t="19050" r="0" b="26035"/>
                <wp:wrapNone/>
                <wp:docPr id="53308258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E33F" w14:textId="77777777" w:rsidR="00486D96" w:rsidRDefault="007662F3" w:rsidP="00486D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4074" id=" 14" o:spid="_x0000_s1035" type="#_x0000_t58" style="position:absolute;margin-left:245.9pt;margin-top:22.15pt;width:33.2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" fillcolor="#ddd8c2">
                <v:path arrowok="t"/>
                <v:textbox>
                  <w:txbxContent>
                    <w:p w14:paraId="3A3DE33F" w14:textId="77777777" w:rsidR="00486D96" w:rsidRDefault="007662F3" w:rsidP="00486D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C6159F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2E384DC7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>- أي الاماكن التالية تكون فيها التجوية الكيميائية اكثر نشاطاً ؟</w:t>
      </w:r>
    </w:p>
    <w:p w14:paraId="410C9D0A" w14:textId="77777777" w:rsidR="0001305E" w:rsidRPr="00E216A5" w:rsidRDefault="007662F3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1BF168FE" w14:textId="77777777" w:rsidR="0001305E" w:rsidRPr="004B623F" w:rsidRDefault="007662F3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14:paraId="1755A261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B432F5D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14:paraId="6B7CF19A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334D9396" w14:textId="77777777" w:rsidR="0001305E" w:rsidRPr="00E216A5" w:rsidRDefault="007662F3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كربونات الكالسيوم .     ب- حمض الكربونيك .         ج- حمض </w:t>
      </w:r>
      <w:proofErr w:type="spellStart"/>
      <w:r w:rsidRPr="0091566B">
        <w:rPr>
          <w:rFonts w:hint="cs"/>
          <w:sz w:val="28"/>
          <w:szCs w:val="28"/>
          <w:rtl/>
        </w:rPr>
        <w:t>ال</w:t>
      </w:r>
      <w:r w:rsidR="0091566B">
        <w:rPr>
          <w:rFonts w:hint="cs"/>
          <w:sz w:val="28"/>
          <w:szCs w:val="28"/>
          <w:rtl/>
        </w:rPr>
        <w:t>كبرتيك</w:t>
      </w:r>
      <w:proofErr w:type="spellEnd"/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14:paraId="4223B7E2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6F52437F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14:paraId="41F45CA4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692E302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14:paraId="5C1B9EFD" w14:textId="77777777" w:rsidR="007C1AA7" w:rsidRPr="007C1AA7" w:rsidRDefault="007C1AA7" w:rsidP="007C1AA7">
      <w:pPr>
        <w:bidi/>
        <w:rPr>
          <w:sz w:val="32"/>
          <w:szCs w:val="32"/>
          <w:rtl/>
        </w:rPr>
      </w:pPr>
    </w:p>
    <w:p w14:paraId="2AAF32E4" w14:textId="77777777" w:rsidR="00DC3B6F" w:rsidRDefault="00DC3B6F" w:rsidP="00DC3B6F">
      <w:pPr>
        <w:bidi/>
        <w:rPr>
          <w:sz w:val="2"/>
          <w:szCs w:val="2"/>
          <w:rtl/>
        </w:rPr>
      </w:pPr>
    </w:p>
    <w:p w14:paraId="1E402CA5" w14:textId="77777777" w:rsidR="00876C90" w:rsidRDefault="00876C90" w:rsidP="00876C90">
      <w:pPr>
        <w:bidi/>
        <w:rPr>
          <w:sz w:val="2"/>
          <w:szCs w:val="2"/>
          <w:rtl/>
        </w:rPr>
      </w:pPr>
    </w:p>
    <w:p w14:paraId="1EFD8B49" w14:textId="77777777" w:rsidR="00876C90" w:rsidRDefault="00876C90" w:rsidP="00876C90">
      <w:pPr>
        <w:bidi/>
        <w:rPr>
          <w:sz w:val="2"/>
          <w:szCs w:val="2"/>
          <w:rtl/>
        </w:rPr>
      </w:pPr>
    </w:p>
    <w:p w14:paraId="7FD54516" w14:textId="77777777" w:rsidR="00876C90" w:rsidRDefault="00876C90" w:rsidP="00876C90">
      <w:pPr>
        <w:bidi/>
        <w:rPr>
          <w:sz w:val="2"/>
          <w:szCs w:val="2"/>
          <w:rtl/>
        </w:rPr>
      </w:pPr>
    </w:p>
    <w:p w14:paraId="33C84777" w14:textId="77777777" w:rsidR="004C2552" w:rsidRDefault="004C2552" w:rsidP="004C2552">
      <w:pPr>
        <w:bidi/>
        <w:rPr>
          <w:sz w:val="2"/>
          <w:szCs w:val="2"/>
          <w:rtl/>
        </w:rPr>
      </w:pPr>
    </w:p>
    <w:p w14:paraId="256A7E6B" w14:textId="77777777" w:rsidR="004C2552" w:rsidRDefault="004C2552" w:rsidP="004C2552">
      <w:pPr>
        <w:bidi/>
        <w:rPr>
          <w:sz w:val="2"/>
          <w:szCs w:val="2"/>
          <w:rtl/>
        </w:rPr>
      </w:pPr>
    </w:p>
    <w:p w14:paraId="01808EB7" w14:textId="77777777" w:rsidR="004C2552" w:rsidRDefault="004C2552" w:rsidP="004C2552">
      <w:pPr>
        <w:bidi/>
        <w:rPr>
          <w:sz w:val="2"/>
          <w:szCs w:val="2"/>
          <w:rtl/>
        </w:rPr>
      </w:pPr>
    </w:p>
    <w:p w14:paraId="3BEFACAA" w14:textId="77777777" w:rsidR="004C2552" w:rsidRDefault="004C2552" w:rsidP="004C2552">
      <w:pPr>
        <w:bidi/>
        <w:rPr>
          <w:sz w:val="2"/>
          <w:szCs w:val="2"/>
          <w:rtl/>
        </w:rPr>
      </w:pPr>
    </w:p>
    <w:p w14:paraId="74BFD9B6" w14:textId="77777777" w:rsidR="004C2552" w:rsidRDefault="004C2552" w:rsidP="004C2552">
      <w:pPr>
        <w:bidi/>
        <w:rPr>
          <w:sz w:val="2"/>
          <w:szCs w:val="2"/>
          <w:rtl/>
        </w:rPr>
      </w:pPr>
    </w:p>
    <w:p w14:paraId="7F100C41" w14:textId="77777777" w:rsidR="004C2552" w:rsidRDefault="004C2552" w:rsidP="004C2552">
      <w:pPr>
        <w:bidi/>
        <w:rPr>
          <w:sz w:val="2"/>
          <w:szCs w:val="2"/>
          <w:rtl/>
        </w:rPr>
      </w:pPr>
    </w:p>
    <w:p w14:paraId="25B32475" w14:textId="77777777" w:rsidR="004C2552" w:rsidRDefault="004C2552" w:rsidP="004C2552">
      <w:pPr>
        <w:bidi/>
        <w:rPr>
          <w:sz w:val="2"/>
          <w:szCs w:val="2"/>
          <w:rtl/>
        </w:rPr>
      </w:pPr>
    </w:p>
    <w:p w14:paraId="648A664E" w14:textId="77777777" w:rsidR="004C2552" w:rsidRDefault="004C2552" w:rsidP="004C2552">
      <w:pPr>
        <w:bidi/>
        <w:rPr>
          <w:sz w:val="2"/>
          <w:szCs w:val="2"/>
          <w:rtl/>
        </w:rPr>
      </w:pPr>
    </w:p>
    <w:p w14:paraId="2C83BB51" w14:textId="77777777" w:rsidR="004C2552" w:rsidRDefault="004C2552" w:rsidP="004C2552">
      <w:pPr>
        <w:bidi/>
        <w:rPr>
          <w:sz w:val="2"/>
          <w:szCs w:val="2"/>
          <w:rtl/>
        </w:rPr>
      </w:pPr>
    </w:p>
    <w:p w14:paraId="54B5EB5D" w14:textId="77777777" w:rsidR="004C2552" w:rsidRDefault="004C2552" w:rsidP="004C2552">
      <w:pPr>
        <w:bidi/>
        <w:rPr>
          <w:sz w:val="2"/>
          <w:szCs w:val="2"/>
          <w:rtl/>
        </w:rPr>
      </w:pPr>
    </w:p>
    <w:p w14:paraId="62133FED" w14:textId="77777777" w:rsidR="004C2552" w:rsidRDefault="004C2552" w:rsidP="004C2552">
      <w:pPr>
        <w:bidi/>
        <w:rPr>
          <w:sz w:val="2"/>
          <w:szCs w:val="2"/>
          <w:rtl/>
        </w:rPr>
      </w:pPr>
    </w:p>
    <w:p w14:paraId="17884B94" w14:textId="77777777" w:rsidR="004C2552" w:rsidRDefault="004C2552" w:rsidP="004C2552">
      <w:pPr>
        <w:bidi/>
        <w:rPr>
          <w:sz w:val="2"/>
          <w:szCs w:val="2"/>
          <w:rtl/>
        </w:rPr>
      </w:pPr>
    </w:p>
    <w:p w14:paraId="62C8367E" w14:textId="77777777" w:rsidR="004C2552" w:rsidRDefault="004C2552" w:rsidP="004C2552">
      <w:pPr>
        <w:bidi/>
        <w:rPr>
          <w:sz w:val="2"/>
          <w:szCs w:val="2"/>
          <w:rtl/>
        </w:rPr>
      </w:pPr>
    </w:p>
    <w:p w14:paraId="35DF75C9" w14:textId="77777777" w:rsidR="004C2552" w:rsidRDefault="004C2552" w:rsidP="004C2552">
      <w:pPr>
        <w:bidi/>
        <w:rPr>
          <w:sz w:val="2"/>
          <w:szCs w:val="2"/>
          <w:rtl/>
        </w:rPr>
      </w:pPr>
    </w:p>
    <w:p w14:paraId="58B67D14" w14:textId="77777777" w:rsidR="004C2552" w:rsidRDefault="004C2552" w:rsidP="004C2552">
      <w:pPr>
        <w:bidi/>
        <w:rPr>
          <w:sz w:val="2"/>
          <w:szCs w:val="2"/>
          <w:rtl/>
        </w:rPr>
      </w:pPr>
    </w:p>
    <w:p w14:paraId="6BE95908" w14:textId="77777777" w:rsidR="004C2552" w:rsidRDefault="004C2552" w:rsidP="004C2552">
      <w:pPr>
        <w:bidi/>
        <w:rPr>
          <w:sz w:val="2"/>
          <w:szCs w:val="2"/>
          <w:rtl/>
        </w:rPr>
      </w:pPr>
    </w:p>
    <w:p w14:paraId="72096FE7" w14:textId="77777777" w:rsidR="004C2552" w:rsidRDefault="004C2552" w:rsidP="004C2552">
      <w:pPr>
        <w:bidi/>
        <w:rPr>
          <w:sz w:val="2"/>
          <w:szCs w:val="2"/>
          <w:rtl/>
        </w:rPr>
      </w:pPr>
    </w:p>
    <w:p w14:paraId="6F16F59D" w14:textId="77777777" w:rsidR="004C2552" w:rsidRDefault="004C2552" w:rsidP="004C2552">
      <w:pPr>
        <w:bidi/>
        <w:rPr>
          <w:sz w:val="2"/>
          <w:szCs w:val="2"/>
          <w:rtl/>
        </w:rPr>
      </w:pPr>
    </w:p>
    <w:p w14:paraId="5ED97C3F" w14:textId="77777777" w:rsidR="004C2552" w:rsidRDefault="004C2552" w:rsidP="004C2552">
      <w:pPr>
        <w:bidi/>
        <w:rPr>
          <w:sz w:val="2"/>
          <w:szCs w:val="2"/>
          <w:rtl/>
        </w:rPr>
      </w:pPr>
    </w:p>
    <w:p w14:paraId="58807299" w14:textId="77777777" w:rsidR="004C2552" w:rsidRDefault="004C2552" w:rsidP="004C2552">
      <w:pPr>
        <w:bidi/>
        <w:rPr>
          <w:sz w:val="2"/>
          <w:szCs w:val="2"/>
          <w:rtl/>
        </w:rPr>
      </w:pPr>
    </w:p>
    <w:p w14:paraId="52B93F22" w14:textId="77777777" w:rsidR="004C2552" w:rsidRDefault="004C2552" w:rsidP="004C2552">
      <w:pPr>
        <w:bidi/>
        <w:rPr>
          <w:sz w:val="2"/>
          <w:szCs w:val="2"/>
          <w:rtl/>
        </w:rPr>
      </w:pPr>
    </w:p>
    <w:p w14:paraId="27B7D63E" w14:textId="77777777" w:rsidR="004C2552" w:rsidRDefault="004C2552" w:rsidP="004C2552">
      <w:pPr>
        <w:bidi/>
        <w:rPr>
          <w:sz w:val="2"/>
          <w:szCs w:val="2"/>
          <w:rtl/>
        </w:rPr>
      </w:pPr>
    </w:p>
    <w:p w14:paraId="52A2C8A9" w14:textId="77777777" w:rsidR="00D91B5D" w:rsidRDefault="00D91B5D" w:rsidP="00876C90">
      <w:pPr>
        <w:bidi/>
        <w:rPr>
          <w:sz w:val="2"/>
          <w:szCs w:val="2"/>
          <w:rtl/>
        </w:rPr>
      </w:pPr>
    </w:p>
    <w:p w14:paraId="49F8E7D1" w14:textId="77777777" w:rsidR="00DD11D1" w:rsidRDefault="00DD11D1" w:rsidP="00DD11D1">
      <w:pPr>
        <w:bidi/>
        <w:rPr>
          <w:sz w:val="2"/>
          <w:szCs w:val="2"/>
          <w:rtl/>
        </w:rPr>
      </w:pPr>
    </w:p>
    <w:p w14:paraId="6CE21065" w14:textId="77777777" w:rsidR="00DD11D1" w:rsidRDefault="00DD11D1" w:rsidP="00DD11D1">
      <w:pPr>
        <w:bidi/>
        <w:rPr>
          <w:sz w:val="2"/>
          <w:szCs w:val="2"/>
          <w:rtl/>
        </w:rPr>
      </w:pPr>
    </w:p>
    <w:p w14:paraId="379BD9DE" w14:textId="77777777" w:rsidR="00DD11D1" w:rsidRDefault="00DD11D1" w:rsidP="00DD11D1">
      <w:pPr>
        <w:bidi/>
        <w:rPr>
          <w:sz w:val="2"/>
          <w:szCs w:val="2"/>
          <w:rtl/>
        </w:rPr>
      </w:pPr>
    </w:p>
    <w:p w14:paraId="7101F821" w14:textId="77777777" w:rsidR="00DD11D1" w:rsidRDefault="00DD11D1" w:rsidP="00DD11D1">
      <w:pPr>
        <w:bidi/>
        <w:rPr>
          <w:sz w:val="2"/>
          <w:szCs w:val="2"/>
          <w:rtl/>
        </w:rPr>
      </w:pPr>
    </w:p>
    <w:p w14:paraId="73990C10" w14:textId="77777777" w:rsidR="00DD11D1" w:rsidRDefault="00DD11D1" w:rsidP="00DD11D1">
      <w:pPr>
        <w:bidi/>
        <w:rPr>
          <w:sz w:val="2"/>
          <w:szCs w:val="2"/>
          <w:rtl/>
        </w:rPr>
      </w:pPr>
    </w:p>
    <w:p w14:paraId="5170A83D" w14:textId="77777777" w:rsidR="00DD11D1" w:rsidRDefault="00DD11D1" w:rsidP="00DD11D1">
      <w:pPr>
        <w:bidi/>
        <w:rPr>
          <w:sz w:val="2"/>
          <w:szCs w:val="2"/>
          <w:rtl/>
        </w:rPr>
      </w:pPr>
    </w:p>
    <w:p w14:paraId="69F311B0" w14:textId="77777777" w:rsidR="00DD11D1" w:rsidRDefault="00DD11D1" w:rsidP="00DD11D1">
      <w:pPr>
        <w:bidi/>
        <w:rPr>
          <w:sz w:val="2"/>
          <w:szCs w:val="2"/>
          <w:rtl/>
        </w:rPr>
      </w:pPr>
    </w:p>
    <w:p w14:paraId="2CFA6B80" w14:textId="77777777" w:rsidR="00876C90" w:rsidRDefault="00876C90" w:rsidP="00876C90">
      <w:pPr>
        <w:bidi/>
        <w:rPr>
          <w:sz w:val="2"/>
          <w:szCs w:val="2"/>
          <w:rtl/>
        </w:rPr>
      </w:pPr>
    </w:p>
    <w:p w14:paraId="1DFAC9D2" w14:textId="77777777" w:rsidR="00876C90" w:rsidRDefault="00876C90" w:rsidP="00876C90">
      <w:pPr>
        <w:bidi/>
        <w:rPr>
          <w:sz w:val="2"/>
          <w:szCs w:val="2"/>
          <w:rtl/>
        </w:rPr>
      </w:pPr>
    </w:p>
    <w:p w14:paraId="391D393C" w14:textId="77777777" w:rsidR="00876C90" w:rsidRDefault="00876C90" w:rsidP="00876C90">
      <w:pPr>
        <w:bidi/>
        <w:rPr>
          <w:sz w:val="2"/>
          <w:szCs w:val="2"/>
          <w:rtl/>
        </w:rPr>
      </w:pPr>
    </w:p>
    <w:p w14:paraId="31297243" w14:textId="77777777" w:rsidR="00876C90" w:rsidRDefault="00876C90" w:rsidP="00876C90">
      <w:pPr>
        <w:bidi/>
        <w:rPr>
          <w:sz w:val="2"/>
          <w:szCs w:val="2"/>
          <w:rtl/>
        </w:rPr>
      </w:pPr>
    </w:p>
    <w:p w14:paraId="1E114869" w14:textId="77777777" w:rsidR="00876C90" w:rsidRDefault="00876C90" w:rsidP="00876C90">
      <w:pPr>
        <w:bidi/>
        <w:rPr>
          <w:sz w:val="2"/>
          <w:szCs w:val="2"/>
          <w:rtl/>
        </w:rPr>
      </w:pPr>
    </w:p>
    <w:p w14:paraId="1813B658" w14:textId="77777777" w:rsidR="00876C90" w:rsidRDefault="00876C90" w:rsidP="00876C90">
      <w:pPr>
        <w:bidi/>
        <w:rPr>
          <w:sz w:val="2"/>
          <w:szCs w:val="2"/>
          <w:rtl/>
        </w:rPr>
      </w:pPr>
    </w:p>
    <w:p w14:paraId="47470B69" w14:textId="77777777" w:rsidR="00876C90" w:rsidRDefault="00876C90" w:rsidP="00876C90">
      <w:pPr>
        <w:bidi/>
        <w:rPr>
          <w:sz w:val="2"/>
          <w:szCs w:val="2"/>
          <w:rtl/>
        </w:rPr>
      </w:pPr>
    </w:p>
    <w:p w14:paraId="0B8D92E4" w14:textId="77777777" w:rsidR="00876C90" w:rsidRDefault="00876C90" w:rsidP="00876C90">
      <w:pPr>
        <w:bidi/>
        <w:rPr>
          <w:sz w:val="2"/>
          <w:szCs w:val="2"/>
          <w:rtl/>
        </w:rPr>
      </w:pPr>
    </w:p>
    <w:p w14:paraId="5148DCD7" w14:textId="77777777" w:rsidR="00F95D97" w:rsidRDefault="00F95D97" w:rsidP="00F95D97">
      <w:pPr>
        <w:bidi/>
        <w:rPr>
          <w:sz w:val="2"/>
          <w:szCs w:val="2"/>
          <w:rtl/>
        </w:rPr>
      </w:pPr>
    </w:p>
    <w:p w14:paraId="734CFDCB" w14:textId="77777777" w:rsidR="00F95D97" w:rsidRDefault="00F95D97" w:rsidP="00F95D97">
      <w:pPr>
        <w:bidi/>
        <w:rPr>
          <w:sz w:val="2"/>
          <w:szCs w:val="2"/>
          <w:rtl/>
        </w:rPr>
      </w:pPr>
    </w:p>
    <w:p w14:paraId="6BB13ED8" w14:textId="77777777" w:rsidR="00F95D97" w:rsidRDefault="00F95D97" w:rsidP="00F95D97">
      <w:pPr>
        <w:bidi/>
        <w:rPr>
          <w:sz w:val="2"/>
          <w:szCs w:val="2"/>
          <w:rtl/>
        </w:rPr>
      </w:pPr>
    </w:p>
    <w:p w14:paraId="09C4C61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CF0A0FF" w14:textId="77777777" w:rsidR="00F95D97" w:rsidRDefault="00F95D97" w:rsidP="00F95D97">
      <w:pPr>
        <w:bidi/>
        <w:rPr>
          <w:sz w:val="2"/>
          <w:szCs w:val="2"/>
          <w:rtl/>
        </w:rPr>
      </w:pPr>
    </w:p>
    <w:p w14:paraId="165D3067" w14:textId="77777777" w:rsidR="00F95D97" w:rsidRDefault="00F95D97" w:rsidP="00F95D97">
      <w:pPr>
        <w:bidi/>
        <w:rPr>
          <w:sz w:val="2"/>
          <w:szCs w:val="2"/>
          <w:rtl/>
        </w:rPr>
      </w:pPr>
    </w:p>
    <w:p w14:paraId="1016AA20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51EE5" wp14:editId="463EE4D3">
                <wp:simplePos x="0" y="0"/>
                <wp:positionH relativeFrom="column">
                  <wp:posOffset>1195705</wp:posOffset>
                </wp:positionH>
                <wp:positionV relativeFrom="paragraph">
                  <wp:posOffset>-3175</wp:posOffset>
                </wp:positionV>
                <wp:extent cx="5407025" cy="349885"/>
                <wp:effectExtent l="19050" t="19050" r="3175" b="0"/>
                <wp:wrapNone/>
                <wp:docPr id="53308258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ECF39" w14:textId="77777777" w:rsidR="00953E0E" w:rsidRPr="00CC328E" w:rsidRDefault="001C61A8" w:rsidP="00953E0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ني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</w:t>
                            </w:r>
                            <w:r w:rsidR="007662F3" w:rsidRPr="00CC328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="007662F3" w:rsidRPr="00CC32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أمام العبارة الخاطئة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FB07FDF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51EE5" id=" 15" o:spid="_x0000_s1036" style="position:absolute;left:0;text-align:left;margin-left:94.15pt;margin-top:-.25pt;width:425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" fillcolor="#ddd8c2" strokeweight="2.25pt">
                <v:path arrowok="t"/>
                <v:textbox>
                  <w:txbxContent>
                    <w:p w14:paraId="068ECF39" w14:textId="77777777" w:rsidR="00953E0E" w:rsidRPr="00CC328E" w:rsidRDefault="001C61A8" w:rsidP="00953E0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ني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</w:t>
                      </w:r>
                      <w:r w:rsidR="007662F3" w:rsidRPr="00CC328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rtl/>
                        </w:rPr>
                        <w:t>√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أمام العبارة الصحيحة وعلامة ( </w:t>
                      </w:r>
                      <w:r w:rsidR="007662F3" w:rsidRPr="00CC328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أمام العبارة الخاطئة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2FB07FDF" w14:textId="77777777" w:rsidR="001C61A8" w:rsidRPr="00F95D97" w:rsidRDefault="001C61A8" w:rsidP="001C61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8944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3D202DC8" w14:textId="77777777" w:rsidR="00AE5822" w:rsidRDefault="00AE5822" w:rsidP="00AE5822">
      <w:pPr>
        <w:bidi/>
        <w:rPr>
          <w:sz w:val="2"/>
          <w:szCs w:val="2"/>
          <w:rtl/>
        </w:rPr>
      </w:pPr>
    </w:p>
    <w:p w14:paraId="168920EF" w14:textId="77777777" w:rsidR="00AE5822" w:rsidRDefault="00AE5822" w:rsidP="00AE5822">
      <w:pPr>
        <w:bidi/>
        <w:rPr>
          <w:sz w:val="2"/>
          <w:szCs w:val="2"/>
          <w:rtl/>
        </w:rPr>
      </w:pPr>
    </w:p>
    <w:p w14:paraId="25C12B0C" w14:textId="77777777" w:rsidR="00AE5822" w:rsidRDefault="00AE5822" w:rsidP="00AE5822">
      <w:pPr>
        <w:bidi/>
        <w:rPr>
          <w:sz w:val="2"/>
          <w:szCs w:val="2"/>
          <w:rtl/>
        </w:rPr>
      </w:pPr>
    </w:p>
    <w:p w14:paraId="7E9D2400" w14:textId="77777777" w:rsidR="00AE5822" w:rsidRDefault="00AE5822" w:rsidP="00AE5822">
      <w:pPr>
        <w:bidi/>
        <w:rPr>
          <w:sz w:val="2"/>
          <w:szCs w:val="2"/>
          <w:rtl/>
        </w:rPr>
      </w:pPr>
    </w:p>
    <w:p w14:paraId="6D7B207D" w14:textId="77777777" w:rsidR="00AE5822" w:rsidRDefault="00AE5822" w:rsidP="00AE5822">
      <w:pPr>
        <w:bidi/>
        <w:rPr>
          <w:sz w:val="2"/>
          <w:szCs w:val="2"/>
          <w:rtl/>
        </w:rPr>
      </w:pPr>
    </w:p>
    <w:p w14:paraId="279A4B6E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D3DE1" wp14:editId="439BC8AA">
                <wp:simplePos x="0" y="0"/>
                <wp:positionH relativeFrom="column">
                  <wp:posOffset>35560</wp:posOffset>
                </wp:positionH>
                <wp:positionV relativeFrom="paragraph">
                  <wp:posOffset>-1905</wp:posOffset>
                </wp:positionV>
                <wp:extent cx="542925" cy="581025"/>
                <wp:effectExtent l="0" t="0" r="9525" b="9525"/>
                <wp:wrapNone/>
                <wp:docPr id="53308258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73058" w14:textId="77777777" w:rsidR="00E11885" w:rsidRDefault="00E11885" w:rsidP="00E11885"/>
                          <w:p w14:paraId="21369143" w14:textId="77777777" w:rsidR="00E11885" w:rsidRPr="00F95D97" w:rsidRDefault="004C2552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D3DE1" id=" 16" o:spid="_x0000_s1037" style="position:absolute;left:0;text-align:left;margin-left:2.8pt;margin-top:-.15pt;width:42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" fillcolor="#ddd8c2">
                <v:path arrowok="t"/>
                <v:textbox>
                  <w:txbxContent>
                    <w:p w14:paraId="55E73058" w14:textId="77777777" w:rsidR="00E11885" w:rsidRDefault="00E11885" w:rsidP="00E11885"/>
                    <w:p w14:paraId="21369143" w14:textId="77777777" w:rsidR="00E11885" w:rsidRPr="00F95D97" w:rsidRDefault="004C2552" w:rsidP="00E118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654C83B7" w14:textId="77777777" w:rsidR="00F95D97" w:rsidRDefault="00F95D97" w:rsidP="00F95D97">
      <w:pPr>
        <w:bidi/>
        <w:rPr>
          <w:sz w:val="2"/>
          <w:szCs w:val="2"/>
          <w:rtl/>
        </w:rPr>
      </w:pPr>
    </w:p>
    <w:p w14:paraId="4365EBA2" w14:textId="77777777" w:rsidR="00F95D97" w:rsidRDefault="00F95D97" w:rsidP="00F95D97">
      <w:pPr>
        <w:bidi/>
        <w:rPr>
          <w:sz w:val="2"/>
          <w:szCs w:val="2"/>
          <w:rtl/>
        </w:rPr>
      </w:pPr>
    </w:p>
    <w:p w14:paraId="380D6BC3" w14:textId="77777777" w:rsidR="00F95D97" w:rsidRDefault="00F95D97" w:rsidP="00F95D97">
      <w:pPr>
        <w:bidi/>
        <w:rPr>
          <w:sz w:val="2"/>
          <w:szCs w:val="2"/>
          <w:rtl/>
        </w:rPr>
      </w:pPr>
    </w:p>
    <w:p w14:paraId="75EBDD5F" w14:textId="77777777" w:rsidR="00F95D97" w:rsidRDefault="00F95D97" w:rsidP="00F95D97">
      <w:pPr>
        <w:bidi/>
        <w:rPr>
          <w:sz w:val="2"/>
          <w:szCs w:val="2"/>
          <w:rtl/>
        </w:rPr>
      </w:pPr>
    </w:p>
    <w:p w14:paraId="749874ED" w14:textId="77777777" w:rsidR="00F95D97" w:rsidRDefault="00F95D97" w:rsidP="00F95D97">
      <w:pPr>
        <w:bidi/>
        <w:rPr>
          <w:sz w:val="2"/>
          <w:szCs w:val="2"/>
          <w:rtl/>
        </w:rPr>
      </w:pPr>
    </w:p>
    <w:p w14:paraId="17CAAC33" w14:textId="77777777" w:rsidR="00F95D97" w:rsidRDefault="00F95D97" w:rsidP="00F95D97">
      <w:pPr>
        <w:bidi/>
        <w:rPr>
          <w:sz w:val="2"/>
          <w:szCs w:val="2"/>
          <w:rtl/>
        </w:rPr>
      </w:pPr>
    </w:p>
    <w:p w14:paraId="553CDCFE" w14:textId="77777777" w:rsidR="00F95D97" w:rsidRDefault="00F95D97" w:rsidP="00F95D97">
      <w:pPr>
        <w:bidi/>
        <w:rPr>
          <w:sz w:val="2"/>
          <w:szCs w:val="2"/>
          <w:rtl/>
        </w:rPr>
      </w:pPr>
    </w:p>
    <w:p w14:paraId="1AF6EC85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DC618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A96BFF3" w14:textId="77777777" w:rsidR="00F95D97" w:rsidRDefault="00F95D97" w:rsidP="00F95D97">
      <w:pPr>
        <w:bidi/>
        <w:rPr>
          <w:sz w:val="2"/>
          <w:szCs w:val="2"/>
          <w:rtl/>
        </w:rPr>
      </w:pPr>
    </w:p>
    <w:p w14:paraId="644EBECB" w14:textId="77777777" w:rsidR="00F95D97" w:rsidRDefault="00F95D97" w:rsidP="00F95D97">
      <w:pPr>
        <w:bidi/>
        <w:rPr>
          <w:sz w:val="2"/>
          <w:szCs w:val="2"/>
          <w:rtl/>
        </w:rPr>
      </w:pPr>
    </w:p>
    <w:p w14:paraId="3BFA52B4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439EE2" w14:textId="77777777" w:rsidR="00F95D97" w:rsidRDefault="00F95D97" w:rsidP="00F95D97">
      <w:pPr>
        <w:bidi/>
        <w:rPr>
          <w:sz w:val="2"/>
          <w:szCs w:val="2"/>
          <w:rtl/>
        </w:rPr>
      </w:pPr>
    </w:p>
    <w:p w14:paraId="7632EF42" w14:textId="77777777" w:rsidR="00F95D97" w:rsidRDefault="00F95D97" w:rsidP="00F95D97">
      <w:pPr>
        <w:bidi/>
        <w:rPr>
          <w:sz w:val="2"/>
          <w:szCs w:val="2"/>
          <w:rtl/>
        </w:rPr>
      </w:pPr>
    </w:p>
    <w:p w14:paraId="1B11A8CC" w14:textId="77777777" w:rsidR="00F95D97" w:rsidRDefault="00F95D97" w:rsidP="00F95D97">
      <w:pPr>
        <w:bidi/>
        <w:rPr>
          <w:sz w:val="2"/>
          <w:szCs w:val="2"/>
          <w:rtl/>
        </w:rPr>
      </w:pPr>
    </w:p>
    <w:p w14:paraId="0F854A4B" w14:textId="77777777" w:rsidR="00F95D97" w:rsidRDefault="00F95D97" w:rsidP="00F95D97">
      <w:pPr>
        <w:bidi/>
        <w:rPr>
          <w:sz w:val="2"/>
          <w:szCs w:val="2"/>
          <w:rtl/>
        </w:rPr>
      </w:pPr>
    </w:p>
    <w:p w14:paraId="077FCADC" w14:textId="77777777" w:rsidR="00F95D97" w:rsidRDefault="00F95D97" w:rsidP="00F95D97">
      <w:pPr>
        <w:bidi/>
        <w:rPr>
          <w:sz w:val="2"/>
          <w:szCs w:val="2"/>
          <w:rtl/>
        </w:rPr>
      </w:pPr>
    </w:p>
    <w:p w14:paraId="4C960275" w14:textId="77777777" w:rsidR="00F95D97" w:rsidRDefault="00F95D97" w:rsidP="00F95D97">
      <w:pPr>
        <w:bidi/>
        <w:rPr>
          <w:sz w:val="2"/>
          <w:szCs w:val="2"/>
          <w:rtl/>
        </w:rPr>
      </w:pPr>
    </w:p>
    <w:p w14:paraId="31E9269C" w14:textId="77777777" w:rsidR="00F95D97" w:rsidRDefault="00F95D97" w:rsidP="00F95D97">
      <w:pPr>
        <w:bidi/>
        <w:rPr>
          <w:sz w:val="2"/>
          <w:szCs w:val="2"/>
          <w:rtl/>
        </w:rPr>
      </w:pPr>
    </w:p>
    <w:p w14:paraId="587AFBEC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DF933" wp14:editId="77FDF264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0"/>
                <wp:effectExtent l="0" t="0" r="0" b="0"/>
                <wp:wrapNone/>
                <wp:docPr id="53308258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236B" id=" 17" o:spid="_x0000_s1026" type="#_x0000_t32" style="position:absolute;left:0;text-align:left;margin-left:2.8pt;margin-top:.6pt;width:4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A+VK5n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011F70FE" w14:textId="77777777" w:rsidR="00F95D97" w:rsidRDefault="00F95D97" w:rsidP="00F95D97">
      <w:pPr>
        <w:bidi/>
        <w:rPr>
          <w:sz w:val="2"/>
          <w:szCs w:val="2"/>
          <w:rtl/>
        </w:rPr>
      </w:pPr>
    </w:p>
    <w:p w14:paraId="2E3E7519" w14:textId="77777777" w:rsidR="00F95D97" w:rsidRDefault="00F95D97" w:rsidP="00F95D97">
      <w:pPr>
        <w:bidi/>
        <w:rPr>
          <w:sz w:val="2"/>
          <w:szCs w:val="2"/>
          <w:rtl/>
        </w:rPr>
      </w:pPr>
    </w:p>
    <w:p w14:paraId="2D1F1C19" w14:textId="77777777" w:rsidR="00F95D97" w:rsidRDefault="00F95D97" w:rsidP="00F95D97">
      <w:pPr>
        <w:bidi/>
        <w:rPr>
          <w:sz w:val="2"/>
          <w:szCs w:val="2"/>
          <w:rtl/>
        </w:rPr>
      </w:pPr>
    </w:p>
    <w:p w14:paraId="1D85AC29" w14:textId="77777777" w:rsidR="00F95D97" w:rsidRDefault="00F95D97" w:rsidP="00F95D97">
      <w:pPr>
        <w:bidi/>
        <w:rPr>
          <w:sz w:val="2"/>
          <w:szCs w:val="2"/>
          <w:rtl/>
        </w:rPr>
      </w:pPr>
    </w:p>
    <w:p w14:paraId="2C2A5E26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8D080" wp14:editId="5873A72C">
                <wp:simplePos x="0" y="0"/>
                <wp:positionH relativeFrom="column">
                  <wp:posOffset>578485</wp:posOffset>
                </wp:positionH>
                <wp:positionV relativeFrom="paragraph">
                  <wp:posOffset>6350</wp:posOffset>
                </wp:positionV>
                <wp:extent cx="1078230" cy="302895"/>
                <wp:effectExtent l="0" t="0" r="7620" b="1905"/>
                <wp:wrapNone/>
                <wp:docPr id="53308258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07B2D" w14:textId="77777777" w:rsidR="00F95D97" w:rsidRPr="00953E0E" w:rsidRDefault="007662F3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8D080" id=" 18" o:spid="_x0000_s1038" style="position:absolute;left:0;text-align:left;margin-left:45.55pt;margin-top:.5pt;width:84.9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" fillcolor="#ddd8c2">
                <v:path arrowok="t"/>
                <v:textbox>
                  <w:txbxContent>
                    <w:p w14:paraId="62107B2D" w14:textId="77777777" w:rsidR="00F95D97" w:rsidRPr="00953E0E" w:rsidRDefault="007662F3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6AB14E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4820E932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319EFBF5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1F49CE" w14:paraId="76C07C58" w14:textId="77777777" w:rsidTr="009D4A61">
        <w:tc>
          <w:tcPr>
            <w:tcW w:w="576" w:type="dxa"/>
          </w:tcPr>
          <w:p w14:paraId="3B34A2D9" w14:textId="77777777" w:rsidR="00AE5822" w:rsidRPr="00E11885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6D582530" w14:textId="77777777" w:rsidR="00AE5822" w:rsidRPr="002543AA" w:rsidRDefault="004C2552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  <w:r w:rsidR="002E444C" w:rsidRPr="002E444C">
              <w:rPr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14:paraId="699791C7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07C528E3" w14:textId="77777777" w:rsidTr="009D4A61">
        <w:tc>
          <w:tcPr>
            <w:tcW w:w="576" w:type="dxa"/>
          </w:tcPr>
          <w:p w14:paraId="516F423D" w14:textId="77777777" w:rsidR="00AE5822" w:rsidRPr="00E11885" w:rsidRDefault="004C2552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344D0B2F" w14:textId="77777777" w:rsidR="00AE5822" w:rsidRPr="002543AA" w:rsidRDefault="004C2552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444C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</w:t>
            </w:r>
          </w:p>
        </w:tc>
        <w:tc>
          <w:tcPr>
            <w:tcW w:w="992" w:type="dxa"/>
          </w:tcPr>
          <w:p w14:paraId="0AB2C891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3D9767C9" w14:textId="77777777" w:rsidTr="009D4A61">
        <w:tc>
          <w:tcPr>
            <w:tcW w:w="576" w:type="dxa"/>
          </w:tcPr>
          <w:p w14:paraId="31BE4782" w14:textId="77777777" w:rsidR="00AE5822" w:rsidRPr="00E11885" w:rsidRDefault="004C2552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6BCA2529" w14:textId="77777777" w:rsidR="00AE5822" w:rsidRPr="002543AA" w:rsidRDefault="009D4A61" w:rsidP="009D4A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</w:t>
            </w:r>
            <w:proofErr w:type="spellStart"/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التلك</w:t>
            </w:r>
            <w:proofErr w:type="spellEnd"/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 من اعلى المعاد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14:paraId="4500750E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52F8E447" w14:textId="77777777" w:rsidTr="009D4A61">
        <w:tc>
          <w:tcPr>
            <w:tcW w:w="576" w:type="dxa"/>
          </w:tcPr>
          <w:p w14:paraId="747571B8" w14:textId="77777777" w:rsidR="00AE5822" w:rsidRPr="00E11885" w:rsidRDefault="00571521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589888AB" w14:textId="77777777" w:rsidR="00AE5822" w:rsidRPr="002543AA" w:rsidRDefault="007C1AA7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14:paraId="6EBFE674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521C7C35" w14:textId="77777777" w:rsidTr="009D4A61">
        <w:tc>
          <w:tcPr>
            <w:tcW w:w="576" w:type="dxa"/>
          </w:tcPr>
          <w:p w14:paraId="315A6677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7419A191" w14:textId="77777777" w:rsidR="004C2552" w:rsidRDefault="007662F3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معنى كلمة (غير عضوية ) انها لا تنشأ عن نبات أو حيوان .        </w:t>
            </w:r>
          </w:p>
        </w:tc>
        <w:tc>
          <w:tcPr>
            <w:tcW w:w="992" w:type="dxa"/>
          </w:tcPr>
          <w:p w14:paraId="16583CAD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12307DB1" w14:textId="77777777" w:rsidTr="009D4A61">
        <w:tc>
          <w:tcPr>
            <w:tcW w:w="576" w:type="dxa"/>
          </w:tcPr>
          <w:p w14:paraId="29D5E269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0D5B91DE" w14:textId="77777777" w:rsidR="004C2552" w:rsidRDefault="007662F3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تتكون الصخور النارية السطحية على سطح الارض.              </w:t>
            </w:r>
          </w:p>
        </w:tc>
        <w:tc>
          <w:tcPr>
            <w:tcW w:w="992" w:type="dxa"/>
          </w:tcPr>
          <w:p w14:paraId="0CF79C36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701A39C3" w14:textId="77777777" w:rsidTr="009D4A61">
        <w:tc>
          <w:tcPr>
            <w:tcW w:w="576" w:type="dxa"/>
          </w:tcPr>
          <w:p w14:paraId="69529A02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20EB2D19" w14:textId="77777777" w:rsidR="004C2552" w:rsidRDefault="007662F3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طبقة الموجودة في باطن الأرض وتعلو اللب الخارجي هي الستار.               </w:t>
            </w:r>
          </w:p>
        </w:tc>
        <w:tc>
          <w:tcPr>
            <w:tcW w:w="992" w:type="dxa"/>
          </w:tcPr>
          <w:p w14:paraId="792DE0E9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63DBA2D2" w14:textId="77777777" w:rsidTr="009D4A61">
        <w:tc>
          <w:tcPr>
            <w:tcW w:w="576" w:type="dxa"/>
          </w:tcPr>
          <w:p w14:paraId="3926D611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21EF1721" w14:textId="77777777" w:rsidR="004C2552" w:rsidRDefault="007662F3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كون التجوية الكيميائية سري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طق الاستوائية                           </w:t>
            </w:r>
          </w:p>
        </w:tc>
        <w:tc>
          <w:tcPr>
            <w:tcW w:w="992" w:type="dxa"/>
          </w:tcPr>
          <w:p w14:paraId="6C57155E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00E0025A" w14:textId="77777777" w:rsidTr="009D4A61">
        <w:tc>
          <w:tcPr>
            <w:tcW w:w="576" w:type="dxa"/>
          </w:tcPr>
          <w:p w14:paraId="7C022CE0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7A807E5D" w14:textId="77777777" w:rsidR="004C2552" w:rsidRDefault="00B80868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معدن الكوارتز في صناعة الزجاج .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992" w:type="dxa"/>
          </w:tcPr>
          <w:p w14:paraId="2E7CB2B1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0232CFE7" w14:textId="77777777" w:rsidTr="009D4A61">
        <w:tc>
          <w:tcPr>
            <w:tcW w:w="576" w:type="dxa"/>
          </w:tcPr>
          <w:p w14:paraId="2CC6E634" w14:textId="77777777" w:rsidR="004C2552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657A1282" w14:textId="77777777" w:rsidR="004C2552" w:rsidRDefault="007662F3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دور الارض حول محورها كل 48 ساعة                                                                  </w:t>
            </w:r>
          </w:p>
        </w:tc>
        <w:tc>
          <w:tcPr>
            <w:tcW w:w="992" w:type="dxa"/>
          </w:tcPr>
          <w:p w14:paraId="172504B8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725E8836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2F9C81C5" w14:textId="77777777" w:rsidR="007C1AA7" w:rsidRDefault="007C1AA7" w:rsidP="004C4D07">
      <w:pPr>
        <w:bidi/>
        <w:rPr>
          <w:sz w:val="36"/>
          <w:szCs w:val="36"/>
          <w:rtl/>
        </w:rPr>
      </w:pPr>
    </w:p>
    <w:p w14:paraId="222B409B" w14:textId="77777777" w:rsidR="007C1AA7" w:rsidRDefault="007C1AA7" w:rsidP="007C1AA7">
      <w:pPr>
        <w:bidi/>
        <w:rPr>
          <w:sz w:val="36"/>
          <w:szCs w:val="36"/>
          <w:rtl/>
        </w:rPr>
      </w:pPr>
    </w:p>
    <w:p w14:paraId="705A2C35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4E5EEC68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2AA03510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5F207423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7B144DEF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54FEC741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4D2EE500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1B14096B" w14:textId="77777777" w:rsidR="004C2552" w:rsidRDefault="00036F2E" w:rsidP="004C2552">
      <w:pPr>
        <w:bidi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139AB" wp14:editId="466E4A89">
                <wp:simplePos x="0" y="0"/>
                <wp:positionH relativeFrom="column">
                  <wp:posOffset>-402590</wp:posOffset>
                </wp:positionH>
                <wp:positionV relativeFrom="paragraph">
                  <wp:posOffset>405765</wp:posOffset>
                </wp:positionV>
                <wp:extent cx="1968500" cy="450215"/>
                <wp:effectExtent l="19050" t="19050" r="0" b="26035"/>
                <wp:wrapNone/>
                <wp:docPr id="53308258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50215"/>
                        </a:xfrm>
                        <a:prstGeom prst="leftArrow">
                          <a:avLst>
                            <a:gd name="adj1" fmla="val 50000"/>
                            <a:gd name="adj2" fmla="val 109309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5C30" w14:textId="77777777" w:rsidR="00E7527F" w:rsidRDefault="007662F3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39AB" id=" 19" o:spid="_x0000_s1039" type="#_x0000_t66" style="position:absolute;left:0;text-align:left;margin-left:-31.7pt;margin-top:31.95pt;width:15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" fillcolor="#ddd8c2">
                <v:path arrowok="t"/>
                <v:textbox>
                  <w:txbxContent>
                    <w:p w14:paraId="4CD75C30" w14:textId="77777777" w:rsidR="00E7527F" w:rsidRDefault="007662F3" w:rsidP="00E7527F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E3573" wp14:editId="57C541C9">
                <wp:simplePos x="0" y="0"/>
                <wp:positionH relativeFrom="column">
                  <wp:posOffset>3232785</wp:posOffset>
                </wp:positionH>
                <wp:positionV relativeFrom="paragraph">
                  <wp:posOffset>481965</wp:posOffset>
                </wp:positionV>
                <wp:extent cx="421640" cy="374015"/>
                <wp:effectExtent l="19050" t="19050" r="0" b="26035"/>
                <wp:wrapNone/>
                <wp:docPr id="53308258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0DCE" w14:textId="77777777" w:rsidR="001F5D7A" w:rsidRDefault="007662F3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3573" id=" 20" o:spid="_x0000_s1040" type="#_x0000_t58" style="position:absolute;left:0;text-align:left;margin-left:254.55pt;margin-top:37.95pt;width:33.2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" fillcolor="#ddd8c2">
                <v:path arrowok="t"/>
                <v:textbox>
                  <w:txbxContent>
                    <w:p w14:paraId="66070DCE" w14:textId="77777777" w:rsidR="001F5D7A" w:rsidRDefault="007662F3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A0E3B" w14:textId="77777777" w:rsidR="008C3155" w:rsidRPr="004C4D07" w:rsidRDefault="00036F2E" w:rsidP="007C1AA7">
      <w:pPr>
        <w:bidi/>
        <w:rPr>
          <w:sz w:val="36"/>
          <w:szCs w:val="36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9A106" wp14:editId="66233752">
                <wp:simplePos x="0" y="0"/>
                <wp:positionH relativeFrom="column">
                  <wp:posOffset>226060</wp:posOffset>
                </wp:positionH>
                <wp:positionV relativeFrom="paragraph">
                  <wp:posOffset>47625</wp:posOffset>
                </wp:positionV>
                <wp:extent cx="542925" cy="581025"/>
                <wp:effectExtent l="0" t="0" r="9525" b="9525"/>
                <wp:wrapNone/>
                <wp:docPr id="53308258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FFE53" w14:textId="77777777" w:rsidR="00571521" w:rsidRDefault="00571521" w:rsidP="00571521"/>
                          <w:p w14:paraId="43ECB78E" w14:textId="77777777" w:rsidR="00571521" w:rsidRPr="00F95D97" w:rsidRDefault="004C2552" w:rsidP="005715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9A106" id=" 21" o:spid="_x0000_s1041" style="position:absolute;left:0;text-align:left;margin-left:17.8pt;margin-top:3.75pt;width:42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" fillcolor="#ddd8c2">
                <v:path arrowok="t"/>
                <v:textbox>
                  <w:txbxContent>
                    <w:p w14:paraId="7B9FFE53" w14:textId="77777777" w:rsidR="00571521" w:rsidRDefault="00571521" w:rsidP="00571521"/>
                    <w:p w14:paraId="43ECB78E" w14:textId="77777777" w:rsidR="00571521" w:rsidRPr="00F95D97" w:rsidRDefault="004C2552" w:rsidP="005715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E4450" wp14:editId="6E5FB71B">
                <wp:simplePos x="0" y="0"/>
                <wp:positionH relativeFrom="column">
                  <wp:posOffset>2256790</wp:posOffset>
                </wp:positionH>
                <wp:positionV relativeFrom="paragraph">
                  <wp:posOffset>182245</wp:posOffset>
                </wp:positionV>
                <wp:extent cx="4374515" cy="349885"/>
                <wp:effectExtent l="19050" t="19050" r="6985" b="0"/>
                <wp:wrapNone/>
                <wp:docPr id="53308258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451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F6772" w14:textId="77777777" w:rsidR="00571521" w:rsidRPr="00CC328E" w:rsidRDefault="007662F3" w:rsidP="004C255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سؤال 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C2552" w:rsidRPr="00C57B4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 ما يناسب من القائمة أ بما يناسبه من القائمة</w:t>
                            </w:r>
                            <w:r w:rsidR="004C2552" w:rsidRPr="00C57B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-</w:t>
                            </w:r>
                          </w:p>
                          <w:p w14:paraId="4C505083" w14:textId="77777777" w:rsidR="00571521" w:rsidRPr="00F95D97" w:rsidRDefault="00571521" w:rsidP="005715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E4450" id=" 22" o:spid="_x0000_s1042" style="position:absolute;left:0;text-align:left;margin-left:177.7pt;margin-top:14.35pt;width:344.4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" fillcolor="#ddd8c2" strokeweight="2.25pt">
                <v:path arrowok="t"/>
                <v:textbox>
                  <w:txbxContent>
                    <w:p w14:paraId="269F6772" w14:textId="77777777" w:rsidR="00571521" w:rsidRPr="00CC328E" w:rsidRDefault="007662F3" w:rsidP="004C255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سؤال 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C2552" w:rsidRPr="00C57B4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صل ما يناسب من القائمة أ بما يناسبه من القائمة</w:t>
                      </w:r>
                      <w:r w:rsidR="004C2552" w:rsidRPr="00C57B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-</w:t>
                      </w:r>
                    </w:p>
                    <w:p w14:paraId="4C505083" w14:textId="77777777" w:rsidR="00571521" w:rsidRPr="00F95D97" w:rsidRDefault="00571521" w:rsidP="005715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C0EEC2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4A9475F2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3C7DAD4A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3C6DCAB2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B05EE32" w14:textId="77777777" w:rsidR="008C3155" w:rsidRPr="008C3155" w:rsidRDefault="00036F2E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0855C" wp14:editId="540912AE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1078230" cy="302895"/>
                <wp:effectExtent l="0" t="0" r="7620" b="1905"/>
                <wp:wrapNone/>
                <wp:docPr id="533082580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AA120" w14:textId="77777777" w:rsidR="00571521" w:rsidRPr="00953E0E" w:rsidRDefault="007662F3" w:rsidP="0057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 w:rsidR="004C2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0855C" id=" 23" o:spid="_x0000_s1043" style="position:absolute;left:0;text-align:left;margin-left:75.55pt;margin-top:.35pt;width:84.9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" fillcolor="#ddd8c2">
                <v:path arrowok="t"/>
                <v:textbox>
                  <w:txbxContent>
                    <w:p w14:paraId="2F4AA120" w14:textId="77777777" w:rsidR="00571521" w:rsidRPr="00953E0E" w:rsidRDefault="007662F3" w:rsidP="005715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 w:rsidR="004C2552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E8B81" wp14:editId="5DDABC16">
                <wp:simplePos x="0" y="0"/>
                <wp:positionH relativeFrom="column">
                  <wp:posOffset>226060</wp:posOffset>
                </wp:positionH>
                <wp:positionV relativeFrom="paragraph">
                  <wp:posOffset>4445</wp:posOffset>
                </wp:positionV>
                <wp:extent cx="542925" cy="0"/>
                <wp:effectExtent l="0" t="0" r="0" b="0"/>
                <wp:wrapNone/>
                <wp:docPr id="53308257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981A" id=" 24" o:spid="_x0000_s1026" type="#_x0000_t32" style="position:absolute;left:0;text-align:left;margin-left:17.8pt;margin-top:.35pt;width:4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I12GnP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0D8FE4B6" w14:textId="77777777" w:rsidR="008C3155" w:rsidRDefault="008C3155" w:rsidP="00494D8B">
      <w:pPr>
        <w:bidi/>
        <w:rPr>
          <w:sz w:val="2"/>
          <w:szCs w:val="2"/>
          <w:rtl/>
        </w:rPr>
      </w:pPr>
    </w:p>
    <w:p w14:paraId="6445C6D9" w14:textId="77777777" w:rsidR="008C3155" w:rsidRDefault="008C3155" w:rsidP="00494D8B">
      <w:pPr>
        <w:bidi/>
        <w:rPr>
          <w:sz w:val="2"/>
          <w:szCs w:val="2"/>
          <w:rtl/>
        </w:rPr>
      </w:pPr>
    </w:p>
    <w:p w14:paraId="63EA5D87" w14:textId="77777777" w:rsidR="00CC328E" w:rsidRDefault="00CC328E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3112F70F" w14:textId="77777777" w:rsidR="00CC328E" w:rsidRDefault="00CC328E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3F9CCD52" w14:textId="77777777" w:rsidR="009D4A61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7D7D9894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37"/>
        <w:gridCol w:w="540"/>
        <w:gridCol w:w="2512"/>
      </w:tblGrid>
      <w:tr w:rsidR="001F49CE" w14:paraId="5A88151B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525" w14:textId="77777777" w:rsidR="004C2552" w:rsidRPr="002F4B38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E30" w14:textId="77777777" w:rsidR="004C2552" w:rsidRPr="002F4B38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927CB" w14:textId="77777777" w:rsidR="004C2552" w:rsidRPr="002F4B38" w:rsidRDefault="004C2552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737" w14:textId="77777777" w:rsidR="004C2552" w:rsidRPr="002F4B38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1F49CE" w14:paraId="6298958A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BA1" w14:textId="77777777" w:rsidR="004C2552" w:rsidRPr="002F4B38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BC4" w14:textId="77777777" w:rsidR="004C2552" w:rsidRPr="002F4B38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تليسكوب يستخدم عدسات تكسر الضوء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92A499" w14:textId="77777777" w:rsidR="004C2552" w:rsidRPr="002F4B38" w:rsidRDefault="004C2552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59F" w14:textId="77777777" w:rsidR="004C2552" w:rsidRPr="00D76ACA" w:rsidRDefault="007662F3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لاف الجوي</w:t>
            </w:r>
          </w:p>
        </w:tc>
      </w:tr>
      <w:tr w:rsidR="001F49CE" w14:paraId="7C8248D8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27E" w14:textId="77777777" w:rsidR="004C2552" w:rsidRPr="002F4B38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9B5" w14:textId="77777777" w:rsidR="004C2552" w:rsidRPr="002F4B38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مسار منحنى لجسم يدور حول أخ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3957E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A36" w14:textId="77777777" w:rsidR="004C2552" w:rsidRPr="00D76ACA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طيف الكهرومغناطيسي</w:t>
            </w:r>
          </w:p>
        </w:tc>
      </w:tr>
      <w:tr w:rsidR="001F49CE" w14:paraId="25076ED7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0A5" w14:textId="77777777" w:rsidR="004C2552" w:rsidRPr="002F4B38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C40" w14:textId="77777777" w:rsidR="004C2552" w:rsidRPr="000F0545" w:rsidRDefault="007662F3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يسمى الحدث الذي ينتج عندما يقع ظل الارض على ظل القم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9D89F0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B3D" w14:textId="77777777" w:rsidR="004C2552" w:rsidRPr="00D76ACA" w:rsidRDefault="00B8086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بة</w:t>
            </w:r>
          </w:p>
        </w:tc>
      </w:tr>
      <w:tr w:rsidR="001F49CE" w14:paraId="279748B1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31E" w14:textId="77777777" w:rsidR="004C2552" w:rsidRPr="002F4B38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48A" w14:textId="77777777" w:rsidR="004C2552" w:rsidRPr="000F0545" w:rsidRDefault="00B80868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ليط من صخر ومواد عضوية وماء وهوا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37648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AF6" w14:textId="77777777" w:rsidR="004C2552" w:rsidRPr="00D76ACA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خسوف القمر</w:t>
            </w:r>
          </w:p>
        </w:tc>
      </w:tr>
      <w:tr w:rsidR="001F49CE" w14:paraId="31C1C7DF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B8D" w14:textId="77777777" w:rsidR="004C2552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016" w14:textId="77777777" w:rsidR="004C2552" w:rsidRPr="000F0545" w:rsidRDefault="007662F3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ترتيب الموجات الكهرومغناطيسية بحسب طولها </w:t>
            </w:r>
            <w:proofErr w:type="spellStart"/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الموج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ى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7D1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F04" w14:textId="77777777" w:rsidR="004C2552" w:rsidRPr="00D76ACA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تابع</w:t>
            </w:r>
          </w:p>
        </w:tc>
      </w:tr>
      <w:tr w:rsidR="001F49CE" w14:paraId="01126A30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16C" w14:textId="77777777" w:rsidR="004C2552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D26" w14:textId="77777777" w:rsidR="004C2552" w:rsidRPr="000F0545" w:rsidRDefault="004C2552" w:rsidP="004C25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B20D1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F10" w14:textId="77777777" w:rsidR="004C2552" w:rsidRPr="00D76ACA" w:rsidRDefault="007662F3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ظار </w:t>
            </w:r>
            <w:proofErr w:type="spellStart"/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فلكى</w:t>
            </w:r>
            <w:proofErr w:type="spellEnd"/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اسر</w:t>
            </w:r>
          </w:p>
        </w:tc>
      </w:tr>
    </w:tbl>
    <w:p w14:paraId="3A8070F4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6C7A1F59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2411956A" w14:textId="77777777" w:rsidR="004C2552" w:rsidRDefault="00036F2E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E8B4F" wp14:editId="4AE31E14">
                <wp:simplePos x="0" y="0"/>
                <wp:positionH relativeFrom="column">
                  <wp:posOffset>1111885</wp:posOffset>
                </wp:positionH>
                <wp:positionV relativeFrom="paragraph">
                  <wp:posOffset>69215</wp:posOffset>
                </wp:positionV>
                <wp:extent cx="542925" cy="581025"/>
                <wp:effectExtent l="0" t="0" r="9525" b="9525"/>
                <wp:wrapNone/>
                <wp:docPr id="53308257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0C6CB" w14:textId="77777777" w:rsidR="00B80868" w:rsidRDefault="00B80868" w:rsidP="00B80868"/>
                          <w:p w14:paraId="1B474558" w14:textId="77777777" w:rsidR="00B80868" w:rsidRPr="00F95D97" w:rsidRDefault="007662F3" w:rsidP="00B808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E8B4F" id=" 25" o:spid="_x0000_s1044" style="position:absolute;left:0;text-align:left;margin-left:87.55pt;margin-top:5.45pt;width:42.7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" fillcolor="#ddd8c2">
                <v:path arrowok="t"/>
                <v:textbox>
                  <w:txbxContent>
                    <w:p w14:paraId="6530C6CB" w14:textId="77777777" w:rsidR="00B80868" w:rsidRDefault="00B80868" w:rsidP="00B80868"/>
                    <w:p w14:paraId="1B474558" w14:textId="77777777" w:rsidR="00B80868" w:rsidRPr="00F95D97" w:rsidRDefault="007662F3" w:rsidP="00B808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5D0F1" wp14:editId="282D61B4">
                <wp:simplePos x="0" y="0"/>
                <wp:positionH relativeFrom="column">
                  <wp:posOffset>4140835</wp:posOffset>
                </wp:positionH>
                <wp:positionV relativeFrom="paragraph">
                  <wp:posOffset>145415</wp:posOffset>
                </wp:positionV>
                <wp:extent cx="2557145" cy="349885"/>
                <wp:effectExtent l="19050" t="19050" r="0" b="0"/>
                <wp:wrapNone/>
                <wp:docPr id="53308257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714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BD3BC" w14:textId="77777777" w:rsidR="00B80868" w:rsidRPr="00CC328E" w:rsidRDefault="007662F3" w:rsidP="00B80868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جب عما يلى</w:t>
                            </w:r>
                          </w:p>
                          <w:p w14:paraId="1926AD97" w14:textId="77777777" w:rsidR="00B80868" w:rsidRPr="00F95D97" w:rsidRDefault="00B80868" w:rsidP="00B808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5D0F1" id=" 26" o:spid="_x0000_s1045" style="position:absolute;left:0;text-align:left;margin-left:326.05pt;margin-top:11.45pt;width:201.35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" fillcolor="#ddd8c2" strokeweight="2.25pt">
                <v:path arrowok="t"/>
                <v:textbox>
                  <w:txbxContent>
                    <w:p w14:paraId="53EBD3BC" w14:textId="77777777" w:rsidR="00B80868" w:rsidRPr="00CC328E" w:rsidRDefault="007662F3" w:rsidP="00B80868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جب عما يلى</w:t>
                      </w:r>
                    </w:p>
                    <w:p w14:paraId="1926AD97" w14:textId="77777777" w:rsidR="00B80868" w:rsidRPr="00F95D97" w:rsidRDefault="00B80868" w:rsidP="00B808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DD58E" w14:textId="77777777" w:rsidR="004C2552" w:rsidRDefault="00036F2E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9FA0C" wp14:editId="49CA9F63">
                <wp:simplePos x="0" y="0"/>
                <wp:positionH relativeFrom="column">
                  <wp:posOffset>1111885</wp:posOffset>
                </wp:positionH>
                <wp:positionV relativeFrom="paragraph">
                  <wp:posOffset>92710</wp:posOffset>
                </wp:positionV>
                <wp:extent cx="542925" cy="0"/>
                <wp:effectExtent l="0" t="0" r="0" b="0"/>
                <wp:wrapNone/>
                <wp:docPr id="53308257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7B67" id=" 27" o:spid="_x0000_s1026" type="#_x0000_t32" style="position:absolute;left:0;text-align:left;margin-left:87.55pt;margin-top:7.3pt;width:42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">
                <o:lock v:ext="edit" shapetype="f"/>
              </v:shape>
            </w:pict>
          </mc:Fallback>
        </mc:AlternateContent>
      </w:r>
    </w:p>
    <w:p w14:paraId="2F167E75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0CFE0821" w14:textId="77777777" w:rsidR="004C2552" w:rsidRDefault="00036F2E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16A8F" wp14:editId="3771E8BC">
                <wp:simplePos x="0" y="0"/>
                <wp:positionH relativeFrom="column">
                  <wp:posOffset>3116580</wp:posOffset>
                </wp:positionH>
                <wp:positionV relativeFrom="paragraph">
                  <wp:posOffset>16510</wp:posOffset>
                </wp:positionV>
                <wp:extent cx="982980" cy="302895"/>
                <wp:effectExtent l="0" t="0" r="7620" b="1905"/>
                <wp:wrapNone/>
                <wp:docPr id="53308257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98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8CFB4" w14:textId="77777777" w:rsidR="00B80868" w:rsidRPr="00953E0E" w:rsidRDefault="000D5183" w:rsidP="00B808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ان</w:t>
                            </w:r>
                            <w:r w:rsidR="001738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16A8F" id=" 28" o:spid="_x0000_s1046" style="position:absolute;left:0;text-align:left;margin-left:245.4pt;margin-top:1.3pt;width:77.4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" fillcolor="#ddd8c2">
                <v:path arrowok="t"/>
                <v:textbox>
                  <w:txbxContent>
                    <w:p w14:paraId="14C8CFB4" w14:textId="77777777" w:rsidR="00B80868" w:rsidRPr="00953E0E" w:rsidRDefault="000D5183" w:rsidP="00B8086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ان</w:t>
                      </w:r>
                      <w:r w:rsidR="00173866">
                        <w:rPr>
                          <w:rFonts w:hint="cs"/>
                          <w:b/>
                          <w:bCs/>
                          <w:rtl/>
                        </w:rPr>
                        <w:t xml:space="preserve"> ونص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7FA46A5" wp14:editId="23F29774">
            <wp:simplePos x="0" y="0"/>
            <wp:positionH relativeFrom="column">
              <wp:posOffset>226060</wp:posOffset>
            </wp:positionH>
            <wp:positionV relativeFrom="paragraph">
              <wp:posOffset>226060</wp:posOffset>
            </wp:positionV>
            <wp:extent cx="2865755" cy="1838325"/>
            <wp:effectExtent l="0" t="0" r="0" b="9525"/>
            <wp:wrapNone/>
            <wp:docPr id="533082574" name="صورة 29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2574" name="صورة 29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8141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48D54FC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D020E20" w14:textId="77777777" w:rsidR="00B80868" w:rsidRDefault="007662F3" w:rsidP="00B8086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1-  حدد نوع الجبهة الهوائية </w:t>
      </w:r>
      <w:proofErr w:type="spellStart"/>
      <w:r>
        <w:rPr>
          <w:rFonts w:hint="cs"/>
          <w:b/>
          <w:bCs/>
          <w:sz w:val="28"/>
          <w:szCs w:val="28"/>
          <w:rtl/>
        </w:rPr>
        <w:t>ف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شكل المقابل؟</w:t>
      </w:r>
    </w:p>
    <w:p w14:paraId="52E4E5DF" w14:textId="77777777" w:rsidR="00B80868" w:rsidRDefault="00B80868" w:rsidP="00B80868">
      <w:pPr>
        <w:jc w:val="right"/>
        <w:rPr>
          <w:b/>
          <w:bCs/>
          <w:sz w:val="28"/>
          <w:szCs w:val="28"/>
          <w:rtl/>
        </w:rPr>
      </w:pPr>
    </w:p>
    <w:p w14:paraId="32538CC8" w14:textId="77777777" w:rsidR="00B80868" w:rsidRDefault="007662F3" w:rsidP="00B8086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</w:t>
      </w:r>
    </w:p>
    <w:p w14:paraId="4A4C964B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72E9994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51C6B6E7" w14:textId="77777777" w:rsidR="00B80868" w:rsidRDefault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F63AA96" w14:textId="77777777" w:rsidR="00B80868" w:rsidRDefault="00036F2E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76049" wp14:editId="6C25C601">
                <wp:simplePos x="0" y="0"/>
                <wp:positionH relativeFrom="column">
                  <wp:posOffset>3421380</wp:posOffset>
                </wp:positionH>
                <wp:positionV relativeFrom="paragraph">
                  <wp:posOffset>125095</wp:posOffset>
                </wp:positionV>
                <wp:extent cx="982980" cy="302895"/>
                <wp:effectExtent l="0" t="0" r="7620" b="1905"/>
                <wp:wrapNone/>
                <wp:docPr id="53308257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98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8A95B" w14:textId="77777777" w:rsidR="00173866" w:rsidRPr="00953E0E" w:rsidRDefault="007662F3" w:rsidP="001738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ان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76049" id=" 30" o:spid="_x0000_s1047" style="position:absolute;left:0;text-align:left;margin-left:269.4pt;margin-top:9.85pt;width:77.4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" fillcolor="#ddd8c2">
                <v:path arrowok="t"/>
                <v:textbox>
                  <w:txbxContent>
                    <w:p w14:paraId="5E38A95B" w14:textId="77777777" w:rsidR="00173866" w:rsidRPr="00953E0E" w:rsidRDefault="007662F3" w:rsidP="001738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ان ونص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42132" w14:textId="77777777" w:rsidR="00B80868" w:rsidRDefault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6CA59CC" w14:textId="77777777" w:rsidR="00B80868" w:rsidRDefault="00036F2E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02A0D60" wp14:editId="684FDCD6">
            <wp:simplePos x="0" y="0"/>
            <wp:positionH relativeFrom="column">
              <wp:posOffset>121285</wp:posOffset>
            </wp:positionH>
            <wp:positionV relativeFrom="paragraph">
              <wp:posOffset>153035</wp:posOffset>
            </wp:positionV>
            <wp:extent cx="2647950" cy="1819275"/>
            <wp:effectExtent l="0" t="0" r="0" b="0"/>
            <wp:wrapNone/>
            <wp:docPr id="533082572" name="صورة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3D0C2" w14:textId="77777777" w:rsidR="00173866" w:rsidRDefault="000D5183" w:rsidP="0017386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2-   </w:t>
      </w:r>
      <w:r w:rsidR="007662F3">
        <w:rPr>
          <w:rFonts w:hint="cs"/>
          <w:b/>
          <w:bCs/>
          <w:sz w:val="28"/>
          <w:szCs w:val="28"/>
          <w:rtl/>
        </w:rPr>
        <w:t xml:space="preserve">من خلال الشكل المقابل أي أنواع التلسكوبات يشاهد </w:t>
      </w:r>
      <w:proofErr w:type="spellStart"/>
      <w:r w:rsidR="007662F3">
        <w:rPr>
          <w:rFonts w:hint="cs"/>
          <w:b/>
          <w:bCs/>
          <w:sz w:val="28"/>
          <w:szCs w:val="28"/>
          <w:rtl/>
        </w:rPr>
        <w:t>فى</w:t>
      </w:r>
      <w:proofErr w:type="spellEnd"/>
      <w:r w:rsidR="007662F3">
        <w:rPr>
          <w:rFonts w:hint="cs"/>
          <w:b/>
          <w:bCs/>
          <w:sz w:val="28"/>
          <w:szCs w:val="28"/>
          <w:rtl/>
        </w:rPr>
        <w:t xml:space="preserve"> الشكل ؟</w:t>
      </w:r>
    </w:p>
    <w:p w14:paraId="7DCC80A8" w14:textId="77777777" w:rsidR="00B80868" w:rsidRDefault="00B80868" w:rsidP="00173866">
      <w:pPr>
        <w:bidi/>
        <w:rPr>
          <w:sz w:val="28"/>
          <w:szCs w:val="28"/>
          <w:rtl/>
        </w:rPr>
      </w:pPr>
    </w:p>
    <w:p w14:paraId="2970B999" w14:textId="77777777" w:rsidR="00B80868" w:rsidRDefault="00B80868" w:rsidP="00B80868">
      <w:pPr>
        <w:bidi/>
        <w:rPr>
          <w:sz w:val="28"/>
          <w:szCs w:val="28"/>
        </w:rPr>
      </w:pPr>
    </w:p>
    <w:p w14:paraId="648CF321" w14:textId="77777777" w:rsidR="00173866" w:rsidRPr="00D76ACA" w:rsidRDefault="00173866" w:rsidP="00173866">
      <w:pPr>
        <w:bidi/>
        <w:rPr>
          <w:b/>
          <w:bCs/>
          <w:sz w:val="28"/>
          <w:szCs w:val="28"/>
        </w:rPr>
      </w:pPr>
    </w:p>
    <w:p w14:paraId="0E581CF2" w14:textId="77777777" w:rsidR="00B80868" w:rsidRPr="00D76ACA" w:rsidRDefault="00B80868" w:rsidP="00173866">
      <w:pPr>
        <w:tabs>
          <w:tab w:val="left" w:pos="3047"/>
        </w:tabs>
        <w:bidi/>
        <w:rPr>
          <w:b/>
          <w:bCs/>
          <w:sz w:val="28"/>
          <w:szCs w:val="28"/>
          <w:rtl/>
        </w:rPr>
      </w:pPr>
    </w:p>
    <w:p w14:paraId="655B2F3A" w14:textId="77777777" w:rsidR="002543AA" w:rsidRDefault="00B80868" w:rsidP="00B80868">
      <w:pPr>
        <w:tabs>
          <w:tab w:val="left" w:pos="4381"/>
        </w:tabs>
        <w:jc w:val="right"/>
        <w:rPr>
          <w:b/>
          <w:bCs/>
          <w:sz w:val="28"/>
          <w:szCs w:val="28"/>
        </w:rPr>
      </w:pPr>
      <w:r w:rsidRPr="00D76ACA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14:paraId="762FB090" w14:textId="77777777" w:rsidR="000D5183" w:rsidRDefault="000D5183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1E95851E" w14:textId="77777777" w:rsidR="00173866" w:rsidRDefault="00173866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69208CAA" w14:textId="77777777" w:rsidR="00173866" w:rsidRPr="004B623F" w:rsidRDefault="00173866" w:rsidP="00173866">
      <w:pPr>
        <w:tabs>
          <w:tab w:val="left" w:pos="4381"/>
        </w:tabs>
        <w:rPr>
          <w:b/>
          <w:bCs/>
          <w:sz w:val="32"/>
          <w:szCs w:val="32"/>
          <w:rtl/>
        </w:rPr>
      </w:pPr>
    </w:p>
    <w:p w14:paraId="20C13B83" w14:textId="77777777" w:rsidR="002543AA" w:rsidRDefault="00036F2E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7EA17" wp14:editId="283C4F3F">
                <wp:simplePos x="0" y="0"/>
                <wp:positionH relativeFrom="column">
                  <wp:posOffset>-31115</wp:posOffset>
                </wp:positionH>
                <wp:positionV relativeFrom="paragraph">
                  <wp:posOffset>71755</wp:posOffset>
                </wp:positionV>
                <wp:extent cx="6814820" cy="31750"/>
                <wp:effectExtent l="19050" t="19050" r="0" b="6350"/>
                <wp:wrapNone/>
                <wp:docPr id="53308257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14820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3F76" id=" 32" o:spid="_x0000_s1026" type="#_x0000_t32" style="position:absolute;left:0;text-align:left;margin-left:-2.45pt;margin-top:5.65pt;width:536.6pt;height:2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3014DDB1" w14:textId="77777777" w:rsidR="004804C0" w:rsidRPr="000D5183" w:rsidRDefault="00036F2E" w:rsidP="002543AA">
      <w:pPr>
        <w:tabs>
          <w:tab w:val="left" w:pos="4381"/>
        </w:tabs>
        <w:bidi/>
        <w:jc w:val="center"/>
        <w:rPr>
          <w:b/>
          <w:bCs/>
          <w:sz w:val="20"/>
          <w:szCs w:val="20"/>
        </w:rPr>
        <w:sectPr w:rsidR="004804C0" w:rsidRPr="000D5183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8E407" wp14:editId="4C10A69A">
                <wp:simplePos x="0" y="0"/>
                <wp:positionH relativeFrom="column">
                  <wp:posOffset>3116580</wp:posOffset>
                </wp:positionH>
                <wp:positionV relativeFrom="paragraph">
                  <wp:posOffset>523240</wp:posOffset>
                </wp:positionV>
                <wp:extent cx="421640" cy="421640"/>
                <wp:effectExtent l="19050" t="19050" r="0" b="16510"/>
                <wp:wrapNone/>
                <wp:docPr id="533082570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1CB" w14:textId="77777777" w:rsidR="00612C19" w:rsidRPr="004423E3" w:rsidRDefault="008E23F2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E407" id=" 33" o:spid="_x0000_s1048" type="#_x0000_t58" style="position:absolute;left:0;text-align:left;margin-left:245.4pt;margin-top:41.2pt;width:33.2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" fillcolor="#ddd8c2">
                <v:path arrowok="t"/>
                <v:textbox>
                  <w:txbxContent>
                    <w:p w14:paraId="4A3E31CB" w14:textId="77777777" w:rsidR="00612C19" w:rsidRPr="004423E3" w:rsidRDefault="008E23F2" w:rsidP="00612C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0D5183">
        <w:rPr>
          <w:b/>
          <w:bCs/>
          <w:sz w:val="32"/>
          <w:szCs w:val="32"/>
          <w:rtl/>
        </w:rPr>
        <w:t>انتهت الأسئلة مع تمنياتي بالتوفيق والنج</w:t>
      </w:r>
      <w:r w:rsidR="00512621" w:rsidRPr="000D5183">
        <w:rPr>
          <w:b/>
          <w:bCs/>
          <w:sz w:val="32"/>
          <w:szCs w:val="32"/>
          <w:rtl/>
        </w:rPr>
        <w:t>ا</w:t>
      </w:r>
      <w:r w:rsidR="00E11885" w:rsidRPr="000D5183">
        <w:rPr>
          <w:b/>
          <w:bCs/>
          <w:sz w:val="32"/>
          <w:szCs w:val="32"/>
          <w:rtl/>
        </w:rPr>
        <w:t>ح</w:t>
      </w:r>
    </w:p>
    <w:tbl>
      <w:tblPr>
        <w:tblStyle w:val="1"/>
        <w:tblpPr w:leftFromText="180" w:rightFromText="180" w:vertAnchor="text" w:horzAnchor="margin" w:tblpY="190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1F49CE" w14:paraId="1510BD76" w14:textId="77777777" w:rsidTr="006A1737">
        <w:trPr>
          <w:trHeight w:val="406"/>
        </w:trPr>
        <w:tc>
          <w:tcPr>
            <w:tcW w:w="2520" w:type="dxa"/>
            <w:vAlign w:val="center"/>
          </w:tcPr>
          <w:p w14:paraId="2B89A59F" w14:textId="77777777" w:rsidR="00E27860" w:rsidRPr="0092508A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5AA381D4" w14:textId="77777777" w:rsidR="00E27860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</w:rPr>
              <w:drawing>
                <wp:anchor distT="0" distB="0" distL="114300" distR="114300" simplePos="0" relativeHeight="251696128" behindDoc="0" locked="0" layoutInCell="1" allowOverlap="1" wp14:anchorId="35D4356B" wp14:editId="2CA90406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B87D47" w14:textId="77777777" w:rsidR="00E27860" w:rsidRPr="00B27589" w:rsidRDefault="00E27860" w:rsidP="006A173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39AAEFC6" w14:textId="77777777" w:rsidR="00E27860" w:rsidRDefault="00E27860" w:rsidP="006A173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6DBD56BE" w14:textId="77777777" w:rsidR="00E27860" w:rsidRDefault="00E27860" w:rsidP="006A173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13B5B2BC" w14:textId="77777777" w:rsidR="001F0E2D" w:rsidRDefault="007662F3" w:rsidP="006A1737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دور الأول </w:t>
            </w:r>
          </w:p>
          <w:p w14:paraId="3C968594" w14:textId="77777777" w:rsidR="00E27860" w:rsidRPr="003B2146" w:rsidRDefault="007662F3" w:rsidP="006A1737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عام الدراسي 144</w:t>
            </w:r>
            <w:r w:rsidR="001F0E2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14:paraId="758F49D7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1F49CE" w14:paraId="5917A422" w14:textId="77777777" w:rsidTr="006A1737">
        <w:trPr>
          <w:trHeight w:val="406"/>
        </w:trPr>
        <w:tc>
          <w:tcPr>
            <w:tcW w:w="2520" w:type="dxa"/>
            <w:vAlign w:val="center"/>
          </w:tcPr>
          <w:p w14:paraId="3E411130" w14:textId="77777777" w:rsidR="00E27860" w:rsidRPr="0092508A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وزارة التعليم</w:t>
            </w:r>
          </w:p>
        </w:tc>
        <w:tc>
          <w:tcPr>
            <w:tcW w:w="5386" w:type="dxa"/>
            <w:gridSpan w:val="2"/>
            <w:vMerge/>
          </w:tcPr>
          <w:p w14:paraId="613D368D" w14:textId="77777777" w:rsidR="00E27860" w:rsidRPr="00B27589" w:rsidRDefault="00E27860" w:rsidP="006A1737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462B071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proofErr w:type="spellStart"/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 w:rsidR="00F579A4">
              <w:rPr>
                <w:rFonts w:ascii="Sakkal Majalla" w:eastAsia="Calibri" w:hAnsi="Sakkal Majalla" w:cs="Sakkal Majalla" w:hint="cs"/>
                <w:szCs w:val="28"/>
                <w:rtl/>
              </w:rPr>
              <w:t>أول</w:t>
            </w:r>
            <w:proofErr w:type="spellEnd"/>
            <w:r w:rsidR="00F579A4"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متوسط</w:t>
            </w:r>
          </w:p>
        </w:tc>
      </w:tr>
      <w:tr w:rsidR="001F49CE" w14:paraId="2A8CF3A1" w14:textId="77777777" w:rsidTr="006A1737">
        <w:trPr>
          <w:trHeight w:val="406"/>
        </w:trPr>
        <w:tc>
          <w:tcPr>
            <w:tcW w:w="2520" w:type="dxa"/>
            <w:vAlign w:val="center"/>
          </w:tcPr>
          <w:p w14:paraId="7B009852" w14:textId="77777777" w:rsidR="00E27860" w:rsidRPr="0092508A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 xml:space="preserve">إدارة تعليم </w:t>
            </w:r>
            <w:r w:rsidR="001F0E2D">
              <w:rPr>
                <w:rFonts w:ascii="Sakkal Majalla" w:eastAsia="Calibri" w:hAnsi="Sakkal Majalla" w:cs="Sakkal Majalla" w:hint="cs"/>
                <w:szCs w:val="28"/>
                <w:rtl/>
              </w:rPr>
              <w:t>الرياض</w:t>
            </w:r>
          </w:p>
        </w:tc>
        <w:tc>
          <w:tcPr>
            <w:tcW w:w="5386" w:type="dxa"/>
            <w:gridSpan w:val="2"/>
            <w:vMerge/>
          </w:tcPr>
          <w:p w14:paraId="60E0782D" w14:textId="77777777" w:rsidR="00E27860" w:rsidRPr="00B27589" w:rsidRDefault="00E27860" w:rsidP="006A1737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E6F2FE4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    /        /144</w:t>
            </w:r>
            <w:r w:rsidR="001F0E2D">
              <w:rPr>
                <w:rFonts w:ascii="Sakkal Majalla" w:eastAsia="Calibri" w:hAnsi="Sakkal Majalla" w:cs="Sakkal Majalla" w:hint="cs"/>
                <w:szCs w:val="28"/>
                <w:rtl/>
              </w:rPr>
              <w:t>6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>ه</w:t>
            </w:r>
          </w:p>
        </w:tc>
      </w:tr>
      <w:tr w:rsidR="001F49CE" w14:paraId="00B5C5D2" w14:textId="77777777" w:rsidTr="006A1737">
        <w:trPr>
          <w:trHeight w:val="406"/>
        </w:trPr>
        <w:tc>
          <w:tcPr>
            <w:tcW w:w="2520" w:type="dxa"/>
            <w:vAlign w:val="center"/>
          </w:tcPr>
          <w:p w14:paraId="7C6B2AFF" w14:textId="77777777" w:rsidR="00E27860" w:rsidRPr="0092508A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مكتب تعليم</w:t>
            </w:r>
            <w:r w:rsidR="001F0E2D"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طويق</w:t>
            </w:r>
          </w:p>
        </w:tc>
        <w:tc>
          <w:tcPr>
            <w:tcW w:w="5386" w:type="dxa"/>
            <w:gridSpan w:val="2"/>
            <w:vMerge/>
          </w:tcPr>
          <w:p w14:paraId="365D6BBA" w14:textId="77777777" w:rsidR="00E27860" w:rsidRPr="00B27589" w:rsidRDefault="00E27860" w:rsidP="006A1737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8FA9869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</w:p>
        </w:tc>
      </w:tr>
      <w:tr w:rsidR="001F49CE" w14:paraId="675DF66C" w14:textId="77777777" w:rsidTr="006A1737">
        <w:trPr>
          <w:trHeight w:val="406"/>
        </w:trPr>
        <w:tc>
          <w:tcPr>
            <w:tcW w:w="2520" w:type="dxa"/>
            <w:vMerge w:val="restart"/>
            <w:vAlign w:val="center"/>
          </w:tcPr>
          <w:p w14:paraId="5872BC50" w14:textId="77777777" w:rsidR="00E27860" w:rsidRPr="0092508A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مدرسة</w:t>
            </w:r>
          </w:p>
        </w:tc>
        <w:tc>
          <w:tcPr>
            <w:tcW w:w="5386" w:type="dxa"/>
            <w:gridSpan w:val="2"/>
            <w:vMerge/>
          </w:tcPr>
          <w:p w14:paraId="44AF3DA7" w14:textId="77777777" w:rsidR="00E27860" w:rsidRPr="00B27589" w:rsidRDefault="00E27860" w:rsidP="006A1737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1DD06E3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</w:t>
            </w:r>
            <w:r w:rsidR="001F0E2D">
              <w:rPr>
                <w:rFonts w:ascii="Sakkal Majalla" w:eastAsia="Calibri" w:hAnsi="Sakkal Majalla" w:cs="Sakkal Majalla" w:hint="cs"/>
                <w:szCs w:val="28"/>
                <w:rtl/>
              </w:rPr>
              <w:t>4</w:t>
            </w:r>
          </w:p>
        </w:tc>
      </w:tr>
      <w:tr w:rsidR="001F49CE" w14:paraId="4C5A14A1" w14:textId="77777777" w:rsidTr="006A1737">
        <w:trPr>
          <w:trHeight w:val="406"/>
        </w:trPr>
        <w:tc>
          <w:tcPr>
            <w:tcW w:w="2520" w:type="dxa"/>
            <w:vMerge/>
            <w:vAlign w:val="center"/>
          </w:tcPr>
          <w:p w14:paraId="1AC383C6" w14:textId="77777777" w:rsidR="00E27860" w:rsidRPr="0092508A" w:rsidRDefault="00E27860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59A3040B" w14:textId="77777777" w:rsidR="00E27860" w:rsidRPr="00B27589" w:rsidRDefault="00E27860" w:rsidP="006A1737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DDEEDEA" w14:textId="77777777" w:rsidR="00E27860" w:rsidRPr="0092508A" w:rsidRDefault="007662F3" w:rsidP="006A1737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Cs w:val="28"/>
                <w:rtl/>
              </w:rPr>
              <w:t>الزمن: ساعة ونصف.</w:t>
            </w:r>
          </w:p>
        </w:tc>
      </w:tr>
      <w:tr w:rsidR="001F49CE" w14:paraId="3FB9C3FB" w14:textId="77777777" w:rsidTr="006A1737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36D65089" w14:textId="77777777" w:rsidR="006A1737" w:rsidRDefault="006A1737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56DC6EC3" w14:textId="77777777" w:rsidR="00B27589" w:rsidRDefault="007662F3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طالب</w:t>
            </w:r>
            <w:r w:rsidR="006A1737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ة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  <w:p w14:paraId="61920442" w14:textId="77777777" w:rsidR="006A1737" w:rsidRPr="00B27589" w:rsidRDefault="006A1737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39BA3484" w14:textId="77777777" w:rsidR="006A1737" w:rsidRDefault="006A1737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377D6BF1" w14:textId="77777777" w:rsidR="00B27589" w:rsidRDefault="007662F3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  <w:p w14:paraId="61A2DB09" w14:textId="77777777" w:rsidR="006A1737" w:rsidRPr="00B27589" w:rsidRDefault="006A1737" w:rsidP="006A1737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14:paraId="54A05A9C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  <w:bookmarkStart w:id="0" w:name="_Hlk125619059"/>
      <w:bookmarkEnd w:id="0"/>
    </w:p>
    <w:p w14:paraId="26C0F820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53FBBB37" w14:textId="77777777" w:rsidR="00EA38C2" w:rsidRDefault="00EA38C2" w:rsidP="006A1737">
      <w:pPr>
        <w:bidi/>
        <w:jc w:val="center"/>
        <w:rPr>
          <w:rFonts w:ascii="Arial" w:eastAsia="Calibri" w:hAnsi="Arial" w:cs="Arial"/>
          <w:sz w:val="48"/>
          <w:szCs w:val="48"/>
          <w:rtl/>
        </w:rPr>
      </w:pPr>
    </w:p>
    <w:p w14:paraId="7B4A13C7" w14:textId="77777777" w:rsidR="006A1737" w:rsidRPr="006A1737" w:rsidRDefault="007662F3" w:rsidP="006A1737">
      <w:pPr>
        <w:bidi/>
        <w:jc w:val="center"/>
        <w:rPr>
          <w:rFonts w:ascii="Arial" w:eastAsia="Calibri" w:hAnsi="Arial" w:cs="Arial"/>
          <w:sz w:val="48"/>
          <w:szCs w:val="48"/>
          <w:rtl/>
        </w:rPr>
      </w:pPr>
      <w:r w:rsidRPr="006A1737">
        <w:rPr>
          <w:rFonts w:ascii="Arial" w:eastAsia="Calibri" w:hAnsi="Arial" w:cs="Arial" w:hint="cs"/>
          <w:sz w:val="48"/>
          <w:szCs w:val="48"/>
          <w:rtl/>
        </w:rPr>
        <w:t xml:space="preserve">بسم الله الرحمن الرحيم </w:t>
      </w:r>
    </w:p>
    <w:p w14:paraId="63E5C196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004080EC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459E80A7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CBA52DE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tbl>
      <w:tblPr>
        <w:tblStyle w:val="1"/>
        <w:tblpPr w:leftFromText="180" w:rightFromText="180" w:vertAnchor="text" w:horzAnchor="margin" w:tblpY="4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1F49CE" w14:paraId="3FEBA6DE" w14:textId="77777777" w:rsidTr="006A1737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430A12D2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7480EC03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درجة التي حصلت عليها </w:t>
            </w: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10EB143F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2574709B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7F10BB3A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1F49CE" w14:paraId="70321E88" w14:textId="77777777" w:rsidTr="006A1737">
        <w:trPr>
          <w:trHeight w:val="57"/>
        </w:trPr>
        <w:tc>
          <w:tcPr>
            <w:tcW w:w="2837" w:type="dxa"/>
            <w:vMerge/>
          </w:tcPr>
          <w:p w14:paraId="4E6D63CC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559A5815" w14:textId="77777777" w:rsidR="006A1737" w:rsidRPr="00DC4CA3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1D3208B4" w14:textId="77777777" w:rsidR="006A1737" w:rsidRPr="00DC4CA3" w:rsidRDefault="007662F3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2384AA86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38E94F2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FF4DF94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4550BB69" w14:textId="77777777" w:rsidTr="006A173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DCA4BA7" w14:textId="77777777" w:rsidR="006A1737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ول</w:t>
            </w:r>
          </w:p>
          <w:p w14:paraId="64C5366F" w14:textId="77777777" w:rsidR="006A1737" w:rsidRPr="00DC4CA3" w:rsidRDefault="006A1737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7CC62852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905D67C" w14:textId="77777777" w:rsidR="006A1737" w:rsidRPr="00DC4CA3" w:rsidRDefault="007662F3" w:rsidP="006A1737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50024743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0274A49E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4FDBFB9E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75E8786E" w14:textId="77777777" w:rsidTr="006A173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53281E9" w14:textId="77777777" w:rsidR="006A1737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ني</w:t>
            </w:r>
          </w:p>
          <w:p w14:paraId="3DAEAE86" w14:textId="77777777" w:rsidR="006A1737" w:rsidRPr="00DC4CA3" w:rsidRDefault="006A1737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716A0D37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C89DC36" w14:textId="77777777" w:rsidR="006A1737" w:rsidRPr="00DC4CA3" w:rsidRDefault="007662F3" w:rsidP="006A1737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FD1C661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DB44B02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8AE686A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16B9A9B5" w14:textId="77777777" w:rsidTr="006A173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2611090" w14:textId="77777777" w:rsidR="006A1737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لث</w:t>
            </w:r>
          </w:p>
          <w:p w14:paraId="10C56737" w14:textId="77777777" w:rsidR="006A1737" w:rsidRPr="00DC4CA3" w:rsidRDefault="006A1737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0015690C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06BB073" w14:textId="77777777" w:rsidR="006A1737" w:rsidRPr="00DC4CA3" w:rsidRDefault="007662F3" w:rsidP="006A1737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E5D035F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1572196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6B05BAB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4B789EDC" w14:textId="77777777" w:rsidTr="00D218F3">
        <w:trPr>
          <w:trHeight w:val="57"/>
        </w:trPr>
        <w:tc>
          <w:tcPr>
            <w:tcW w:w="6567" w:type="dxa"/>
            <w:gridSpan w:val="3"/>
            <w:shd w:val="clear" w:color="auto" w:fill="F2F2F2"/>
            <w:vAlign w:val="center"/>
          </w:tcPr>
          <w:p w14:paraId="6BB03E85" w14:textId="77777777" w:rsidR="00C34038" w:rsidRPr="00DC4CA3" w:rsidRDefault="00C34038" w:rsidP="006A1737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1" w:type="dxa"/>
            <w:vMerge/>
          </w:tcPr>
          <w:p w14:paraId="635B763D" w14:textId="77777777" w:rsidR="00C34038" w:rsidRPr="00DC4CA3" w:rsidRDefault="00C34038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6D40103" w14:textId="77777777" w:rsidR="00C34038" w:rsidRPr="00DC4CA3" w:rsidRDefault="00C34038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E37BDC9" w14:textId="77777777" w:rsidR="00C34038" w:rsidRPr="00DC4CA3" w:rsidRDefault="00C34038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26B70D25" w14:textId="77777777" w:rsidTr="006A173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6D734BC4" w14:textId="77777777" w:rsidR="006A1737" w:rsidRDefault="007662F3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جموع</w:t>
            </w:r>
          </w:p>
          <w:p w14:paraId="7B2E82FA" w14:textId="77777777" w:rsidR="006A1737" w:rsidRDefault="006A1737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4263BCDD" w14:textId="77777777" w:rsidR="006A1737" w:rsidRPr="00DC4CA3" w:rsidRDefault="006A1737" w:rsidP="006A1737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14:paraId="0751307F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0BE332E" w14:textId="77777777" w:rsidR="006A1737" w:rsidRPr="00DC4CA3" w:rsidRDefault="007662F3" w:rsidP="006A1737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BBE4AA6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E427B1A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7796226" w14:textId="77777777" w:rsidR="006A1737" w:rsidRPr="00DC4CA3" w:rsidRDefault="006A1737" w:rsidP="006A1737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14:paraId="578006E7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595AA2D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9AE6D85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73AC53BE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515845A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158352EE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A112CF4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2FF68B32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2046CEFD" w14:textId="77777777" w:rsidR="00E2628B" w:rsidRDefault="00E2628B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577F80DF" w14:textId="77777777" w:rsidR="00C34038" w:rsidRDefault="00C34038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517FD75B" w14:textId="77777777" w:rsidR="00C34038" w:rsidRDefault="00C34038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075B0ED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2E113908" w14:textId="77777777" w:rsidR="00E2628B" w:rsidRPr="006A1737" w:rsidRDefault="00E2628B" w:rsidP="006A1737">
      <w:pPr>
        <w:bidi/>
        <w:rPr>
          <w:rFonts w:ascii="mylotus" w:eastAsia="Calibri" w:hAnsi="mylotus" w:cs="mylotus"/>
          <w:sz w:val="26"/>
          <w:szCs w:val="26"/>
          <w:u w:val="single"/>
        </w:rPr>
      </w:pPr>
    </w:p>
    <w:p w14:paraId="65C5C5F0" w14:textId="77777777" w:rsidR="006A1737" w:rsidRPr="009B0EE0" w:rsidRDefault="007662F3" w:rsidP="006A1737">
      <w:pPr>
        <w:pStyle w:val="ac"/>
        <w:numPr>
          <w:ilvl w:val="0"/>
          <w:numId w:val="39"/>
        </w:numPr>
        <w:spacing w:after="0" w:line="240" w:lineRule="auto"/>
        <w:rPr>
          <w:rFonts w:ascii="mylotus" w:hAnsi="mylotus" w:cs="mylotus"/>
          <w:b/>
          <w:bCs/>
          <w:sz w:val="28"/>
          <w:szCs w:val="28"/>
          <w:u w:val="single"/>
        </w:rPr>
      </w:pPr>
      <w:r>
        <w:rPr>
          <w:rFonts w:ascii="mylotus" w:hAnsi="mylotus" w:cs="mylotus"/>
          <w:b/>
          <w:bCs/>
          <w:noProof/>
          <w:color w:val="0D0D0D" w:themeColor="text1" w:themeTint="F2"/>
          <w:sz w:val="28"/>
          <w:szCs w:val="28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30B9FC" wp14:editId="4C5BCD4A">
                <wp:simplePos x="0" y="0"/>
                <wp:positionH relativeFrom="column">
                  <wp:posOffset>-93345</wp:posOffset>
                </wp:positionH>
                <wp:positionV relativeFrom="paragraph">
                  <wp:posOffset>-76200</wp:posOffset>
                </wp:positionV>
                <wp:extent cx="583565" cy="647700"/>
                <wp:effectExtent l="0" t="0" r="0" b="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" cy="647700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7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7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7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77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1D522" w14:textId="77777777" w:rsidR="00F20B22" w:rsidRPr="00970802" w:rsidRDefault="00F20B22" w:rsidP="00F20B22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0B9FC" id="مجموعة 13" o:spid="_x0000_s1049" style="position:absolute;left:0;text-align:left;margin-left:-7.35pt;margin-top:-6pt;width:45.95pt;height:51pt;z-index:25170944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">
                <v:group id="مجموعة 74" o:spid="_x0000_s105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U1Fc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">
                  <v:rect id="مستطيل 75" o:spid="_x0000_s105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" filled="f" strokecolor="#0d0d0d" strokeweight="1pt"/>
                  <v:line id="رابط مستقيم 76" o:spid="_x0000_s105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77" o:spid="_x0000_s105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1WNecsAAADhAAAADwAAAGRycy9kb3ducmV2LnhtbETPwUrD&#13;&#10;QBCA4XvBd1im0FuzaYp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B1WNecsA&#13;&#10;AADhAAAADwAAAAAAAAAAAAAAAAAIAgAAZHJzL2Rvd25yZXYueG1sUEsFBgAAAAADAAMAtwAAAAAD&#13;&#10;AAAAAA==&#13;&#10;" filled="f" stroked="f" strokeweight=".5pt">
                  <v:textbox>
                    <w:txbxContent>
                      <w:p w14:paraId="2A31D522" w14:textId="77777777" w:rsidR="00F20B22" w:rsidRPr="00970802" w:rsidRDefault="00F20B22" w:rsidP="00F20B22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B0EE0">
        <w:rPr>
          <w:rFonts w:ascii="mylotus" w:hAnsi="mylotus" w:cs="mylotus" w:hint="cs"/>
          <w:b/>
          <w:bCs/>
          <w:color w:val="0D0D0D"/>
          <w:sz w:val="28"/>
          <w:szCs w:val="28"/>
          <w:u w:val="single"/>
          <w:shd w:val="clear" w:color="auto" w:fill="FFFFFF"/>
          <w:rtl/>
        </w:rPr>
        <w:t xml:space="preserve">السؤال الأول: </w:t>
      </w:r>
    </w:p>
    <w:p w14:paraId="6F4786D0" w14:textId="77777777" w:rsidR="006A1737" w:rsidRPr="009B0EE0" w:rsidRDefault="007662F3" w:rsidP="00F2724F">
      <w:pPr>
        <w:pStyle w:val="ac"/>
        <w:spacing w:after="0" w:line="240" w:lineRule="auto"/>
        <w:ind w:left="360"/>
        <w:rPr>
          <w:rFonts w:ascii="mylotus" w:hAnsi="mylotus" w:cs="mylotus"/>
          <w:b/>
          <w:bCs/>
          <w:sz w:val="30"/>
          <w:szCs w:val="30"/>
        </w:rPr>
      </w:pPr>
      <w:r w:rsidRPr="009B0EE0">
        <w:rPr>
          <w:rFonts w:ascii="mylotus" w:hAnsi="mylotus" w:cs="mylotus" w:hint="cs"/>
          <w:b/>
          <w:bCs/>
          <w:color w:val="0D0D0D"/>
          <w:sz w:val="30"/>
          <w:szCs w:val="30"/>
          <w:shd w:val="clear" w:color="auto" w:fill="FFFFFF"/>
          <w:rtl/>
        </w:rPr>
        <w:t xml:space="preserve">أ - </w:t>
      </w:r>
      <w:r w:rsidRPr="009B0EE0">
        <w:rPr>
          <w:rFonts w:ascii="mylotus" w:hAnsi="mylotus" w:cs="mylotus" w:hint="cs"/>
          <w:b/>
          <w:bCs/>
          <w:sz w:val="30"/>
          <w:szCs w:val="30"/>
          <w:rtl/>
        </w:rPr>
        <w:t>اختاري الإجابة الصحيحة لكل فقرة من الفقرات</w:t>
      </w:r>
      <w:r w:rsidRPr="009B0EE0">
        <w:rPr>
          <w:rFonts w:ascii="mylotus" w:hAnsi="mylotus" w:cs="mylotus" w:hint="cs"/>
          <w:b/>
          <w:bCs/>
          <w:sz w:val="30"/>
          <w:szCs w:val="30"/>
          <w:rtl/>
        </w:rPr>
        <w:t xml:space="preserve"> التالية ثم ظلليها في ورقة الإجابة :</w:t>
      </w:r>
    </w:p>
    <w:tbl>
      <w:tblPr>
        <w:tblStyle w:val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36"/>
        <w:gridCol w:w="2249"/>
        <w:gridCol w:w="425"/>
        <w:gridCol w:w="1418"/>
        <w:gridCol w:w="283"/>
        <w:gridCol w:w="2268"/>
        <w:gridCol w:w="284"/>
        <w:gridCol w:w="2409"/>
      </w:tblGrid>
      <w:tr w:rsidR="001F49CE" w14:paraId="3A4D512B" w14:textId="77777777" w:rsidTr="00536A7D">
        <w:tc>
          <w:tcPr>
            <w:tcW w:w="576" w:type="dxa"/>
            <w:vMerge w:val="restart"/>
          </w:tcPr>
          <w:p w14:paraId="260BD8B8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72" w:type="dxa"/>
            <w:gridSpan w:val="8"/>
          </w:tcPr>
          <w:p w14:paraId="2F85C7C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ي العبارات التالية ينطبق على المادة التي تعد معدنا</w:t>
            </w:r>
            <w:r w:rsidR="00536A7D"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ً ؟</w:t>
            </w:r>
          </w:p>
        </w:tc>
      </w:tr>
      <w:tr w:rsidR="001F49CE" w14:paraId="251BD12E" w14:textId="77777777" w:rsidTr="00E2628B">
        <w:tc>
          <w:tcPr>
            <w:tcW w:w="576" w:type="dxa"/>
            <w:vMerge/>
          </w:tcPr>
          <w:p w14:paraId="432FA37B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9F7CC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2281AE2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كون عضوية </w:t>
            </w:r>
          </w:p>
        </w:tc>
        <w:tc>
          <w:tcPr>
            <w:tcW w:w="425" w:type="dxa"/>
          </w:tcPr>
          <w:p w14:paraId="64024D2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4755D1B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كون زجاجية </w:t>
            </w:r>
          </w:p>
        </w:tc>
        <w:tc>
          <w:tcPr>
            <w:tcW w:w="283" w:type="dxa"/>
          </w:tcPr>
          <w:p w14:paraId="425B347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FF7C08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كون حجرا كريما </w:t>
            </w:r>
          </w:p>
        </w:tc>
        <w:tc>
          <w:tcPr>
            <w:tcW w:w="284" w:type="dxa"/>
          </w:tcPr>
          <w:p w14:paraId="1EA1969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381BFF3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وجد في الطبيعة </w:t>
            </w:r>
          </w:p>
        </w:tc>
      </w:tr>
      <w:tr w:rsidR="001F49CE" w14:paraId="212CD2FB" w14:textId="77777777" w:rsidTr="00536A7D">
        <w:tc>
          <w:tcPr>
            <w:tcW w:w="576" w:type="dxa"/>
            <w:vMerge w:val="restart"/>
          </w:tcPr>
          <w:p w14:paraId="37349B8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72" w:type="dxa"/>
            <w:gridSpan w:val="8"/>
          </w:tcPr>
          <w:p w14:paraId="783EED9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نوع الصخور التي تنتج عن انفجار البراكين ؟</w:t>
            </w:r>
          </w:p>
        </w:tc>
      </w:tr>
      <w:tr w:rsidR="001F49CE" w14:paraId="7DD13CE4" w14:textId="77777777" w:rsidTr="00E2628B">
        <w:tc>
          <w:tcPr>
            <w:tcW w:w="576" w:type="dxa"/>
            <w:vMerge/>
          </w:tcPr>
          <w:p w14:paraId="4FA6B209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908EEB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76BACE7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فتاتية </w:t>
            </w:r>
          </w:p>
        </w:tc>
        <w:tc>
          <w:tcPr>
            <w:tcW w:w="425" w:type="dxa"/>
          </w:tcPr>
          <w:p w14:paraId="778F082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45390CC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عضوية </w:t>
            </w:r>
          </w:p>
        </w:tc>
        <w:tc>
          <w:tcPr>
            <w:tcW w:w="283" w:type="dxa"/>
          </w:tcPr>
          <w:p w14:paraId="38ACCA5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DB82C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سطحية </w:t>
            </w:r>
          </w:p>
        </w:tc>
        <w:tc>
          <w:tcPr>
            <w:tcW w:w="284" w:type="dxa"/>
          </w:tcPr>
          <w:p w14:paraId="1B362E2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089601D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ورقية </w:t>
            </w:r>
          </w:p>
        </w:tc>
      </w:tr>
      <w:tr w:rsidR="001F49CE" w14:paraId="18462EE2" w14:textId="77777777" w:rsidTr="00536A7D">
        <w:tc>
          <w:tcPr>
            <w:tcW w:w="576" w:type="dxa"/>
            <w:vMerge w:val="restart"/>
          </w:tcPr>
          <w:p w14:paraId="5F19E1F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72" w:type="dxa"/>
            <w:gridSpan w:val="8"/>
          </w:tcPr>
          <w:p w14:paraId="7EFF03E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تتكون الصخور عادة من :</w:t>
            </w:r>
          </w:p>
        </w:tc>
      </w:tr>
      <w:tr w:rsidR="001F49CE" w14:paraId="047EFC89" w14:textId="77777777" w:rsidTr="00E2628B">
        <w:tc>
          <w:tcPr>
            <w:tcW w:w="576" w:type="dxa"/>
            <w:vMerge/>
          </w:tcPr>
          <w:p w14:paraId="578145C7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5ECD8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710016B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قطع صغيرة </w:t>
            </w:r>
          </w:p>
        </w:tc>
        <w:tc>
          <w:tcPr>
            <w:tcW w:w="425" w:type="dxa"/>
          </w:tcPr>
          <w:p w14:paraId="2B73BCA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121819A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معادن </w:t>
            </w:r>
          </w:p>
        </w:tc>
        <w:tc>
          <w:tcPr>
            <w:tcW w:w="283" w:type="dxa"/>
          </w:tcPr>
          <w:p w14:paraId="419DA34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8D41F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وقود احفوري </w:t>
            </w:r>
          </w:p>
        </w:tc>
        <w:tc>
          <w:tcPr>
            <w:tcW w:w="284" w:type="dxa"/>
          </w:tcPr>
          <w:p w14:paraId="6129826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107C1D5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تورق</w:t>
            </w:r>
          </w:p>
        </w:tc>
      </w:tr>
      <w:tr w:rsidR="001F49CE" w14:paraId="3192DFBF" w14:textId="77777777" w:rsidTr="00536A7D">
        <w:tc>
          <w:tcPr>
            <w:tcW w:w="576" w:type="dxa"/>
            <w:vMerge w:val="restart"/>
          </w:tcPr>
          <w:p w14:paraId="16AACA6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572" w:type="dxa"/>
            <w:gridSpan w:val="8"/>
          </w:tcPr>
          <w:p w14:paraId="3123482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يمكن تصنيف الصخور الرسوبية الى </w:t>
            </w:r>
          </w:p>
        </w:tc>
      </w:tr>
      <w:tr w:rsidR="001F49CE" w14:paraId="7AC6AB58" w14:textId="77777777" w:rsidTr="00E2628B">
        <w:tc>
          <w:tcPr>
            <w:tcW w:w="576" w:type="dxa"/>
            <w:vMerge/>
          </w:tcPr>
          <w:p w14:paraId="6A9E8058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AEA7A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1061A86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فتاتية او كيميائية او عضوية </w:t>
            </w:r>
          </w:p>
        </w:tc>
        <w:tc>
          <w:tcPr>
            <w:tcW w:w="425" w:type="dxa"/>
          </w:tcPr>
          <w:p w14:paraId="0D8633E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7081555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سطحية او جوفية </w:t>
            </w:r>
          </w:p>
        </w:tc>
        <w:tc>
          <w:tcPr>
            <w:tcW w:w="283" w:type="dxa"/>
          </w:tcPr>
          <w:p w14:paraId="2CB3EE8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DD3927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حجار كريمة او خامات</w:t>
            </w:r>
          </w:p>
        </w:tc>
        <w:tc>
          <w:tcPr>
            <w:tcW w:w="284" w:type="dxa"/>
          </w:tcPr>
          <w:p w14:paraId="08A74AC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14ED9DA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متورقة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او غير </w:t>
            </w: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متورقة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1F49CE" w14:paraId="3CCFB791" w14:textId="77777777" w:rsidTr="00536A7D">
        <w:tc>
          <w:tcPr>
            <w:tcW w:w="576" w:type="dxa"/>
            <w:vMerge w:val="restart"/>
          </w:tcPr>
          <w:p w14:paraId="32A8435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72" w:type="dxa"/>
            <w:gridSpan w:val="8"/>
          </w:tcPr>
          <w:p w14:paraId="7C2BF12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توصف المعادن جميعها بأنها :</w:t>
            </w:r>
          </w:p>
        </w:tc>
      </w:tr>
      <w:tr w:rsidR="001F49CE" w14:paraId="3F5D738A" w14:textId="77777777" w:rsidTr="00E2628B">
        <w:tc>
          <w:tcPr>
            <w:tcW w:w="576" w:type="dxa"/>
            <w:vMerge/>
          </w:tcPr>
          <w:p w14:paraId="07C21151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1F098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30BD1CE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مواد عضوية صلبة </w:t>
            </w:r>
          </w:p>
        </w:tc>
        <w:tc>
          <w:tcPr>
            <w:tcW w:w="425" w:type="dxa"/>
          </w:tcPr>
          <w:p w14:paraId="620A2E0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3B95465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ذات لمعان زجاجي</w:t>
            </w:r>
          </w:p>
        </w:tc>
        <w:tc>
          <w:tcPr>
            <w:tcW w:w="283" w:type="dxa"/>
          </w:tcPr>
          <w:p w14:paraId="68B787F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3E7CFD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تخدش قطعه نقدية معدنية</w:t>
            </w:r>
          </w:p>
        </w:tc>
        <w:tc>
          <w:tcPr>
            <w:tcW w:w="284" w:type="dxa"/>
          </w:tcPr>
          <w:p w14:paraId="4F1D656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35C7719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لها درجة قساوة 4واكثر</w:t>
            </w:r>
          </w:p>
        </w:tc>
      </w:tr>
      <w:tr w:rsidR="001F49CE" w14:paraId="5D89AB88" w14:textId="77777777" w:rsidTr="00536A7D">
        <w:tc>
          <w:tcPr>
            <w:tcW w:w="576" w:type="dxa"/>
            <w:vMerge w:val="restart"/>
          </w:tcPr>
          <w:p w14:paraId="7F264C1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72" w:type="dxa"/>
            <w:gridSpan w:val="8"/>
          </w:tcPr>
          <w:p w14:paraId="7B433D0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صفائح الارض هي قطع من :</w:t>
            </w:r>
          </w:p>
        </w:tc>
      </w:tr>
      <w:tr w:rsidR="001F49CE" w14:paraId="33C76733" w14:textId="77777777" w:rsidTr="00E2628B">
        <w:tc>
          <w:tcPr>
            <w:tcW w:w="576" w:type="dxa"/>
            <w:vMerge/>
          </w:tcPr>
          <w:p w14:paraId="058666D6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23DED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4B2868F8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غلاف الصخري </w:t>
            </w:r>
          </w:p>
        </w:tc>
        <w:tc>
          <w:tcPr>
            <w:tcW w:w="425" w:type="dxa"/>
          </w:tcPr>
          <w:p w14:paraId="684FD8E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5A40AB1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لب الخارجي </w:t>
            </w:r>
          </w:p>
        </w:tc>
        <w:tc>
          <w:tcPr>
            <w:tcW w:w="283" w:type="dxa"/>
          </w:tcPr>
          <w:p w14:paraId="7DF1AD9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B9E225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غلاف اللدن </w:t>
            </w:r>
          </w:p>
        </w:tc>
        <w:tc>
          <w:tcPr>
            <w:tcW w:w="284" w:type="dxa"/>
          </w:tcPr>
          <w:p w14:paraId="3C9880B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418F5BF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وشاح</w:t>
            </w:r>
          </w:p>
        </w:tc>
      </w:tr>
      <w:tr w:rsidR="001F49CE" w14:paraId="6F9F4186" w14:textId="77777777" w:rsidTr="00536A7D">
        <w:tc>
          <w:tcPr>
            <w:tcW w:w="576" w:type="dxa"/>
            <w:vMerge w:val="restart"/>
          </w:tcPr>
          <w:p w14:paraId="03CED4E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72" w:type="dxa"/>
            <w:gridSpan w:val="8"/>
          </w:tcPr>
          <w:p w14:paraId="30CAD02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ي القوى تسبب تقارب الصفائح ؟</w:t>
            </w:r>
          </w:p>
        </w:tc>
      </w:tr>
      <w:tr w:rsidR="001F49CE" w14:paraId="5402ED4D" w14:textId="77777777" w:rsidTr="00E2628B">
        <w:tc>
          <w:tcPr>
            <w:tcW w:w="576" w:type="dxa"/>
            <w:vMerge/>
          </w:tcPr>
          <w:p w14:paraId="4BA1B315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5FFAC8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1E248F7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شد </w:t>
            </w:r>
          </w:p>
        </w:tc>
        <w:tc>
          <w:tcPr>
            <w:tcW w:w="425" w:type="dxa"/>
          </w:tcPr>
          <w:p w14:paraId="7B9FB22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38823C5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ضغط </w:t>
            </w:r>
          </w:p>
        </w:tc>
        <w:tc>
          <w:tcPr>
            <w:tcW w:w="283" w:type="dxa"/>
          </w:tcPr>
          <w:p w14:paraId="7750A11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B414CB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قص </w:t>
            </w:r>
          </w:p>
        </w:tc>
        <w:tc>
          <w:tcPr>
            <w:tcW w:w="284" w:type="dxa"/>
          </w:tcPr>
          <w:p w14:paraId="432811D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73425D5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توازن </w:t>
            </w:r>
          </w:p>
        </w:tc>
      </w:tr>
      <w:tr w:rsidR="001F49CE" w14:paraId="757B7491" w14:textId="77777777" w:rsidTr="00536A7D">
        <w:tc>
          <w:tcPr>
            <w:tcW w:w="576" w:type="dxa"/>
            <w:vMerge w:val="restart"/>
          </w:tcPr>
          <w:p w14:paraId="0F568D0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72" w:type="dxa"/>
            <w:gridSpan w:val="8"/>
          </w:tcPr>
          <w:p w14:paraId="066BED4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أي نوع </w:t>
            </w: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من حركة الصفائح الأرضية تحدث عند الحدود التحويلية ؟</w:t>
            </w:r>
          </w:p>
        </w:tc>
      </w:tr>
      <w:tr w:rsidR="001F49CE" w14:paraId="3732AD79" w14:textId="77777777" w:rsidTr="00E2628B">
        <w:tc>
          <w:tcPr>
            <w:tcW w:w="576" w:type="dxa"/>
            <w:vMerge/>
          </w:tcPr>
          <w:p w14:paraId="1C33D776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BDD9C38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4FBEB55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قارب الصفائح </w:t>
            </w:r>
          </w:p>
        </w:tc>
        <w:tc>
          <w:tcPr>
            <w:tcW w:w="425" w:type="dxa"/>
          </w:tcPr>
          <w:p w14:paraId="624059E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59C681D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باعد الصفائح </w:t>
            </w:r>
          </w:p>
        </w:tc>
        <w:tc>
          <w:tcPr>
            <w:tcW w:w="283" w:type="dxa"/>
          </w:tcPr>
          <w:p w14:paraId="2F70A79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FD94CE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غوص الصفائح </w:t>
            </w:r>
          </w:p>
        </w:tc>
        <w:tc>
          <w:tcPr>
            <w:tcW w:w="284" w:type="dxa"/>
          </w:tcPr>
          <w:p w14:paraId="1E69057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3E03E9F2" w14:textId="77777777" w:rsidR="00CE4944" w:rsidRPr="009B0EE0" w:rsidRDefault="007662F3" w:rsidP="00CE4944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نزلاق الصفائح بجانب بعض</w:t>
            </w:r>
          </w:p>
        </w:tc>
      </w:tr>
      <w:tr w:rsidR="001F49CE" w14:paraId="7ABBD7C8" w14:textId="77777777" w:rsidTr="00536A7D">
        <w:tc>
          <w:tcPr>
            <w:tcW w:w="576" w:type="dxa"/>
            <w:vMerge w:val="restart"/>
          </w:tcPr>
          <w:p w14:paraId="2E35DC8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572" w:type="dxa"/>
            <w:gridSpan w:val="8"/>
          </w:tcPr>
          <w:p w14:paraId="63597A7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أي عوامل التعرية يكون وديانا على شكل </w:t>
            </w:r>
            <w:r w:rsidRPr="009B0EE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U</w:t>
            </w:r>
          </w:p>
        </w:tc>
      </w:tr>
      <w:tr w:rsidR="001F49CE" w14:paraId="624C24A2" w14:textId="77777777" w:rsidTr="00E2628B">
        <w:tc>
          <w:tcPr>
            <w:tcW w:w="576" w:type="dxa"/>
            <w:vMerge/>
          </w:tcPr>
          <w:p w14:paraId="13520879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1BC45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3D47911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25" w:type="dxa"/>
          </w:tcPr>
          <w:p w14:paraId="7D9649F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09A0796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جليد </w:t>
            </w:r>
          </w:p>
        </w:tc>
        <w:tc>
          <w:tcPr>
            <w:tcW w:w="283" w:type="dxa"/>
          </w:tcPr>
          <w:p w14:paraId="6C5F054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459E42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مياه</w:t>
            </w:r>
          </w:p>
        </w:tc>
        <w:tc>
          <w:tcPr>
            <w:tcW w:w="284" w:type="dxa"/>
          </w:tcPr>
          <w:p w14:paraId="5792C64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34CE1D7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جاذبية </w:t>
            </w:r>
          </w:p>
        </w:tc>
      </w:tr>
      <w:tr w:rsidR="001F49CE" w14:paraId="4883BA95" w14:textId="77777777" w:rsidTr="00536A7D">
        <w:tc>
          <w:tcPr>
            <w:tcW w:w="576" w:type="dxa"/>
            <w:vMerge w:val="restart"/>
          </w:tcPr>
          <w:p w14:paraId="1E26379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572" w:type="dxa"/>
            <w:gridSpan w:val="8"/>
          </w:tcPr>
          <w:p w14:paraId="3B3056E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ما المعدن الأكثر شيوعا على سطح </w:t>
            </w: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أرض ؟</w:t>
            </w:r>
          </w:p>
        </w:tc>
      </w:tr>
      <w:tr w:rsidR="001F49CE" w14:paraId="1F6DE742" w14:textId="77777777" w:rsidTr="00E2628B">
        <w:tc>
          <w:tcPr>
            <w:tcW w:w="576" w:type="dxa"/>
            <w:vMerge/>
          </w:tcPr>
          <w:p w14:paraId="0099C2F8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5D95998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1E4EEA3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كوارتز </w:t>
            </w:r>
          </w:p>
        </w:tc>
        <w:tc>
          <w:tcPr>
            <w:tcW w:w="425" w:type="dxa"/>
          </w:tcPr>
          <w:p w14:paraId="547C4F0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3FF1B31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كالسيت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</w:tcPr>
          <w:p w14:paraId="366FC01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829D4B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فلسبار</w:t>
            </w:r>
            <w:proofErr w:type="spellEnd"/>
          </w:p>
        </w:tc>
        <w:tc>
          <w:tcPr>
            <w:tcW w:w="284" w:type="dxa"/>
          </w:tcPr>
          <w:p w14:paraId="77D1D1C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4768ED8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جبس </w:t>
            </w:r>
          </w:p>
        </w:tc>
      </w:tr>
      <w:tr w:rsidR="001F49CE" w14:paraId="07ECC6A9" w14:textId="77777777" w:rsidTr="00536A7D">
        <w:tc>
          <w:tcPr>
            <w:tcW w:w="576" w:type="dxa"/>
            <w:vMerge w:val="restart"/>
          </w:tcPr>
          <w:p w14:paraId="564D88D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572" w:type="dxa"/>
            <w:gridSpan w:val="8"/>
          </w:tcPr>
          <w:p w14:paraId="7786C2D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ول من اثبت ان للهواء وزنا ؟</w:t>
            </w:r>
          </w:p>
        </w:tc>
      </w:tr>
      <w:tr w:rsidR="001F49CE" w14:paraId="7F79F5EB" w14:textId="77777777" w:rsidTr="00E2628B">
        <w:tc>
          <w:tcPr>
            <w:tcW w:w="576" w:type="dxa"/>
            <w:vMerge/>
          </w:tcPr>
          <w:p w14:paraId="218E091A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FFFDC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57B7217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هوك</w:t>
            </w:r>
          </w:p>
        </w:tc>
        <w:tc>
          <w:tcPr>
            <w:tcW w:w="425" w:type="dxa"/>
          </w:tcPr>
          <w:p w14:paraId="278AD2B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13C2176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جاليليو </w:t>
            </w:r>
          </w:p>
        </w:tc>
        <w:tc>
          <w:tcPr>
            <w:tcW w:w="283" w:type="dxa"/>
          </w:tcPr>
          <w:p w14:paraId="1807FC3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562CBB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بويل </w:t>
            </w:r>
          </w:p>
        </w:tc>
        <w:tc>
          <w:tcPr>
            <w:tcW w:w="284" w:type="dxa"/>
          </w:tcPr>
          <w:p w14:paraId="3A2E75F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236F4A1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تورشيلي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1F49CE" w14:paraId="0600CA2C" w14:textId="77777777" w:rsidTr="00536A7D">
        <w:tc>
          <w:tcPr>
            <w:tcW w:w="576" w:type="dxa"/>
            <w:vMerge w:val="restart"/>
          </w:tcPr>
          <w:p w14:paraId="04DC46F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572" w:type="dxa"/>
            <w:gridSpan w:val="8"/>
          </w:tcPr>
          <w:p w14:paraId="119B185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طبقة الغلاف الجوي الأبعد عن الارض هي </w:t>
            </w:r>
          </w:p>
        </w:tc>
      </w:tr>
      <w:tr w:rsidR="001F49CE" w14:paraId="74533070" w14:textId="77777777" w:rsidTr="00E2628B">
        <w:tc>
          <w:tcPr>
            <w:tcW w:w="576" w:type="dxa"/>
            <w:vMerge/>
          </w:tcPr>
          <w:p w14:paraId="6758BF4A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AF7AC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31054E8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تروب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  <w:tc>
          <w:tcPr>
            <w:tcW w:w="425" w:type="dxa"/>
          </w:tcPr>
          <w:p w14:paraId="33A15F2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50CC9FD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سترات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  <w:tc>
          <w:tcPr>
            <w:tcW w:w="283" w:type="dxa"/>
          </w:tcPr>
          <w:p w14:paraId="551D66F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4047D87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كسو سفير </w:t>
            </w:r>
          </w:p>
        </w:tc>
        <w:tc>
          <w:tcPr>
            <w:tcW w:w="284" w:type="dxa"/>
          </w:tcPr>
          <w:p w14:paraId="1B5095C9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7D8F0F8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يون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</w:tr>
      <w:tr w:rsidR="001F49CE" w14:paraId="6C5EB641" w14:textId="77777777" w:rsidTr="00536A7D">
        <w:tc>
          <w:tcPr>
            <w:tcW w:w="576" w:type="dxa"/>
            <w:vMerge w:val="restart"/>
          </w:tcPr>
          <w:p w14:paraId="367631B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572" w:type="dxa"/>
            <w:gridSpan w:val="8"/>
          </w:tcPr>
          <w:p w14:paraId="6F5D60F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يسمى تحول بخار الماء الى </w:t>
            </w: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سائل في دورة الماء</w:t>
            </w:r>
          </w:p>
        </w:tc>
      </w:tr>
      <w:tr w:rsidR="001F49CE" w14:paraId="0B83471E" w14:textId="77777777" w:rsidTr="00E2628B">
        <w:tc>
          <w:tcPr>
            <w:tcW w:w="576" w:type="dxa"/>
            <w:vMerge/>
          </w:tcPr>
          <w:p w14:paraId="0882CE7B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D3809B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09D8B04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تكثف </w:t>
            </w:r>
          </w:p>
        </w:tc>
        <w:tc>
          <w:tcPr>
            <w:tcW w:w="425" w:type="dxa"/>
          </w:tcPr>
          <w:p w14:paraId="58F0747B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1BB16BD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283" w:type="dxa"/>
          </w:tcPr>
          <w:p w14:paraId="0083438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46C1F712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هطول </w:t>
            </w:r>
          </w:p>
        </w:tc>
        <w:tc>
          <w:tcPr>
            <w:tcW w:w="284" w:type="dxa"/>
          </w:tcPr>
          <w:p w14:paraId="1A30386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46F04B3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نتح </w:t>
            </w:r>
          </w:p>
        </w:tc>
      </w:tr>
      <w:tr w:rsidR="001F49CE" w14:paraId="1BA3B7FA" w14:textId="77777777" w:rsidTr="00536A7D">
        <w:tc>
          <w:tcPr>
            <w:tcW w:w="576" w:type="dxa"/>
            <w:vMerge w:val="restart"/>
          </w:tcPr>
          <w:p w14:paraId="464C093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572" w:type="dxa"/>
            <w:gridSpan w:val="8"/>
          </w:tcPr>
          <w:p w14:paraId="6E0A491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ماذا يحدث عندما تنقل الجزئيات المتصادمة الطاقة ؟</w:t>
            </w:r>
          </w:p>
        </w:tc>
      </w:tr>
      <w:tr w:rsidR="001F49CE" w14:paraId="785035BC" w14:textId="77777777" w:rsidTr="00E2628B">
        <w:tc>
          <w:tcPr>
            <w:tcW w:w="576" w:type="dxa"/>
            <w:vMerge/>
          </w:tcPr>
          <w:p w14:paraId="72D5AE96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7964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746BBBFC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25" w:type="dxa"/>
          </w:tcPr>
          <w:p w14:paraId="6417AF3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7BAA277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شعاع</w:t>
            </w:r>
          </w:p>
        </w:tc>
        <w:tc>
          <w:tcPr>
            <w:tcW w:w="283" w:type="dxa"/>
          </w:tcPr>
          <w:p w14:paraId="49BA34C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786FFD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284" w:type="dxa"/>
          </w:tcPr>
          <w:p w14:paraId="6110F31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624B2826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حمل </w:t>
            </w:r>
          </w:p>
        </w:tc>
      </w:tr>
      <w:tr w:rsidR="001F49CE" w14:paraId="08BAF1F5" w14:textId="77777777" w:rsidTr="00536A7D">
        <w:tc>
          <w:tcPr>
            <w:tcW w:w="576" w:type="dxa"/>
            <w:vMerge w:val="restart"/>
          </w:tcPr>
          <w:p w14:paraId="382A57C5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572" w:type="dxa"/>
            <w:gridSpan w:val="8"/>
          </w:tcPr>
          <w:p w14:paraId="4B75FEC0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أي طبقات الغلاف الجوي تحوي الاوزون </w:t>
            </w:r>
            <w:proofErr w:type="spellStart"/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لذي</w:t>
            </w:r>
            <w:proofErr w:type="spellEnd"/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يحمي المخلوقات الحية من الاشعة فوق البنفسجية </w:t>
            </w:r>
          </w:p>
        </w:tc>
      </w:tr>
      <w:tr w:rsidR="001F49CE" w14:paraId="23752BEC" w14:textId="77777777" w:rsidTr="00E2628B">
        <w:tc>
          <w:tcPr>
            <w:tcW w:w="576" w:type="dxa"/>
            <w:vMerge/>
          </w:tcPr>
          <w:p w14:paraId="06E0EE31" w14:textId="77777777" w:rsidR="006A1737" w:rsidRPr="009B0EE0" w:rsidRDefault="006A1737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1E8B63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2249" w:type="dxa"/>
          </w:tcPr>
          <w:p w14:paraId="74D6610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ميز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  <w:tc>
          <w:tcPr>
            <w:tcW w:w="425" w:type="dxa"/>
          </w:tcPr>
          <w:p w14:paraId="5F544FEF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408B654E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تروب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  <w:tc>
          <w:tcPr>
            <w:tcW w:w="283" w:type="dxa"/>
          </w:tcPr>
          <w:p w14:paraId="3EBA473D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B4BCA34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ثيرم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</w:t>
            </w:r>
          </w:p>
        </w:tc>
        <w:tc>
          <w:tcPr>
            <w:tcW w:w="284" w:type="dxa"/>
          </w:tcPr>
          <w:p w14:paraId="7598D49A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0320FC21" w14:textId="77777777" w:rsidR="006A1737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proofErr w:type="spellStart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ستراتو</w:t>
            </w:r>
            <w:proofErr w:type="spellEnd"/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سفير </w:t>
            </w:r>
          </w:p>
        </w:tc>
      </w:tr>
    </w:tbl>
    <w:tbl>
      <w:tblPr>
        <w:tblStyle w:val="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16"/>
        <w:gridCol w:w="1927"/>
        <w:gridCol w:w="379"/>
        <w:gridCol w:w="1606"/>
        <w:gridCol w:w="283"/>
        <w:gridCol w:w="2226"/>
        <w:gridCol w:w="326"/>
        <w:gridCol w:w="2409"/>
      </w:tblGrid>
      <w:tr w:rsidR="001F49CE" w14:paraId="7E947437" w14:textId="77777777" w:rsidTr="001A67DB">
        <w:tc>
          <w:tcPr>
            <w:tcW w:w="576" w:type="dxa"/>
            <w:vMerge w:val="restart"/>
          </w:tcPr>
          <w:p w14:paraId="6122BD79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572" w:type="dxa"/>
            <w:gridSpan w:val="8"/>
          </w:tcPr>
          <w:p w14:paraId="0CCBB968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كم كوكبا في النظام الشمسي </w:t>
            </w:r>
            <w:r w:rsidR="001A67DB"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1F49CE" w14:paraId="5BB60307" w14:textId="77777777" w:rsidTr="001A67DB">
        <w:tc>
          <w:tcPr>
            <w:tcW w:w="576" w:type="dxa"/>
            <w:vMerge/>
          </w:tcPr>
          <w:p w14:paraId="203B4CFB" w14:textId="77777777" w:rsidR="00F2724F" w:rsidRPr="009B0EE0" w:rsidRDefault="00F2724F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14:paraId="1E04FB59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927" w:type="dxa"/>
          </w:tcPr>
          <w:p w14:paraId="402B47B8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379" w:type="dxa"/>
          </w:tcPr>
          <w:p w14:paraId="576B3522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606" w:type="dxa"/>
          </w:tcPr>
          <w:p w14:paraId="46E24AA5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283" w:type="dxa"/>
          </w:tcPr>
          <w:p w14:paraId="725667FE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26" w:type="dxa"/>
          </w:tcPr>
          <w:p w14:paraId="77E0631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326" w:type="dxa"/>
          </w:tcPr>
          <w:p w14:paraId="76479305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32E02346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9</w:t>
            </w:r>
          </w:p>
        </w:tc>
      </w:tr>
      <w:tr w:rsidR="001F49CE" w14:paraId="6C096C9B" w14:textId="77777777" w:rsidTr="001A67DB">
        <w:tc>
          <w:tcPr>
            <w:tcW w:w="576" w:type="dxa"/>
            <w:vMerge w:val="restart"/>
          </w:tcPr>
          <w:p w14:paraId="709F1222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572" w:type="dxa"/>
            <w:gridSpan w:val="8"/>
          </w:tcPr>
          <w:p w14:paraId="2187A674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اقرب الكواكب الى الشمس </w:t>
            </w:r>
          </w:p>
        </w:tc>
      </w:tr>
      <w:tr w:rsidR="001F49CE" w14:paraId="0DEDD962" w14:textId="77777777" w:rsidTr="001A67DB">
        <w:tc>
          <w:tcPr>
            <w:tcW w:w="576" w:type="dxa"/>
            <w:vMerge/>
          </w:tcPr>
          <w:p w14:paraId="4098668D" w14:textId="77777777" w:rsidR="00F2724F" w:rsidRPr="009B0EE0" w:rsidRDefault="00F2724F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14:paraId="31A30CC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927" w:type="dxa"/>
          </w:tcPr>
          <w:p w14:paraId="572F3604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لمشتري </w:t>
            </w:r>
          </w:p>
        </w:tc>
        <w:tc>
          <w:tcPr>
            <w:tcW w:w="379" w:type="dxa"/>
          </w:tcPr>
          <w:p w14:paraId="493828F8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606" w:type="dxa"/>
          </w:tcPr>
          <w:p w14:paraId="0A88930E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زحل </w:t>
            </w:r>
          </w:p>
        </w:tc>
        <w:tc>
          <w:tcPr>
            <w:tcW w:w="283" w:type="dxa"/>
          </w:tcPr>
          <w:p w14:paraId="347E3536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26" w:type="dxa"/>
          </w:tcPr>
          <w:p w14:paraId="68CC2A23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عطارد </w:t>
            </w:r>
          </w:p>
        </w:tc>
        <w:tc>
          <w:tcPr>
            <w:tcW w:w="326" w:type="dxa"/>
          </w:tcPr>
          <w:p w14:paraId="7B797287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7D2BA1D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ارض</w:t>
            </w:r>
          </w:p>
        </w:tc>
      </w:tr>
      <w:tr w:rsidR="001F49CE" w14:paraId="53D31E6B" w14:textId="77777777" w:rsidTr="001A67DB">
        <w:tc>
          <w:tcPr>
            <w:tcW w:w="576" w:type="dxa"/>
            <w:vMerge w:val="restart"/>
          </w:tcPr>
          <w:p w14:paraId="78B93155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572" w:type="dxa"/>
            <w:gridSpan w:val="8"/>
          </w:tcPr>
          <w:p w14:paraId="73A67493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أي </w:t>
            </w:r>
            <w:r w:rsidR="00E2628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انواع المناظير الفلكية يمكن استعماله ليلاً ونهاراً وفي الظروف السيئة </w:t>
            </w: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1F49CE" w14:paraId="123AE9CF" w14:textId="77777777" w:rsidTr="001A67DB">
        <w:tc>
          <w:tcPr>
            <w:tcW w:w="576" w:type="dxa"/>
            <w:vMerge/>
          </w:tcPr>
          <w:p w14:paraId="6542C1D1" w14:textId="77777777" w:rsidR="00F2724F" w:rsidRPr="009B0EE0" w:rsidRDefault="00F2724F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14:paraId="4D124BB0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927" w:type="dxa"/>
          </w:tcPr>
          <w:p w14:paraId="51EE73D5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E2628B">
              <w:rPr>
                <w:rFonts w:ascii="Arial" w:eastAsia="Calibri" w:hAnsi="Arial" w:cs="Arial" w:hint="cs"/>
                <w:sz w:val="28"/>
                <w:szCs w:val="28"/>
                <w:rtl/>
              </w:rPr>
              <w:t>عاكس</w:t>
            </w:r>
          </w:p>
        </w:tc>
        <w:tc>
          <w:tcPr>
            <w:tcW w:w="379" w:type="dxa"/>
          </w:tcPr>
          <w:p w14:paraId="43DE8480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606" w:type="dxa"/>
          </w:tcPr>
          <w:p w14:paraId="4A8DFF56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E2628B">
              <w:rPr>
                <w:rFonts w:ascii="Arial" w:eastAsia="Calibri" w:hAnsi="Arial" w:cs="Arial" w:hint="cs"/>
                <w:sz w:val="28"/>
                <w:szCs w:val="28"/>
                <w:rtl/>
              </w:rPr>
              <w:t>كاسر</w:t>
            </w:r>
          </w:p>
        </w:tc>
        <w:tc>
          <w:tcPr>
            <w:tcW w:w="283" w:type="dxa"/>
          </w:tcPr>
          <w:p w14:paraId="4489621B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26" w:type="dxa"/>
          </w:tcPr>
          <w:p w14:paraId="658573C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E2628B">
              <w:rPr>
                <w:rFonts w:ascii="Arial" w:eastAsia="Calibri" w:hAnsi="Arial" w:cs="Arial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326" w:type="dxa"/>
          </w:tcPr>
          <w:p w14:paraId="4BB8A969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0647F97D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E2628B">
              <w:rPr>
                <w:rFonts w:ascii="Arial" w:eastAsia="Calibri" w:hAnsi="Arial" w:cs="Arial" w:hint="cs"/>
                <w:sz w:val="28"/>
                <w:szCs w:val="28"/>
                <w:rtl/>
              </w:rPr>
              <w:t>راديوي</w:t>
            </w:r>
          </w:p>
        </w:tc>
      </w:tr>
      <w:tr w:rsidR="001F49CE" w14:paraId="3002C70E" w14:textId="77777777" w:rsidTr="001A67DB">
        <w:tc>
          <w:tcPr>
            <w:tcW w:w="576" w:type="dxa"/>
            <w:vMerge w:val="restart"/>
          </w:tcPr>
          <w:p w14:paraId="792862EB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572" w:type="dxa"/>
            <w:gridSpan w:val="8"/>
          </w:tcPr>
          <w:p w14:paraId="1D67BE78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ماذا ينتج عن ميل محور الارض في </w:t>
            </w:r>
            <w:r w:rsidR="00C34038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أثناء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دورانها حول الشمس</w:t>
            </w:r>
          </w:p>
        </w:tc>
      </w:tr>
      <w:tr w:rsidR="001F49CE" w14:paraId="12267ADC" w14:textId="77777777" w:rsidTr="001A67DB">
        <w:tc>
          <w:tcPr>
            <w:tcW w:w="576" w:type="dxa"/>
            <w:vMerge/>
          </w:tcPr>
          <w:p w14:paraId="759B262B" w14:textId="77777777" w:rsidR="00F2724F" w:rsidRPr="009B0EE0" w:rsidRDefault="00F2724F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14:paraId="5C1447C4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927" w:type="dxa"/>
          </w:tcPr>
          <w:p w14:paraId="111205B2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379" w:type="dxa"/>
          </w:tcPr>
          <w:p w14:paraId="7B7128D2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606" w:type="dxa"/>
          </w:tcPr>
          <w:p w14:paraId="3F37F21B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طوار القمر</w:t>
            </w:r>
          </w:p>
        </w:tc>
        <w:tc>
          <w:tcPr>
            <w:tcW w:w="283" w:type="dxa"/>
          </w:tcPr>
          <w:p w14:paraId="604FCC59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26" w:type="dxa"/>
          </w:tcPr>
          <w:p w14:paraId="705F6AAA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326" w:type="dxa"/>
          </w:tcPr>
          <w:p w14:paraId="178BF106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6EAA30FE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C34038">
              <w:rPr>
                <w:rFonts w:ascii="Arial" w:eastAsia="Calibri" w:hAnsi="Arial" w:cs="Arial" w:hint="cs"/>
                <w:sz w:val="28"/>
                <w:szCs w:val="28"/>
                <w:rtl/>
              </w:rPr>
              <w:t>خسوف والكسوف</w:t>
            </w:r>
          </w:p>
        </w:tc>
      </w:tr>
      <w:tr w:rsidR="001F49CE" w14:paraId="6A7F8EC6" w14:textId="77777777" w:rsidTr="001A67DB">
        <w:tc>
          <w:tcPr>
            <w:tcW w:w="576" w:type="dxa"/>
            <w:vMerge w:val="restart"/>
          </w:tcPr>
          <w:p w14:paraId="694403B0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572" w:type="dxa"/>
            <w:gridSpan w:val="8"/>
          </w:tcPr>
          <w:p w14:paraId="714E78DC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ماذا يتكون عند اصطدام نيزك بالقمر ؟</w:t>
            </w:r>
          </w:p>
        </w:tc>
      </w:tr>
      <w:tr w:rsidR="001F49CE" w14:paraId="76035253" w14:textId="77777777" w:rsidTr="001A67DB">
        <w:tc>
          <w:tcPr>
            <w:tcW w:w="576" w:type="dxa"/>
            <w:vMerge/>
          </w:tcPr>
          <w:p w14:paraId="3A952FB3" w14:textId="77777777" w:rsidR="00F2724F" w:rsidRPr="009B0EE0" w:rsidRDefault="00F2724F" w:rsidP="00BB6CFD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</w:tcPr>
          <w:p w14:paraId="0853C3D7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927" w:type="dxa"/>
          </w:tcPr>
          <w:p w14:paraId="108CD278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مرتفعات القمر</w:t>
            </w:r>
          </w:p>
        </w:tc>
        <w:tc>
          <w:tcPr>
            <w:tcW w:w="379" w:type="dxa"/>
          </w:tcPr>
          <w:p w14:paraId="05730463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ب</w:t>
            </w:r>
          </w:p>
        </w:tc>
        <w:tc>
          <w:tcPr>
            <w:tcW w:w="1606" w:type="dxa"/>
          </w:tcPr>
          <w:p w14:paraId="287C05A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مسطحات </w:t>
            </w:r>
          </w:p>
        </w:tc>
        <w:tc>
          <w:tcPr>
            <w:tcW w:w="283" w:type="dxa"/>
          </w:tcPr>
          <w:p w14:paraId="38F2DB7F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226" w:type="dxa"/>
          </w:tcPr>
          <w:p w14:paraId="57DB7791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بحار القمر </w:t>
            </w:r>
          </w:p>
        </w:tc>
        <w:tc>
          <w:tcPr>
            <w:tcW w:w="326" w:type="dxa"/>
          </w:tcPr>
          <w:p w14:paraId="1986ED1D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د</w:t>
            </w:r>
          </w:p>
        </w:tc>
        <w:tc>
          <w:tcPr>
            <w:tcW w:w="2409" w:type="dxa"/>
          </w:tcPr>
          <w:p w14:paraId="6843398A" w14:textId="77777777" w:rsidR="00F2724F" w:rsidRPr="009B0EE0" w:rsidRDefault="007662F3" w:rsidP="00BB6CF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cs="Tajawal Medium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8DF7A6D" wp14:editId="3068B30A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142875</wp:posOffset>
                      </wp:positionV>
                      <wp:extent cx="854710" cy="255905"/>
                      <wp:effectExtent l="25400" t="0" r="0" b="36195"/>
                      <wp:wrapNone/>
                      <wp:docPr id="10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" cy="2561"/>
                              </a:xfrm>
                            </wpg:grpSpPr>
                            <wps:wsp>
                              <wps:cNvPr id="11" name="رابط كسهم مستقيم 79"/>
                              <wps:cNvCnPr/>
                              <wps:spPr bwMode="auto">
                                <a:xfrm flipH="1">
                                  <a:off x="0" y="2381"/>
                                  <a:ext cx="80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مربع نص 80"/>
                              <wps:cNvSpPr txBox="1"/>
                              <wps:spPr bwMode="auto">
                                <a:xfrm>
                                  <a:off x="47" y="0"/>
                                  <a:ext cx="8504" cy="2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E44A26" w14:textId="77777777" w:rsidR="00613818" w:rsidRPr="000863C6" w:rsidRDefault="007662F3" w:rsidP="00613818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Calibri" w:eastAsia="Calibri" w:hAnsi="Calibri" w:cs="Tajawal Medium"/>
                                        <w:color w:val="000000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ascii="Calibri" w:eastAsia="Calibri" w:hAnsi="Calibri" w:cs="Tajawal Medium" w:hint="cs"/>
                                        <w:color w:val="000000"/>
                                        <w:sz w:val="16"/>
                                        <w:szCs w:val="18"/>
                                        <w:rtl/>
                                      </w:rPr>
                                      <w:t>اقلبي ا</w:t>
                                    </w:r>
                                    <w:r>
                                      <w:rPr>
                                        <w:rFonts w:ascii="Calibri" w:eastAsia="Calibri" w:hAnsi="Calibri" w:cs="Tajawal Medium" w:hint="cs"/>
                                        <w:color w:val="000000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F7A6D" id="مجموعة 78" o:spid="_x0000_s1054" style="position:absolute;left:0;text-align:left;margin-left:-34.05pt;margin-top:11.25pt;width:67.3pt;height:20.15pt;z-index:251698176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">
                      <v:shape id="رابط كسهم مستقيم 79" o:spid="_x0000_s1055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" strokeweight="1.5pt">
                        <v:stroke endarrow="block" joinstyle="miter"/>
                      </v:shape>
                      <v:shape id="مربع نص 80" o:spid="_x0000_s1056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6BE44A26" w14:textId="77777777" w:rsidR="00613818" w:rsidRPr="000863C6" w:rsidRDefault="007662F3" w:rsidP="00613818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0EE0" w:rsidRPr="009B0EE0">
              <w:rPr>
                <w:rFonts w:ascii="Arial" w:eastAsia="Calibri" w:hAnsi="Arial" w:cs="Arial" w:hint="cs"/>
                <w:sz w:val="28"/>
                <w:szCs w:val="28"/>
                <w:rtl/>
              </w:rPr>
              <w:t>فوهات</w:t>
            </w:r>
          </w:p>
        </w:tc>
      </w:tr>
    </w:tbl>
    <w:p w14:paraId="787A2945" w14:textId="77777777" w:rsidR="006A1737" w:rsidRDefault="006A1737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018E244C" w14:textId="77777777" w:rsidR="00F2724F" w:rsidRDefault="007662F3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A961D2" wp14:editId="6C1A914C">
                <wp:simplePos x="0" y="0"/>
                <wp:positionH relativeFrom="column">
                  <wp:posOffset>-57785</wp:posOffset>
                </wp:positionH>
                <wp:positionV relativeFrom="paragraph">
                  <wp:posOffset>19050</wp:posOffset>
                </wp:positionV>
                <wp:extent cx="619760" cy="721995"/>
                <wp:effectExtent l="0" t="0" r="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21995"/>
                          <a:chOff x="0" y="0"/>
                          <a:chExt cx="370675" cy="450573"/>
                        </a:xfrm>
                      </wpg:grpSpPr>
                      <wpg:grpSp>
                        <wpg:cNvPr id="74" name="مجموعة 7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5" name="مستطيل 7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رابط مستقيم 7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7" name="مربع نص 77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E6933" w14:textId="77777777" w:rsidR="00F2724F" w:rsidRPr="00970802" w:rsidRDefault="00F2724F" w:rsidP="00F2724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961D2" id="مجموعة 9" o:spid="_x0000_s1057" style="position:absolute;left:0;text-align:left;margin-left:-4.55pt;margin-top:1.5pt;width:48.8pt;height:56.85pt;z-index:25170739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">
                <v:group id="مجموعة 74" o:spid="_x0000_s1058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dhMM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">
                  <v:rect id="مستطيل 75" o:spid="_x0000_s1059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" filled="f" strokecolor="#0d0d0d" strokeweight="1pt"/>
                  <v:line id="رابط مستقيم 76" o:spid="_x0000_s1060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77" o:spid="_x0000_s1061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" filled="f" stroked="f" strokeweight=".5pt">
                  <v:textbox>
                    <w:txbxContent>
                      <w:p w14:paraId="2D8E6933" w14:textId="77777777" w:rsidR="00F2724F" w:rsidRPr="00970802" w:rsidRDefault="00F2724F" w:rsidP="00F2724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131E33" w14:textId="77777777" w:rsidR="00F2724F" w:rsidRDefault="00F2724F" w:rsidP="006A1737">
      <w:pPr>
        <w:bidi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097A52EA" w14:textId="77777777" w:rsidR="00F2724F" w:rsidRPr="006A1737" w:rsidRDefault="00F2724F" w:rsidP="006A1737">
      <w:pPr>
        <w:bidi/>
        <w:rPr>
          <w:rFonts w:ascii="mylotus" w:eastAsia="Calibri" w:hAnsi="mylotus" w:cs="mylotus"/>
          <w:sz w:val="26"/>
          <w:szCs w:val="26"/>
          <w:u w:val="single"/>
        </w:rPr>
      </w:pPr>
    </w:p>
    <w:p w14:paraId="34CB856B" w14:textId="77777777" w:rsidR="00F2724F" w:rsidRPr="00573458" w:rsidRDefault="007662F3" w:rsidP="00F2724F">
      <w:pPr>
        <w:pStyle w:val="ac"/>
        <w:numPr>
          <w:ilvl w:val="0"/>
          <w:numId w:val="40"/>
        </w:numPr>
        <w:spacing w:after="160" w:line="259" w:lineRule="auto"/>
        <w:rPr>
          <w:rFonts w:ascii="mylotus" w:hAnsi="mylotus" w:cs="mylotus"/>
          <w:b/>
          <w:bCs/>
          <w:sz w:val="28"/>
          <w:szCs w:val="28"/>
          <w:u w:val="single"/>
        </w:rPr>
      </w:pPr>
      <w:r w:rsidRPr="00573458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السؤال الثاني:</w:t>
      </w:r>
    </w:p>
    <w:p w14:paraId="7ECA2C5D" w14:textId="77777777" w:rsidR="00F2724F" w:rsidRDefault="00F2724F" w:rsidP="00F2724F">
      <w:pPr>
        <w:pStyle w:val="ac"/>
        <w:spacing w:after="160" w:line="259" w:lineRule="auto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14:paraId="2D14EB77" w14:textId="77777777" w:rsidR="00F2724F" w:rsidRPr="00573458" w:rsidRDefault="007662F3" w:rsidP="00F2724F">
      <w:pPr>
        <w:pStyle w:val="ac"/>
        <w:spacing w:after="160" w:line="259" w:lineRule="auto"/>
        <w:ind w:left="360"/>
        <w:rPr>
          <w:rFonts w:ascii="mylotus" w:hAnsi="mylotus" w:cs="mylotus"/>
          <w:b/>
          <w:bCs/>
          <w:sz w:val="30"/>
          <w:szCs w:val="30"/>
          <w:rtl/>
        </w:rPr>
      </w:pPr>
      <w:r w:rsidRPr="00573458">
        <w:rPr>
          <w:rFonts w:ascii="mylotus" w:hAnsi="mylotus" w:cs="mylotus" w:hint="cs"/>
          <w:b/>
          <w:bCs/>
          <w:sz w:val="30"/>
          <w:szCs w:val="30"/>
          <w:rtl/>
        </w:rPr>
        <w:t xml:space="preserve">أ - </w:t>
      </w:r>
      <w:r w:rsidRPr="00573458">
        <w:rPr>
          <w:rFonts w:ascii="mylotus" w:hAnsi="mylotus" w:cs="mylotus"/>
          <w:b/>
          <w:bCs/>
          <w:sz w:val="30"/>
          <w:szCs w:val="30"/>
          <w:rtl/>
        </w:rPr>
        <w:t>ضعي علامة (</w:t>
      </w:r>
      <w:r w:rsidRPr="00573458">
        <w:rPr>
          <w:rFonts w:ascii="Segoe UI Symbol" w:eastAsia="Yu Gothic UI Semilight" w:hAnsi="Segoe UI Symbol" w:cs="Segoe UI Symbol" w:hint="cs"/>
          <w:b/>
          <w:bCs/>
          <w:sz w:val="32"/>
          <w:szCs w:val="32"/>
          <w:rtl/>
        </w:rPr>
        <w:t>✓</w:t>
      </w:r>
      <w:r w:rsidRPr="00573458">
        <w:rPr>
          <w:rFonts w:ascii="mylotus" w:hAnsi="mylotus" w:cs="mylotus"/>
          <w:b/>
          <w:bCs/>
          <w:sz w:val="30"/>
          <w:szCs w:val="30"/>
          <w:rtl/>
        </w:rPr>
        <w:t>) أمام العبارة الصحيحة و (</w:t>
      </w:r>
      <w:r w:rsidRPr="00573458">
        <w:rPr>
          <w:rFonts w:ascii="Cambria" w:hAnsi="Cambria" w:cs="Cambria" w:hint="cs"/>
          <w:b/>
          <w:bCs/>
          <w:sz w:val="32"/>
          <w:szCs w:val="32"/>
          <w:rtl/>
        </w:rPr>
        <w:t>Χ</w:t>
      </w:r>
      <w:r w:rsidRPr="00573458">
        <w:rPr>
          <w:rFonts w:ascii="mylotus" w:hAnsi="mylotus" w:cs="mylotus"/>
          <w:b/>
          <w:bCs/>
          <w:sz w:val="30"/>
          <w:szCs w:val="30"/>
          <w:rtl/>
        </w:rPr>
        <w:t>) أمام العبارة الخاطئة</w:t>
      </w:r>
      <w:r w:rsidR="00573458">
        <w:rPr>
          <w:rFonts w:ascii="mylotus" w:hAnsi="mylotus" w:cs="mylotus" w:hint="cs"/>
          <w:b/>
          <w:bCs/>
          <w:sz w:val="30"/>
          <w:szCs w:val="30"/>
          <w:rtl/>
        </w:rPr>
        <w:t xml:space="preserve">  </w:t>
      </w:r>
      <w:r w:rsidR="00573458">
        <w:rPr>
          <w:rFonts w:ascii="Arial" w:hAnsi="Arial"/>
          <w:b/>
          <w:bCs/>
          <w:color w:val="000000"/>
          <w:sz w:val="28"/>
          <w:szCs w:val="28"/>
          <w:rtl/>
        </w:rPr>
        <w:t>وظلليها في ورقة الإجابة</w:t>
      </w:r>
      <w:r w:rsidR="00573458">
        <w:rPr>
          <w:rFonts w:ascii="mylotus" w:hAnsi="mylotus" w:cs="mylotus" w:hint="cs"/>
          <w:b/>
          <w:bCs/>
          <w:sz w:val="30"/>
          <w:szCs w:val="30"/>
          <w:rtl/>
        </w:rPr>
        <w:t xml:space="preserve"> </w:t>
      </w:r>
      <w:r w:rsidRPr="00573458">
        <w:rPr>
          <w:rFonts w:ascii="mylotus" w:hAnsi="mylotus" w:cs="mylotus"/>
          <w:b/>
          <w:bCs/>
          <w:sz w:val="30"/>
          <w:szCs w:val="30"/>
          <w:rtl/>
        </w:rPr>
        <w:t>:</w:t>
      </w:r>
    </w:p>
    <w:p w14:paraId="1699FB7D" w14:textId="77777777" w:rsidR="00F2724F" w:rsidRDefault="00F2724F" w:rsidP="00F2724F">
      <w:pPr>
        <w:pStyle w:val="ac"/>
        <w:spacing w:after="160" w:line="259" w:lineRule="auto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14:paraId="2C51BA49" w14:textId="77777777" w:rsidR="00F2724F" w:rsidRDefault="00F2724F" w:rsidP="00F2724F">
      <w:pPr>
        <w:pStyle w:val="ac"/>
        <w:spacing w:after="160" w:line="259" w:lineRule="auto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14:paraId="56644E1F" w14:textId="77777777" w:rsidR="00F2724F" w:rsidRPr="00F2724F" w:rsidRDefault="00F2724F" w:rsidP="00F2724F">
      <w:pPr>
        <w:pStyle w:val="ac"/>
        <w:spacing w:after="160" w:line="259" w:lineRule="auto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tbl>
      <w:tblPr>
        <w:tblStyle w:val="1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34"/>
      </w:tblGrid>
      <w:tr w:rsidR="001F49CE" w14:paraId="72BB5E06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6115DFAA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خاصية</w:t>
            </w:r>
            <w:r w:rsidR="00F20B22"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دنية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تي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ميز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معدن الكوارتز عندما </w:t>
            </w:r>
            <w:proofErr w:type="spellStart"/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يتك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سرإلى</w:t>
            </w:r>
            <w:proofErr w:type="spellEnd"/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قطع ذات سطوح خشنة هي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المكسر.</w:t>
            </w:r>
          </w:p>
          <w:p w14:paraId="1F3265E2" w14:textId="77777777" w:rsidR="00F2724F" w:rsidRPr="00573458" w:rsidRDefault="00F2724F" w:rsidP="00F2724F">
            <w:pPr>
              <w:pStyle w:val="ac"/>
              <w:spacing w:after="0" w:line="240" w:lineRule="auto"/>
              <w:ind w:left="360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  <w:p w14:paraId="6B7B62DE" w14:textId="77777777" w:rsidR="00F2724F" w:rsidRPr="00573458" w:rsidRDefault="00F2724F" w:rsidP="00F2724F">
            <w:pPr>
              <w:pStyle w:val="ac"/>
              <w:spacing w:after="0" w:line="240" w:lineRule="auto"/>
              <w:ind w:left="360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78CE1B2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66B340CB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19130FD5" w14:textId="77777777" w:rsidR="00F2724F" w:rsidRPr="00573458" w:rsidRDefault="00F2724F" w:rsidP="00F2724F">
            <w:pPr>
              <w:pStyle w:val="ac"/>
              <w:spacing w:after="0" w:line="240" w:lineRule="auto"/>
              <w:ind w:left="360"/>
              <w:rPr>
                <w:rFonts w:ascii="mylotus" w:hAnsi="mylotus" w:cs="mylotus"/>
                <w:b/>
                <w:bCs/>
                <w:sz w:val="28"/>
                <w:szCs w:val="28"/>
              </w:rPr>
            </w:pPr>
          </w:p>
          <w:p w14:paraId="0B531767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تسمى الصخور التي تتكون عندما تتعرض صخور قديمة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إلى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ضغط أو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شديدين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بالصخور الفتاتية.</w:t>
            </w:r>
          </w:p>
          <w:p w14:paraId="0DB586AA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07FBDCBC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44FDBE1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5788391D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05C9A7D5" w14:textId="77777777" w:rsidR="00F20B22" w:rsidRPr="00573458" w:rsidRDefault="00F20B22" w:rsidP="00F20B22">
            <w:pPr>
              <w:pStyle w:val="ac"/>
              <w:spacing w:after="0" w:line="240" w:lineRule="auto"/>
              <w:ind w:left="360"/>
              <w:rPr>
                <w:rFonts w:ascii="mylotus" w:hAnsi="mylotus" w:cs="mylotus"/>
                <w:b/>
                <w:bCs/>
                <w:sz w:val="28"/>
                <w:szCs w:val="28"/>
              </w:rPr>
            </w:pPr>
          </w:p>
          <w:p w14:paraId="24384210" w14:textId="77777777" w:rsidR="00F2724F" w:rsidRPr="00573458" w:rsidRDefault="007662F3" w:rsidP="00F20B22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تسمى عملية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زلاق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صفيحة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كثر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كثافة أسفل الصفيحة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قل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كثافة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غوص الصفائح.</w:t>
            </w:r>
          </w:p>
          <w:p w14:paraId="1D4B35AF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69573431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17A2FCA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0BD25B2C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2003FA7C" w14:textId="77777777" w:rsidR="00F2724F" w:rsidRPr="00573458" w:rsidRDefault="007662F3" w:rsidP="00F20B22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جريان ا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م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ياه فوق سطح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أرض يسمى بالجريان </w:t>
            </w:r>
            <w:proofErr w:type="spellStart"/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فائحي</w:t>
            </w:r>
            <w:proofErr w:type="spellEnd"/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  <w:p w14:paraId="53AD1E91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337A915E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027A42F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6914D5DB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20004E07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تكون الغلاف الجوي من عدة غازات أهمها النيتروجين </w:t>
            </w:r>
            <w:r w:rsidRPr="00573458">
              <w:rPr>
                <w:rFonts w:ascii="Cambria" w:hAnsi="Cambria" w:cs="mylotus"/>
                <w:b/>
                <w:bCs/>
                <w:sz w:val="28"/>
                <w:szCs w:val="28"/>
              </w:rPr>
              <w:t>N</w:t>
            </w:r>
            <w:r w:rsidRPr="00573458">
              <w:rPr>
                <w:rFonts w:ascii="Cambria" w:hAnsi="Cambria" w:cs="mylotus"/>
                <w:b/>
                <w:bCs/>
                <w:sz w:val="28"/>
                <w:szCs w:val="28"/>
                <w:vertAlign w:val="subscript"/>
              </w:rPr>
              <w:t>2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يشكل نسبة 78%</w:t>
            </w:r>
          </w:p>
          <w:p w14:paraId="46BE1662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056D92DF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7A82809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1E990B87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5F5D24AC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ضباب الذي نشاهده بأيام الشتاء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اردة يُعد مثالًا على الغيوم المرتفعة.</w:t>
            </w:r>
          </w:p>
          <w:p w14:paraId="1354CCD4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37429B89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155AB4B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59412667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705C051E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دما يقع القمر بين الأرض والشمس يكون في طور المحاق.</w:t>
            </w:r>
          </w:p>
          <w:p w14:paraId="153D5041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6C3C86EE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91156F0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00038D4D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336B28DE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ح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دث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سوف الشمس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عندما تقع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رض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ب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قمر والشمس، ويقع ظل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رض</w:t>
            </w:r>
            <w:r w:rsidR="00F20B22"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لى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 القمر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</w:rPr>
              <w:t>.</w:t>
            </w:r>
          </w:p>
          <w:p w14:paraId="310B9242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23F6BE01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4BE3DF8A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67135462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2350601F" w14:textId="77777777" w:rsidR="00F2724F" w:rsidRPr="00573458" w:rsidRDefault="007662F3" w:rsidP="00562CCE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وحدة المستخدمة لقياس المسافات في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فضاء هي الكيلو متر</w:t>
            </w:r>
            <w:r w:rsidRPr="00573458">
              <w:rPr>
                <w:rFonts w:ascii="mylotus" w:hAnsi="mylotus" w:cs="mylotus"/>
                <w:b/>
                <w:bCs/>
                <w:sz w:val="28"/>
                <w:szCs w:val="28"/>
              </w:rPr>
              <w:t>.</w:t>
            </w:r>
          </w:p>
          <w:p w14:paraId="5D8451FD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384A3E93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34F5F9A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  <w:tr w:rsidR="001F49CE" w14:paraId="136ACD6B" w14:textId="77777777" w:rsidTr="00F2724F">
        <w:trPr>
          <w:trHeight w:val="454"/>
        </w:trPr>
        <w:tc>
          <w:tcPr>
            <w:tcW w:w="8795" w:type="dxa"/>
            <w:vAlign w:val="center"/>
          </w:tcPr>
          <w:p w14:paraId="6B9931B4" w14:textId="77777777" w:rsidR="00F2724F" w:rsidRPr="00573458" w:rsidRDefault="007662F3" w:rsidP="00BB6CF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b/>
                <w:bCs/>
                <w:sz w:val="28"/>
                <w:szCs w:val="28"/>
              </w:rPr>
            </w:pPr>
            <w:r w:rsidRPr="00573458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للنجم دورة حياة تعتمد ع حجم</w:t>
            </w: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ه </w:t>
            </w:r>
            <w:r w:rsidRPr="0057345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  <w:p w14:paraId="6F14BB20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  <w:p w14:paraId="095BBAAE" w14:textId="77777777" w:rsidR="00F2724F" w:rsidRPr="00573458" w:rsidRDefault="00F2724F" w:rsidP="00F2724F">
            <w:pPr>
              <w:bidi/>
              <w:rPr>
                <w:rFonts w:ascii="mylotus" w:eastAsia="Calibri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F156906" w14:textId="77777777" w:rsidR="00F2724F" w:rsidRPr="00F2724F" w:rsidRDefault="007662F3" w:rsidP="00F2724F">
            <w:pPr>
              <w:bidi/>
              <w:rPr>
                <w:rFonts w:ascii="mylotus" w:eastAsia="Calibri" w:hAnsi="mylotus" w:cs="mylotus"/>
                <w:sz w:val="28"/>
                <w:szCs w:val="28"/>
                <w:rtl/>
              </w:rPr>
            </w:pPr>
            <w:r>
              <w:rPr>
                <w:rFonts w:ascii="mylotus" w:eastAsia="Calibri" w:hAnsi="mylotus" w:cs="mylotus"/>
                <w:sz w:val="28"/>
                <w:szCs w:val="28"/>
                <w:rtl/>
              </w:rPr>
              <w:t xml:space="preserve">(          </w:t>
            </w:r>
            <w:r w:rsidRPr="00F2724F">
              <w:rPr>
                <w:rFonts w:ascii="mylotus" w:eastAsia="Calibri" w:hAnsi="mylotus" w:cs="mylotus"/>
                <w:sz w:val="28"/>
                <w:szCs w:val="28"/>
                <w:rtl/>
              </w:rPr>
              <w:t>)</w:t>
            </w:r>
          </w:p>
        </w:tc>
      </w:tr>
    </w:tbl>
    <w:p w14:paraId="03574B3B" w14:textId="77777777" w:rsidR="00F2724F" w:rsidRPr="00E2628B" w:rsidRDefault="00F2724F" w:rsidP="00E2628B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46EDC33E" w14:textId="77777777" w:rsidR="00F20B22" w:rsidRDefault="007662F3" w:rsidP="00F2724F">
      <w:pPr>
        <w:pStyle w:val="ac"/>
        <w:spacing w:after="16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24512E9" wp14:editId="3EF349B0">
                <wp:simplePos x="0" y="0"/>
                <wp:positionH relativeFrom="margin">
                  <wp:posOffset>-57785</wp:posOffset>
                </wp:positionH>
                <wp:positionV relativeFrom="paragraph">
                  <wp:posOffset>99695</wp:posOffset>
                </wp:positionV>
                <wp:extent cx="854710" cy="255905"/>
                <wp:effectExtent l="25400" t="0" r="0" b="36195"/>
                <wp:wrapNone/>
                <wp:docPr id="6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" cy="2561"/>
                        </a:xfrm>
                      </wpg:grpSpPr>
                      <wps:wsp>
                        <wps:cNvPr id="7" name="رابط كسهم مستقيم 2"/>
                        <wps:cNvCnPr/>
                        <wps:spPr bwMode="auto">
                          <a:xfrm flipH="1">
                            <a:off x="0" y="2381"/>
                            <a:ext cx="80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مربع نص 3"/>
                        <wps:cNvSpPr txBox="1"/>
                        <wps:spPr bwMode="auto">
                          <a:xfrm>
                            <a:off x="47" y="0"/>
                            <a:ext cx="8504" cy="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CEFD" w14:textId="77777777" w:rsidR="00EF4327" w:rsidRPr="000863C6" w:rsidRDefault="007662F3" w:rsidP="000863C6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512E9" id="مجموعة 34" o:spid="_x0000_s1062" style="position:absolute;left:0;text-align:left;margin-left:-4.55pt;margin-top:7.85pt;width:67.3pt;height:20.15pt;z-index:251693056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">
                <v:shape id="رابط كسهم مستقيم 2" o:spid="_x0000_s1063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" strokecolor="black [3213]" strokeweight="1.5pt">
                  <v:stroke endarrow="block" joinstyle="miter"/>
                </v:shape>
                <v:shape id="مربع نص 3" o:spid="_x0000_s1064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WzN8oAAADg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" filled="f" stroked="f" strokeweight=".5pt">
                  <v:textbox>
                    <w:txbxContent>
                      <w:p w14:paraId="3A2ECEFD" w14:textId="77777777" w:rsidR="00EF4327" w:rsidRPr="000863C6" w:rsidRDefault="007662F3" w:rsidP="000863C6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67ECD4" w14:textId="77777777" w:rsidR="00F2724F" w:rsidRPr="00516BC1" w:rsidRDefault="00F2724F" w:rsidP="00573458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</w:rPr>
      </w:pPr>
    </w:p>
    <w:p w14:paraId="6FF5498B" w14:textId="77777777" w:rsidR="00431754" w:rsidRPr="00431754" w:rsidRDefault="007662F3" w:rsidP="00F20B22">
      <w:pPr>
        <w:pStyle w:val="ac"/>
        <w:numPr>
          <w:ilvl w:val="0"/>
          <w:numId w:val="39"/>
        </w:numPr>
        <w:spacing w:after="0" w:line="240" w:lineRule="auto"/>
        <w:rPr>
          <w:rFonts w:ascii="mylotus" w:hAnsi="mylotus" w:cs="mylotus"/>
          <w:b/>
          <w:bCs/>
          <w:sz w:val="26"/>
          <w:szCs w:val="26"/>
          <w:u w:val="single"/>
        </w:rPr>
      </w:pPr>
      <w:r>
        <w:rPr>
          <w:b/>
          <w:bCs/>
          <w:noProof/>
          <w:color w:val="0D0D0D" w:themeColor="text1" w:themeTint="F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5EC500" wp14:editId="4CB83F3B">
                <wp:simplePos x="0" y="0"/>
                <wp:positionH relativeFrom="margin">
                  <wp:posOffset>-12065</wp:posOffset>
                </wp:positionH>
                <wp:positionV relativeFrom="paragraph">
                  <wp:posOffset>-95250</wp:posOffset>
                </wp:positionV>
                <wp:extent cx="612140" cy="687070"/>
                <wp:effectExtent l="0" t="0" r="0" b="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" cy="687070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6B316" w14:textId="77777777" w:rsidR="00A9569A" w:rsidRPr="00970802" w:rsidRDefault="00A9569A" w:rsidP="00F20B22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EC500" id="مجموعة 5" o:spid="_x0000_s1065" style="position:absolute;left:0;text-align:left;margin-left:-.95pt;margin-top:-7.5pt;width:48.2pt;height:54.1pt;z-index:251700224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">
                <v:group id="مجموعة 14" o:spid="_x0000_s106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rect id="مستطيل 16" o:spid="_x0000_s106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4y+JccAAADhAAAADwAAAGRycy9kb3ducmV2LnhtbETP0UrD&#13;&#10;MBSA4XvBdwhnsDub1otVumVjbCjilXY+wKE5a4PJScmJW/b2Igg+wP/Bv9mV4NWFkrjIBpqqBkU8&#13;&#10;ROt4NPB5en54AiUZ2aKPTAZuJLDb3t9tsLPxyh906fOoSvAsHRqYcp47rWWYKKBUcSYuwZ9jCpil&#13;&#10;imnUNuHV8Ri8fqzrlQ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D3jL4lxwAAAOEA&#13;&#10;AAAPAAAAAAAAAAAAAAAAAAgCAABkcnMvZG93bnJldi54bWxQSwUGAAAAAAMAAwC3AAAA/AIAAAAA&#13;&#10;" filled="f" strokecolor="#0d0d0d" strokeweight="1pt"/>
                  <v:line id="رابط مستقيم 17" o:spid="_x0000_s106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18" o:spid="_x0000_s106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14:paraId="7106B316" w14:textId="77777777" w:rsidR="00A9569A" w:rsidRPr="00970802" w:rsidRDefault="00A9569A" w:rsidP="00F20B22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0B22" w:rsidRPr="00431754">
        <w:rPr>
          <w:rFonts w:ascii="mylotus" w:hAnsi="mylotus" w:cs="mylotus"/>
          <w:b/>
          <w:bCs/>
          <w:sz w:val="28"/>
          <w:szCs w:val="28"/>
          <w:u w:val="single"/>
          <w:rtl/>
        </w:rPr>
        <w:t>السؤال ال</w:t>
      </w:r>
      <w:r w:rsidR="00F20B22" w:rsidRPr="00431754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ثالث </w:t>
      </w:r>
      <w:r w:rsidR="00F2724F" w:rsidRPr="00431754">
        <w:rPr>
          <w:rFonts w:ascii="mylotus" w:hAnsi="mylotus" w:cs="mylotus" w:hint="cs"/>
          <w:b/>
          <w:bCs/>
          <w:color w:val="0D0D0D"/>
          <w:sz w:val="28"/>
          <w:szCs w:val="28"/>
          <w:u w:val="single"/>
          <w:shd w:val="clear" w:color="auto" w:fill="FFFFFF"/>
          <w:rtl/>
        </w:rPr>
        <w:t xml:space="preserve"> </w:t>
      </w:r>
    </w:p>
    <w:p w14:paraId="3013531B" w14:textId="77777777" w:rsidR="00AA3D57" w:rsidRDefault="007662F3" w:rsidP="00431754">
      <w:pPr>
        <w:pStyle w:val="ac"/>
        <w:spacing w:after="0" w:line="240" w:lineRule="auto"/>
        <w:ind w:left="360"/>
        <w:rPr>
          <w:rFonts w:ascii="mylotus" w:hAnsi="mylotus" w:cs="mylotus"/>
          <w:b/>
          <w:bCs/>
          <w:sz w:val="26"/>
          <w:szCs w:val="26"/>
          <w:u w:val="single"/>
        </w:rPr>
      </w:pPr>
      <w:r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 xml:space="preserve">(أ) </w:t>
      </w:r>
      <w:r w:rsidR="005C4F3F"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 xml:space="preserve">اكتبي المصطلح العلمي المناسب </w:t>
      </w:r>
      <w:r w:rsidR="00573458"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 xml:space="preserve"> من بين </w:t>
      </w:r>
      <w:r w:rsidR="000375DD"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>الأقواس</w:t>
      </w:r>
      <w:r w:rsidR="00573458"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 xml:space="preserve"> </w:t>
      </w:r>
      <w:r w:rsidR="005C4F3F" w:rsidRPr="00431754">
        <w:rPr>
          <w:rFonts w:ascii="mylotus" w:hAnsi="mylotus" w:cs="mylotus" w:hint="cs"/>
          <w:b/>
          <w:bCs/>
          <w:color w:val="0D0D0D"/>
          <w:sz w:val="28"/>
          <w:szCs w:val="28"/>
          <w:shd w:val="clear" w:color="auto" w:fill="FFFFFF"/>
          <w:rtl/>
        </w:rPr>
        <w:t>لكل فقرة من الفقرات التالية</w:t>
      </w:r>
      <w:r w:rsidRPr="00431754">
        <w:rPr>
          <w:rFonts w:ascii="mylotus" w:hAnsi="mylotus" w:cs="mylotus"/>
          <w:b/>
          <w:bCs/>
          <w:color w:val="0D0D0D"/>
          <w:sz w:val="28"/>
          <w:szCs w:val="28"/>
          <w:shd w:val="clear" w:color="auto" w:fill="FFFFFF"/>
          <w:rtl/>
        </w:rPr>
        <w:t>:</w:t>
      </w:r>
    </w:p>
    <w:p w14:paraId="70680527" w14:textId="77777777" w:rsidR="00573458" w:rsidRPr="00431754" w:rsidRDefault="007662F3" w:rsidP="00573458">
      <w:pPr>
        <w:pStyle w:val="ac"/>
        <w:spacing w:after="0" w:line="240" w:lineRule="auto"/>
        <w:ind w:left="360"/>
        <w:rPr>
          <w:rFonts w:ascii="Arial" w:hAnsi="Arial"/>
          <w:b/>
          <w:bCs/>
          <w:sz w:val="28"/>
          <w:szCs w:val="28"/>
          <w:u w:val="single"/>
          <w:rtl/>
        </w:rPr>
      </w:pPr>
      <w:r w:rsidRPr="00431754">
        <w:rPr>
          <w:rFonts w:ascii="Arial" w:hAnsi="Arial"/>
          <w:b/>
          <w:bCs/>
          <w:sz w:val="24"/>
          <w:szCs w:val="28"/>
          <w:rtl/>
        </w:rPr>
        <w:t xml:space="preserve">( </w:t>
      </w:r>
      <w:r w:rsidR="00431754" w:rsidRPr="00431754">
        <w:rPr>
          <w:rFonts w:ascii="Arial" w:hAnsi="Arial"/>
          <w:b/>
          <w:bCs/>
          <w:sz w:val="24"/>
          <w:szCs w:val="28"/>
          <w:rtl/>
        </w:rPr>
        <w:t xml:space="preserve">التجوية الميكانيكية – المعدن – المد والجزر – المجرة – المذنب </w:t>
      </w:r>
      <w:r w:rsidR="000375DD">
        <w:rPr>
          <w:rFonts w:ascii="Arial" w:hAnsi="Arial"/>
          <w:b/>
          <w:bCs/>
          <w:sz w:val="24"/>
          <w:szCs w:val="28"/>
          <w:rtl/>
        </w:rPr>
        <w:t>–</w:t>
      </w:r>
      <w:r w:rsidR="000375DD">
        <w:rPr>
          <w:rFonts w:ascii="Arial" w:hAnsi="Arial" w:hint="cs"/>
          <w:b/>
          <w:bCs/>
          <w:sz w:val="24"/>
          <w:szCs w:val="28"/>
          <w:rtl/>
        </w:rPr>
        <w:t xml:space="preserve">  التعرية </w:t>
      </w:r>
      <w:r w:rsidR="00431754" w:rsidRPr="00431754">
        <w:rPr>
          <w:rFonts w:ascii="Arial" w:hAnsi="Arial"/>
          <w:b/>
          <w:bCs/>
          <w:sz w:val="24"/>
          <w:szCs w:val="28"/>
          <w:rtl/>
        </w:rPr>
        <w:t>– الكتل الهوائية )</w:t>
      </w:r>
    </w:p>
    <w:tbl>
      <w:tblPr>
        <w:tblStyle w:val="1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2838"/>
      </w:tblGrid>
      <w:tr w:rsidR="001F49CE" w14:paraId="3D19D691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619A9AE8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مادة صلبـــة غير عضـوية موجودة في الطبيعة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0335AC26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79D88D4E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23494B53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00610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حدوث تغيير في 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تركيبها الكيميائي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4DDB870B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471A5857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3B1E126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5A17335D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1042139D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58BBEE7A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تعاقب ارتفاع وانخفاض مســتوى ســطح البحر بســبب قوتي جذب القمر والشمس للأرض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3CB8953D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676037C7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51F72854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11D3047F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0225F7C6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7148BD9C" w14:textId="77777777" w:rsidR="00516BC1" w:rsidRPr="0000610F" w:rsidRDefault="007662F3" w:rsidP="00516BC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00610F">
              <w:rPr>
                <w:rFonts w:ascii="mylotus" w:hAnsi="mylotus" w:cs="mylotu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0E9EEE3B" w14:textId="77777777" w:rsidR="00516BC1" w:rsidRPr="00516BC1" w:rsidRDefault="007662F3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5344" behindDoc="0" locked="0" layoutInCell="1" allowOverlap="1" wp14:anchorId="535E970B" wp14:editId="6ED56E50">
                  <wp:simplePos x="0" y="0"/>
                  <wp:positionH relativeFrom="column">
                    <wp:posOffset>-4841875</wp:posOffset>
                  </wp:positionH>
                  <wp:positionV relativeFrom="paragraph">
                    <wp:posOffset>50800</wp:posOffset>
                  </wp:positionV>
                  <wp:extent cx="2049780" cy="1577975"/>
                  <wp:effectExtent l="19050" t="0" r="7620" b="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" t="3035" r="3010" b="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57797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</w:tbl>
    <w:p w14:paraId="059F0C19" w14:textId="77777777" w:rsidR="00516BC1" w:rsidRDefault="00516BC1" w:rsidP="00516BC1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419FD228" w14:textId="77777777" w:rsidR="0028099F" w:rsidRPr="0000610F" w:rsidRDefault="007662F3" w:rsidP="00516BC1">
      <w:pPr>
        <w:pStyle w:val="ac"/>
        <w:numPr>
          <w:ilvl w:val="0"/>
          <w:numId w:val="39"/>
        </w:numPr>
        <w:spacing w:after="160" w:line="259" w:lineRule="auto"/>
        <w:rPr>
          <w:rFonts w:ascii="mylotus" w:hAnsi="mylotus" w:cs="mylotus"/>
          <w:b/>
          <w:bCs/>
          <w:sz w:val="26"/>
          <w:szCs w:val="26"/>
          <w:u w:val="single"/>
          <w:rtl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F5F3CB" wp14:editId="52966878">
                <wp:simplePos x="0" y="0"/>
                <wp:positionH relativeFrom="column">
                  <wp:posOffset>298450</wp:posOffset>
                </wp:positionH>
                <wp:positionV relativeFrom="paragraph">
                  <wp:posOffset>170180</wp:posOffset>
                </wp:positionV>
                <wp:extent cx="4949190" cy="2273300"/>
                <wp:effectExtent l="0" t="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190" cy="2273300"/>
                          <a:chOff x="0" y="0"/>
                          <a:chExt cx="4949179" cy="2273024"/>
                        </a:xfrm>
                      </wpg:grpSpPr>
                      <pic:pic xmlns:pic="http://schemas.openxmlformats.org/drawingml/2006/picture">
                        <pic:nvPicPr>
                          <pic:cNvPr id="19" name="صورة 13"/>
                          <pic:cNvPicPr/>
                        </pic:nvPicPr>
                        <pic:blipFill>
                          <a:blip r:embed="rId17" cstate="print"/>
                          <a:srcRect t="22040" b="1064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مجموعة 41"/>
                        <wpg:cNvGrpSpPr/>
                        <wpg:grpSpPr>
                          <a:xfrm>
                            <a:off x="1669774" y="0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21" name="مربع نص 21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F8FBA" w14:textId="77777777" w:rsidR="006A7D1B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</w:t>
                                </w:r>
                                <w:r w:rsidR="0000610F"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.........</w:t>
                                </w: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مجموعة 42"/>
                        <wpg:cNvGrpSpPr/>
                        <wpg:grpSpPr>
                          <a:xfrm>
                            <a:off x="1881809" y="27829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43" name="مربع نص 43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1E26BA" w14:textId="77777777" w:rsidR="00760381" w:rsidRDefault="007662F3" w:rsidP="0000610F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مجموعة 46"/>
                        <wpg:cNvGrpSpPr/>
                        <wpg:grpSpPr>
                          <a:xfrm>
                            <a:off x="2239617" y="54775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49" name="مربع نص 49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31225" w14:textId="77777777" w:rsidR="00760381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</w:t>
                                </w:r>
                                <w:r w:rsidR="0000610F"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.........</w:t>
                                </w: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مجموعة 51"/>
                        <wpg:cNvGrpSpPr/>
                        <wpg:grpSpPr>
                          <a:xfrm>
                            <a:off x="2526748" y="949739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52" name="مربع نص 52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69547" w14:textId="77777777" w:rsidR="00760381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Calibri" w:eastAsia="Calibri" w:hAnsi="Calibr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</w:t>
                                </w:r>
                                <w:r w:rsidR="0000610F"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............</w:t>
                                </w:r>
                                <w:r>
                                  <w:rPr>
                                    <w:rFonts w:ascii="Calibri" w:eastAsia="Calibri" w:hAnsi="Calibri" w:cs="Tajawal Medium" w:hint="cs"/>
                                    <w:sz w:val="22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5F3CB" id="مجموعة 4" o:spid="_x0000_s1070" style="position:absolute;left:0;text-align:left;margin-left:23.5pt;margin-top:13.4pt;width:389.7pt;height:179pt;z-index:251704320" coordsize="49491,2273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71" type="#_x0000_t75" style="position:absolute;top:1457;width:27400;height:21273;rotation:1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">
                  <v:imagedata r:id="rId18" o:title="" croptop="14444f" cropbottom="6974f"/>
                </v:shape>
                <v:group id="مجموعة 41" o:spid="_x0000_s1072" style="position:absolute;left:16697;width:24225;height:4114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EvUc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">
                  <v:shape id="مربع نص 21" o:spid="_x0000_s1073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" filled="f" stroked="f" strokeweight=".5pt">
                    <v:textbox>
                      <w:txbxContent>
                        <w:p w14:paraId="194F8FBA" w14:textId="77777777" w:rsidR="006A7D1B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</w:t>
                          </w:r>
                          <w:r w:rsidR="0000610F"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.........</w:t>
                          </w: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رابط كسهم مستقيم 36" o:spid="_x0000_s1074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" strokecolor="black [3213]" strokeweight="1pt">
                    <v:stroke endarrow="block" joinstyle="miter"/>
                  </v:shape>
                </v:group>
                <v:group id="مجموعة 42" o:spid="_x0000_s1075" style="position:absolute;left:18818;top:2782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">
                  <v:shape id="مربع نص 43" o:spid="_x0000_s1076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14:paraId="4C1E26BA" w14:textId="77777777" w:rsidR="00760381" w:rsidRDefault="007662F3" w:rsidP="0000610F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Tajawal Medium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...............</w:t>
                          </w:r>
                        </w:p>
                      </w:txbxContent>
                    </v:textbox>
                  </v:shape>
                  <v:shape id="رابط كسهم مستقيم 45" o:spid="_x0000_s1077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" strokecolor="black [3213]" strokeweight="1pt">
                    <v:stroke endarrow="block" joinstyle="miter"/>
                  </v:shape>
                </v:group>
                <v:group id="مجموعة 46" o:spid="_x0000_s1078" style="position:absolute;left:22396;top:5477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">
                  <v:shape id="مربع نص 49" o:spid="_x0000_s1079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" filled="f" stroked="f" strokeweight=".5pt">
                    <v:textbox>
                      <w:txbxContent>
                        <w:p w14:paraId="67731225" w14:textId="77777777" w:rsidR="00760381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</w:t>
                          </w:r>
                          <w:r w:rsidR="0000610F"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.........</w:t>
                          </w: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رابط كسهم مستقيم 50" o:spid="_x0000_s1080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" strokecolor="black [3213]" strokeweight="1pt">
                    <v:stroke endarrow="block" joinstyle="miter"/>
                  </v:shape>
                </v:group>
                <v:group id="مجموعة 51" o:spid="_x0000_s1081" style="position:absolute;left:25267;top:9497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AgzM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">
                  <v:shape id="مربع نص 52" o:spid="_x0000_s1082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" filled="f" stroked="f" strokeweight=".5pt">
                    <v:textbox>
                      <w:txbxContent>
                        <w:p w14:paraId="4C669547" w14:textId="77777777" w:rsidR="00760381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ajawal Medium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</w:t>
                          </w:r>
                          <w:r w:rsidR="0000610F"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............</w:t>
                          </w:r>
                          <w:r>
                            <w:rPr>
                              <w:rFonts w:ascii="Calibri" w:eastAsia="Calibri" w:hAnsi="Calibri" w:cs="Tajawal Medium" w:hint="cs"/>
                              <w:sz w:val="22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رابط كسهم مستقيم 56" o:spid="_x0000_s1083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" strokecolor="black [3213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F32D97" w:rsidRPr="0000610F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(ب) </w:t>
      </w:r>
      <w:r w:rsidR="006A7D1B" w:rsidRPr="0000610F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سمّي طبقات الأرض على الرسمة التي أمامك</w:t>
      </w:r>
      <w:r w:rsidR="00F32D97" w:rsidRPr="0000610F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: -</w:t>
      </w:r>
    </w:p>
    <w:p w14:paraId="2B4E266A" w14:textId="77777777" w:rsidR="00F20B22" w:rsidRP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</w:rPr>
      </w:pPr>
    </w:p>
    <w:p w14:paraId="70247331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416411F7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3712119D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4B3A888E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1F95853B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4624F383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129EC295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6F9B875F" w14:textId="77777777" w:rsidR="00F20B22" w:rsidRDefault="00F20B22" w:rsidP="00F20B22">
      <w:pPr>
        <w:pStyle w:val="ac"/>
        <w:spacing w:after="0" w:line="259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</w:p>
    <w:p w14:paraId="3CA53F06" w14:textId="77777777" w:rsidR="000375DD" w:rsidRPr="000375DD" w:rsidRDefault="007662F3" w:rsidP="000375DD">
      <w:pPr>
        <w:pStyle w:val="ac"/>
        <w:numPr>
          <w:ilvl w:val="3"/>
          <w:numId w:val="43"/>
        </w:numPr>
        <w:spacing w:after="0" w:line="259" w:lineRule="auto"/>
        <w:rPr>
          <w:rFonts w:ascii="mylotus" w:hAnsi="mylotus" w:cs="mylotus"/>
          <w:b/>
          <w:bCs/>
          <w:sz w:val="26"/>
          <w:szCs w:val="26"/>
        </w:rPr>
      </w:pPr>
      <w:r w:rsidRPr="000375DD">
        <w:rPr>
          <w:rFonts w:ascii="mylotus" w:hAnsi="mylotus" w:cs="mylotus" w:hint="cs"/>
          <w:b/>
          <w:bCs/>
          <w:sz w:val="26"/>
          <w:szCs w:val="26"/>
          <w:rtl/>
        </w:rPr>
        <w:t xml:space="preserve">(ج) </w:t>
      </w:r>
      <w:r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عددي أنواع الكتل الهوائية ؟ </w:t>
      </w:r>
    </w:p>
    <w:p w14:paraId="2A6F983B" w14:textId="77777777" w:rsidR="000375DD" w:rsidRPr="000375DD" w:rsidRDefault="007662F3" w:rsidP="000375DD">
      <w:pPr>
        <w:pStyle w:val="ac"/>
        <w:spacing w:after="0" w:line="259" w:lineRule="auto"/>
        <w:ind w:left="360"/>
        <w:rPr>
          <w:rFonts w:ascii="mylotus" w:hAnsi="mylotus" w:cs="mylotus"/>
          <w:b/>
          <w:bCs/>
          <w:sz w:val="26"/>
          <w:szCs w:val="26"/>
        </w:rPr>
      </w:pPr>
      <w:r w:rsidRPr="000375DD">
        <w:rPr>
          <w:rFonts w:ascii="mylotus" w:hAnsi="mylotus" w:cs="my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</w:t>
      </w:r>
    </w:p>
    <w:p w14:paraId="162FDB1D" w14:textId="77777777" w:rsidR="00613818" w:rsidRPr="000375DD" w:rsidRDefault="007662F3" w:rsidP="000375DD">
      <w:pPr>
        <w:pStyle w:val="ac"/>
        <w:numPr>
          <w:ilvl w:val="3"/>
          <w:numId w:val="43"/>
        </w:numPr>
        <w:spacing w:after="0" w:line="259" w:lineRule="auto"/>
        <w:rPr>
          <w:rFonts w:ascii="mylotus" w:hAnsi="mylotus" w:cs="mylotus"/>
          <w:b/>
          <w:bCs/>
          <w:sz w:val="28"/>
          <w:szCs w:val="28"/>
          <w:rtl/>
        </w:rPr>
      </w:pPr>
      <w:r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 (</w:t>
      </w:r>
      <w:r w:rsidR="000375DD" w:rsidRPr="000375DD">
        <w:rPr>
          <w:rFonts w:ascii="mylotus" w:hAnsi="mylotus" w:cs="mylotus" w:hint="cs"/>
          <w:b/>
          <w:bCs/>
          <w:sz w:val="28"/>
          <w:szCs w:val="28"/>
          <w:rtl/>
        </w:rPr>
        <w:t>د</w:t>
      </w:r>
      <w:r w:rsidRPr="000375DD">
        <w:rPr>
          <w:rFonts w:ascii="mylotus" w:hAnsi="mylotus" w:cs="mylotus" w:hint="cs"/>
          <w:b/>
          <w:bCs/>
          <w:sz w:val="28"/>
          <w:szCs w:val="28"/>
          <w:rtl/>
        </w:rPr>
        <w:t>) فسري ما يـلي عمليًا؟</w:t>
      </w:r>
    </w:p>
    <w:p w14:paraId="44F5AC8B" w14:textId="77777777" w:rsidR="00041867" w:rsidRPr="0000610F" w:rsidRDefault="007662F3" w:rsidP="00DA3B90">
      <w:pPr>
        <w:bidi/>
        <w:spacing w:line="259" w:lineRule="auto"/>
        <w:rPr>
          <w:rFonts w:ascii="mylotus" w:eastAsia="Calibri" w:hAnsi="mylotus" w:cs="mylotus"/>
          <w:b/>
          <w:bCs/>
          <w:sz w:val="26"/>
          <w:szCs w:val="26"/>
        </w:rPr>
      </w:pPr>
      <w:r w:rsidRPr="0000610F">
        <w:rPr>
          <w:rFonts w:ascii="mylotus" w:eastAsia="Calibri" w:hAnsi="mylotus" w:cs="mylotus" w:hint="cs"/>
          <w:b/>
          <w:bCs/>
          <w:sz w:val="26"/>
          <w:szCs w:val="26"/>
          <w:rtl/>
        </w:rPr>
        <w:t>1- تبدو لنا النجـوم وكأنها تتحرك في السمـــاء؟</w:t>
      </w:r>
    </w:p>
    <w:p w14:paraId="1FE93580" w14:textId="77777777" w:rsidR="00DA3B90" w:rsidRPr="0000610F" w:rsidRDefault="007662F3" w:rsidP="00DA3B90">
      <w:pPr>
        <w:bidi/>
        <w:spacing w:line="259" w:lineRule="auto"/>
        <w:rPr>
          <w:rFonts w:ascii="mylotus" w:eastAsia="Calibri" w:hAnsi="mylotus" w:cs="mylotus"/>
          <w:b/>
          <w:bCs/>
          <w:sz w:val="26"/>
          <w:szCs w:val="26"/>
          <w:rtl/>
        </w:rPr>
      </w:pPr>
      <w:bookmarkStart w:id="1" w:name="_Hlk126361040"/>
      <w:r w:rsidRPr="0000610F">
        <w:rPr>
          <w:rFonts w:ascii="mylotus" w:eastAsia="Calibri" w:hAnsi="mylotus" w:cs="my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......</w:t>
      </w:r>
    </w:p>
    <w:bookmarkEnd w:id="1"/>
    <w:p w14:paraId="50B643A5" w14:textId="77777777" w:rsidR="00DA3B90" w:rsidRPr="0000610F" w:rsidRDefault="007662F3" w:rsidP="00DA3B90">
      <w:pPr>
        <w:bidi/>
        <w:spacing w:line="259" w:lineRule="auto"/>
        <w:rPr>
          <w:rFonts w:ascii="mylotus" w:eastAsia="Calibri" w:hAnsi="mylotus" w:cs="mylotus"/>
          <w:b/>
          <w:bCs/>
          <w:sz w:val="26"/>
          <w:szCs w:val="26"/>
          <w:rtl/>
        </w:rPr>
      </w:pPr>
      <w:r w:rsidRPr="0000610F">
        <w:rPr>
          <w:rFonts w:ascii="mylotus" w:eastAsia="Calibri" w:hAnsi="mylotus" w:cs="mylotus" w:hint="cs"/>
          <w:b/>
          <w:bCs/>
          <w:sz w:val="26"/>
          <w:szCs w:val="26"/>
          <w:rtl/>
        </w:rPr>
        <w:t>2- التجوية الكيميائية سـريعة في المناطق الاسـتوائية؟</w:t>
      </w:r>
    </w:p>
    <w:p w14:paraId="7B4DEA1A" w14:textId="77777777" w:rsidR="00E13041" w:rsidRPr="0000610F" w:rsidRDefault="007662F3" w:rsidP="00DA3B90">
      <w:pPr>
        <w:bidi/>
        <w:spacing w:line="259" w:lineRule="auto"/>
        <w:rPr>
          <w:rFonts w:ascii="mylotus" w:eastAsia="Calibri" w:hAnsi="mylotus" w:cs="mylotus"/>
          <w:b/>
          <w:bCs/>
          <w:sz w:val="26"/>
          <w:szCs w:val="26"/>
          <w:rtl/>
        </w:rPr>
      </w:pPr>
      <w:r w:rsidRPr="0000610F">
        <w:rPr>
          <w:rFonts w:ascii="mylotus" w:eastAsia="Calibri" w:hAnsi="mylotus" w:cs="my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..........</w:t>
      </w:r>
    </w:p>
    <w:tbl>
      <w:tblPr>
        <w:tblStyle w:val="1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F49CE" w14:paraId="54092B6B" w14:textId="77777777" w:rsidTr="00CB2247">
        <w:trPr>
          <w:trHeight w:val="680"/>
        </w:trPr>
        <w:tc>
          <w:tcPr>
            <w:tcW w:w="3938" w:type="dxa"/>
            <w:shd w:val="clear" w:color="auto" w:fill="FFE599"/>
            <w:vAlign w:val="center"/>
          </w:tcPr>
          <w:p w14:paraId="771AED7D" w14:textId="77777777" w:rsidR="00613818" w:rsidRPr="0000610F" w:rsidRDefault="007662F3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 xml:space="preserve">الكواكب الداخلية </w:t>
            </w:r>
          </w:p>
        </w:tc>
        <w:tc>
          <w:tcPr>
            <w:tcW w:w="1559" w:type="dxa"/>
            <w:shd w:val="clear" w:color="auto" w:fill="FFE599"/>
            <w:vAlign w:val="center"/>
          </w:tcPr>
          <w:p w14:paraId="5F15D2F6" w14:textId="77777777" w:rsidR="00613818" w:rsidRPr="0000610F" w:rsidRDefault="007662F3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959" w:type="dxa"/>
            <w:shd w:val="clear" w:color="auto" w:fill="FFE599"/>
            <w:vAlign w:val="center"/>
          </w:tcPr>
          <w:p w14:paraId="634B1FA0" w14:textId="77777777" w:rsidR="00613818" w:rsidRPr="0000610F" w:rsidRDefault="007662F3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>الكواكب الخارجية</w:t>
            </w:r>
          </w:p>
        </w:tc>
      </w:tr>
      <w:tr w:rsidR="001F49CE" w14:paraId="77E31B15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7ED39018" w14:textId="77777777" w:rsidR="00613818" w:rsidRPr="0000610F" w:rsidRDefault="00613818" w:rsidP="002215DA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154BDBF6" w14:textId="77777777" w:rsidR="00613818" w:rsidRPr="0000610F" w:rsidRDefault="007662F3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14:paraId="1A422DC8" w14:textId="77777777" w:rsidR="00613818" w:rsidRPr="0000610F" w:rsidRDefault="00613818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</w:tr>
      <w:tr w:rsidR="001F49CE" w14:paraId="41591676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5E92F521" w14:textId="77777777" w:rsidR="00431754" w:rsidRPr="0000610F" w:rsidRDefault="00431754" w:rsidP="002215DA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46D2E09C" w14:textId="77777777" w:rsidR="00431754" w:rsidRPr="0000610F" w:rsidRDefault="00431754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59" w:type="dxa"/>
            <w:vAlign w:val="center"/>
          </w:tcPr>
          <w:p w14:paraId="22FF908C" w14:textId="77777777" w:rsidR="00431754" w:rsidRPr="0000610F" w:rsidRDefault="00431754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</w:tr>
      <w:tr w:rsidR="001F49CE" w14:paraId="245F71BA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11BF9146" w14:textId="77777777" w:rsidR="00431754" w:rsidRPr="0000610F" w:rsidRDefault="00431754" w:rsidP="002215DA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7D34ED30" w14:textId="77777777" w:rsidR="00431754" w:rsidRPr="0000610F" w:rsidRDefault="00431754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59" w:type="dxa"/>
            <w:vAlign w:val="center"/>
          </w:tcPr>
          <w:p w14:paraId="727C4491" w14:textId="77777777" w:rsidR="00431754" w:rsidRPr="0000610F" w:rsidRDefault="00431754" w:rsidP="0041341D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</w:tr>
    </w:tbl>
    <w:p w14:paraId="7C9ABA91" w14:textId="77777777" w:rsidR="0028099F" w:rsidRPr="000375DD" w:rsidRDefault="007662F3" w:rsidP="000375DD">
      <w:pPr>
        <w:pStyle w:val="ac"/>
        <w:numPr>
          <w:ilvl w:val="3"/>
          <w:numId w:val="43"/>
        </w:numPr>
        <w:spacing w:after="160" w:line="259" w:lineRule="auto"/>
        <w:rPr>
          <w:rFonts w:ascii="mylotus" w:hAnsi="mylotus" w:cs="mylotus"/>
          <w:b/>
          <w:bCs/>
          <w:sz w:val="26"/>
          <w:szCs w:val="26"/>
          <w:rtl/>
        </w:rPr>
      </w:pPr>
      <w:r w:rsidRPr="000375DD">
        <w:rPr>
          <w:rFonts w:ascii="mylotus" w:hAnsi="mylotus" w:cs="mylotus" w:hint="cs"/>
          <w:b/>
          <w:bCs/>
          <w:sz w:val="28"/>
          <w:szCs w:val="28"/>
          <w:rtl/>
        </w:rPr>
        <w:t>(</w:t>
      </w:r>
      <w:r w:rsidR="000375DD"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 و</w:t>
      </w:r>
      <w:r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) </w:t>
      </w:r>
      <w:r w:rsidR="00BD213E" w:rsidRPr="000375DD">
        <w:rPr>
          <w:rFonts w:ascii="mylotus" w:hAnsi="mylotus" w:cs="mylotus" w:hint="cs"/>
          <w:b/>
          <w:bCs/>
          <w:sz w:val="28"/>
          <w:szCs w:val="28"/>
          <w:rtl/>
        </w:rPr>
        <w:t>أكملي الجداول</w:t>
      </w:r>
      <w:r w:rsidR="0000610F"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 </w:t>
      </w:r>
      <w:r w:rsidR="00BD213E" w:rsidRPr="000375DD">
        <w:rPr>
          <w:rFonts w:ascii="mylotus" w:hAnsi="mylotus" w:cs="mylotus" w:hint="cs"/>
          <w:b/>
          <w:bCs/>
          <w:sz w:val="28"/>
          <w:szCs w:val="28"/>
          <w:rtl/>
        </w:rPr>
        <w:t>التي أمامك حسب</w:t>
      </w:r>
      <w:r w:rsidR="0041341D" w:rsidRPr="000375DD">
        <w:rPr>
          <w:rFonts w:ascii="mylotus" w:hAnsi="mylotus" w:cs="mylotus" w:hint="cs"/>
          <w:b/>
          <w:bCs/>
          <w:sz w:val="28"/>
          <w:szCs w:val="28"/>
          <w:rtl/>
        </w:rPr>
        <w:t xml:space="preserve"> وجه المقارنة: </w:t>
      </w:r>
      <w:r w:rsidR="0041341D" w:rsidRPr="000375DD">
        <w:rPr>
          <w:rFonts w:ascii="mylotus" w:hAnsi="mylotus" w:cs="mylotus" w:hint="cs"/>
          <w:b/>
          <w:bCs/>
          <w:sz w:val="26"/>
          <w:szCs w:val="26"/>
          <w:rtl/>
        </w:rPr>
        <w:t>-</w:t>
      </w:r>
    </w:p>
    <w:tbl>
      <w:tblPr>
        <w:tblStyle w:val="1"/>
        <w:tblpPr w:leftFromText="180" w:rightFromText="180" w:vertAnchor="text" w:horzAnchor="margin" w:tblpY="1549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F49CE" w14:paraId="62DF9D1E" w14:textId="77777777" w:rsidTr="00CB2247">
        <w:trPr>
          <w:trHeight w:val="680"/>
        </w:trPr>
        <w:tc>
          <w:tcPr>
            <w:tcW w:w="3938" w:type="dxa"/>
            <w:shd w:val="clear" w:color="auto" w:fill="C5E0B3"/>
          </w:tcPr>
          <w:p w14:paraId="56F45040" w14:textId="77777777" w:rsidR="00BD213E" w:rsidRPr="0000610F" w:rsidRDefault="007662F3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75B77F96" w14:textId="77777777" w:rsidR="00BD213E" w:rsidRPr="0000610F" w:rsidRDefault="007662F3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/>
            <w:vAlign w:val="center"/>
          </w:tcPr>
          <w:p w14:paraId="1BA6A39E" w14:textId="77777777" w:rsidR="00BD213E" w:rsidRPr="0000610F" w:rsidRDefault="007662F3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:rsidR="001F49CE" w14:paraId="0AF55068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379B74FF" w14:textId="77777777" w:rsidR="00BD213E" w:rsidRPr="0000610F" w:rsidRDefault="00BD213E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1E42018" w14:textId="77777777" w:rsidR="00BD213E" w:rsidRPr="0000610F" w:rsidRDefault="007662F3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r w:rsidRPr="0000610F">
              <w:rPr>
                <w:rFonts w:ascii="mylotus" w:eastAsia="Calibri" w:hAnsi="mylotus" w:cs="mylotus" w:hint="cs"/>
                <w:b/>
                <w:bCs/>
                <w:sz w:val="26"/>
                <w:szCs w:val="26"/>
                <w:rtl/>
              </w:rPr>
              <w:t xml:space="preserve">نوع العدسة  </w:t>
            </w:r>
          </w:p>
        </w:tc>
        <w:tc>
          <w:tcPr>
            <w:tcW w:w="4959" w:type="dxa"/>
            <w:shd w:val="clear" w:color="auto" w:fill="FFFFFF"/>
            <w:vAlign w:val="center"/>
          </w:tcPr>
          <w:p w14:paraId="07B0212C" w14:textId="77777777" w:rsidR="00BD213E" w:rsidRPr="0000610F" w:rsidRDefault="007662F3" w:rsidP="00BD213E">
            <w:pPr>
              <w:bidi/>
              <w:jc w:val="center"/>
              <w:rPr>
                <w:rFonts w:ascii="mylotus" w:eastAsia="Calibri" w:hAnsi="mylotus" w:cs="mylotus"/>
                <w:b/>
                <w:bCs/>
                <w:sz w:val="26"/>
                <w:szCs w:val="26"/>
                <w:rtl/>
              </w:rPr>
            </w:pPr>
            <w:bookmarkStart w:id="2" w:name="_Hlk125846234"/>
            <w:bookmarkStart w:id="3" w:name="_Hlk125845289"/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32A67F" wp14:editId="052A4D5A">
                      <wp:simplePos x="0" y="0"/>
                      <wp:positionH relativeFrom="margin">
                        <wp:posOffset>2066290</wp:posOffset>
                      </wp:positionH>
                      <wp:positionV relativeFrom="paragraph">
                        <wp:posOffset>343535</wp:posOffset>
                      </wp:positionV>
                      <wp:extent cx="2291080" cy="819150"/>
                      <wp:effectExtent l="0" t="0" r="0" b="0"/>
                      <wp:wrapNone/>
                      <wp:docPr id="3" name="عملي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91080" cy="8191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8923D" w14:textId="77777777" w:rsidR="00A9569A" w:rsidRPr="00EA38C2" w:rsidRDefault="007662F3" w:rsidP="00A9569A">
                                  <w:pPr>
                                    <w:bidi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(A) Arslan Wessam B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A38C2">
                                    <w:rPr>
                                      <w:rFonts w:ascii="Calibri" w:eastAsia="Calibri" w:hAnsi="Calibri" w:cs="(A) Arslan Wessam B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نتهت الأسئلة ولله الحمد</w:t>
                                  </w:r>
                                </w:p>
                                <w:p w14:paraId="366EFFAF" w14:textId="77777777" w:rsidR="00D7296F" w:rsidRPr="00EA38C2" w:rsidRDefault="007662F3" w:rsidP="00D7296F">
                                  <w:pPr>
                                    <w:bidi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(A) Arslan Wessam B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A38C2">
                                    <w:rPr>
                                      <w:rFonts w:ascii="Calibri" w:eastAsia="Calibri" w:hAnsi="Calibri" w:cs="(A) Arslan Wessam B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دعواتي لكن بالتوفيق </w:t>
                                  </w:r>
                                  <w:r>
                                    <w:rPr>
                                      <w:rFonts w:ascii="Calibri" w:eastAsia="Calibri" w:hAnsi="Calibri" w:cs="(A) Arslan Wessam B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النجاح</w:t>
                                  </w:r>
                                </w:p>
                                <w:p w14:paraId="5B53A807" w14:textId="77777777" w:rsidR="00A9569A" w:rsidRPr="00EA38C2" w:rsidRDefault="00A9569A" w:rsidP="0000610F">
                                  <w:pPr>
                                    <w:bidi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(A) Arslan Wessam B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2A6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عملية 3" o:spid="_x0000_s1084" type="#_x0000_t109" style="position:absolute;left:0;text-align:left;margin-left:162.7pt;margin-top:27.05pt;width:180.4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" filled="f" stroked="f">
                      <o:lock v:ext="edit" aspectratio="t"/>
                      <v:textbox>
                        <w:txbxContent>
                          <w:p w14:paraId="53D8923D" w14:textId="77777777" w:rsidR="00A9569A" w:rsidRPr="00EA38C2" w:rsidRDefault="007662F3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A38C2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66EFFAF" w14:textId="77777777" w:rsidR="00D7296F" w:rsidRPr="00EA38C2" w:rsidRDefault="007662F3" w:rsidP="00D7296F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38C2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دعواتي لكن بالتوفيق </w:t>
                            </w:r>
                            <w:r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14:paraId="5B53A807" w14:textId="77777777" w:rsidR="00A9569A" w:rsidRPr="00EA38C2" w:rsidRDefault="00A9569A" w:rsidP="0000610F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2"/>
            <w:bookmarkEnd w:id="3"/>
          </w:p>
        </w:tc>
      </w:tr>
    </w:tbl>
    <w:p w14:paraId="001A5AD6" w14:textId="77777777" w:rsidR="002C1D0B" w:rsidRPr="0000610F" w:rsidRDefault="007662F3" w:rsidP="0000610F">
      <w:pPr>
        <w:bidi/>
        <w:spacing w:after="160" w:line="259" w:lineRule="auto"/>
        <w:rPr>
          <w:rFonts w:ascii="mylotus" w:eastAsia="Calibri" w:hAnsi="mylotus" w:cs="mylotus"/>
          <w:b/>
          <w:bCs/>
          <w:sz w:val="26"/>
          <w:szCs w:val="26"/>
          <w:u w:val="single"/>
        </w:rPr>
        <w:sectPr w:rsidR="002C1D0B" w:rsidRPr="0000610F" w:rsidSect="00D57F86">
          <w:footerReference w:type="default" r:id="rId19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628DF" wp14:editId="12BACF2D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635" cy="685800"/>
                <wp:effectExtent l="0" t="0" r="0" b="0"/>
                <wp:wrapNone/>
                <wp:docPr id="2" name="عملي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21635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9D18" w14:textId="77777777" w:rsidR="00D44DD6" w:rsidRP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5D7474BD" w14:textId="77777777" w:rsid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57AF5A63" w14:textId="77777777" w:rsidR="00D44DD6" w:rsidRP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28DF" id="عملية 2" o:spid="_x0000_s1085" type="#_x0000_t109" style="position:absolute;left:0;text-align:left;margin-left:0;margin-top:645.75pt;width:230.05pt;height:5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" filled="f" stroked="f">
                <o:lock v:ext="edit" aspectratio="t"/>
                <v:textbox>
                  <w:txbxContent>
                    <w:p w14:paraId="4E819D18" w14:textId="77777777" w:rsidR="00D44DD6" w:rsidRP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5D7474BD" w14:textId="77777777" w:rsid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57AF5A63" w14:textId="77777777" w:rsidR="00D44DD6" w:rsidRP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B67F0" w14:textId="77777777" w:rsidR="00004083" w:rsidRDefault="007662F3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1F49CE" w14:paraId="4654D014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F0B66" w14:textId="77777777" w:rsidR="001F59DA" w:rsidRPr="00EE53B0" w:rsidRDefault="00036F2E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12512" behindDoc="1" locked="0" layoutInCell="1" allowOverlap="1" wp14:anchorId="23AAB4DC" wp14:editId="03CD8FCD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71" name="صورة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11488" behindDoc="1" locked="0" layoutInCell="1" allowOverlap="1" wp14:anchorId="19C94225" wp14:editId="7740679A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5080" b="7620"/>
                  <wp:wrapNone/>
                  <wp:docPr id="72" name="صورة 7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>
                            <a:hlinkClick r:id="rId2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B152C83" w14:textId="77777777" w:rsidR="001F59DA" w:rsidRPr="00210EAE" w:rsidRDefault="00036F2E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49CCED" wp14:editId="53476E52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533082569" name="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7DAF2" w14:textId="77777777" w:rsidR="001F59DA" w:rsidRPr="00BC6D27" w:rsidRDefault="007662F3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05728F2" w14:textId="77777777" w:rsidR="001F59DA" w:rsidRPr="00BC6D27" w:rsidRDefault="007662F3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7ACA73C6" w14:textId="77777777" w:rsidR="00822DA9" w:rsidRDefault="001F59DA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م</w:t>
                                  </w:r>
                                </w:p>
                                <w:p w14:paraId="43C8650C" w14:textId="77777777" w:rsidR="001B0A06" w:rsidRPr="00BC6D27" w:rsidRDefault="00822DA9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هشام فرغلي حسانين</w:t>
                                  </w:r>
                                  <w:r w:rsidR="001F59DA"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9D94969" w14:textId="77777777" w:rsidR="001F59DA" w:rsidRPr="00BC6D27" w:rsidRDefault="001F59DA" w:rsidP="00AF708F">
                                  <w:pPr>
                                    <w:spacing w:line="340" w:lineRule="exact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CCED" id=" 73" o:spid="_x0000_s1086" type="#_x0000_t202" style="position:absolute;margin-left:103.65pt;margin-top:0;width:146.8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" filled="f" stroked="f">
                      <v:path arrowok="t"/>
                      <v:textbox>
                        <w:txbxContent>
                          <w:p w14:paraId="08B7DAF2" w14:textId="77777777" w:rsidR="001F59DA" w:rsidRPr="00BC6D27" w:rsidRDefault="007662F3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5728F2" w14:textId="77777777" w:rsidR="001F59DA" w:rsidRPr="00BC6D27" w:rsidRDefault="007662F3" w:rsidP="00F04FA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</w:t>
                            </w:r>
                          </w:p>
                          <w:p w14:paraId="7ACA73C6" w14:textId="77777777" w:rsidR="00822DA9" w:rsidRDefault="001F59DA" w:rsidP="001B0A06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عليم</w:t>
                            </w:r>
                          </w:p>
                          <w:p w14:paraId="43C8650C" w14:textId="77777777" w:rsidR="001B0A06" w:rsidRPr="00BC6D27" w:rsidRDefault="00822DA9" w:rsidP="001B0A06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هشام فرغلي حسانين</w:t>
                            </w:r>
                            <w:r w:rsidR="001F59DA"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79D94969" w14:textId="77777777" w:rsidR="001F59DA" w:rsidRPr="00BC6D27" w:rsidRDefault="001F59DA" w:rsidP="00AF708F">
                            <w:pPr>
                              <w:spacing w:line="340" w:lineRule="exact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2F3"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659958D" w14:textId="77777777" w:rsidR="001F59DA" w:rsidRPr="00953E0E" w:rsidRDefault="007662F3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45CB14A5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1AE3D04A" w14:textId="77777777" w:rsidR="001F59DA" w:rsidRPr="00953E0E" w:rsidRDefault="007662F3" w:rsidP="00822DA9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30BA7243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7BBE43D6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7662F3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4D3D5E3B" w14:textId="77777777" w:rsidR="001F59DA" w:rsidRPr="00260AB6" w:rsidRDefault="007662F3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822DA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14:paraId="3EBF7684" w14:textId="77777777" w:rsidR="00E90AAF" w:rsidRDefault="00E90AAF" w:rsidP="00E90AAF">
      <w:pPr>
        <w:bidi/>
        <w:rPr>
          <w:sz w:val="4"/>
          <w:szCs w:val="4"/>
          <w:rtl/>
        </w:rPr>
      </w:pPr>
    </w:p>
    <w:p w14:paraId="52328B55" w14:textId="77777777" w:rsidR="004836F8" w:rsidRDefault="004836F8" w:rsidP="004836F8">
      <w:pPr>
        <w:bidi/>
        <w:rPr>
          <w:sz w:val="8"/>
          <w:szCs w:val="8"/>
          <w:rtl/>
        </w:rPr>
      </w:pPr>
    </w:p>
    <w:p w14:paraId="78180C80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031E7" wp14:editId="63675D42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383655" cy="295275"/>
                <wp:effectExtent l="19050" t="19050" r="0" b="9525"/>
                <wp:wrapNone/>
                <wp:docPr id="533082568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B8F09" w14:textId="77777777" w:rsidR="008677BC" w:rsidRPr="008677BC" w:rsidRDefault="007662F3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/ 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031E7" id=" 74" o:spid="_x0000_s1087" style="position:absolute;left:0;text-align:left;margin-left:1.3pt;margin-top:.05pt;width:502.6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" strokeweight="2.25pt">
                <v:path arrowok="t"/>
                <v:textbox>
                  <w:txbxContent>
                    <w:p w14:paraId="424B8F09" w14:textId="77777777" w:rsidR="008677BC" w:rsidRPr="008677BC" w:rsidRDefault="007662F3" w:rsidP="0068340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/ 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4756C" w14:textId="77777777" w:rsidR="008677BC" w:rsidRDefault="008677BC" w:rsidP="008677BC">
      <w:pPr>
        <w:bidi/>
        <w:rPr>
          <w:sz w:val="8"/>
          <w:szCs w:val="8"/>
          <w:rtl/>
        </w:rPr>
      </w:pPr>
    </w:p>
    <w:p w14:paraId="393991DE" w14:textId="77777777" w:rsidR="008677BC" w:rsidRDefault="008677BC" w:rsidP="008677BC">
      <w:pPr>
        <w:bidi/>
        <w:rPr>
          <w:sz w:val="8"/>
          <w:szCs w:val="8"/>
          <w:rtl/>
        </w:rPr>
      </w:pPr>
    </w:p>
    <w:p w14:paraId="709DBF1F" w14:textId="77777777" w:rsidR="008677BC" w:rsidRDefault="008677BC" w:rsidP="008677BC">
      <w:pPr>
        <w:bidi/>
        <w:rPr>
          <w:sz w:val="8"/>
          <w:szCs w:val="8"/>
          <w:rtl/>
        </w:rPr>
      </w:pPr>
    </w:p>
    <w:p w14:paraId="6EBA016B" w14:textId="77777777" w:rsidR="008677BC" w:rsidRDefault="008677BC" w:rsidP="008677BC">
      <w:pPr>
        <w:bidi/>
        <w:rPr>
          <w:sz w:val="8"/>
          <w:szCs w:val="8"/>
          <w:rtl/>
        </w:rPr>
      </w:pPr>
    </w:p>
    <w:p w14:paraId="70D55B22" w14:textId="77777777" w:rsidR="008677BC" w:rsidRDefault="008677BC" w:rsidP="008677BC">
      <w:pPr>
        <w:bidi/>
        <w:rPr>
          <w:sz w:val="8"/>
          <w:szCs w:val="8"/>
          <w:rtl/>
        </w:rPr>
      </w:pPr>
    </w:p>
    <w:p w14:paraId="44160B88" w14:textId="77777777" w:rsidR="008677BC" w:rsidRDefault="008677BC" w:rsidP="008677BC">
      <w:pPr>
        <w:bidi/>
        <w:rPr>
          <w:sz w:val="8"/>
          <w:szCs w:val="8"/>
          <w:rtl/>
        </w:rPr>
      </w:pPr>
    </w:p>
    <w:p w14:paraId="1CC534B4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4"/>
        <w:gridCol w:w="1546"/>
        <w:gridCol w:w="1135"/>
      </w:tblGrid>
      <w:tr w:rsidR="001F49CE" w14:paraId="0555D329" w14:textId="77777777" w:rsidTr="00E070D9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39E21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58562F6E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6667D3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A9F3D3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FBCE53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1D273CD7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1F49CE" w14:paraId="0FBC3B1F" w14:textId="77777777" w:rsidTr="00E070D9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92713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0DE9A1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88420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81BA22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CE8397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9B1E81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EE3539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7C96F0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00B736C1" w14:textId="77777777" w:rsidR="009D4A61" w:rsidRPr="00BC3AEB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1F49CE" w14:paraId="2346D25E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34D6CB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BD9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889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E67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F12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D5C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8A0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2AD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737470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39D198A7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01265B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27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E2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06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69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6BE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97C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84F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9F8582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64A6E02C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DA22FF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2C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DA4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286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67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45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284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924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7723D8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06B6E0ED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F2D57E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6F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74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68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EF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7F6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4C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CDA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027E5E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6D6B7687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F927B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CDF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5B9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AE" w14:textId="77777777" w:rsidR="009D4A61" w:rsidRPr="00BC6D27" w:rsidRDefault="007662F3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01FD9E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F49CE" w14:paraId="75029B2D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</w:tcPr>
          <w:p w14:paraId="4EAF1AF8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دق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EAA7496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</w:tcPr>
          <w:p w14:paraId="5C4765D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14:paraId="3A1A267F" w14:textId="77777777" w:rsidR="009D4A61" w:rsidRPr="00BC6D27" w:rsidRDefault="007662F3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توقي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8439D9F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0007F2F4" w14:textId="77777777" w:rsidR="00486D96" w:rsidRPr="00DC3B6F" w:rsidRDefault="007662F3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14:paraId="4C0039CE" w14:textId="77777777" w:rsidR="00486D96" w:rsidRDefault="00486D96" w:rsidP="00486D96">
      <w:pPr>
        <w:bidi/>
        <w:rPr>
          <w:sz w:val="8"/>
          <w:szCs w:val="8"/>
          <w:rtl/>
        </w:rPr>
      </w:pPr>
    </w:p>
    <w:p w14:paraId="3FB67266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718DDD" wp14:editId="125C0572">
                <wp:simplePos x="0" y="0"/>
                <wp:positionH relativeFrom="column">
                  <wp:posOffset>6985</wp:posOffset>
                </wp:positionH>
                <wp:positionV relativeFrom="paragraph">
                  <wp:posOffset>21590</wp:posOffset>
                </wp:positionV>
                <wp:extent cx="619125" cy="800100"/>
                <wp:effectExtent l="0" t="0" r="9525" b="0"/>
                <wp:wrapNone/>
                <wp:docPr id="533082567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F3871" w14:textId="77777777" w:rsidR="001F59DA" w:rsidRPr="00DC3B6F" w:rsidRDefault="001F59DA"/>
                          <w:p w14:paraId="75C50C6E" w14:textId="77777777" w:rsidR="001F59DA" w:rsidRPr="00DC3B6F" w:rsidRDefault="001F59DA"/>
                          <w:p w14:paraId="237ADFCF" w14:textId="77777777" w:rsidR="001F59DA" w:rsidRPr="00F9491D" w:rsidRDefault="008331F8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7662F3"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18DDD" id=" 75" o:spid="_x0000_s1088" style="position:absolute;left:0;text-align:left;margin-left:.55pt;margin-top:1.7pt;width:48.7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">
                <v:path arrowok="t"/>
                <v:textbox>
                  <w:txbxContent>
                    <w:p w14:paraId="111F3871" w14:textId="77777777" w:rsidR="001F59DA" w:rsidRPr="00DC3B6F" w:rsidRDefault="001F59DA"/>
                    <w:p w14:paraId="75C50C6E" w14:textId="77777777" w:rsidR="001F59DA" w:rsidRPr="00DC3B6F" w:rsidRDefault="001F59DA"/>
                    <w:p w14:paraId="237ADFCF" w14:textId="77777777" w:rsidR="001F59DA" w:rsidRPr="00F9491D" w:rsidRDefault="008331F8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7662F3"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4F7D02" w14:textId="77777777" w:rsidR="00486D96" w:rsidRDefault="00486D96" w:rsidP="00486D96">
      <w:pPr>
        <w:bidi/>
        <w:rPr>
          <w:sz w:val="8"/>
          <w:szCs w:val="8"/>
          <w:rtl/>
        </w:rPr>
      </w:pPr>
    </w:p>
    <w:p w14:paraId="657B9A47" w14:textId="77777777" w:rsidR="00486D96" w:rsidRDefault="00486D96" w:rsidP="00486D96">
      <w:pPr>
        <w:bidi/>
        <w:rPr>
          <w:sz w:val="8"/>
          <w:szCs w:val="8"/>
          <w:rtl/>
        </w:rPr>
      </w:pPr>
    </w:p>
    <w:p w14:paraId="51DA8CDA" w14:textId="77777777" w:rsidR="00486D96" w:rsidRDefault="00486D96" w:rsidP="00486D96">
      <w:pPr>
        <w:bidi/>
        <w:rPr>
          <w:sz w:val="8"/>
          <w:szCs w:val="8"/>
          <w:rtl/>
        </w:rPr>
      </w:pPr>
    </w:p>
    <w:p w14:paraId="485A7916" w14:textId="77777777" w:rsidR="00486D96" w:rsidRDefault="00486D96" w:rsidP="00486D96">
      <w:pPr>
        <w:bidi/>
        <w:rPr>
          <w:sz w:val="8"/>
          <w:szCs w:val="8"/>
          <w:rtl/>
        </w:rPr>
      </w:pPr>
    </w:p>
    <w:p w14:paraId="51E41E6D" w14:textId="77777777" w:rsidR="00486D96" w:rsidRDefault="00486D96" w:rsidP="00486D96">
      <w:pPr>
        <w:bidi/>
        <w:rPr>
          <w:sz w:val="8"/>
          <w:szCs w:val="8"/>
          <w:rtl/>
        </w:rPr>
      </w:pPr>
    </w:p>
    <w:p w14:paraId="377028D8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995B1" wp14:editId="750098BD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619125" cy="635"/>
                <wp:effectExtent l="0" t="0" r="0" b="18415"/>
                <wp:wrapNone/>
                <wp:docPr id="533082566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497B" id=" 76" o:spid="_x0000_s1026" type="#_x0000_t32" style="position:absolute;left:0;text-align:left;margin-left:.55pt;margin-top:4.15pt;width:48.75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">
                <o:lock v:ext="edit" shapetype="f"/>
              </v:shape>
            </w:pict>
          </mc:Fallback>
        </mc:AlternateContent>
      </w:r>
    </w:p>
    <w:p w14:paraId="64DBB9DD" w14:textId="77777777" w:rsidR="00486D96" w:rsidRDefault="00486D96" w:rsidP="00486D96">
      <w:pPr>
        <w:bidi/>
        <w:rPr>
          <w:sz w:val="8"/>
          <w:szCs w:val="8"/>
          <w:rtl/>
        </w:rPr>
      </w:pPr>
    </w:p>
    <w:p w14:paraId="5C76337E" w14:textId="77777777" w:rsidR="00486D96" w:rsidRDefault="00486D96" w:rsidP="00486D96">
      <w:pPr>
        <w:bidi/>
        <w:rPr>
          <w:sz w:val="8"/>
          <w:szCs w:val="8"/>
          <w:rtl/>
        </w:rPr>
      </w:pPr>
    </w:p>
    <w:p w14:paraId="3DA24B4E" w14:textId="77777777" w:rsidR="00486D96" w:rsidRDefault="00486D96" w:rsidP="00486D96">
      <w:pPr>
        <w:bidi/>
        <w:rPr>
          <w:sz w:val="8"/>
          <w:szCs w:val="8"/>
          <w:rtl/>
        </w:rPr>
      </w:pPr>
    </w:p>
    <w:p w14:paraId="162FC3B5" w14:textId="77777777" w:rsidR="00486D96" w:rsidRDefault="00486D96" w:rsidP="00486D96">
      <w:pPr>
        <w:bidi/>
        <w:rPr>
          <w:sz w:val="8"/>
          <w:szCs w:val="8"/>
          <w:rtl/>
        </w:rPr>
      </w:pPr>
    </w:p>
    <w:p w14:paraId="4173BE76" w14:textId="77777777" w:rsidR="00486D96" w:rsidRDefault="00486D96" w:rsidP="00486D96">
      <w:pPr>
        <w:bidi/>
        <w:rPr>
          <w:sz w:val="8"/>
          <w:szCs w:val="8"/>
          <w:rtl/>
        </w:rPr>
      </w:pPr>
    </w:p>
    <w:p w14:paraId="105E8831" w14:textId="77777777" w:rsidR="00486D96" w:rsidRDefault="00486D96" w:rsidP="00486D96">
      <w:pPr>
        <w:bidi/>
        <w:rPr>
          <w:sz w:val="8"/>
          <w:szCs w:val="8"/>
          <w:rtl/>
        </w:rPr>
      </w:pPr>
    </w:p>
    <w:p w14:paraId="159B72AE" w14:textId="77777777" w:rsidR="00486D96" w:rsidRDefault="00486D96" w:rsidP="00486D96">
      <w:pPr>
        <w:bidi/>
        <w:rPr>
          <w:sz w:val="8"/>
          <w:szCs w:val="8"/>
          <w:rtl/>
        </w:rPr>
      </w:pPr>
    </w:p>
    <w:p w14:paraId="078B3D81" w14:textId="77777777" w:rsidR="00486D96" w:rsidRDefault="00486D96" w:rsidP="00486D96">
      <w:pPr>
        <w:bidi/>
        <w:rPr>
          <w:sz w:val="8"/>
          <w:szCs w:val="8"/>
          <w:rtl/>
        </w:rPr>
      </w:pPr>
    </w:p>
    <w:p w14:paraId="03C32B80" w14:textId="77777777" w:rsidR="00486D96" w:rsidRDefault="00486D96" w:rsidP="00486D96">
      <w:pPr>
        <w:bidi/>
        <w:rPr>
          <w:sz w:val="8"/>
          <w:szCs w:val="8"/>
          <w:rtl/>
        </w:rPr>
      </w:pPr>
    </w:p>
    <w:p w14:paraId="7168725D" w14:textId="77777777" w:rsidR="00486D96" w:rsidRDefault="00486D96" w:rsidP="00486D96">
      <w:pPr>
        <w:bidi/>
        <w:rPr>
          <w:sz w:val="8"/>
          <w:szCs w:val="8"/>
          <w:rtl/>
        </w:rPr>
      </w:pPr>
    </w:p>
    <w:p w14:paraId="4EF841B6" w14:textId="77777777" w:rsidR="00486D96" w:rsidRDefault="00486D96" w:rsidP="00486D96">
      <w:pPr>
        <w:bidi/>
        <w:rPr>
          <w:sz w:val="8"/>
          <w:szCs w:val="8"/>
          <w:rtl/>
        </w:rPr>
      </w:pPr>
    </w:p>
    <w:p w14:paraId="24FDBA8F" w14:textId="77777777" w:rsidR="00486D96" w:rsidRDefault="00486D96" w:rsidP="00486D96">
      <w:pPr>
        <w:bidi/>
        <w:rPr>
          <w:sz w:val="8"/>
          <w:szCs w:val="8"/>
          <w:rtl/>
        </w:rPr>
      </w:pPr>
    </w:p>
    <w:p w14:paraId="34EAD8D1" w14:textId="77777777" w:rsidR="00486D96" w:rsidRDefault="00486D96" w:rsidP="00486D96">
      <w:pPr>
        <w:bidi/>
        <w:rPr>
          <w:sz w:val="8"/>
          <w:szCs w:val="8"/>
          <w:rtl/>
        </w:rPr>
      </w:pPr>
    </w:p>
    <w:p w14:paraId="308C8DBD" w14:textId="77777777" w:rsidR="00486D96" w:rsidRDefault="00486D96" w:rsidP="00486D96">
      <w:pPr>
        <w:bidi/>
        <w:rPr>
          <w:sz w:val="8"/>
          <w:szCs w:val="8"/>
          <w:rtl/>
        </w:rPr>
      </w:pPr>
    </w:p>
    <w:p w14:paraId="1B264DE6" w14:textId="77777777" w:rsidR="009D4A61" w:rsidRDefault="009D4A61" w:rsidP="009D4A61">
      <w:pPr>
        <w:bidi/>
        <w:rPr>
          <w:sz w:val="8"/>
          <w:szCs w:val="8"/>
          <w:rtl/>
        </w:rPr>
      </w:pPr>
    </w:p>
    <w:p w14:paraId="278739E9" w14:textId="77777777" w:rsidR="009D4A61" w:rsidRDefault="009D4A61" w:rsidP="009D4A61">
      <w:pPr>
        <w:bidi/>
        <w:rPr>
          <w:sz w:val="8"/>
          <w:szCs w:val="8"/>
          <w:rtl/>
        </w:rPr>
      </w:pPr>
    </w:p>
    <w:p w14:paraId="09C572D2" w14:textId="77777777" w:rsidR="009D4A61" w:rsidRDefault="009D4A61" w:rsidP="009D4A61">
      <w:pPr>
        <w:bidi/>
        <w:rPr>
          <w:sz w:val="8"/>
          <w:szCs w:val="8"/>
          <w:rtl/>
        </w:rPr>
      </w:pPr>
    </w:p>
    <w:p w14:paraId="76D2873A" w14:textId="77777777" w:rsidR="009D4A61" w:rsidRDefault="009D4A61" w:rsidP="009D4A61">
      <w:pPr>
        <w:bidi/>
        <w:rPr>
          <w:sz w:val="8"/>
          <w:szCs w:val="8"/>
          <w:rtl/>
        </w:rPr>
      </w:pPr>
    </w:p>
    <w:p w14:paraId="059AAAF8" w14:textId="77777777" w:rsidR="009D4A61" w:rsidRDefault="009D4A61" w:rsidP="009D4A61">
      <w:pPr>
        <w:bidi/>
        <w:rPr>
          <w:sz w:val="8"/>
          <w:szCs w:val="8"/>
          <w:rtl/>
        </w:rPr>
      </w:pPr>
    </w:p>
    <w:p w14:paraId="199D98FA" w14:textId="77777777" w:rsidR="009D4A61" w:rsidRDefault="009D4A61" w:rsidP="009D4A61">
      <w:pPr>
        <w:bidi/>
        <w:rPr>
          <w:sz w:val="8"/>
          <w:szCs w:val="8"/>
          <w:rtl/>
        </w:rPr>
      </w:pPr>
    </w:p>
    <w:p w14:paraId="4E028117" w14:textId="77777777" w:rsidR="009D4A61" w:rsidRDefault="009D4A61" w:rsidP="009D4A61">
      <w:pPr>
        <w:bidi/>
        <w:rPr>
          <w:sz w:val="8"/>
          <w:szCs w:val="8"/>
          <w:rtl/>
        </w:rPr>
      </w:pPr>
    </w:p>
    <w:p w14:paraId="511F3A21" w14:textId="77777777" w:rsidR="009D4A61" w:rsidRDefault="009D4A61" w:rsidP="009D4A61">
      <w:pPr>
        <w:bidi/>
        <w:rPr>
          <w:sz w:val="8"/>
          <w:szCs w:val="8"/>
          <w:rtl/>
        </w:rPr>
      </w:pPr>
    </w:p>
    <w:p w14:paraId="3605D79C" w14:textId="77777777" w:rsidR="009D4A61" w:rsidRDefault="009D4A61" w:rsidP="009D4A61">
      <w:pPr>
        <w:bidi/>
        <w:rPr>
          <w:sz w:val="8"/>
          <w:szCs w:val="8"/>
          <w:rtl/>
        </w:rPr>
      </w:pPr>
    </w:p>
    <w:p w14:paraId="192D4A6D" w14:textId="77777777" w:rsidR="009D4A61" w:rsidRDefault="009D4A61" w:rsidP="009D4A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1F49CE" w14:paraId="2D962FEA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798CE766" w14:textId="77777777" w:rsidR="00DC3B6F" w:rsidRPr="00AC0C68" w:rsidRDefault="007662F3" w:rsidP="008E23F2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BB76BF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3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75B8E139" w14:textId="77777777" w:rsidR="00AF708F" w:rsidRDefault="00AF708F" w:rsidP="00AF708F">
      <w:pPr>
        <w:bidi/>
        <w:rPr>
          <w:sz w:val="8"/>
          <w:szCs w:val="8"/>
          <w:rtl/>
        </w:rPr>
      </w:pPr>
    </w:p>
    <w:p w14:paraId="50A530E8" w14:textId="77777777" w:rsidR="008677BC" w:rsidRDefault="008677BC" w:rsidP="008677BC">
      <w:pPr>
        <w:bidi/>
        <w:rPr>
          <w:sz w:val="8"/>
          <w:szCs w:val="8"/>
          <w:rtl/>
        </w:rPr>
      </w:pPr>
    </w:p>
    <w:p w14:paraId="6C520F04" w14:textId="77777777" w:rsidR="00AF708F" w:rsidRDefault="00AF708F" w:rsidP="00AF708F">
      <w:pPr>
        <w:bidi/>
        <w:rPr>
          <w:sz w:val="8"/>
          <w:szCs w:val="8"/>
          <w:rtl/>
        </w:rPr>
      </w:pPr>
    </w:p>
    <w:p w14:paraId="23170B62" w14:textId="77777777" w:rsidR="00AF708F" w:rsidRDefault="00AF708F" w:rsidP="00AF708F">
      <w:pPr>
        <w:bidi/>
        <w:rPr>
          <w:sz w:val="8"/>
          <w:szCs w:val="8"/>
          <w:rtl/>
        </w:rPr>
      </w:pPr>
    </w:p>
    <w:p w14:paraId="461C7CE7" w14:textId="77777777" w:rsidR="00AF708F" w:rsidRDefault="00AF708F" w:rsidP="00AF708F">
      <w:pPr>
        <w:bidi/>
        <w:rPr>
          <w:sz w:val="8"/>
          <w:szCs w:val="8"/>
          <w:rtl/>
        </w:rPr>
      </w:pPr>
    </w:p>
    <w:p w14:paraId="4DF07CA3" w14:textId="77777777" w:rsidR="00AF708F" w:rsidRDefault="00AF708F" w:rsidP="00AF708F">
      <w:pPr>
        <w:bidi/>
        <w:rPr>
          <w:sz w:val="8"/>
          <w:szCs w:val="8"/>
          <w:rtl/>
        </w:rPr>
      </w:pPr>
    </w:p>
    <w:p w14:paraId="1DEA6770" w14:textId="77777777" w:rsidR="00AF708F" w:rsidRDefault="00AF708F" w:rsidP="00AF708F">
      <w:pPr>
        <w:bidi/>
        <w:rPr>
          <w:sz w:val="8"/>
          <w:szCs w:val="8"/>
          <w:rtl/>
        </w:rPr>
      </w:pPr>
    </w:p>
    <w:p w14:paraId="448EEE95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F08B03" wp14:editId="5111D1C6">
                <wp:simplePos x="0" y="0"/>
                <wp:positionH relativeFrom="column">
                  <wp:posOffset>2616200</wp:posOffset>
                </wp:positionH>
                <wp:positionV relativeFrom="paragraph">
                  <wp:posOffset>46355</wp:posOffset>
                </wp:positionV>
                <wp:extent cx="4053205" cy="447675"/>
                <wp:effectExtent l="0" t="0" r="4445" b="9525"/>
                <wp:wrapNone/>
                <wp:docPr id="533082565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20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65891" w14:textId="77777777" w:rsidR="00A84A01" w:rsidRPr="0068340B" w:rsidRDefault="007662F3" w:rsidP="00A84A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340B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68340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سؤال </w:t>
                            </w:r>
                            <w:r w:rsidR="00486D96" w:rsidRPr="0068340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ول:</w:t>
                            </w:r>
                            <w:r w:rsidRPr="0068340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08B03" id=" 77" o:spid="_x0000_s1089" style="position:absolute;left:0;text-align:left;margin-left:206pt;margin-top:3.65pt;width:319.1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">
                <v:path arrowok="t"/>
                <v:textbox>
                  <w:txbxContent>
                    <w:p w14:paraId="6C465891" w14:textId="77777777" w:rsidR="00A84A01" w:rsidRPr="0068340B" w:rsidRDefault="007662F3" w:rsidP="00A84A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340B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68340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سؤال </w:t>
                      </w:r>
                      <w:r w:rsidR="00486D96" w:rsidRPr="0068340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ول:</w:t>
                      </w:r>
                      <w:r w:rsidRPr="0068340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639B21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9710C" wp14:editId="0662A437">
                <wp:simplePos x="0" y="0"/>
                <wp:positionH relativeFrom="column">
                  <wp:posOffset>1191260</wp:posOffset>
                </wp:positionH>
                <wp:positionV relativeFrom="paragraph">
                  <wp:posOffset>57150</wp:posOffset>
                </wp:positionV>
                <wp:extent cx="1245870" cy="398145"/>
                <wp:effectExtent l="0" t="0" r="0" b="1905"/>
                <wp:wrapNone/>
                <wp:docPr id="533082564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9CEE7" w14:textId="77777777" w:rsidR="00F95D97" w:rsidRPr="00F95D97" w:rsidRDefault="007662F3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9710C" id=" 78" o:spid="_x0000_s1090" style="position:absolute;left:0;text-align:left;margin-left:93.8pt;margin-top:4.5pt;width:98.1pt;height:3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">
                <v:path arrowok="t"/>
                <v:textbox>
                  <w:txbxContent>
                    <w:p w14:paraId="3639CEE7" w14:textId="77777777" w:rsidR="00F95D97" w:rsidRPr="00F95D97" w:rsidRDefault="007662F3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430207" w14:textId="77777777" w:rsidR="00AF708F" w:rsidRDefault="00036F2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29711" wp14:editId="42AA2CC9">
                <wp:simplePos x="0" y="0"/>
                <wp:positionH relativeFrom="column">
                  <wp:posOffset>379730</wp:posOffset>
                </wp:positionH>
                <wp:positionV relativeFrom="paragraph">
                  <wp:posOffset>29210</wp:posOffset>
                </wp:positionV>
                <wp:extent cx="542925" cy="581025"/>
                <wp:effectExtent l="0" t="0" r="9525" b="9525"/>
                <wp:wrapNone/>
                <wp:docPr id="533082563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780E5" w14:textId="77777777" w:rsidR="00A84A01" w:rsidRDefault="00A84A01"/>
                          <w:p w14:paraId="6158D55D" w14:textId="77777777" w:rsidR="00A84A01" w:rsidRPr="00F95D97" w:rsidRDefault="00DC3B6F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29711" id=" 79" o:spid="_x0000_s1091" style="position:absolute;left:0;text-align:left;margin-left:29.9pt;margin-top:2.3pt;width:42.7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">
                <v:path arrowok="t"/>
                <v:textbox>
                  <w:txbxContent>
                    <w:p w14:paraId="793780E5" w14:textId="77777777" w:rsidR="00A84A01" w:rsidRDefault="00A84A01"/>
                    <w:p w14:paraId="6158D55D" w14:textId="77777777" w:rsidR="00A84A01" w:rsidRPr="00F95D97" w:rsidRDefault="00DC3B6F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17B1937F" w14:textId="77777777" w:rsidR="00AF708F" w:rsidRDefault="00AF708F" w:rsidP="00AF708F">
      <w:pPr>
        <w:bidi/>
        <w:rPr>
          <w:sz w:val="8"/>
          <w:szCs w:val="8"/>
          <w:rtl/>
        </w:rPr>
      </w:pPr>
    </w:p>
    <w:p w14:paraId="12743785" w14:textId="77777777" w:rsidR="00AF708F" w:rsidRDefault="00AF708F" w:rsidP="00AF708F">
      <w:pPr>
        <w:bidi/>
        <w:rPr>
          <w:sz w:val="8"/>
          <w:szCs w:val="8"/>
          <w:rtl/>
        </w:rPr>
      </w:pPr>
    </w:p>
    <w:p w14:paraId="0F82AEA1" w14:textId="77777777" w:rsidR="008677BC" w:rsidRDefault="008677BC" w:rsidP="008677BC">
      <w:pPr>
        <w:bidi/>
        <w:rPr>
          <w:sz w:val="8"/>
          <w:szCs w:val="8"/>
          <w:rtl/>
        </w:rPr>
      </w:pPr>
    </w:p>
    <w:p w14:paraId="23720AA4" w14:textId="77777777" w:rsidR="008677BC" w:rsidRDefault="008677BC" w:rsidP="008677BC">
      <w:pPr>
        <w:bidi/>
        <w:rPr>
          <w:sz w:val="8"/>
          <w:szCs w:val="8"/>
          <w:rtl/>
        </w:rPr>
      </w:pPr>
    </w:p>
    <w:p w14:paraId="690EF93C" w14:textId="77777777" w:rsidR="00486D96" w:rsidRDefault="00036F2E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84EB0C" wp14:editId="2739DE8A">
                <wp:simplePos x="0" y="0"/>
                <wp:positionH relativeFrom="column">
                  <wp:posOffset>379730</wp:posOffset>
                </wp:positionH>
                <wp:positionV relativeFrom="paragraph">
                  <wp:posOffset>15875</wp:posOffset>
                </wp:positionV>
                <wp:extent cx="542925" cy="0"/>
                <wp:effectExtent l="0" t="0" r="0" b="0"/>
                <wp:wrapNone/>
                <wp:docPr id="533082562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B703" id=" 80" o:spid="_x0000_s1026" type="#_x0000_t32" style="position:absolute;left:0;text-align:left;margin-left:29.9pt;margin-top:1.25pt;width:42.7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CZg26Z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7E7C73D2" w14:textId="77777777" w:rsidR="00E7527F" w:rsidRPr="004C485A" w:rsidRDefault="00E7527F" w:rsidP="00E7527F">
      <w:pPr>
        <w:bidi/>
        <w:rPr>
          <w:sz w:val="28"/>
          <w:szCs w:val="28"/>
          <w:rtl/>
        </w:rPr>
      </w:pPr>
    </w:p>
    <w:p w14:paraId="07743741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عد معدنُا ؟</w:t>
      </w:r>
    </w:p>
    <w:p w14:paraId="107864C0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5BDCCB3" w14:textId="77777777" w:rsidR="004D31E0" w:rsidRPr="00296697" w:rsidRDefault="007662F3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14:paraId="0D62DCA7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4B79C41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14:paraId="32F23C2F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1FBB75C" w14:textId="77777777" w:rsidR="004D31E0" w:rsidRPr="00121EFF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14:paraId="00B60790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624CC932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14:paraId="36CF719C" w14:textId="77777777" w:rsidR="004D31E0" w:rsidRPr="0091566B" w:rsidRDefault="004D31E0" w:rsidP="004D31E0">
      <w:pPr>
        <w:jc w:val="right"/>
        <w:rPr>
          <w:sz w:val="28"/>
          <w:szCs w:val="28"/>
          <w:rtl/>
        </w:rPr>
      </w:pPr>
    </w:p>
    <w:p w14:paraId="4F4648EF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14:paraId="5668DBCE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0FC545A8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14:paraId="1E0DED04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74A61A9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14:paraId="1B915482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163B6F9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14:paraId="596F4DB1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E0453F9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الفضة                     ب- النحاس                    ج- </w:t>
      </w:r>
      <w:proofErr w:type="spellStart"/>
      <w:r w:rsidRPr="0091566B">
        <w:rPr>
          <w:rFonts w:hint="cs"/>
          <w:sz w:val="28"/>
          <w:szCs w:val="28"/>
          <w:rtl/>
        </w:rPr>
        <w:t>البير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      د- الحديد</w:t>
      </w:r>
    </w:p>
    <w:p w14:paraId="271634AD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9EF93B0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 xml:space="preserve">- يُصف اللامعان </w:t>
      </w:r>
      <w:proofErr w:type="spellStart"/>
      <w:r w:rsidRPr="00121EFF">
        <w:rPr>
          <w:rFonts w:hint="cs"/>
          <w:b/>
          <w:bCs/>
          <w:sz w:val="28"/>
          <w:szCs w:val="28"/>
          <w:rtl/>
        </w:rPr>
        <w:t>اللافلزي</w:t>
      </w:r>
      <w:proofErr w:type="spellEnd"/>
      <w:r w:rsidRPr="00121EFF">
        <w:rPr>
          <w:rFonts w:hint="cs"/>
          <w:b/>
          <w:bCs/>
          <w:sz w:val="28"/>
          <w:szCs w:val="28"/>
          <w:rtl/>
        </w:rPr>
        <w:t xml:space="preserve"> بانه ......</w:t>
      </w:r>
    </w:p>
    <w:p w14:paraId="17017B51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EE484A1" w14:textId="77777777" w:rsidR="004D31E0" w:rsidRPr="0091566B" w:rsidRDefault="00036F2E" w:rsidP="0091566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1B09EE" wp14:editId="1258D956">
                <wp:simplePos x="0" y="0"/>
                <wp:positionH relativeFrom="column">
                  <wp:posOffset>-153670</wp:posOffset>
                </wp:positionH>
                <wp:positionV relativeFrom="paragraph">
                  <wp:posOffset>267335</wp:posOffset>
                </wp:positionV>
                <wp:extent cx="1968500" cy="440690"/>
                <wp:effectExtent l="19050" t="19050" r="0" b="16510"/>
                <wp:wrapNone/>
                <wp:docPr id="53308256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7261" w14:textId="77777777" w:rsidR="001F5D7A" w:rsidRDefault="007662F3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09EE" id=" 81" o:spid="_x0000_s1092" type="#_x0000_t66" style="position:absolute;left:0;text-align:left;margin-left:-12.1pt;margin-top:21.05pt;width:155pt;height:3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">
                <v:path arrowok="t"/>
                <v:textbox>
                  <w:txbxContent>
                    <w:p w14:paraId="5F177261" w14:textId="77777777" w:rsidR="001F5D7A" w:rsidRDefault="007662F3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96850A" wp14:editId="2A7AD7CE">
                <wp:simplePos x="0" y="0"/>
                <wp:positionH relativeFrom="column">
                  <wp:posOffset>3008630</wp:posOffset>
                </wp:positionH>
                <wp:positionV relativeFrom="paragraph">
                  <wp:posOffset>334010</wp:posOffset>
                </wp:positionV>
                <wp:extent cx="421640" cy="374015"/>
                <wp:effectExtent l="19050" t="19050" r="0" b="26035"/>
                <wp:wrapNone/>
                <wp:docPr id="533082560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37BB7" w14:textId="77777777" w:rsidR="001F5D7A" w:rsidRDefault="007662F3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850A" id=" 82" o:spid="_x0000_s1093" type="#_x0000_t58" style="position:absolute;left:0;text-align:left;margin-left:236.9pt;margin-top:26.3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">
                <v:path arrowok="t"/>
                <v:textbox>
                  <w:txbxContent>
                    <w:p w14:paraId="0C837BB7" w14:textId="77777777" w:rsidR="001F5D7A" w:rsidRDefault="007662F3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31E0" w:rsidRPr="0091566B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="004D31E0" w:rsidRPr="0091566B">
        <w:rPr>
          <w:rFonts w:hint="eastAsia"/>
          <w:sz w:val="28"/>
          <w:szCs w:val="28"/>
          <w:rtl/>
        </w:rPr>
        <w:t>ق</w:t>
      </w:r>
    </w:p>
    <w:p w14:paraId="0FC0E2CB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75C9321A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</w:t>
      </w:r>
      <w:proofErr w:type="spellStart"/>
      <w:r w:rsidRPr="00121EFF">
        <w:rPr>
          <w:rFonts w:hint="cs"/>
          <w:b/>
          <w:bCs/>
          <w:sz w:val="28"/>
          <w:szCs w:val="28"/>
          <w:rtl/>
        </w:rPr>
        <w:t>فى</w:t>
      </w:r>
      <w:proofErr w:type="spellEnd"/>
      <w:r w:rsidRPr="00121EFF">
        <w:rPr>
          <w:rFonts w:hint="cs"/>
          <w:b/>
          <w:bCs/>
          <w:sz w:val="28"/>
          <w:szCs w:val="28"/>
          <w:rtl/>
        </w:rPr>
        <w:t xml:space="preserve"> صناعة الفولاذ من خام </w:t>
      </w:r>
    </w:p>
    <w:p w14:paraId="4293FDAA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2774417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</w:t>
      </w:r>
      <w:proofErr w:type="spellStart"/>
      <w:r w:rsidRPr="0091566B">
        <w:rPr>
          <w:rFonts w:hint="cs"/>
          <w:sz w:val="28"/>
          <w:szCs w:val="28"/>
          <w:rtl/>
        </w:rPr>
        <w:t>الغالينا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ب- </w:t>
      </w:r>
      <w:proofErr w:type="spellStart"/>
      <w:r w:rsidRPr="0091566B">
        <w:rPr>
          <w:rFonts w:hint="cs"/>
          <w:sz w:val="28"/>
          <w:szCs w:val="28"/>
          <w:rtl/>
        </w:rPr>
        <w:t>الهيمات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ج- </w:t>
      </w:r>
      <w:proofErr w:type="spellStart"/>
      <w:r w:rsidRPr="0091566B">
        <w:rPr>
          <w:rFonts w:hint="cs"/>
          <w:sz w:val="28"/>
          <w:szCs w:val="28"/>
          <w:rtl/>
        </w:rPr>
        <w:t>الدولوميت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   د- جميع ما سبق</w:t>
      </w:r>
    </w:p>
    <w:p w14:paraId="747BFE52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3D87311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14:paraId="31C346F1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B855761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14:paraId="3575F72F" w14:textId="77777777" w:rsidR="004D31E0" w:rsidRDefault="004D31E0" w:rsidP="004D31E0">
      <w:pPr>
        <w:jc w:val="right"/>
        <w:rPr>
          <w:b/>
          <w:bCs/>
          <w:sz w:val="28"/>
          <w:szCs w:val="28"/>
        </w:rPr>
      </w:pPr>
    </w:p>
    <w:p w14:paraId="0998A2D7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14:paraId="3FABC0A3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B09FF56" w14:textId="77777777" w:rsidR="004D31E0" w:rsidRPr="00E216A5" w:rsidRDefault="007662F3" w:rsidP="0091566B">
      <w:pPr>
        <w:jc w:val="center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</w:t>
      </w:r>
      <w:r w:rsidRPr="0091566B">
        <w:rPr>
          <w:rFonts w:hint="cs"/>
          <w:sz w:val="28"/>
          <w:szCs w:val="28"/>
          <w:rtl/>
        </w:rPr>
        <w:t xml:space="preserve"> الكوارتز .                 ب- </w:t>
      </w:r>
      <w:proofErr w:type="spellStart"/>
      <w:r w:rsidRPr="0091566B">
        <w:rPr>
          <w:rFonts w:hint="cs"/>
          <w:sz w:val="28"/>
          <w:szCs w:val="28"/>
          <w:rtl/>
        </w:rPr>
        <w:t>الكالسيت</w:t>
      </w:r>
      <w:proofErr w:type="spellEnd"/>
      <w:r w:rsidRPr="0091566B">
        <w:rPr>
          <w:rFonts w:hint="cs"/>
          <w:sz w:val="28"/>
          <w:szCs w:val="28"/>
          <w:rtl/>
        </w:rPr>
        <w:t xml:space="preserve"> .                 ج- </w:t>
      </w:r>
      <w:proofErr w:type="spellStart"/>
      <w:r w:rsidRPr="0091566B">
        <w:rPr>
          <w:rFonts w:hint="cs"/>
          <w:sz w:val="28"/>
          <w:szCs w:val="28"/>
          <w:rtl/>
        </w:rPr>
        <w:t>الفلسبار</w:t>
      </w:r>
      <w:proofErr w:type="spellEnd"/>
      <w:r w:rsidRPr="0091566B">
        <w:rPr>
          <w:rFonts w:hint="cs"/>
          <w:sz w:val="28"/>
          <w:szCs w:val="28"/>
          <w:rtl/>
        </w:rPr>
        <w:t>.                            د- الجبس</w:t>
      </w:r>
    </w:p>
    <w:p w14:paraId="09956315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4306D221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>- ما المادة الصلبة التي تتكون من أنماط متكررة من الذرات ؟</w:t>
      </w:r>
    </w:p>
    <w:p w14:paraId="77B809FC" w14:textId="77777777" w:rsidR="004D31E0" w:rsidRPr="00E216A5" w:rsidRDefault="007662F3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6A640C1E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14:paraId="1B31D99B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6275C8B4" w14:textId="77777777" w:rsidR="004D31E0" w:rsidRDefault="007662F3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14:paraId="5BA18079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DCA8F0D" w14:textId="77777777" w:rsidR="004D31E0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وية والتعرية .    ب- الحرارة والضغط .            ج- التراص والتماسك .                   د- الانصهار .</w:t>
      </w:r>
    </w:p>
    <w:p w14:paraId="3EDED18B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14:paraId="0519A9F3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14:paraId="44998AB2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16AAA13" w14:textId="77777777" w:rsidR="0001305E" w:rsidRPr="00E216A5" w:rsidRDefault="007662F3" w:rsidP="0091566B">
      <w:pPr>
        <w:jc w:val="center"/>
        <w:rPr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040B8BD3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9FFC6DD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14:paraId="747CE260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60571C3" w14:textId="77777777" w:rsidR="0001305E" w:rsidRPr="0091566B" w:rsidRDefault="007662F3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14:paraId="49EA2D77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37DF102A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14:paraId="037BDE3F" w14:textId="77777777" w:rsidR="0001305E" w:rsidRPr="00E216A5" w:rsidRDefault="007662F3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4209D933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القشرة.             ب- الستار .                       ج- اللب الخارجي .                         د- اللب </w:t>
      </w:r>
      <w:r w:rsidRPr="0091566B">
        <w:rPr>
          <w:rFonts w:hint="cs"/>
          <w:sz w:val="28"/>
          <w:szCs w:val="28"/>
          <w:rtl/>
        </w:rPr>
        <w:t>الداخلي .</w:t>
      </w:r>
    </w:p>
    <w:p w14:paraId="0EDE49DB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0C3FF40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14:paraId="7A23DF90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D4482AF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5856640A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548C621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14:paraId="53E58214" w14:textId="77777777" w:rsidR="0001305E" w:rsidRPr="0091566B" w:rsidRDefault="0001305E" w:rsidP="0091566B">
      <w:pPr>
        <w:jc w:val="center"/>
        <w:rPr>
          <w:sz w:val="28"/>
          <w:szCs w:val="28"/>
          <w:rtl/>
        </w:rPr>
      </w:pPr>
    </w:p>
    <w:p w14:paraId="26BC2BE8" w14:textId="77777777" w:rsidR="0001305E" w:rsidRPr="0091566B" w:rsidRDefault="007662F3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14:paraId="1BED39AD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6CA65E1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DB3663E" w14:textId="77777777" w:rsidR="004B623F" w:rsidRPr="004B623F" w:rsidRDefault="0001305E" w:rsidP="004B623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7</w:t>
      </w:r>
      <w:r w:rsidRPr="00E216A5">
        <w:rPr>
          <w:rFonts w:hint="cs"/>
          <w:b/>
          <w:bCs/>
          <w:sz w:val="28"/>
          <w:szCs w:val="28"/>
          <w:rtl/>
        </w:rPr>
        <w:t xml:space="preserve">- </w:t>
      </w:r>
      <w:r w:rsidR="007662F3" w:rsidRPr="004B623F">
        <w:rPr>
          <w:b/>
          <w:bCs/>
          <w:sz w:val="28"/>
          <w:szCs w:val="28"/>
          <w:rtl/>
        </w:rPr>
        <w:t>أقرب الكواكب الى الشمس</w:t>
      </w:r>
      <w:r w:rsidR="007662F3">
        <w:rPr>
          <w:rFonts w:hint="cs"/>
          <w:b/>
          <w:bCs/>
          <w:sz w:val="28"/>
          <w:szCs w:val="28"/>
          <w:rtl/>
        </w:rPr>
        <w:t>.....</w:t>
      </w:r>
      <w:r w:rsidR="007662F3" w:rsidRPr="004B623F">
        <w:rPr>
          <w:b/>
          <w:bCs/>
          <w:sz w:val="28"/>
          <w:szCs w:val="28"/>
        </w:rPr>
        <w:t xml:space="preserve">  </w:t>
      </w:r>
    </w:p>
    <w:p w14:paraId="76663BF3" w14:textId="77777777" w:rsidR="004B623F" w:rsidRPr="004B623F" w:rsidRDefault="004B623F" w:rsidP="004B623F">
      <w:pPr>
        <w:jc w:val="right"/>
        <w:rPr>
          <w:b/>
          <w:bCs/>
          <w:sz w:val="28"/>
          <w:szCs w:val="28"/>
        </w:rPr>
      </w:pPr>
    </w:p>
    <w:p w14:paraId="4B16DAE7" w14:textId="77777777" w:rsidR="00486D96" w:rsidRPr="004B623F" w:rsidRDefault="004B623F" w:rsidP="004B623F">
      <w:pPr>
        <w:jc w:val="center"/>
        <w:rPr>
          <w:sz w:val="28"/>
          <w:szCs w:val="28"/>
          <w:rtl/>
          <w:lang w:bidi="ar-EG"/>
        </w:rPr>
      </w:pPr>
      <w:r w:rsidRPr="004B623F">
        <w:rPr>
          <w:sz w:val="28"/>
          <w:szCs w:val="28"/>
          <w:rtl/>
        </w:rPr>
        <w:t xml:space="preserve">أ- زحل             </w:t>
      </w:r>
      <w:r>
        <w:rPr>
          <w:rFonts w:hint="cs"/>
          <w:sz w:val="28"/>
          <w:szCs w:val="28"/>
          <w:rtl/>
        </w:rPr>
        <w:t xml:space="preserve">   </w:t>
      </w:r>
      <w:r w:rsidRPr="004B623F">
        <w:rPr>
          <w:sz w:val="28"/>
          <w:szCs w:val="28"/>
          <w:rtl/>
        </w:rPr>
        <w:t xml:space="preserve">       ب- عطارد                        ج- المشتري              </w:t>
      </w:r>
      <w:r>
        <w:rPr>
          <w:rFonts w:hint="cs"/>
          <w:sz w:val="28"/>
          <w:szCs w:val="28"/>
          <w:rtl/>
        </w:rPr>
        <w:t xml:space="preserve">  </w:t>
      </w:r>
      <w:r w:rsidRPr="004B623F">
        <w:rPr>
          <w:sz w:val="28"/>
          <w:szCs w:val="28"/>
          <w:rtl/>
        </w:rPr>
        <w:t xml:space="preserve">   د- الارض</w:t>
      </w:r>
    </w:p>
    <w:p w14:paraId="46D8B2E6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0253F960" w14:textId="77777777" w:rsidR="0001305E" w:rsidRPr="00E216A5" w:rsidRDefault="00036F2E" w:rsidP="0001305E">
      <w:pPr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B5C763" wp14:editId="69AEFABA">
                <wp:simplePos x="0" y="0"/>
                <wp:positionH relativeFrom="column">
                  <wp:posOffset>-135890</wp:posOffset>
                </wp:positionH>
                <wp:positionV relativeFrom="paragraph">
                  <wp:posOffset>281305</wp:posOffset>
                </wp:positionV>
                <wp:extent cx="1968500" cy="421640"/>
                <wp:effectExtent l="19050" t="19050" r="0" b="16510"/>
                <wp:wrapNone/>
                <wp:docPr id="6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21640"/>
                        </a:xfrm>
                        <a:prstGeom prst="leftArrow">
                          <a:avLst>
                            <a:gd name="adj1" fmla="val 50000"/>
                            <a:gd name="adj2" fmla="val 116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534C" w14:textId="77777777" w:rsidR="001F5D7A" w:rsidRDefault="007662F3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C763" id=" 83" o:spid="_x0000_s1094" type="#_x0000_t66" style="position:absolute;margin-left:-10.7pt;margin-top:22.15pt;width:155pt;height:3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">
                <v:path arrowok="t"/>
                <v:textbox>
                  <w:txbxContent>
                    <w:p w14:paraId="1866534C" w14:textId="77777777" w:rsidR="001F5D7A" w:rsidRDefault="007662F3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D5A2A2" wp14:editId="36CD24BA">
                <wp:simplePos x="0" y="0"/>
                <wp:positionH relativeFrom="column">
                  <wp:posOffset>3122930</wp:posOffset>
                </wp:positionH>
                <wp:positionV relativeFrom="paragraph">
                  <wp:posOffset>281305</wp:posOffset>
                </wp:positionV>
                <wp:extent cx="421640" cy="374015"/>
                <wp:effectExtent l="19050" t="19050" r="0" b="26035"/>
                <wp:wrapNone/>
                <wp:docPr id="62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403B" w14:textId="77777777" w:rsidR="00486D96" w:rsidRDefault="007662F3" w:rsidP="00486D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A2A2" id=" 84" o:spid="_x0000_s1095" type="#_x0000_t58" style="position:absolute;margin-left:245.9pt;margin-top:22.15pt;width:33.2pt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">
                <v:path arrowok="t"/>
                <v:textbox>
                  <w:txbxContent>
                    <w:p w14:paraId="29EC403B" w14:textId="77777777" w:rsidR="00486D96" w:rsidRDefault="007662F3" w:rsidP="00486D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9286DA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124C5522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اماكن التالية تكون </w:t>
      </w:r>
      <w:r w:rsidRPr="00E216A5">
        <w:rPr>
          <w:rFonts w:hint="cs"/>
          <w:b/>
          <w:bCs/>
          <w:sz w:val="28"/>
          <w:szCs w:val="28"/>
          <w:rtl/>
        </w:rPr>
        <w:t>فيها التجوية الكيميائية اكثر نشاطاً ؟</w:t>
      </w:r>
    </w:p>
    <w:p w14:paraId="156AAE1B" w14:textId="77777777" w:rsidR="0001305E" w:rsidRPr="00E216A5" w:rsidRDefault="007662F3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38A5F07D" w14:textId="77777777" w:rsidR="0001305E" w:rsidRPr="004B623F" w:rsidRDefault="007662F3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14:paraId="5107CB78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33158F30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14:paraId="5D23010C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2EC16AF" w14:textId="77777777" w:rsidR="0001305E" w:rsidRPr="00E216A5" w:rsidRDefault="007662F3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 xml:space="preserve">- كربونات الكالسيوم .     ب- حمض الكربونيك .         ج- حمض </w:t>
      </w:r>
      <w:proofErr w:type="spellStart"/>
      <w:r w:rsidRPr="0091566B">
        <w:rPr>
          <w:rFonts w:hint="cs"/>
          <w:sz w:val="28"/>
          <w:szCs w:val="28"/>
          <w:rtl/>
        </w:rPr>
        <w:t>ال</w:t>
      </w:r>
      <w:r w:rsidR="0091566B">
        <w:rPr>
          <w:rFonts w:hint="cs"/>
          <w:sz w:val="28"/>
          <w:szCs w:val="28"/>
          <w:rtl/>
        </w:rPr>
        <w:t>كبرتيك</w:t>
      </w:r>
      <w:proofErr w:type="spellEnd"/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14:paraId="562EEB93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6110427D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14:paraId="47D39851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1B872C47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14:paraId="2BBA52E5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60AF063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معالم الموجودة على سطح الارض جزء من ........</w:t>
      </w:r>
    </w:p>
    <w:p w14:paraId="0CB4CD9A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F4032F0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الستار             ب- القشرة                    ج- اللب </w:t>
      </w:r>
      <w:proofErr w:type="spellStart"/>
      <w:r w:rsidRPr="0091566B">
        <w:rPr>
          <w:rFonts w:hint="cs"/>
          <w:sz w:val="28"/>
          <w:szCs w:val="28"/>
          <w:rtl/>
        </w:rPr>
        <w:t>الداخلى</w:t>
      </w:r>
      <w:proofErr w:type="spellEnd"/>
      <w:r w:rsidRPr="0091566B">
        <w:rPr>
          <w:rFonts w:hint="cs"/>
          <w:sz w:val="28"/>
          <w:szCs w:val="28"/>
          <w:rtl/>
        </w:rPr>
        <w:t xml:space="preserve">                  د- اللب الخارجي</w:t>
      </w:r>
    </w:p>
    <w:p w14:paraId="2CEED830" w14:textId="77777777" w:rsidR="0001305E" w:rsidRDefault="0001305E" w:rsidP="0001305E">
      <w:pPr>
        <w:jc w:val="center"/>
        <w:rPr>
          <w:b/>
          <w:bCs/>
          <w:sz w:val="28"/>
          <w:szCs w:val="28"/>
          <w:rtl/>
        </w:rPr>
      </w:pPr>
    </w:p>
    <w:p w14:paraId="61E86959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- من عوامل التجوية </w:t>
      </w:r>
    </w:p>
    <w:p w14:paraId="2C1E7937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281CEC74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التجمد          ب- الانصهار                 ج- الاكسجين                  د- جميع </w:t>
      </w:r>
      <w:proofErr w:type="spellStart"/>
      <w:r w:rsidRPr="0091566B">
        <w:rPr>
          <w:rFonts w:hint="cs"/>
          <w:sz w:val="28"/>
          <w:szCs w:val="28"/>
          <w:rtl/>
        </w:rPr>
        <w:t>ماسبق</w:t>
      </w:r>
      <w:proofErr w:type="spellEnd"/>
    </w:p>
    <w:p w14:paraId="78A7DDD4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AF5F6FD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 من أسباب التجوية الميكانيكية ......</w:t>
      </w:r>
    </w:p>
    <w:p w14:paraId="2911342F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140BB49C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نمو الجذور    ب- تمدد الجليد            ج- حفر الحيوانات داخل الرسوبيات    د- كل ما سبق</w:t>
      </w:r>
    </w:p>
    <w:p w14:paraId="201C8DBB" w14:textId="77777777" w:rsidR="0001305E" w:rsidRPr="00E216A5" w:rsidRDefault="007662F3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0275F63C" w14:textId="77777777" w:rsidR="0001305E" w:rsidRPr="00E216A5" w:rsidRDefault="0001305E" w:rsidP="0001305E">
      <w:pPr>
        <w:jc w:val="center"/>
        <w:rPr>
          <w:b/>
          <w:bCs/>
          <w:sz w:val="28"/>
          <w:szCs w:val="28"/>
          <w:rtl/>
        </w:rPr>
      </w:pPr>
    </w:p>
    <w:p w14:paraId="0274113A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مثالاً على التجوية الميكانيكية ؟ </w:t>
      </w:r>
    </w:p>
    <w:p w14:paraId="39C57EBE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689C10FD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زحف .         ب- الاسفين الجليدي .                  ج- الاكسدة .                               د- الانزلاق.</w:t>
      </w:r>
    </w:p>
    <w:p w14:paraId="4644A788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2DBDC47" w14:textId="77777777" w:rsidR="0001305E" w:rsidRDefault="007662F3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خليطاً من صخور تعرضت للتجوية , ومواد عضوية وهواء ؟ </w:t>
      </w:r>
    </w:p>
    <w:p w14:paraId="579E81C2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76E4D3E1" w14:textId="77777777" w:rsidR="0001305E" w:rsidRPr="0091566B" w:rsidRDefault="007662F3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دبال .           ب- الصخر الاصلي .                    ج- المخلوقات الحية .                           د- التربة.</w:t>
      </w:r>
    </w:p>
    <w:p w14:paraId="43A147DD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</w:rPr>
      </w:pPr>
    </w:p>
    <w:p w14:paraId="1D4EBD22" w14:textId="77777777" w:rsidR="007C1AA7" w:rsidRDefault="007662F3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6</w:t>
      </w:r>
      <w:r w:rsidRPr="00E216A5">
        <w:rPr>
          <w:rFonts w:hint="cs"/>
          <w:b/>
          <w:bCs/>
          <w:sz w:val="28"/>
          <w:szCs w:val="28"/>
          <w:rtl/>
        </w:rPr>
        <w:t xml:space="preserve">- أي طبقات الغلاف الجوي تحوي الاوزون الذي يحمي المخلوقات الحية من الاشعاعات فوق البنفسجية ؟ </w:t>
      </w:r>
    </w:p>
    <w:p w14:paraId="70BA7EA4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3D9949BF" w14:textId="77777777" w:rsidR="00486D96" w:rsidRPr="000F362B" w:rsidRDefault="007C1AA7" w:rsidP="007C1AA7">
      <w:pPr>
        <w:tabs>
          <w:tab w:val="left" w:pos="1592"/>
        </w:tabs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0F362B">
        <w:rPr>
          <w:rFonts w:hint="cs"/>
          <w:sz w:val="28"/>
          <w:szCs w:val="28"/>
          <w:rtl/>
        </w:rPr>
        <w:t xml:space="preserve">- </w:t>
      </w:r>
      <w:proofErr w:type="spellStart"/>
      <w:r w:rsidRPr="000F362B">
        <w:rPr>
          <w:rFonts w:hint="cs"/>
          <w:sz w:val="28"/>
          <w:szCs w:val="28"/>
          <w:rtl/>
        </w:rPr>
        <w:t>تروبوسفير</w:t>
      </w:r>
      <w:proofErr w:type="spellEnd"/>
      <w:r w:rsidRPr="000F362B">
        <w:rPr>
          <w:rFonts w:hint="cs"/>
          <w:sz w:val="28"/>
          <w:szCs w:val="28"/>
          <w:rtl/>
        </w:rPr>
        <w:t xml:space="preserve"> .            ب- </w:t>
      </w:r>
      <w:proofErr w:type="spellStart"/>
      <w:r w:rsidRPr="000F362B">
        <w:rPr>
          <w:rFonts w:hint="cs"/>
          <w:sz w:val="28"/>
          <w:szCs w:val="28"/>
          <w:rtl/>
        </w:rPr>
        <w:t>ميزوسفير</w:t>
      </w:r>
      <w:proofErr w:type="spellEnd"/>
      <w:r w:rsidRPr="000F362B">
        <w:rPr>
          <w:rFonts w:hint="cs"/>
          <w:sz w:val="28"/>
          <w:szCs w:val="28"/>
          <w:rtl/>
        </w:rPr>
        <w:t xml:space="preserve"> .                    ج- </w:t>
      </w:r>
      <w:proofErr w:type="spellStart"/>
      <w:r w:rsidRPr="000F362B">
        <w:rPr>
          <w:rFonts w:hint="cs"/>
          <w:sz w:val="28"/>
          <w:szCs w:val="28"/>
          <w:rtl/>
        </w:rPr>
        <w:t>ستراتوسفير</w:t>
      </w:r>
      <w:proofErr w:type="spellEnd"/>
      <w:r w:rsidRPr="000F362B">
        <w:rPr>
          <w:rFonts w:hint="cs"/>
          <w:sz w:val="28"/>
          <w:szCs w:val="28"/>
          <w:rtl/>
        </w:rPr>
        <w:t xml:space="preserve"> .                    د- </w:t>
      </w:r>
      <w:proofErr w:type="spellStart"/>
      <w:r w:rsidRPr="000F362B">
        <w:rPr>
          <w:rFonts w:hint="cs"/>
          <w:sz w:val="28"/>
          <w:szCs w:val="28"/>
          <w:rtl/>
        </w:rPr>
        <w:t>ثيرموسفير</w:t>
      </w:r>
      <w:proofErr w:type="spellEnd"/>
      <w:r w:rsidRPr="000F362B">
        <w:rPr>
          <w:rFonts w:hint="cs"/>
          <w:sz w:val="28"/>
          <w:szCs w:val="28"/>
          <w:rtl/>
        </w:rPr>
        <w:t>.</w:t>
      </w:r>
    </w:p>
    <w:p w14:paraId="3CAEFB14" w14:textId="77777777" w:rsidR="004C485A" w:rsidRPr="004C485A" w:rsidRDefault="004C485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14:paraId="1FE30E2D" w14:textId="77777777" w:rsidR="007C1AA7" w:rsidRDefault="007662F3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E216A5">
        <w:rPr>
          <w:rFonts w:hint="cs"/>
          <w:b/>
          <w:bCs/>
          <w:sz w:val="28"/>
          <w:szCs w:val="28"/>
          <w:rtl/>
        </w:rPr>
        <w:t>- من أول من أثبت أن للهواء وزناً ؟</w:t>
      </w:r>
    </w:p>
    <w:p w14:paraId="64A39B01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737E5A37" w14:textId="77777777" w:rsidR="007C1AA7" w:rsidRPr="000F362B" w:rsidRDefault="007662F3" w:rsidP="000F362B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 xml:space="preserve">أ- هوك.                </w:t>
      </w:r>
      <w:r w:rsidRPr="000F362B">
        <w:rPr>
          <w:rFonts w:hint="cs"/>
          <w:sz w:val="28"/>
          <w:szCs w:val="28"/>
          <w:rtl/>
        </w:rPr>
        <w:t xml:space="preserve">     ب- </w:t>
      </w:r>
      <w:proofErr w:type="spellStart"/>
      <w:r w:rsidRPr="000F362B">
        <w:rPr>
          <w:rFonts w:hint="cs"/>
          <w:sz w:val="28"/>
          <w:szCs w:val="28"/>
          <w:rtl/>
        </w:rPr>
        <w:t>تورشيللي</w:t>
      </w:r>
      <w:proofErr w:type="spellEnd"/>
      <w:r w:rsidRPr="000F362B">
        <w:rPr>
          <w:rFonts w:hint="cs"/>
          <w:sz w:val="28"/>
          <w:szCs w:val="28"/>
          <w:rtl/>
        </w:rPr>
        <w:t xml:space="preserve"> .                  ج- بويل.                                د- جاليليو</w:t>
      </w:r>
    </w:p>
    <w:p w14:paraId="5157DC8D" w14:textId="77777777" w:rsidR="001F5D7A" w:rsidRPr="004C485A" w:rsidRDefault="001F5D7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14:paraId="32B4EEB5" w14:textId="77777777" w:rsidR="007C1AA7" w:rsidRDefault="007662F3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8- الاكسجين يشكل ..........من مكونات الهواء </w:t>
      </w:r>
      <w:proofErr w:type="spellStart"/>
      <w:r>
        <w:rPr>
          <w:rFonts w:hint="cs"/>
          <w:b/>
          <w:bCs/>
          <w:sz w:val="28"/>
          <w:szCs w:val="28"/>
          <w:rtl/>
        </w:rPr>
        <w:t>الجو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6236554B" w14:textId="77777777" w:rsidR="007C1AA7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5972F948" w14:textId="77777777" w:rsidR="007C1AA7" w:rsidRDefault="007662F3" w:rsidP="007C1AA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90%                  ب   78%                     ج-  21%                     د -  4%</w:t>
      </w:r>
    </w:p>
    <w:p w14:paraId="2AD23399" w14:textId="77777777" w:rsidR="00E7527F" w:rsidRDefault="00E7527F" w:rsidP="00E7527F">
      <w:pPr>
        <w:bidi/>
        <w:rPr>
          <w:sz w:val="2"/>
          <w:szCs w:val="2"/>
          <w:rtl/>
        </w:rPr>
      </w:pPr>
    </w:p>
    <w:p w14:paraId="5D123265" w14:textId="77777777" w:rsidR="00E7527F" w:rsidRDefault="00E7527F" w:rsidP="00E7527F">
      <w:pPr>
        <w:bidi/>
        <w:rPr>
          <w:sz w:val="2"/>
          <w:szCs w:val="2"/>
          <w:rtl/>
        </w:rPr>
      </w:pPr>
    </w:p>
    <w:p w14:paraId="1E244747" w14:textId="77777777" w:rsidR="00E7527F" w:rsidRDefault="00E7527F" w:rsidP="00E7527F">
      <w:pPr>
        <w:bidi/>
        <w:rPr>
          <w:sz w:val="2"/>
          <w:szCs w:val="2"/>
          <w:rtl/>
        </w:rPr>
      </w:pPr>
    </w:p>
    <w:p w14:paraId="70CF288F" w14:textId="77777777" w:rsidR="00E7527F" w:rsidRDefault="00E7527F" w:rsidP="00E7527F">
      <w:pPr>
        <w:bidi/>
        <w:rPr>
          <w:sz w:val="2"/>
          <w:szCs w:val="2"/>
          <w:rtl/>
        </w:rPr>
      </w:pPr>
    </w:p>
    <w:p w14:paraId="5653F7E0" w14:textId="77777777" w:rsidR="00E7527F" w:rsidRDefault="00E7527F" w:rsidP="00E7527F">
      <w:pPr>
        <w:bidi/>
        <w:rPr>
          <w:sz w:val="2"/>
          <w:szCs w:val="2"/>
          <w:rtl/>
        </w:rPr>
      </w:pPr>
    </w:p>
    <w:p w14:paraId="6E5924DD" w14:textId="77777777" w:rsidR="00E7527F" w:rsidRDefault="00E7527F" w:rsidP="00E7527F">
      <w:pPr>
        <w:bidi/>
        <w:rPr>
          <w:sz w:val="2"/>
          <w:szCs w:val="2"/>
          <w:rtl/>
        </w:rPr>
      </w:pPr>
    </w:p>
    <w:p w14:paraId="6CE81FFA" w14:textId="77777777" w:rsidR="007C1AA7" w:rsidRDefault="007C1AA7" w:rsidP="007C1AA7">
      <w:pPr>
        <w:bidi/>
        <w:rPr>
          <w:sz w:val="2"/>
          <w:szCs w:val="2"/>
          <w:rtl/>
        </w:rPr>
      </w:pPr>
    </w:p>
    <w:p w14:paraId="201FB707" w14:textId="77777777" w:rsidR="007C1AA7" w:rsidRDefault="007C1AA7" w:rsidP="007C1AA7">
      <w:pPr>
        <w:bidi/>
        <w:rPr>
          <w:sz w:val="2"/>
          <w:szCs w:val="2"/>
          <w:rtl/>
        </w:rPr>
      </w:pPr>
    </w:p>
    <w:p w14:paraId="7BBD4F19" w14:textId="77777777" w:rsidR="007C1AA7" w:rsidRDefault="007C1AA7" w:rsidP="007C1AA7">
      <w:pPr>
        <w:bidi/>
        <w:rPr>
          <w:sz w:val="2"/>
          <w:szCs w:val="2"/>
          <w:rtl/>
        </w:rPr>
      </w:pPr>
    </w:p>
    <w:p w14:paraId="28905DD5" w14:textId="77777777" w:rsidR="007C1AA7" w:rsidRDefault="007C1AA7" w:rsidP="007C1AA7">
      <w:pPr>
        <w:bidi/>
        <w:rPr>
          <w:sz w:val="2"/>
          <w:szCs w:val="2"/>
          <w:rtl/>
        </w:rPr>
      </w:pPr>
    </w:p>
    <w:p w14:paraId="456C6F7F" w14:textId="77777777" w:rsidR="007C1AA7" w:rsidRDefault="007C1AA7" w:rsidP="007C1AA7">
      <w:pPr>
        <w:bidi/>
        <w:rPr>
          <w:sz w:val="2"/>
          <w:szCs w:val="2"/>
          <w:rtl/>
        </w:rPr>
      </w:pPr>
    </w:p>
    <w:p w14:paraId="6BFE4109" w14:textId="77777777" w:rsidR="007C1AA7" w:rsidRDefault="007C1AA7" w:rsidP="007C1AA7">
      <w:pPr>
        <w:bidi/>
        <w:rPr>
          <w:sz w:val="2"/>
          <w:szCs w:val="2"/>
          <w:rtl/>
        </w:rPr>
      </w:pPr>
    </w:p>
    <w:p w14:paraId="1411F7AC" w14:textId="77777777" w:rsidR="007C1AA7" w:rsidRDefault="007C1AA7" w:rsidP="007C1AA7">
      <w:pPr>
        <w:bidi/>
        <w:rPr>
          <w:sz w:val="2"/>
          <w:szCs w:val="2"/>
          <w:rtl/>
        </w:rPr>
      </w:pPr>
    </w:p>
    <w:p w14:paraId="10574FA3" w14:textId="77777777" w:rsidR="007C1AA7" w:rsidRDefault="007C1AA7" w:rsidP="007C1AA7">
      <w:pPr>
        <w:bidi/>
        <w:rPr>
          <w:sz w:val="2"/>
          <w:szCs w:val="2"/>
          <w:rtl/>
        </w:rPr>
      </w:pPr>
    </w:p>
    <w:p w14:paraId="0096E501" w14:textId="77777777" w:rsidR="007C1AA7" w:rsidRDefault="007C1AA7" w:rsidP="007C1AA7">
      <w:pPr>
        <w:bidi/>
        <w:rPr>
          <w:sz w:val="2"/>
          <w:szCs w:val="2"/>
          <w:rtl/>
        </w:rPr>
      </w:pPr>
    </w:p>
    <w:p w14:paraId="37DC0119" w14:textId="77777777" w:rsidR="007C1AA7" w:rsidRDefault="007C1AA7" w:rsidP="007C1AA7">
      <w:pPr>
        <w:bidi/>
        <w:rPr>
          <w:sz w:val="2"/>
          <w:szCs w:val="2"/>
          <w:rtl/>
        </w:rPr>
      </w:pPr>
    </w:p>
    <w:p w14:paraId="0E22FC98" w14:textId="77777777" w:rsidR="007C1AA7" w:rsidRDefault="007C1AA7" w:rsidP="007C1AA7">
      <w:pPr>
        <w:bidi/>
        <w:rPr>
          <w:sz w:val="2"/>
          <w:szCs w:val="2"/>
          <w:rtl/>
        </w:rPr>
      </w:pPr>
    </w:p>
    <w:p w14:paraId="6F41105C" w14:textId="77777777" w:rsidR="007C1AA7" w:rsidRDefault="007C1AA7" w:rsidP="007C1AA7">
      <w:pPr>
        <w:bidi/>
        <w:rPr>
          <w:sz w:val="2"/>
          <w:szCs w:val="2"/>
          <w:rtl/>
        </w:rPr>
      </w:pPr>
    </w:p>
    <w:p w14:paraId="2E1D7BA7" w14:textId="77777777" w:rsidR="007C1AA7" w:rsidRDefault="007C1AA7" w:rsidP="007C1AA7">
      <w:pPr>
        <w:bidi/>
        <w:rPr>
          <w:sz w:val="2"/>
          <w:szCs w:val="2"/>
          <w:rtl/>
        </w:rPr>
      </w:pPr>
    </w:p>
    <w:p w14:paraId="3C1D949A" w14:textId="77777777" w:rsidR="007C1AA7" w:rsidRDefault="007C1AA7" w:rsidP="007C1AA7">
      <w:pPr>
        <w:bidi/>
        <w:rPr>
          <w:sz w:val="2"/>
          <w:szCs w:val="2"/>
          <w:rtl/>
        </w:rPr>
      </w:pPr>
    </w:p>
    <w:p w14:paraId="55DAB71A" w14:textId="77777777" w:rsidR="007C1AA7" w:rsidRDefault="00036F2E" w:rsidP="007C1AA7">
      <w:pPr>
        <w:bidi/>
        <w:rPr>
          <w:sz w:val="2"/>
          <w:szCs w:val="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06C16B" wp14:editId="59371B82">
                <wp:simplePos x="0" y="0"/>
                <wp:positionH relativeFrom="column">
                  <wp:posOffset>-431165</wp:posOffset>
                </wp:positionH>
                <wp:positionV relativeFrom="paragraph">
                  <wp:posOffset>194945</wp:posOffset>
                </wp:positionV>
                <wp:extent cx="1968500" cy="450215"/>
                <wp:effectExtent l="19050" t="19050" r="0" b="26035"/>
                <wp:wrapNone/>
                <wp:docPr id="61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50215"/>
                        </a:xfrm>
                        <a:prstGeom prst="leftArrow">
                          <a:avLst>
                            <a:gd name="adj1" fmla="val 50000"/>
                            <a:gd name="adj2" fmla="val 1093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7997" w14:textId="77777777" w:rsidR="00E7527F" w:rsidRDefault="007662F3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C16B" id=" 85" o:spid="_x0000_s1096" type="#_x0000_t66" style="position:absolute;left:0;text-align:left;margin-left:-33.95pt;margin-top:15.35pt;width:155pt;height:3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">
                <v:path arrowok="t"/>
                <v:textbox>
                  <w:txbxContent>
                    <w:p w14:paraId="3D6D7997" w14:textId="77777777" w:rsidR="00E7527F" w:rsidRDefault="007662F3" w:rsidP="00E7527F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72ACF" wp14:editId="23A22636">
                <wp:simplePos x="0" y="0"/>
                <wp:positionH relativeFrom="column">
                  <wp:posOffset>3122930</wp:posOffset>
                </wp:positionH>
                <wp:positionV relativeFrom="paragraph">
                  <wp:posOffset>194945</wp:posOffset>
                </wp:positionV>
                <wp:extent cx="421640" cy="374015"/>
                <wp:effectExtent l="19050" t="19050" r="0" b="26035"/>
                <wp:wrapNone/>
                <wp:docPr id="6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33BD" w14:textId="77777777" w:rsidR="001F5D7A" w:rsidRDefault="007662F3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2ACF" id=" 86" o:spid="_x0000_s1097" type="#_x0000_t58" style="position:absolute;left:0;text-align:left;margin-left:245.9pt;margin-top:15.35pt;width:33.2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">
                <v:path arrowok="t"/>
                <v:textbox>
                  <w:txbxContent>
                    <w:p w14:paraId="0C7333BD" w14:textId="77777777" w:rsidR="001F5D7A" w:rsidRDefault="007662F3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AF5482" w14:textId="77777777" w:rsidR="007C1AA7" w:rsidRDefault="007C1AA7" w:rsidP="007C1AA7">
      <w:pPr>
        <w:bidi/>
        <w:rPr>
          <w:sz w:val="32"/>
          <w:szCs w:val="32"/>
          <w:rtl/>
        </w:rPr>
      </w:pPr>
    </w:p>
    <w:p w14:paraId="5B49E6ED" w14:textId="77777777" w:rsidR="007C1AA7" w:rsidRDefault="007662F3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</w:t>
      </w:r>
      <w:r w:rsidRPr="00E216A5">
        <w:rPr>
          <w:rFonts w:hint="cs"/>
          <w:b/>
          <w:bCs/>
          <w:sz w:val="28"/>
          <w:szCs w:val="28"/>
          <w:rtl/>
        </w:rPr>
        <w:t>- أي انواع المناظير الفلكية يستخدم المرايا لتجميع الضوء؟</w:t>
      </w:r>
    </w:p>
    <w:p w14:paraId="3D2CFAEC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01A30E00" w14:textId="77777777" w:rsidR="007C1AA7" w:rsidRPr="000F362B" w:rsidRDefault="007662F3" w:rsidP="007C1AA7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راديوي .              ب- الكهرومغناطيسي.                  ج- الكاسر.                            د- العاكس.</w:t>
      </w:r>
    </w:p>
    <w:p w14:paraId="675CB671" w14:textId="77777777" w:rsidR="007C1AA7" w:rsidRDefault="007C1AA7" w:rsidP="007C1AA7">
      <w:pPr>
        <w:bidi/>
        <w:rPr>
          <w:sz w:val="32"/>
          <w:szCs w:val="32"/>
          <w:rtl/>
        </w:rPr>
      </w:pPr>
    </w:p>
    <w:p w14:paraId="6ACFFFD7" w14:textId="77777777" w:rsidR="007C1AA7" w:rsidRDefault="007662F3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Pr="00E216A5">
        <w:rPr>
          <w:rFonts w:hint="cs"/>
          <w:b/>
          <w:bCs/>
          <w:sz w:val="28"/>
          <w:szCs w:val="28"/>
          <w:rtl/>
        </w:rPr>
        <w:t xml:space="preserve">- ماذا ينتج عن ميل محور الارض في اثناء دورانها حول الشمس ؟ </w:t>
      </w:r>
    </w:p>
    <w:p w14:paraId="4896CAE6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5BF2B3B1" w14:textId="77777777" w:rsidR="007C1AA7" w:rsidRPr="000F362B" w:rsidRDefault="007662F3" w:rsidP="007C1AA7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ليل والنهار .        ب- الفصول الاربعة .         ج- أطوار القمر .                 د- الخسوف والكسوف.</w:t>
      </w:r>
    </w:p>
    <w:p w14:paraId="08E47ADA" w14:textId="77777777" w:rsidR="007C1AA7" w:rsidRPr="007C1AA7" w:rsidRDefault="007C1AA7" w:rsidP="007C1AA7">
      <w:pPr>
        <w:bidi/>
        <w:rPr>
          <w:sz w:val="32"/>
          <w:szCs w:val="32"/>
          <w:rtl/>
        </w:rPr>
      </w:pPr>
    </w:p>
    <w:p w14:paraId="40499FBD" w14:textId="77777777" w:rsidR="00DC3B6F" w:rsidRDefault="00DC3B6F" w:rsidP="00DC3B6F">
      <w:pPr>
        <w:bidi/>
        <w:rPr>
          <w:sz w:val="2"/>
          <w:szCs w:val="2"/>
          <w:rtl/>
        </w:rPr>
      </w:pPr>
    </w:p>
    <w:p w14:paraId="6381E562" w14:textId="77777777" w:rsidR="00876C90" w:rsidRDefault="00876C90" w:rsidP="00876C90">
      <w:pPr>
        <w:bidi/>
        <w:rPr>
          <w:sz w:val="2"/>
          <w:szCs w:val="2"/>
          <w:rtl/>
        </w:rPr>
      </w:pPr>
    </w:p>
    <w:p w14:paraId="0949C4A2" w14:textId="77777777" w:rsidR="00876C90" w:rsidRDefault="00876C90" w:rsidP="00876C90">
      <w:pPr>
        <w:bidi/>
        <w:rPr>
          <w:sz w:val="2"/>
          <w:szCs w:val="2"/>
          <w:rtl/>
        </w:rPr>
      </w:pPr>
    </w:p>
    <w:p w14:paraId="6E094122" w14:textId="77777777" w:rsidR="00876C90" w:rsidRDefault="00876C90" w:rsidP="00876C90">
      <w:pPr>
        <w:bidi/>
        <w:rPr>
          <w:sz w:val="2"/>
          <w:szCs w:val="2"/>
          <w:rtl/>
        </w:rPr>
      </w:pPr>
    </w:p>
    <w:p w14:paraId="74149DB9" w14:textId="77777777" w:rsidR="00D91B5D" w:rsidRDefault="00D91B5D" w:rsidP="00876C90">
      <w:pPr>
        <w:bidi/>
        <w:rPr>
          <w:sz w:val="2"/>
          <w:szCs w:val="2"/>
          <w:rtl/>
        </w:rPr>
      </w:pPr>
    </w:p>
    <w:p w14:paraId="55F3C375" w14:textId="77777777" w:rsidR="00DD11D1" w:rsidRDefault="00DD11D1" w:rsidP="00DD11D1">
      <w:pPr>
        <w:bidi/>
        <w:rPr>
          <w:sz w:val="2"/>
          <w:szCs w:val="2"/>
          <w:rtl/>
        </w:rPr>
      </w:pPr>
    </w:p>
    <w:p w14:paraId="039E4616" w14:textId="77777777" w:rsidR="00DD11D1" w:rsidRDefault="00DD11D1" w:rsidP="00DD11D1">
      <w:pPr>
        <w:bidi/>
        <w:rPr>
          <w:sz w:val="2"/>
          <w:szCs w:val="2"/>
          <w:rtl/>
        </w:rPr>
      </w:pPr>
    </w:p>
    <w:p w14:paraId="69F360A7" w14:textId="77777777" w:rsidR="00DD11D1" w:rsidRDefault="00DD11D1" w:rsidP="00DD11D1">
      <w:pPr>
        <w:bidi/>
        <w:rPr>
          <w:sz w:val="2"/>
          <w:szCs w:val="2"/>
          <w:rtl/>
        </w:rPr>
      </w:pPr>
    </w:p>
    <w:p w14:paraId="38CFDC62" w14:textId="77777777" w:rsidR="00DD11D1" w:rsidRDefault="00DD11D1" w:rsidP="00DD11D1">
      <w:pPr>
        <w:bidi/>
        <w:rPr>
          <w:sz w:val="2"/>
          <w:szCs w:val="2"/>
          <w:rtl/>
        </w:rPr>
      </w:pPr>
    </w:p>
    <w:p w14:paraId="19465CCB" w14:textId="77777777" w:rsidR="00DD11D1" w:rsidRDefault="00DD11D1" w:rsidP="00DD11D1">
      <w:pPr>
        <w:bidi/>
        <w:rPr>
          <w:sz w:val="2"/>
          <w:szCs w:val="2"/>
          <w:rtl/>
        </w:rPr>
      </w:pPr>
    </w:p>
    <w:p w14:paraId="3B628C45" w14:textId="77777777" w:rsidR="00DD11D1" w:rsidRDefault="00DD11D1" w:rsidP="00DD11D1">
      <w:pPr>
        <w:bidi/>
        <w:rPr>
          <w:sz w:val="2"/>
          <w:szCs w:val="2"/>
          <w:rtl/>
        </w:rPr>
      </w:pPr>
    </w:p>
    <w:p w14:paraId="4EAC1991" w14:textId="77777777" w:rsidR="00DD11D1" w:rsidRDefault="00DD11D1" w:rsidP="00DD11D1">
      <w:pPr>
        <w:bidi/>
        <w:rPr>
          <w:sz w:val="2"/>
          <w:szCs w:val="2"/>
          <w:rtl/>
        </w:rPr>
      </w:pPr>
    </w:p>
    <w:p w14:paraId="3B5DBC19" w14:textId="77777777" w:rsidR="00876C90" w:rsidRDefault="00876C90" w:rsidP="00876C90">
      <w:pPr>
        <w:bidi/>
        <w:rPr>
          <w:sz w:val="2"/>
          <w:szCs w:val="2"/>
          <w:rtl/>
        </w:rPr>
      </w:pPr>
    </w:p>
    <w:p w14:paraId="1605DE8E" w14:textId="77777777" w:rsidR="00876C90" w:rsidRDefault="00876C90" w:rsidP="00876C90">
      <w:pPr>
        <w:bidi/>
        <w:rPr>
          <w:sz w:val="2"/>
          <w:szCs w:val="2"/>
          <w:rtl/>
        </w:rPr>
      </w:pPr>
    </w:p>
    <w:p w14:paraId="7A37AE65" w14:textId="77777777" w:rsidR="00876C90" w:rsidRDefault="00876C90" w:rsidP="00876C90">
      <w:pPr>
        <w:bidi/>
        <w:rPr>
          <w:sz w:val="2"/>
          <w:szCs w:val="2"/>
          <w:rtl/>
        </w:rPr>
      </w:pPr>
    </w:p>
    <w:p w14:paraId="452A5D77" w14:textId="77777777" w:rsidR="00876C90" w:rsidRDefault="00876C90" w:rsidP="00876C90">
      <w:pPr>
        <w:bidi/>
        <w:rPr>
          <w:sz w:val="2"/>
          <w:szCs w:val="2"/>
          <w:rtl/>
        </w:rPr>
      </w:pPr>
    </w:p>
    <w:p w14:paraId="055072FA" w14:textId="77777777" w:rsidR="00876C90" w:rsidRDefault="00876C90" w:rsidP="00876C90">
      <w:pPr>
        <w:bidi/>
        <w:rPr>
          <w:sz w:val="2"/>
          <w:szCs w:val="2"/>
          <w:rtl/>
        </w:rPr>
      </w:pPr>
    </w:p>
    <w:p w14:paraId="7A57A500" w14:textId="77777777" w:rsidR="00876C90" w:rsidRDefault="00876C90" w:rsidP="00876C90">
      <w:pPr>
        <w:bidi/>
        <w:rPr>
          <w:sz w:val="2"/>
          <w:szCs w:val="2"/>
          <w:rtl/>
        </w:rPr>
      </w:pPr>
    </w:p>
    <w:p w14:paraId="0F61FC72" w14:textId="77777777" w:rsidR="00876C90" w:rsidRDefault="00876C90" w:rsidP="00876C90">
      <w:pPr>
        <w:bidi/>
        <w:rPr>
          <w:sz w:val="2"/>
          <w:szCs w:val="2"/>
          <w:rtl/>
        </w:rPr>
      </w:pPr>
    </w:p>
    <w:p w14:paraId="3D1E563D" w14:textId="77777777" w:rsidR="00876C90" w:rsidRDefault="00876C90" w:rsidP="00876C90">
      <w:pPr>
        <w:bidi/>
        <w:rPr>
          <w:sz w:val="2"/>
          <w:szCs w:val="2"/>
          <w:rtl/>
        </w:rPr>
      </w:pPr>
    </w:p>
    <w:p w14:paraId="4FDF3E2C" w14:textId="77777777" w:rsidR="00F95D97" w:rsidRDefault="00F95D97" w:rsidP="00F95D97">
      <w:pPr>
        <w:bidi/>
        <w:rPr>
          <w:sz w:val="2"/>
          <w:szCs w:val="2"/>
          <w:rtl/>
        </w:rPr>
      </w:pPr>
    </w:p>
    <w:p w14:paraId="4260F9EC" w14:textId="77777777" w:rsidR="00F95D97" w:rsidRDefault="00F95D97" w:rsidP="00F95D97">
      <w:pPr>
        <w:bidi/>
        <w:rPr>
          <w:sz w:val="2"/>
          <w:szCs w:val="2"/>
          <w:rtl/>
        </w:rPr>
      </w:pPr>
    </w:p>
    <w:p w14:paraId="1D60A7B5" w14:textId="77777777" w:rsidR="00F95D97" w:rsidRDefault="00F95D97" w:rsidP="00F95D97">
      <w:pPr>
        <w:bidi/>
        <w:rPr>
          <w:sz w:val="2"/>
          <w:szCs w:val="2"/>
          <w:rtl/>
        </w:rPr>
      </w:pPr>
    </w:p>
    <w:p w14:paraId="200E7D7C" w14:textId="77777777" w:rsidR="00F95D97" w:rsidRDefault="00F95D97" w:rsidP="00F95D97">
      <w:pPr>
        <w:bidi/>
        <w:rPr>
          <w:sz w:val="2"/>
          <w:szCs w:val="2"/>
          <w:rtl/>
        </w:rPr>
      </w:pPr>
    </w:p>
    <w:p w14:paraId="66F0B066" w14:textId="77777777" w:rsidR="00F95D97" w:rsidRDefault="00F95D97" w:rsidP="00F95D97">
      <w:pPr>
        <w:bidi/>
        <w:rPr>
          <w:sz w:val="2"/>
          <w:szCs w:val="2"/>
          <w:rtl/>
        </w:rPr>
      </w:pPr>
    </w:p>
    <w:p w14:paraId="3AAC154B" w14:textId="77777777" w:rsidR="00F95D97" w:rsidRDefault="00F95D97" w:rsidP="00F95D97">
      <w:pPr>
        <w:bidi/>
        <w:rPr>
          <w:sz w:val="2"/>
          <w:szCs w:val="2"/>
          <w:rtl/>
        </w:rPr>
      </w:pPr>
    </w:p>
    <w:p w14:paraId="76B9A8B9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0A562" wp14:editId="13F56A2F">
                <wp:simplePos x="0" y="0"/>
                <wp:positionH relativeFrom="column">
                  <wp:posOffset>1195705</wp:posOffset>
                </wp:positionH>
                <wp:positionV relativeFrom="paragraph">
                  <wp:posOffset>-3175</wp:posOffset>
                </wp:positionV>
                <wp:extent cx="5407025" cy="349885"/>
                <wp:effectExtent l="19050" t="19050" r="3175" b="0"/>
                <wp:wrapNone/>
                <wp:docPr id="59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32423" w14:textId="77777777" w:rsidR="00953E0E" w:rsidRPr="00CC328E" w:rsidRDefault="001C61A8" w:rsidP="00953E0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ني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</w:t>
                            </w:r>
                            <w:r w:rsidR="007662F3" w:rsidRPr="00CC328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="007662F3" w:rsidRPr="00CC32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أمام العبارة الخاطئة</w:t>
                            </w:r>
                            <w:r w:rsidR="007662F3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BFE54DE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0A562" id=" 87" o:spid="_x0000_s1098" style="position:absolute;left:0;text-align:left;margin-left:94.15pt;margin-top:-.25pt;width:425.75pt;height: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" strokeweight="2.25pt">
                <v:path arrowok="t"/>
                <v:textbox>
                  <w:txbxContent>
                    <w:p w14:paraId="73332423" w14:textId="77777777" w:rsidR="00953E0E" w:rsidRPr="00CC328E" w:rsidRDefault="001C61A8" w:rsidP="00953E0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ني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</w:t>
                      </w:r>
                      <w:r w:rsidR="007662F3" w:rsidRPr="00CC328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rtl/>
                        </w:rPr>
                        <w:t>√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أمام العبارة الصحيحة وعلامة ( </w:t>
                      </w:r>
                      <w:r w:rsidR="007662F3" w:rsidRPr="00CC328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أمام العبارة الخاطئة</w:t>
                      </w:r>
                      <w:r w:rsidR="007662F3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BFE54DE" w14:textId="77777777" w:rsidR="001C61A8" w:rsidRPr="00F95D97" w:rsidRDefault="001C61A8" w:rsidP="001C61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8AB02D" w14:textId="77777777" w:rsidR="00F95D97" w:rsidRDefault="00F95D97" w:rsidP="00F95D97">
      <w:pPr>
        <w:bidi/>
        <w:rPr>
          <w:sz w:val="2"/>
          <w:szCs w:val="2"/>
          <w:rtl/>
        </w:rPr>
      </w:pPr>
    </w:p>
    <w:p w14:paraId="229588A3" w14:textId="77777777" w:rsidR="00AE5822" w:rsidRDefault="00AE5822" w:rsidP="00AE5822">
      <w:pPr>
        <w:bidi/>
        <w:rPr>
          <w:sz w:val="2"/>
          <w:szCs w:val="2"/>
          <w:rtl/>
        </w:rPr>
      </w:pPr>
    </w:p>
    <w:p w14:paraId="5DA7AA55" w14:textId="77777777" w:rsidR="00AE5822" w:rsidRDefault="00AE5822" w:rsidP="00AE5822">
      <w:pPr>
        <w:bidi/>
        <w:rPr>
          <w:sz w:val="2"/>
          <w:szCs w:val="2"/>
          <w:rtl/>
        </w:rPr>
      </w:pPr>
    </w:p>
    <w:p w14:paraId="043E65E9" w14:textId="77777777" w:rsidR="00AE5822" w:rsidRDefault="00AE5822" w:rsidP="00AE5822">
      <w:pPr>
        <w:bidi/>
        <w:rPr>
          <w:sz w:val="2"/>
          <w:szCs w:val="2"/>
          <w:rtl/>
        </w:rPr>
      </w:pPr>
    </w:p>
    <w:p w14:paraId="68D845C1" w14:textId="77777777" w:rsidR="00AE5822" w:rsidRDefault="00AE5822" w:rsidP="00AE5822">
      <w:pPr>
        <w:bidi/>
        <w:rPr>
          <w:sz w:val="2"/>
          <w:szCs w:val="2"/>
          <w:rtl/>
        </w:rPr>
      </w:pPr>
    </w:p>
    <w:p w14:paraId="4BF8DA19" w14:textId="77777777" w:rsidR="00AE5822" w:rsidRDefault="00AE5822" w:rsidP="00AE5822">
      <w:pPr>
        <w:bidi/>
        <w:rPr>
          <w:sz w:val="2"/>
          <w:szCs w:val="2"/>
          <w:rtl/>
        </w:rPr>
      </w:pPr>
    </w:p>
    <w:p w14:paraId="24D3DAE2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F74EC9" wp14:editId="52965A52">
                <wp:simplePos x="0" y="0"/>
                <wp:positionH relativeFrom="column">
                  <wp:posOffset>35560</wp:posOffset>
                </wp:positionH>
                <wp:positionV relativeFrom="paragraph">
                  <wp:posOffset>-1905</wp:posOffset>
                </wp:positionV>
                <wp:extent cx="542925" cy="581025"/>
                <wp:effectExtent l="0" t="0" r="9525" b="9525"/>
                <wp:wrapNone/>
                <wp:docPr id="55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9C76A" w14:textId="77777777" w:rsidR="00E11885" w:rsidRDefault="00E11885" w:rsidP="00E11885"/>
                          <w:p w14:paraId="62A4015A" w14:textId="77777777" w:rsidR="00E11885" w:rsidRPr="00F95D97" w:rsidRDefault="00486D96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74EC9" id=" 88" o:spid="_x0000_s1099" style="position:absolute;left:0;text-align:left;margin-left:2.8pt;margin-top:-.15pt;width:42.7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">
                <v:path arrowok="t"/>
                <v:textbox>
                  <w:txbxContent>
                    <w:p w14:paraId="2B39C76A" w14:textId="77777777" w:rsidR="00E11885" w:rsidRDefault="00E11885" w:rsidP="00E11885"/>
                    <w:p w14:paraId="62A4015A" w14:textId="77777777" w:rsidR="00E11885" w:rsidRPr="00F95D97" w:rsidRDefault="00486D96" w:rsidP="00E118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E80D5D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F9936E1" w14:textId="77777777" w:rsidR="00F95D97" w:rsidRDefault="00F95D97" w:rsidP="00F95D97">
      <w:pPr>
        <w:bidi/>
        <w:rPr>
          <w:sz w:val="2"/>
          <w:szCs w:val="2"/>
          <w:rtl/>
        </w:rPr>
      </w:pPr>
    </w:p>
    <w:p w14:paraId="13DB4D67" w14:textId="77777777" w:rsidR="00F95D97" w:rsidRDefault="00F95D97" w:rsidP="00F95D97">
      <w:pPr>
        <w:bidi/>
        <w:rPr>
          <w:sz w:val="2"/>
          <w:szCs w:val="2"/>
          <w:rtl/>
        </w:rPr>
      </w:pPr>
    </w:p>
    <w:p w14:paraId="5F351EF7" w14:textId="77777777" w:rsidR="00F95D97" w:rsidRDefault="00F95D97" w:rsidP="00F95D97">
      <w:pPr>
        <w:bidi/>
        <w:rPr>
          <w:sz w:val="2"/>
          <w:szCs w:val="2"/>
          <w:rtl/>
        </w:rPr>
      </w:pPr>
    </w:p>
    <w:p w14:paraId="13F1CC90" w14:textId="77777777" w:rsidR="00F95D97" w:rsidRDefault="00F95D97" w:rsidP="00F95D97">
      <w:pPr>
        <w:bidi/>
        <w:rPr>
          <w:sz w:val="2"/>
          <w:szCs w:val="2"/>
          <w:rtl/>
        </w:rPr>
      </w:pPr>
    </w:p>
    <w:p w14:paraId="3E417A31" w14:textId="77777777" w:rsidR="00F95D97" w:rsidRDefault="00F95D97" w:rsidP="00F95D97">
      <w:pPr>
        <w:bidi/>
        <w:rPr>
          <w:sz w:val="2"/>
          <w:szCs w:val="2"/>
          <w:rtl/>
        </w:rPr>
      </w:pPr>
    </w:p>
    <w:p w14:paraId="70F98762" w14:textId="77777777" w:rsidR="00F95D97" w:rsidRDefault="00F95D97" w:rsidP="00F95D97">
      <w:pPr>
        <w:bidi/>
        <w:rPr>
          <w:sz w:val="2"/>
          <w:szCs w:val="2"/>
          <w:rtl/>
        </w:rPr>
      </w:pPr>
    </w:p>
    <w:p w14:paraId="2FCBB5C9" w14:textId="77777777" w:rsidR="00F95D97" w:rsidRDefault="00F95D97" w:rsidP="00F95D97">
      <w:pPr>
        <w:bidi/>
        <w:rPr>
          <w:sz w:val="2"/>
          <w:szCs w:val="2"/>
          <w:rtl/>
        </w:rPr>
      </w:pPr>
    </w:p>
    <w:p w14:paraId="3509AB2C" w14:textId="77777777" w:rsidR="00F95D97" w:rsidRDefault="00F95D97" w:rsidP="00F95D97">
      <w:pPr>
        <w:bidi/>
        <w:rPr>
          <w:sz w:val="2"/>
          <w:szCs w:val="2"/>
          <w:rtl/>
        </w:rPr>
      </w:pPr>
    </w:p>
    <w:p w14:paraId="4EF897F1" w14:textId="77777777" w:rsidR="00F95D97" w:rsidRDefault="00F95D97" w:rsidP="00F95D97">
      <w:pPr>
        <w:bidi/>
        <w:rPr>
          <w:sz w:val="2"/>
          <w:szCs w:val="2"/>
          <w:rtl/>
        </w:rPr>
      </w:pPr>
    </w:p>
    <w:p w14:paraId="31E9D40A" w14:textId="77777777" w:rsidR="00F95D97" w:rsidRDefault="00F95D97" w:rsidP="00F95D97">
      <w:pPr>
        <w:bidi/>
        <w:rPr>
          <w:sz w:val="2"/>
          <w:szCs w:val="2"/>
          <w:rtl/>
        </w:rPr>
      </w:pPr>
    </w:p>
    <w:p w14:paraId="72785527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67AAFD" w14:textId="77777777" w:rsidR="00F95D97" w:rsidRDefault="00F95D97" w:rsidP="00F95D97">
      <w:pPr>
        <w:bidi/>
        <w:rPr>
          <w:sz w:val="2"/>
          <w:szCs w:val="2"/>
          <w:rtl/>
        </w:rPr>
      </w:pPr>
    </w:p>
    <w:p w14:paraId="5D175C16" w14:textId="77777777" w:rsidR="00F95D97" w:rsidRDefault="00F95D97" w:rsidP="00F95D97">
      <w:pPr>
        <w:bidi/>
        <w:rPr>
          <w:sz w:val="2"/>
          <w:szCs w:val="2"/>
          <w:rtl/>
        </w:rPr>
      </w:pPr>
    </w:p>
    <w:p w14:paraId="6434B053" w14:textId="77777777" w:rsidR="00F95D97" w:rsidRDefault="00F95D97" w:rsidP="00F95D97">
      <w:pPr>
        <w:bidi/>
        <w:rPr>
          <w:sz w:val="2"/>
          <w:szCs w:val="2"/>
          <w:rtl/>
        </w:rPr>
      </w:pPr>
    </w:p>
    <w:p w14:paraId="545D556A" w14:textId="77777777" w:rsidR="00F95D97" w:rsidRDefault="00F95D97" w:rsidP="00F95D97">
      <w:pPr>
        <w:bidi/>
        <w:rPr>
          <w:sz w:val="2"/>
          <w:szCs w:val="2"/>
          <w:rtl/>
        </w:rPr>
      </w:pPr>
    </w:p>
    <w:p w14:paraId="1BA2A79D" w14:textId="77777777" w:rsidR="00F95D97" w:rsidRDefault="00F95D97" w:rsidP="00F95D97">
      <w:pPr>
        <w:bidi/>
        <w:rPr>
          <w:sz w:val="2"/>
          <w:szCs w:val="2"/>
          <w:rtl/>
        </w:rPr>
      </w:pPr>
    </w:p>
    <w:p w14:paraId="4A04FF49" w14:textId="77777777" w:rsidR="00F95D97" w:rsidRDefault="00F95D97" w:rsidP="00F95D97">
      <w:pPr>
        <w:bidi/>
        <w:rPr>
          <w:sz w:val="2"/>
          <w:szCs w:val="2"/>
          <w:rtl/>
        </w:rPr>
      </w:pPr>
    </w:p>
    <w:p w14:paraId="3CC277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0B79C21F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3EBCE" wp14:editId="304A2CE2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0"/>
                <wp:effectExtent l="0" t="0" r="0" b="0"/>
                <wp:wrapNone/>
                <wp:docPr id="54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5813" id=" 89" o:spid="_x0000_s1026" type="#_x0000_t32" style="position:absolute;left:0;text-align:left;margin-left:2.8pt;margin-top:.6pt;width:42.7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A+VK5n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5918D4E9" w14:textId="77777777" w:rsidR="00F95D97" w:rsidRDefault="00F95D97" w:rsidP="00F95D97">
      <w:pPr>
        <w:bidi/>
        <w:rPr>
          <w:sz w:val="2"/>
          <w:szCs w:val="2"/>
          <w:rtl/>
        </w:rPr>
      </w:pPr>
    </w:p>
    <w:p w14:paraId="28ACCA95" w14:textId="77777777" w:rsidR="00F95D97" w:rsidRDefault="00F95D97" w:rsidP="00F95D97">
      <w:pPr>
        <w:bidi/>
        <w:rPr>
          <w:sz w:val="2"/>
          <w:szCs w:val="2"/>
          <w:rtl/>
        </w:rPr>
      </w:pPr>
    </w:p>
    <w:p w14:paraId="07E48B1A" w14:textId="77777777" w:rsidR="00F95D97" w:rsidRDefault="00F95D97" w:rsidP="00F95D97">
      <w:pPr>
        <w:bidi/>
        <w:rPr>
          <w:sz w:val="2"/>
          <w:szCs w:val="2"/>
          <w:rtl/>
        </w:rPr>
      </w:pPr>
    </w:p>
    <w:p w14:paraId="65B9172B" w14:textId="77777777" w:rsidR="00F95D97" w:rsidRDefault="00F95D97" w:rsidP="00F95D97">
      <w:pPr>
        <w:bidi/>
        <w:rPr>
          <w:sz w:val="2"/>
          <w:szCs w:val="2"/>
          <w:rtl/>
        </w:rPr>
      </w:pPr>
    </w:p>
    <w:p w14:paraId="08BACBB4" w14:textId="77777777" w:rsidR="00F95D97" w:rsidRDefault="00036F2E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894EC" wp14:editId="6665EBC3">
                <wp:simplePos x="0" y="0"/>
                <wp:positionH relativeFrom="column">
                  <wp:posOffset>578485</wp:posOffset>
                </wp:positionH>
                <wp:positionV relativeFrom="paragraph">
                  <wp:posOffset>6350</wp:posOffset>
                </wp:positionV>
                <wp:extent cx="1078230" cy="302895"/>
                <wp:effectExtent l="0" t="0" r="7620" b="1905"/>
                <wp:wrapNone/>
                <wp:docPr id="53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0EF80" w14:textId="77777777" w:rsidR="00F95D97" w:rsidRPr="00953E0E" w:rsidRDefault="007662F3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894EC" id=" 90" o:spid="_x0000_s1100" style="position:absolute;left:0;text-align:left;margin-left:45.55pt;margin-top:.5pt;width:84.9pt;height:2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">
                <v:path arrowok="t"/>
                <v:textbox>
                  <w:txbxContent>
                    <w:p w14:paraId="2470EF80" w14:textId="77777777" w:rsidR="00F95D97" w:rsidRPr="00953E0E" w:rsidRDefault="007662F3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56E45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1403F12F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764860AE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1F49CE" w14:paraId="767241EF" w14:textId="77777777" w:rsidTr="009D4A61">
        <w:tc>
          <w:tcPr>
            <w:tcW w:w="576" w:type="dxa"/>
          </w:tcPr>
          <w:p w14:paraId="51B1D8ED" w14:textId="77777777" w:rsidR="00AE5822" w:rsidRPr="00E11885" w:rsidRDefault="007662F3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2EDBD8EF" w14:textId="77777777" w:rsidR="00AE5822" w:rsidRPr="002543AA" w:rsidRDefault="002E444C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444C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                                                   </w:t>
            </w:r>
          </w:p>
        </w:tc>
        <w:tc>
          <w:tcPr>
            <w:tcW w:w="992" w:type="dxa"/>
          </w:tcPr>
          <w:p w14:paraId="431E24B0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7E0BF2DC" w14:textId="77777777" w:rsidTr="009D4A61">
        <w:tc>
          <w:tcPr>
            <w:tcW w:w="576" w:type="dxa"/>
          </w:tcPr>
          <w:p w14:paraId="18587167" w14:textId="77777777" w:rsidR="00AE5822" w:rsidRPr="00E11885" w:rsidRDefault="00822DA9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14032E66" w14:textId="77777777" w:rsidR="00AE5822" w:rsidRPr="002543AA" w:rsidRDefault="0001305E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</w:p>
        </w:tc>
        <w:tc>
          <w:tcPr>
            <w:tcW w:w="992" w:type="dxa"/>
          </w:tcPr>
          <w:p w14:paraId="5917B873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7766C284" w14:textId="77777777" w:rsidTr="009D4A61">
        <w:tc>
          <w:tcPr>
            <w:tcW w:w="576" w:type="dxa"/>
          </w:tcPr>
          <w:p w14:paraId="2B70CF05" w14:textId="77777777" w:rsidR="00AE5822" w:rsidRPr="00E11885" w:rsidRDefault="00822DA9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21C2B847" w14:textId="77777777" w:rsidR="00AE5822" w:rsidRPr="002543AA" w:rsidRDefault="009D4A61" w:rsidP="009D4A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</w:t>
            </w:r>
            <w:proofErr w:type="spellStart"/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التلك</w:t>
            </w:r>
            <w:proofErr w:type="spellEnd"/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 من اعلى المعاد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14:paraId="46243DE1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F49CE" w14:paraId="2B5D5AA4" w14:textId="77777777" w:rsidTr="009D4A61">
        <w:tc>
          <w:tcPr>
            <w:tcW w:w="576" w:type="dxa"/>
          </w:tcPr>
          <w:p w14:paraId="3C4143BB" w14:textId="77777777" w:rsidR="00AE5822" w:rsidRPr="00E11885" w:rsidRDefault="00571521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2ED0277D" w14:textId="77777777" w:rsidR="00AE5822" w:rsidRPr="002543AA" w:rsidRDefault="007C1AA7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14:paraId="0287B5FD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376B141B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21EF2814" w14:textId="77777777" w:rsidR="007C1AA7" w:rsidRDefault="007C1AA7" w:rsidP="004C4D07">
      <w:pPr>
        <w:bidi/>
        <w:rPr>
          <w:sz w:val="36"/>
          <w:szCs w:val="36"/>
          <w:rtl/>
        </w:rPr>
      </w:pPr>
    </w:p>
    <w:p w14:paraId="6EE139B1" w14:textId="77777777" w:rsidR="007C1AA7" w:rsidRDefault="007C1AA7" w:rsidP="007C1AA7">
      <w:pPr>
        <w:bidi/>
        <w:rPr>
          <w:sz w:val="36"/>
          <w:szCs w:val="36"/>
          <w:rtl/>
        </w:rPr>
      </w:pPr>
    </w:p>
    <w:p w14:paraId="516F1E81" w14:textId="77777777" w:rsidR="008C3155" w:rsidRPr="004C4D07" w:rsidRDefault="00036F2E" w:rsidP="007C1AA7">
      <w:pPr>
        <w:bidi/>
        <w:rPr>
          <w:sz w:val="36"/>
          <w:szCs w:val="36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12835C" wp14:editId="3446535D">
                <wp:simplePos x="0" y="0"/>
                <wp:positionH relativeFrom="column">
                  <wp:posOffset>2902585</wp:posOffset>
                </wp:positionH>
                <wp:positionV relativeFrom="paragraph">
                  <wp:posOffset>182245</wp:posOffset>
                </wp:positionV>
                <wp:extent cx="3728720" cy="349885"/>
                <wp:effectExtent l="19050" t="19050" r="5080" b="0"/>
                <wp:wrapNone/>
                <wp:docPr id="48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872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FCFD8" w14:textId="77777777" w:rsidR="00571521" w:rsidRPr="00CC328E" w:rsidRDefault="007662F3" w:rsidP="00571521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سؤال 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D4A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كمل الفراغ </w:t>
                            </w:r>
                            <w:proofErr w:type="spellStart"/>
                            <w:r w:rsidR="009D4A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لى</w:t>
                            </w:r>
                            <w:proofErr w:type="spellEnd"/>
                            <w:r w:rsidR="009D4A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كلمة </w:t>
                            </w:r>
                            <w:r w:rsidR="009D4A61" w:rsidRPr="004B62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سبة</w:t>
                            </w:r>
                            <w:r w:rsidRPr="004B62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623F" w:rsidRPr="004B62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جدول</w:t>
                            </w:r>
                          </w:p>
                          <w:p w14:paraId="1C2535E3" w14:textId="77777777" w:rsidR="00571521" w:rsidRPr="00F95D97" w:rsidRDefault="00571521" w:rsidP="005715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2835C" id=" 91" o:spid="_x0000_s1101" style="position:absolute;left:0;text-align:left;margin-left:228.55pt;margin-top:14.35pt;width:293.6pt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" strokeweight="2.25pt">
                <v:path arrowok="t"/>
                <v:textbox>
                  <w:txbxContent>
                    <w:p w14:paraId="048FCFD8" w14:textId="77777777" w:rsidR="00571521" w:rsidRPr="00CC328E" w:rsidRDefault="007662F3" w:rsidP="00571521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سؤال 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D4A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كمل الفراغ </w:t>
                      </w:r>
                      <w:proofErr w:type="spellStart"/>
                      <w:r w:rsidR="009D4A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لى</w:t>
                      </w:r>
                      <w:proofErr w:type="spellEnd"/>
                      <w:r w:rsidR="009D4A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كلمة </w:t>
                      </w:r>
                      <w:r w:rsidR="009D4A61" w:rsidRPr="004B62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سبة</w:t>
                      </w:r>
                      <w:r w:rsidRPr="004B62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623F" w:rsidRPr="004B62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جدول</w:t>
                      </w:r>
                    </w:p>
                    <w:p w14:paraId="1C2535E3" w14:textId="77777777" w:rsidR="00571521" w:rsidRPr="00F95D97" w:rsidRDefault="00571521" w:rsidP="005715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8E2B1" wp14:editId="4F1D53DA">
                <wp:simplePos x="0" y="0"/>
                <wp:positionH relativeFrom="column">
                  <wp:posOffset>52133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0" t="0" r="9525" b="9525"/>
                <wp:wrapNone/>
                <wp:docPr id="40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334DD" w14:textId="77777777" w:rsidR="00571521" w:rsidRDefault="00571521" w:rsidP="00571521"/>
                          <w:p w14:paraId="154FAB93" w14:textId="77777777" w:rsidR="00571521" w:rsidRPr="00F95D97" w:rsidRDefault="007662F3" w:rsidP="005715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8E2B1" id=" 92" o:spid="_x0000_s1102" style="position:absolute;left:0;text-align:left;margin-left:41.05pt;margin-top:10.5pt;width:42.7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">
                <v:path arrowok="t"/>
                <v:textbox>
                  <w:txbxContent>
                    <w:p w14:paraId="084334DD" w14:textId="77777777" w:rsidR="00571521" w:rsidRDefault="00571521" w:rsidP="00571521"/>
                    <w:p w14:paraId="154FAB93" w14:textId="77777777" w:rsidR="00571521" w:rsidRPr="00F95D97" w:rsidRDefault="007662F3" w:rsidP="005715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EF22796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1AE56E7A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6ECBEEA6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208F3637" w14:textId="77777777" w:rsidR="008C3155" w:rsidRPr="008C3155" w:rsidRDefault="00036F2E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26AAD6" wp14:editId="6D74A902">
                <wp:simplePos x="0" y="0"/>
                <wp:positionH relativeFrom="column">
                  <wp:posOffset>1178560</wp:posOffset>
                </wp:positionH>
                <wp:positionV relativeFrom="paragraph">
                  <wp:posOffset>19050</wp:posOffset>
                </wp:positionV>
                <wp:extent cx="1078230" cy="302895"/>
                <wp:effectExtent l="0" t="0" r="7620" b="1905"/>
                <wp:wrapNone/>
                <wp:docPr id="39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FF8D9" w14:textId="77777777" w:rsidR="00571521" w:rsidRPr="00953E0E" w:rsidRDefault="007662F3" w:rsidP="0057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6AAD6" id=" 93" o:spid="_x0000_s1103" style="position:absolute;left:0;text-align:left;margin-left:92.8pt;margin-top:1.5pt;width:84.9pt;height:2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">
                <v:path arrowok="t"/>
                <v:textbox>
                  <w:txbxContent>
                    <w:p w14:paraId="40AFF8D9" w14:textId="77777777" w:rsidR="00571521" w:rsidRPr="00953E0E" w:rsidRDefault="007662F3" w:rsidP="005715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ان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1FA2A4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25AF2C12" w14:textId="77777777" w:rsidR="008C3155" w:rsidRDefault="008C3155" w:rsidP="00494D8B">
      <w:pPr>
        <w:bidi/>
        <w:rPr>
          <w:sz w:val="2"/>
          <w:szCs w:val="2"/>
          <w:rtl/>
        </w:rPr>
      </w:pPr>
    </w:p>
    <w:p w14:paraId="4C3A74BF" w14:textId="77777777" w:rsidR="008C3155" w:rsidRDefault="008C3155" w:rsidP="00494D8B">
      <w:pPr>
        <w:bidi/>
        <w:rPr>
          <w:sz w:val="2"/>
          <w:szCs w:val="2"/>
          <w:rtl/>
        </w:rPr>
      </w:pPr>
    </w:p>
    <w:p w14:paraId="799DA4CA" w14:textId="77777777" w:rsidR="00CC328E" w:rsidRDefault="00036F2E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84A6B1" wp14:editId="0EFB9C9C">
                <wp:simplePos x="0" y="0"/>
                <wp:positionH relativeFrom="column">
                  <wp:posOffset>535305</wp:posOffset>
                </wp:positionH>
                <wp:positionV relativeFrom="paragraph">
                  <wp:posOffset>31750</wp:posOffset>
                </wp:positionV>
                <wp:extent cx="542925" cy="0"/>
                <wp:effectExtent l="0" t="0" r="0" b="0"/>
                <wp:wrapNone/>
                <wp:docPr id="35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7286" id=" 94" o:spid="_x0000_s1026" type="#_x0000_t32" style="position:absolute;left:0;text-align:left;margin-left:42.15pt;margin-top:2.5pt;width:42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ArDUs2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2FC7DEAE" w14:textId="77777777" w:rsidR="00CC328E" w:rsidRDefault="00CC328E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906"/>
        <w:gridCol w:w="1514"/>
        <w:gridCol w:w="2250"/>
        <w:gridCol w:w="2235"/>
      </w:tblGrid>
      <w:tr w:rsidR="001F49CE" w14:paraId="323EDF32" w14:textId="77777777" w:rsidTr="00E070D9">
        <w:tc>
          <w:tcPr>
            <w:tcW w:w="1628" w:type="dxa"/>
            <w:shd w:val="clear" w:color="auto" w:fill="auto"/>
          </w:tcPr>
          <w:p w14:paraId="21B69872" w14:textId="77777777" w:rsidR="004B623F" w:rsidRPr="00E070D9" w:rsidRDefault="007662F3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درجة الحرارة</w:t>
            </w:r>
          </w:p>
        </w:tc>
        <w:tc>
          <w:tcPr>
            <w:tcW w:w="1906" w:type="dxa"/>
            <w:shd w:val="clear" w:color="auto" w:fill="auto"/>
          </w:tcPr>
          <w:p w14:paraId="75032215" w14:textId="77777777" w:rsidR="004B623F" w:rsidRPr="00E070D9" w:rsidRDefault="007662F3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حجر الكريم</w:t>
            </w:r>
          </w:p>
        </w:tc>
        <w:tc>
          <w:tcPr>
            <w:tcW w:w="1514" w:type="dxa"/>
            <w:shd w:val="clear" w:color="auto" w:fill="auto"/>
          </w:tcPr>
          <w:p w14:paraId="143F6336" w14:textId="77777777" w:rsidR="004B623F" w:rsidRPr="00E070D9" w:rsidRDefault="007662F3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رطوبة</w:t>
            </w:r>
          </w:p>
        </w:tc>
        <w:tc>
          <w:tcPr>
            <w:tcW w:w="2250" w:type="dxa"/>
            <w:shd w:val="clear" w:color="auto" w:fill="auto"/>
          </w:tcPr>
          <w:p w14:paraId="5ECDD187" w14:textId="77777777" w:rsidR="004B623F" w:rsidRPr="00E070D9" w:rsidRDefault="007662F3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خسوف القمر</w:t>
            </w:r>
          </w:p>
        </w:tc>
        <w:tc>
          <w:tcPr>
            <w:tcW w:w="2235" w:type="dxa"/>
            <w:shd w:val="clear" w:color="auto" w:fill="auto"/>
          </w:tcPr>
          <w:p w14:paraId="18EC09C1" w14:textId="77777777" w:rsidR="004B623F" w:rsidRPr="00E070D9" w:rsidRDefault="007662F3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كسوف الشمس</w:t>
            </w:r>
          </w:p>
        </w:tc>
      </w:tr>
    </w:tbl>
    <w:p w14:paraId="31054FD7" w14:textId="77777777" w:rsidR="009D4A61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33D4BA4E" w14:textId="77777777" w:rsidR="009D4A61" w:rsidRPr="00F9491D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02FC1BF4" w14:textId="77777777" w:rsidR="00F9491D" w:rsidRPr="009D4A61" w:rsidRDefault="005B4EC6" w:rsidP="0001305E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 xml:space="preserve">1) </w:t>
      </w:r>
      <w:r w:rsidR="0001305E" w:rsidRPr="009D4A61">
        <w:rPr>
          <w:rFonts w:hint="cs"/>
          <w:b/>
          <w:bCs/>
          <w:sz w:val="32"/>
          <w:szCs w:val="32"/>
          <w:rtl/>
        </w:rPr>
        <w:t>معدن نادر قابل للقص والصقل مما يعطى مظهراً جميلاً ........................</w:t>
      </w:r>
    </w:p>
    <w:p w14:paraId="1CC91C69" w14:textId="77777777" w:rsidR="0001305E" w:rsidRPr="009D4A61" w:rsidRDefault="0001305E" w:rsidP="0001305E">
      <w:pPr>
        <w:tabs>
          <w:tab w:val="left" w:pos="4381"/>
        </w:tabs>
        <w:bidi/>
        <w:jc w:val="both"/>
        <w:rPr>
          <w:sz w:val="32"/>
          <w:szCs w:val="32"/>
          <w:rtl/>
        </w:rPr>
      </w:pPr>
    </w:p>
    <w:p w14:paraId="6A53A789" w14:textId="77777777" w:rsidR="00DA245C" w:rsidRPr="009D4A61" w:rsidRDefault="005B4EC6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 xml:space="preserve">2) </w:t>
      </w:r>
      <w:r w:rsidR="009D4A61" w:rsidRPr="009D4A61">
        <w:rPr>
          <w:b/>
          <w:bCs/>
          <w:sz w:val="32"/>
          <w:szCs w:val="32"/>
          <w:rtl/>
        </w:rPr>
        <w:t xml:space="preserve">مقدار بخار الماء </w:t>
      </w:r>
      <w:r w:rsidR="004B623F" w:rsidRPr="009D4A61">
        <w:rPr>
          <w:rFonts w:hint="cs"/>
          <w:b/>
          <w:bCs/>
          <w:sz w:val="32"/>
          <w:szCs w:val="32"/>
          <w:rtl/>
        </w:rPr>
        <w:t>في</w:t>
      </w:r>
      <w:r w:rsidR="009D4A61" w:rsidRPr="009D4A61">
        <w:rPr>
          <w:b/>
          <w:bCs/>
          <w:sz w:val="32"/>
          <w:szCs w:val="32"/>
          <w:rtl/>
        </w:rPr>
        <w:t xml:space="preserve"> الغلاف الجوي</w:t>
      </w:r>
      <w:r w:rsidR="009D4A61">
        <w:rPr>
          <w:rFonts w:hint="cs"/>
          <w:b/>
          <w:bCs/>
          <w:sz w:val="32"/>
          <w:szCs w:val="32"/>
          <w:rtl/>
        </w:rPr>
        <w:t xml:space="preserve"> </w:t>
      </w:r>
      <w:r w:rsidR="0001305E" w:rsidRPr="009D4A61">
        <w:rPr>
          <w:rFonts w:hint="cs"/>
          <w:b/>
          <w:bCs/>
          <w:sz w:val="32"/>
          <w:szCs w:val="32"/>
          <w:rtl/>
        </w:rPr>
        <w:t>......................</w:t>
      </w:r>
    </w:p>
    <w:p w14:paraId="264F16E0" w14:textId="77777777" w:rsidR="00F9491D" w:rsidRPr="009D4A61" w:rsidRDefault="00F9491D" w:rsidP="00F9491D">
      <w:pPr>
        <w:tabs>
          <w:tab w:val="left" w:pos="4381"/>
        </w:tabs>
        <w:bidi/>
        <w:rPr>
          <w:sz w:val="32"/>
          <w:szCs w:val="32"/>
          <w:rtl/>
        </w:rPr>
      </w:pPr>
    </w:p>
    <w:p w14:paraId="432D5CA0" w14:textId="77777777" w:rsidR="007C1AA7" w:rsidRPr="009D4A61" w:rsidRDefault="00F9491D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>3)</w:t>
      </w:r>
      <w:r w:rsidRPr="009D4A61">
        <w:rPr>
          <w:sz w:val="32"/>
          <w:szCs w:val="32"/>
          <w:rtl/>
        </w:rPr>
        <w:t xml:space="preserve"> </w:t>
      </w:r>
      <w:r w:rsidR="007662F3" w:rsidRPr="009D4A61">
        <w:rPr>
          <w:b/>
          <w:bCs/>
          <w:sz w:val="32"/>
          <w:szCs w:val="32"/>
          <w:rtl/>
        </w:rPr>
        <w:t>يسمى الحدث الذي ينتج عندما يقع ظل الارض على ظل القمر</w:t>
      </w:r>
      <w:r w:rsidR="007662F3" w:rsidRPr="009D4A61">
        <w:rPr>
          <w:rFonts w:hint="cs"/>
          <w:b/>
          <w:bCs/>
          <w:sz w:val="32"/>
          <w:szCs w:val="32"/>
          <w:rtl/>
        </w:rPr>
        <w:t>................</w:t>
      </w:r>
    </w:p>
    <w:p w14:paraId="3E474A61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4FFD466D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42839F9C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4E8EFF9C" w14:textId="77777777" w:rsidR="002543AA" w:rsidRPr="004B623F" w:rsidRDefault="002543AA" w:rsidP="004B623F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5EF0D8A4" w14:textId="77777777" w:rsidR="002543AA" w:rsidRDefault="00036F2E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3CB03" wp14:editId="3D8010BA">
                <wp:simplePos x="0" y="0"/>
                <wp:positionH relativeFrom="column">
                  <wp:posOffset>-31115</wp:posOffset>
                </wp:positionH>
                <wp:positionV relativeFrom="paragraph">
                  <wp:posOffset>71755</wp:posOffset>
                </wp:positionV>
                <wp:extent cx="6814820" cy="31750"/>
                <wp:effectExtent l="19050" t="19050" r="0" b="6350"/>
                <wp:wrapNone/>
                <wp:docPr id="32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14820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D61A" id=" 95" o:spid="_x0000_s1026" type="#_x0000_t32" style="position:absolute;left:0;text-align:left;margin-left:-2.45pt;margin-top:5.65pt;width:536.6pt;height:2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58B3E4AB" w14:textId="77777777" w:rsidR="004804C0" w:rsidRPr="004C4D07" w:rsidRDefault="00036F2E" w:rsidP="002543AA">
      <w:pPr>
        <w:tabs>
          <w:tab w:val="left" w:pos="4381"/>
        </w:tabs>
        <w:bidi/>
        <w:jc w:val="center"/>
        <w:rPr>
          <w:b/>
          <w:bCs/>
        </w:rPr>
        <w:sectPr w:rsidR="004804C0" w:rsidRPr="004C4D07" w:rsidSect="00146BA1">
          <w:footerReference w:type="default" r:id="rId21"/>
          <w:pgSz w:w="11906" w:h="16838"/>
          <w:pgMar w:top="794" w:right="680" w:bottom="794" w:left="709" w:header="709" w:footer="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E72DA" wp14:editId="465919BE">
                <wp:simplePos x="0" y="0"/>
                <wp:positionH relativeFrom="column">
                  <wp:posOffset>3116580</wp:posOffset>
                </wp:positionH>
                <wp:positionV relativeFrom="paragraph">
                  <wp:posOffset>885190</wp:posOffset>
                </wp:positionV>
                <wp:extent cx="421640" cy="421640"/>
                <wp:effectExtent l="19050" t="19050" r="0" b="16510"/>
                <wp:wrapNone/>
                <wp:docPr id="25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BDB6" w14:textId="77777777" w:rsidR="00612C19" w:rsidRPr="004423E3" w:rsidRDefault="008E23F2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72DA" id=" 96" o:spid="_x0000_s1104" type="#_x0000_t58" style="position:absolute;left:0;text-align:left;margin-left:245.4pt;margin-top:69.7pt;width:33.2pt;height:3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">
                <v:path arrowok="t"/>
                <v:textbox>
                  <w:txbxContent>
                    <w:p w14:paraId="74F6BDB6" w14:textId="77777777" w:rsidR="00612C19" w:rsidRPr="004423E3" w:rsidRDefault="008E23F2" w:rsidP="00612C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4C4D07">
        <w:rPr>
          <w:b/>
          <w:bCs/>
          <w:sz w:val="40"/>
          <w:szCs w:val="40"/>
          <w:rtl/>
        </w:rPr>
        <w:t>انتهت الأسئلة مع تمنياتي بالتوفيق والنج</w:t>
      </w:r>
      <w:r w:rsidR="00512621" w:rsidRPr="004C4D07">
        <w:rPr>
          <w:b/>
          <w:bCs/>
          <w:sz w:val="40"/>
          <w:szCs w:val="40"/>
          <w:rtl/>
        </w:rPr>
        <w:t>ا</w:t>
      </w:r>
      <w:r w:rsidR="00E11885" w:rsidRPr="004C4D07">
        <w:rPr>
          <w:b/>
          <w:bCs/>
          <w:sz w:val="40"/>
          <w:szCs w:val="40"/>
          <w:rtl/>
        </w:rPr>
        <w:t>ح</w: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1F49CE" w14:paraId="44525ABD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08584CD7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bookmarkStart w:id="4" w:name="_Hlk125619059_0"/>
            <w:bookmarkEnd w:id="4"/>
            <w:r w:rsidRPr="0092508A">
              <w:rPr>
                <w:rFonts w:ascii="Sakkal Majalla" w:hAnsi="Sakkal Majalla" w:cs="Sakkal Majalla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3E8889FB" w14:textId="77777777" w:rsidR="00E27860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743232" behindDoc="0" locked="0" layoutInCell="1" allowOverlap="1" wp14:anchorId="633D744C" wp14:editId="3B707EE6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869077578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77578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22CAA" w14:textId="77777777" w:rsidR="00E27860" w:rsidRPr="00B27589" w:rsidRDefault="00E27860" w:rsidP="00E27860">
            <w:pPr>
              <w:bidi/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15183E5E" w14:textId="77777777" w:rsidR="00E27860" w:rsidRDefault="00E27860" w:rsidP="00E27860">
            <w:pPr>
              <w:bidi/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E1D4FFF" w14:textId="77777777" w:rsidR="00E27860" w:rsidRDefault="00E27860" w:rsidP="00E27860">
            <w:pPr>
              <w:bidi/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592DE27" w14:textId="77777777" w:rsidR="00E27860" w:rsidRPr="003B2146" w:rsidRDefault="007662F3" w:rsidP="00E27860">
            <w:pPr>
              <w:tabs>
                <w:tab w:val="center" w:pos="22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</w:t>
            </w:r>
            <w:r w:rsidR="00F832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14:paraId="0E6142F5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1F49CE" w14:paraId="0538762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66FE52B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2DB77AAA" w14:textId="77777777" w:rsidR="00E27860" w:rsidRPr="00B27589" w:rsidRDefault="00E27860" w:rsidP="00E27860">
            <w:pPr>
              <w:bidi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2E98FA4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</w:t>
            </w:r>
            <w:r w:rsidR="00F579A4">
              <w:rPr>
                <w:rFonts w:ascii="Sakkal Majalla" w:hAnsi="Sakkal Majalla" w:cs="Sakkal Majalla" w:hint="cs"/>
                <w:szCs w:val="28"/>
                <w:rtl/>
              </w:rPr>
              <w:t>أول متوسط</w:t>
            </w:r>
          </w:p>
        </w:tc>
      </w:tr>
      <w:tr w:rsidR="001F49CE" w14:paraId="62865C44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219551D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00E3140D" w14:textId="77777777" w:rsidR="00E27860" w:rsidRPr="00B27589" w:rsidRDefault="00E27860" w:rsidP="00E27860">
            <w:pPr>
              <w:bidi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284FA63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       /        /144</w:t>
            </w:r>
            <w:r w:rsidR="00F8320B">
              <w:rPr>
                <w:rFonts w:ascii="Sakkal Majalla" w:hAnsi="Sakkal Majalla" w:cs="Sakkal Majalla" w:hint="cs"/>
                <w:szCs w:val="28"/>
                <w:rtl/>
              </w:rPr>
              <w:t>6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ه</w:t>
            </w:r>
          </w:p>
        </w:tc>
      </w:tr>
      <w:tr w:rsidR="001F49CE" w14:paraId="17BDFA15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78E79CD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0FE38E95" w14:textId="77777777" w:rsidR="00E27860" w:rsidRPr="00B27589" w:rsidRDefault="00E27860" w:rsidP="00E27860">
            <w:pPr>
              <w:bidi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7E1AD31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</w:p>
        </w:tc>
      </w:tr>
      <w:tr w:rsidR="001F49CE" w14:paraId="46690E0A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6E2FC3D4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397891CE" w14:textId="77777777" w:rsidR="00E27860" w:rsidRPr="00B27589" w:rsidRDefault="00E27860" w:rsidP="00E27860">
            <w:pPr>
              <w:bidi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17E53FD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1F49CE" w14:paraId="3C5B743F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474C7C82" w14:textId="77777777" w:rsidR="00E27860" w:rsidRPr="0092508A" w:rsidRDefault="00E27860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5C517020" w14:textId="77777777" w:rsidR="00E27860" w:rsidRPr="00B27589" w:rsidRDefault="00E27860" w:rsidP="00E27860">
            <w:pPr>
              <w:bidi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B4760DB" w14:textId="77777777" w:rsidR="00E27860" w:rsidRPr="0092508A" w:rsidRDefault="007662F3" w:rsidP="00E27860">
            <w:pPr>
              <w:bidi/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لزمن: ساعة ونصف.</w:t>
            </w:r>
          </w:p>
        </w:tc>
      </w:tr>
      <w:tr w:rsidR="001F49CE" w14:paraId="3AD3D5F0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1B8761B1" w14:textId="77777777" w:rsidR="00B27589" w:rsidRPr="00B27589" w:rsidRDefault="007662F3" w:rsidP="00E2786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33BB7DBF" w14:textId="77777777" w:rsidR="00B27589" w:rsidRPr="00B27589" w:rsidRDefault="007662F3" w:rsidP="00E2786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1F49CE" w14:paraId="7C7676DA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6BC331F3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3A602858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15F8958F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7C8E3D67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77D689EE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1F49CE" w14:paraId="02BF11ED" w14:textId="77777777" w:rsidTr="00E27860">
        <w:trPr>
          <w:trHeight w:val="57"/>
        </w:trPr>
        <w:tc>
          <w:tcPr>
            <w:tcW w:w="2837" w:type="dxa"/>
            <w:vMerge/>
          </w:tcPr>
          <w:p w14:paraId="67BA9216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7B8350CC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77BF9725" w14:textId="77777777" w:rsidR="00B27589" w:rsidRPr="00DC4CA3" w:rsidRDefault="007662F3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0C165C02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0D46C0D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04218D3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6DE41F9D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71F5835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0887F0CB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22D3F7C" w14:textId="77777777" w:rsidR="00B27589" w:rsidRPr="00DC4CA3" w:rsidRDefault="007662F3" w:rsidP="00E2786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7CE96A89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1A8F897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A558535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3698E5AB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639DB04F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3381C4A8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4622179" w14:textId="77777777" w:rsidR="00B27589" w:rsidRPr="00DC4CA3" w:rsidRDefault="007662F3" w:rsidP="00E2786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3AADA87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C8E3008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5D56538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68048406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2AFA02C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46A083A9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6E7D5C5" w14:textId="77777777" w:rsidR="00B27589" w:rsidRPr="00DC4CA3" w:rsidRDefault="007662F3" w:rsidP="00E2786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700A535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ECEB666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B384038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40E6C89F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049D8BD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7C0C761D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51C443A" w14:textId="77777777" w:rsidR="00B27589" w:rsidRPr="00DC4CA3" w:rsidRDefault="007662F3" w:rsidP="00E2786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8722B21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EED6475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433C3AE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F49CE" w14:paraId="64E6C9FB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0AB5081" w14:textId="77777777" w:rsidR="00B27589" w:rsidRPr="00DC4CA3" w:rsidRDefault="007662F3" w:rsidP="00E278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773C4F69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FBF5439" w14:textId="77777777" w:rsidR="00B27589" w:rsidRPr="00DC4CA3" w:rsidRDefault="007662F3" w:rsidP="00E2786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A0EE9E5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92FD234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A9FF0D3" w14:textId="77777777" w:rsidR="00B27589" w:rsidRPr="00DC4CA3" w:rsidRDefault="00B27589" w:rsidP="00E278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4DFA1A4" w14:textId="77777777" w:rsidR="00516BC1" w:rsidRPr="00516BC1" w:rsidRDefault="007662F3" w:rsidP="00516BC1">
      <w:pPr>
        <w:pStyle w:val="ac"/>
        <w:spacing w:after="0" w:line="240" w:lineRule="auto"/>
        <w:ind w:left="360"/>
        <w:rPr>
          <w:rFonts w:ascii="mylotus" w:eastAsiaTheme="minorHAnsi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44EC3E" wp14:editId="5A27EC93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152760065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32348" w14:textId="77777777" w:rsidR="00EF4327" w:rsidRPr="00970802" w:rsidRDefault="007662F3" w:rsidP="0035784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4EC3E" id="_x0000_s1105" style="position:absolute;left:0;text-align:left;margin-left:3.35pt;margin-top:312.45pt;width:29.15pt;height:35.45pt;z-index:25173811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">
                <v:group id="مجموعة 27" o:spid="_x0000_s110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10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10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 id="مربع نص 30" o:spid="_x0000_s110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73932348" w14:textId="77777777" w:rsidR="00EF4327" w:rsidRPr="00970802" w:rsidRDefault="007662F3" w:rsidP="0035784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48C2EF" w14:textId="77777777" w:rsidR="00AA3D57" w:rsidRPr="00516BC1" w:rsidRDefault="007662F3" w:rsidP="0092508A">
      <w:pPr>
        <w:pStyle w:val="ac"/>
        <w:numPr>
          <w:ilvl w:val="0"/>
          <w:numId w:val="44"/>
        </w:numPr>
        <w:spacing w:after="0" w:line="240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r w:rsidRPr="00516BC1">
        <w:rPr>
          <w:rFonts w:ascii="mylotus" w:eastAsiaTheme="minorHAnsi" w:hAnsi="mylotus" w:cs="mylotus" w:hint="cs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Fonts w:ascii="mylotus" w:eastAsiaTheme="minorHAnsi" w:hAnsi="mylotus" w:cs="mylotus" w:hint="cs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Fonts w:ascii="mylotus" w:eastAsiaTheme="minorHAnsi" w:hAnsi="mylotus" w:cs="mylotus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eastAsiaTheme="minorHAns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2838"/>
      </w:tblGrid>
      <w:tr w:rsidR="001F49CE" w14:paraId="18D54CD6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C6B00B3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مادة صلبـــة غير عضـوية موجودة في الطبيع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00069D83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63542BB5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49F16198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516BC1">
              <w:rPr>
                <w:rFonts w:ascii="mylotus" w:hAnsi="mylotus" w:cs="mylotus" w:hint="cs"/>
                <w:sz w:val="26"/>
                <w:szCs w:val="26"/>
                <w:rtl/>
              </w:rPr>
              <w:t xml:space="preserve">حدوث تغيير ف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ركيبها الكيميائ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4C39E006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2275A355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2F1D9D51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1E28E8BF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584C50D4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1607B359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تعاقب ارتفاع وانخفاض مســتوى ســطح البحر بســبب قوت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ذب القمر والشمس ل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40780B0A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7C1C8948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2C5B8D3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76502807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F49CE" w14:paraId="7BEFDECB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6DCB7FC5" w14:textId="77777777" w:rsidR="00516BC1" w:rsidRPr="00516BC1" w:rsidRDefault="007662F3" w:rsidP="00516BC1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32F1A912" w14:textId="77777777" w:rsidR="00516BC1" w:rsidRPr="00516BC1" w:rsidRDefault="007662F3" w:rsidP="00E83D8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</w:tbl>
    <w:p w14:paraId="3C4307FC" w14:textId="77777777" w:rsidR="00516BC1" w:rsidRDefault="00516BC1" w:rsidP="00516BC1">
      <w:pPr>
        <w:bidi/>
        <w:spacing w:after="16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</w:p>
    <w:p w14:paraId="72961A26" w14:textId="77777777" w:rsidR="0028099F" w:rsidRPr="00516BC1" w:rsidRDefault="007662F3" w:rsidP="00516BC1">
      <w:pPr>
        <w:pStyle w:val="ac"/>
        <w:numPr>
          <w:ilvl w:val="0"/>
          <w:numId w:val="44"/>
        </w:numPr>
        <w:spacing w:after="16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8ABAC60" wp14:editId="7D00CB11">
                <wp:simplePos x="0" y="0"/>
                <wp:positionH relativeFrom="column">
                  <wp:posOffset>1088804</wp:posOffset>
                </wp:positionH>
                <wp:positionV relativeFrom="paragraph">
                  <wp:posOffset>408112</wp:posOffset>
                </wp:positionV>
                <wp:extent cx="4949179" cy="2273024"/>
                <wp:effectExtent l="0" t="0" r="0" b="0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179" cy="2273024"/>
                          <a:chOff x="0" y="0"/>
                          <a:chExt cx="4949179" cy="2273024"/>
                        </a:xfrm>
                      </wpg:grpSpPr>
                      <pic:pic xmlns:pic="http://schemas.openxmlformats.org/drawingml/2006/picture">
                        <pic:nvPicPr>
                          <pic:cNvPr id="758960908" name="صورة 13">
                            <a:extLst>
                              <a:ext uri="{FF2B5EF4-FFF2-40B4-BE49-F238E27FC236}">
                                <a16:creationId xmlns:a16="http://schemas.microsoft.com/office/drawing/2014/main" id="{0101AAA3-86E0-A248-3947-C7865A099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0" b="1064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42661730" name="مجموعة 41"/>
                        <wpg:cNvGrpSpPr/>
                        <wpg:grpSpPr>
                          <a:xfrm>
                            <a:off x="1669774" y="0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592027976" name="مربع نص 21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9878E" w14:textId="77777777" w:rsidR="006A7D1B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ajawal Medium" w:hint="cs"/>
                                    <w:sz w:val="22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953295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2313022" name="مجموعة 42"/>
                        <wpg:cNvGrpSpPr/>
                        <wpg:grpSpPr>
                          <a:xfrm>
                            <a:off x="1881809" y="27829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1889207655" name="مربع نص 43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087ED" w14:textId="77777777" w:rsidR="00760381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ajawal Medium" w:hint="cs"/>
                                    <w:sz w:val="22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478566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3189210" name="مجموعة 46"/>
                        <wpg:cNvGrpSpPr/>
                        <wpg:grpSpPr>
                          <a:xfrm>
                            <a:off x="2239617" y="54775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550475476" name="مربع نص 49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D169A" w14:textId="77777777" w:rsidR="00760381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ajawal Medium" w:hint="cs"/>
                                    <w:sz w:val="22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3439172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08327776" name="مجموعة 51"/>
                        <wpg:cNvGrpSpPr/>
                        <wpg:grpSpPr>
                          <a:xfrm>
                            <a:off x="2526748" y="949739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533082609" name="مربع نص 52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56174" w14:textId="77777777" w:rsidR="00760381" w:rsidRDefault="007662F3" w:rsidP="00765E20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="Tajawal Medium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ajawal Medium" w:hint="cs"/>
                                    <w:sz w:val="22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8003274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BAC60" id="مجموعة 58" o:spid="_x0000_s1110" style="position:absolute;left:0;text-align:left;margin-left:85.75pt;margin-top:32.15pt;width:389.7pt;height:179pt;z-index:251753472" coordsize="49491,2273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">
                <v:shape id="صورة 13" o:spid="_x0000_s1111" type="#_x0000_t75" style="position:absolute;top:1457;width:27400;height:21273;rotation:1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">
                  <v:imagedata r:id="rId18" o:title="" croptop="14444f" cropbottom="6974f"/>
                </v:shape>
                <v:group id="مجموعة 41" o:spid="_x0000_s1112" style="position:absolute;left:16697;width:24225;height:4114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">
                  <v:shape id="مربع نص 21" o:spid="_x0000_s1113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" filled="f" stroked="f" strokeweight=".5pt">
                    <v:textbox>
                      <w:txbxContent>
                        <w:p w14:paraId="72F9878E" w14:textId="77777777" w:rsidR="006A7D1B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="Tajawal Medium"/>
                              <w:sz w:val="22"/>
                            </w:rPr>
                          </w:pPr>
                          <w:r>
                            <w:rPr>
                              <w:rFonts w:asciiTheme="minorHAnsi" w:eastAsiaTheme="minorHAnsi" w:hAnsiTheme="minorHAnsi" w:cs="Tajawal Medium" w:hint="cs"/>
                              <w:sz w:val="22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36" o:spid="_x0000_s1114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" strokecolor="black [3213]" strokeweight="1pt">
                    <v:stroke endarrow="block" joinstyle="miter"/>
                  </v:shape>
                </v:group>
                <v:group id="مجموعة 42" o:spid="_x0000_s1115" style="position:absolute;left:18818;top:2782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">
                  <v:shape id="مربع نص 43" o:spid="_x0000_s1116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" filled="f" stroked="f" strokeweight=".5pt">
                    <v:textbox>
                      <w:txbxContent>
                        <w:p w14:paraId="416087ED" w14:textId="77777777" w:rsidR="00760381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="Tajawal Medium"/>
                              <w:sz w:val="22"/>
                            </w:rPr>
                          </w:pPr>
                          <w:r>
                            <w:rPr>
                              <w:rFonts w:asciiTheme="minorHAnsi" w:eastAsiaTheme="minorHAnsi" w:hAnsiTheme="minorHAnsi" w:cs="Tajawal Medium" w:hint="cs"/>
                              <w:sz w:val="22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45" o:spid="_x0000_s1117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" strokecolor="black [3213]" strokeweight="1pt">
                    <v:stroke endarrow="block" joinstyle="miter"/>
                  </v:shape>
                </v:group>
                <v:group id="مجموعة 46" o:spid="_x0000_s1118" style="position:absolute;left:22396;top:5477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">
                  <v:shape id="مربع نص 49" o:spid="_x0000_s1119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" filled="f" stroked="f" strokeweight=".5pt">
                    <v:textbox>
                      <w:txbxContent>
                        <w:p w14:paraId="7D4D169A" w14:textId="77777777" w:rsidR="00760381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="Tajawal Medium"/>
                              <w:sz w:val="22"/>
                            </w:rPr>
                          </w:pPr>
                          <w:r>
                            <w:rPr>
                              <w:rFonts w:asciiTheme="minorHAnsi" w:eastAsiaTheme="minorHAnsi" w:hAnsiTheme="minorHAnsi" w:cs="Tajawal Medium" w:hint="cs"/>
                              <w:sz w:val="22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0" o:spid="_x0000_s1120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" strokecolor="black [3213]" strokeweight="1pt">
                    <v:stroke endarrow="block" joinstyle="miter"/>
                  </v:shape>
                </v:group>
                <v:group id="مجموعة 51" o:spid="_x0000_s1121" style="position:absolute;left:25267;top:9497;width:24224;height:4115" coordsize="24224,41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">
                  <v:shape id="مربع نص 52" o:spid="_x0000_s1122" type="#_x0000_t202" style="position:absolute;left:5433;width:18791;height:41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" filled="f" stroked="f" strokeweight=".5pt">
                    <v:textbox>
                      <w:txbxContent>
                        <w:p w14:paraId="07F56174" w14:textId="77777777" w:rsidR="00760381" w:rsidRDefault="007662F3" w:rsidP="00765E20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="Tajawal Medium"/>
                              <w:sz w:val="22"/>
                            </w:rPr>
                          </w:pPr>
                          <w:r>
                            <w:rPr>
                              <w:rFonts w:asciiTheme="minorHAnsi" w:eastAsiaTheme="minorHAnsi" w:hAnsiTheme="minorHAnsi" w:cs="Tajawal Medium" w:hint="cs"/>
                              <w:sz w:val="22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6" o:spid="_x0000_s1123" type="#_x0000_t32" style="position:absolute;top:1954;width:662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" strokecolor="black [3213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0C1B03"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27B5678" wp14:editId="70B106D8">
                <wp:simplePos x="0" y="0"/>
                <wp:positionH relativeFrom="margin">
                  <wp:posOffset>-86679</wp:posOffset>
                </wp:positionH>
                <wp:positionV relativeFrom="paragraph">
                  <wp:posOffset>2475202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574584796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637024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36933" w14:textId="77777777" w:rsidR="00EF4327" w:rsidRPr="000863C6" w:rsidRDefault="007662F3" w:rsidP="000863C6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5678" id="_x0000_s1124" style="position:absolute;left:0;text-align:left;margin-left:-6.85pt;margin-top:194.9pt;width:67.3pt;height:20.15pt;z-index:251740160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">
                <v:shape id="رابط كسهم مستقيم 2" o:spid="_x0000_s1125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" strokecolor="black [3213]" strokeweight="1.5pt">
                  <v:stroke endarrow="block" joinstyle="miter"/>
                </v:shape>
                <v:shape id="مربع نص 3" o:spid="_x0000_s1126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" filled="f" stroked="f" strokeweight=".5pt">
                  <v:textbox>
                    <w:txbxContent>
                      <w:p w14:paraId="33736933" w14:textId="77777777" w:rsidR="00EF4327" w:rsidRPr="000863C6" w:rsidRDefault="007662F3" w:rsidP="000863C6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2D97" w:rsidRPr="00516BC1"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(ب) </w:t>
      </w:r>
      <w:r w:rsidR="006A7D1B" w:rsidRPr="00516BC1">
        <w:rPr>
          <w:rFonts w:ascii="mylotus" w:eastAsiaTheme="minorHAnsi" w:hAnsi="mylotus" w:cs="mylotus" w:hint="cs"/>
          <w:sz w:val="26"/>
          <w:szCs w:val="26"/>
          <w:u w:val="single"/>
          <w:rtl/>
        </w:rPr>
        <w:t>سمّي طبقات الأرض على الرسمة التي أمامك</w:t>
      </w:r>
      <w:r w:rsidR="00F32D97" w:rsidRPr="00516BC1">
        <w:rPr>
          <w:rFonts w:ascii="mylotus" w:eastAsiaTheme="minorHAnsi" w:hAnsi="mylotus" w:cs="mylotus" w:hint="cs"/>
          <w:sz w:val="26"/>
          <w:szCs w:val="26"/>
          <w:u w:val="single"/>
          <w:rtl/>
        </w:rPr>
        <w:t>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9CE" w14:paraId="045AEDDD" w14:textId="77777777" w:rsidTr="009F180A">
        <w:tc>
          <w:tcPr>
            <w:tcW w:w="10456" w:type="dxa"/>
          </w:tcPr>
          <w:p w14:paraId="03760836" w14:textId="77777777" w:rsidR="00765E20" w:rsidRDefault="00765E20" w:rsidP="006A7D1B">
            <w:pPr>
              <w:bidi/>
              <w:rPr>
                <w:rFonts w:ascii="mylotus" w:hAnsi="mylotus" w:cs="mylotus"/>
                <w:szCs w:val="28"/>
                <w:rtl/>
              </w:rPr>
            </w:pPr>
          </w:p>
          <w:p w14:paraId="6225C260" w14:textId="77777777" w:rsidR="00516BC1" w:rsidRPr="006A7D1B" w:rsidRDefault="00516BC1" w:rsidP="006A7D1B">
            <w:pPr>
              <w:bidi/>
              <w:rPr>
                <w:rFonts w:ascii="mylotus" w:hAnsi="mylotus" w:cs="mylotus"/>
                <w:szCs w:val="28"/>
              </w:rPr>
            </w:pPr>
          </w:p>
          <w:p w14:paraId="5D9ED702" w14:textId="77777777" w:rsidR="00120E78" w:rsidRPr="00765E20" w:rsidRDefault="00120E78" w:rsidP="00120E78">
            <w:pPr>
              <w:bidi/>
              <w:rPr>
                <w:rFonts w:ascii="mylotus" w:hAnsi="mylotus" w:cs="mylotus"/>
                <w:szCs w:val="28"/>
                <w:rtl/>
              </w:rPr>
            </w:pPr>
          </w:p>
          <w:tbl>
            <w:tblPr>
              <w:tblStyle w:val="TableGrid0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  <w:gridCol w:w="3261"/>
            </w:tblGrid>
            <w:tr w:rsidR="001F49CE" w14:paraId="3DE7A1E9" w14:textId="77777777" w:rsidTr="00516BC1">
              <w:tc>
                <w:tcPr>
                  <w:tcW w:w="6969" w:type="dxa"/>
                </w:tcPr>
                <w:p w14:paraId="31AB446A" w14:textId="77777777" w:rsidR="00516BC1" w:rsidRP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1- ما نوع الجبهة</w:t>
                  </w:r>
                  <w:r w:rsidR="00691419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هوائية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تي أمامك؟</w:t>
                  </w:r>
                </w:p>
                <w:p w14:paraId="126C6470" w14:textId="77777777" w:rsidR="00516BC1" w:rsidRP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  <w:p w14:paraId="6355CC91" w14:textId="77777777" w:rsidR="00516BC1" w:rsidRP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2- ماذا يصاحبها من ظواه</w:t>
                  </w: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ر 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طبيعية؟</w:t>
                  </w:r>
                  <w:r w:rsid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B83DB2" w:rsidRP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>(اكتبِ واحد فقط)</w:t>
                  </w:r>
                </w:p>
                <w:p w14:paraId="6D95B323" w14:textId="77777777" w:rsid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....................................................................... </w:t>
                  </w:r>
                </w:p>
                <w:p w14:paraId="2306251A" w14:textId="77777777" w:rsidR="00516BC1" w:rsidRP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261" w:type="dxa"/>
                </w:tcPr>
                <w:p w14:paraId="3DCA12C3" w14:textId="77777777" w:rsidR="00516BC1" w:rsidRPr="00516BC1" w:rsidRDefault="007662F3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drawing>
                      <wp:anchor distT="0" distB="0" distL="114300" distR="114300" simplePos="0" relativeHeight="251754496" behindDoc="0" locked="0" layoutInCell="1" allowOverlap="1" wp14:anchorId="526070B9" wp14:editId="58D14465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67408625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7408625" name="صورة 57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C3EA526" w14:textId="77777777" w:rsidR="00516BC1" w:rsidRPr="00516BC1" w:rsidRDefault="00516BC1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5A526245" w14:textId="77777777" w:rsidR="00516BC1" w:rsidRPr="00516BC1" w:rsidRDefault="00516BC1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2590C523" w14:textId="77777777" w:rsidR="00516BC1" w:rsidRPr="00516BC1" w:rsidRDefault="00516BC1" w:rsidP="00516BC1">
                  <w:pPr>
                    <w:bidi/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</w:tc>
            </w:tr>
          </w:tbl>
          <w:p w14:paraId="7A3B4B72" w14:textId="77777777" w:rsidR="00120E78" w:rsidRPr="00516BC1" w:rsidRDefault="007662F3" w:rsidP="00710BD7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F39B2B3" wp14:editId="13897F55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167349494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969116616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1671500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19890068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F2D85A" w14:textId="77777777" w:rsidR="00F5695D" w:rsidRPr="00970802" w:rsidRDefault="007662F3" w:rsidP="00F5695D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sz w:val="22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eastAsiaTheme="minorHAnsi" w:hAnsiTheme="minorBidi" w:cstheme="minorBidi" w:hint="cs"/>
                                        <w:sz w:val="2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9B2B3" id="مجموعة 73" o:spid="_x0000_s1127" style="position:absolute;left:0;text-align:left;margin-left:-15.15pt;margin-top:-6.25pt;width:29.2pt;height:35.5pt;z-index:25174528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">
                      <v:group id="مجموعة 74" o:spid="_x0000_s1128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">
                        <v:rect id="مستطيل 75" o:spid="_x0000_s1129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" filled="f" strokecolor="#0d0d0d" strokeweight="1pt"/>
                        <v:line id="رابط مستقيم 76" o:spid="_x0000_s1130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" strokecolor="#0d0d0d" strokeweight="1pt">
                          <v:stroke joinstyle="miter"/>
                        </v:line>
                      </v:group>
                      <v:shape id="مربع نص 77" o:spid="_x0000_s1131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" filled="f" stroked="f" strokeweight=".5pt">
                        <v:textbox>
                          <w:txbxContent>
                            <w:p w14:paraId="6DF2D85A" w14:textId="77777777" w:rsidR="00F5695D" w:rsidRPr="00970802" w:rsidRDefault="007662F3" w:rsidP="00F5695D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ثاني: (أ) </w:t>
            </w:r>
            <w:r w:rsid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جيبِ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حسب المطلوب منكِ</w:t>
            </w: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 -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4FCA5285" w14:textId="77777777" w:rsidR="00516BC1" w:rsidRPr="00516BC1" w:rsidRDefault="00516BC1" w:rsidP="00516BC1">
            <w:pPr>
              <w:bidi/>
              <w:rPr>
                <w:rFonts w:ascii="mylotus" w:hAnsi="mylotus" w:cs="mylotus"/>
                <w:sz w:val="26"/>
                <w:szCs w:val="26"/>
                <w:u w:val="single"/>
              </w:rPr>
            </w:pPr>
          </w:p>
          <w:p w14:paraId="1FCC86C5" w14:textId="77777777" w:rsidR="00120E78" w:rsidRPr="00516BC1" w:rsidRDefault="007662F3" w:rsidP="00F5695D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(ب) اختاري الإجابة الصحيحة لكل فقرة من </w:t>
            </w: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1F49CE" w14:paraId="0EA5D945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F63F6E7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5" w:name="_Hlk126269944"/>
            <w:bookmarkStart w:id="6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2903B790" w14:textId="77777777" w:rsidR="00E13041" w:rsidRPr="00484CA6" w:rsidRDefault="007662F3" w:rsidP="00013E3D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مثالية لصن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جوه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؛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لأنه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يمكن قصها وصقلها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1F49CE" w14:paraId="2F8A67C6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0B8CEA43" w14:textId="77777777" w:rsidR="00F5695D" w:rsidRPr="00484CA6" w:rsidRDefault="00F5695D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3803B6AD" w14:textId="77777777" w:rsidR="00F5695D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14:paraId="0183D661" w14:textId="77777777" w:rsidR="00F5695D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خامات</w:t>
            </w:r>
          </w:p>
        </w:tc>
        <w:tc>
          <w:tcPr>
            <w:tcW w:w="2479" w:type="dxa"/>
            <w:gridSpan w:val="2"/>
          </w:tcPr>
          <w:p w14:paraId="39C3FE50" w14:textId="77777777" w:rsidR="00F5695D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عادن</w:t>
            </w:r>
          </w:p>
        </w:tc>
        <w:tc>
          <w:tcPr>
            <w:tcW w:w="2482" w:type="dxa"/>
          </w:tcPr>
          <w:p w14:paraId="2F0009F2" w14:textId="77777777" w:rsidR="00F5695D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صخور</w:t>
            </w:r>
          </w:p>
        </w:tc>
      </w:tr>
      <w:bookmarkEnd w:id="5"/>
      <w:tr w:rsidR="001F49CE" w14:paraId="2F13EEF5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6BBBEF1E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23D14A16" w14:textId="77777777" w:rsidR="00E13041" w:rsidRPr="00484CA6" w:rsidRDefault="007662F3" w:rsidP="00271246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قطع صخرية ترسبت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تجمع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والتحمت معا بمعادن أخرى. ما نوع الصخ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شك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1F49CE" w14:paraId="39E4A8C4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2AC2F2FD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3F0A06A" w14:textId="77777777" w:rsidR="00E13041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ناري</w:t>
            </w:r>
          </w:p>
        </w:tc>
        <w:tc>
          <w:tcPr>
            <w:tcW w:w="2495" w:type="dxa"/>
            <w:gridSpan w:val="2"/>
          </w:tcPr>
          <w:p w14:paraId="1146C772" w14:textId="77777777" w:rsidR="00E13041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رسوبي</w:t>
            </w:r>
          </w:p>
        </w:tc>
        <w:tc>
          <w:tcPr>
            <w:tcW w:w="2495" w:type="dxa"/>
            <w:gridSpan w:val="2"/>
          </w:tcPr>
          <w:p w14:paraId="635E1815" w14:textId="77777777" w:rsidR="00E13041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14:paraId="2BCEDC42" w14:textId="77777777" w:rsidR="00E13041" w:rsidRPr="00484CA6" w:rsidRDefault="007662F3" w:rsidP="0026456C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جوفي</w:t>
            </w:r>
          </w:p>
        </w:tc>
      </w:tr>
      <w:bookmarkEnd w:id="6"/>
      <w:tr w:rsidR="001F49CE" w14:paraId="316671D8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142B4A69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5BD26480" w14:textId="77777777" w:rsidR="00E13041" w:rsidRPr="00484CA6" w:rsidRDefault="007662F3" w:rsidP="00EA679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ندما تعمل قو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اط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دف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قشر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، تتكو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بال </w:t>
            </w:r>
          </w:p>
        </w:tc>
      </w:tr>
      <w:tr w:rsidR="001F49CE" w14:paraId="734F2925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22A4229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A38FECD" w14:textId="77777777" w:rsidR="00E13041" w:rsidRPr="00484CA6" w:rsidRDefault="007662F3" w:rsidP="000D4AF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طوية</w:t>
            </w:r>
          </w:p>
        </w:tc>
        <w:tc>
          <w:tcPr>
            <w:tcW w:w="2479" w:type="dxa"/>
            <w:gridSpan w:val="2"/>
          </w:tcPr>
          <w:p w14:paraId="2793EB7F" w14:textId="77777777" w:rsidR="00E13041" w:rsidRPr="00484CA6" w:rsidRDefault="007662F3" w:rsidP="000D4AF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14:paraId="70BE25A0" w14:textId="77777777" w:rsidR="00E13041" w:rsidRPr="00484CA6" w:rsidRDefault="007662F3" w:rsidP="000D4AF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اهضة</w:t>
            </w:r>
          </w:p>
        </w:tc>
        <w:tc>
          <w:tcPr>
            <w:tcW w:w="2482" w:type="dxa"/>
          </w:tcPr>
          <w:p w14:paraId="49B657B2" w14:textId="77777777" w:rsidR="00E13041" w:rsidRPr="00484CA6" w:rsidRDefault="007662F3" w:rsidP="000D4AF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بركانية</w:t>
            </w:r>
          </w:p>
        </w:tc>
      </w:tr>
      <w:tr w:rsidR="001F49CE" w14:paraId="62A09FC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3EEA5658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3EFF4902" w14:textId="77777777" w:rsidR="00E13041" w:rsidRPr="00484CA6" w:rsidRDefault="007662F3" w:rsidP="00BD5225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....................... ه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كتلة من الرس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بي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رطب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دفق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حد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ح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سف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مطار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زيرة </w:t>
            </w:r>
          </w:p>
        </w:tc>
      </w:tr>
      <w:tr w:rsidR="001F49CE" w14:paraId="0B84C129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71F5FA7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9A55DE4" w14:textId="77777777" w:rsidR="00E13041" w:rsidRPr="00484CA6" w:rsidRDefault="007662F3" w:rsidP="00BD522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14:paraId="780FAD98" w14:textId="77777777" w:rsidR="00E13041" w:rsidRPr="00484CA6" w:rsidRDefault="007662F3" w:rsidP="00BD522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سقوط</w:t>
            </w:r>
          </w:p>
        </w:tc>
        <w:tc>
          <w:tcPr>
            <w:tcW w:w="2495" w:type="dxa"/>
            <w:gridSpan w:val="2"/>
          </w:tcPr>
          <w:p w14:paraId="0C83A226" w14:textId="77777777" w:rsidR="00E13041" w:rsidRPr="00484CA6" w:rsidRDefault="007662F3" w:rsidP="00BD522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زحف</w:t>
            </w:r>
          </w:p>
        </w:tc>
        <w:tc>
          <w:tcPr>
            <w:tcW w:w="2501" w:type="dxa"/>
            <w:gridSpan w:val="2"/>
          </w:tcPr>
          <w:p w14:paraId="30F03DEF" w14:textId="77777777" w:rsidR="00E13041" w:rsidRPr="00484CA6" w:rsidRDefault="007662F3" w:rsidP="00BD522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دفق الطيني</w:t>
            </w:r>
          </w:p>
        </w:tc>
      </w:tr>
      <w:tr w:rsidR="001F49CE" w14:paraId="139ECBD7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7EF2F25F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949145B" w14:textId="77777777" w:rsidR="00E13041" w:rsidRPr="00484CA6" w:rsidRDefault="007662F3" w:rsidP="00EA679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يسمى تحول بخار الماء إلى سائل في دورة الماء:</w:t>
            </w:r>
          </w:p>
        </w:tc>
      </w:tr>
      <w:tr w:rsidR="001F49CE" w14:paraId="44625542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DFEB658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3FA6337F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تح</w:t>
            </w:r>
          </w:p>
        </w:tc>
        <w:tc>
          <w:tcPr>
            <w:tcW w:w="2479" w:type="dxa"/>
            <w:gridSpan w:val="2"/>
          </w:tcPr>
          <w:p w14:paraId="66126DB2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بخر</w:t>
            </w:r>
          </w:p>
        </w:tc>
        <w:tc>
          <w:tcPr>
            <w:tcW w:w="2479" w:type="dxa"/>
            <w:gridSpan w:val="2"/>
          </w:tcPr>
          <w:p w14:paraId="6C072858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كثف</w:t>
            </w:r>
          </w:p>
        </w:tc>
        <w:tc>
          <w:tcPr>
            <w:tcW w:w="2482" w:type="dxa"/>
          </w:tcPr>
          <w:p w14:paraId="69A39A46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هطول</w:t>
            </w:r>
          </w:p>
        </w:tc>
      </w:tr>
      <w:tr w:rsidR="001F49CE" w14:paraId="24E7B264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B6D990D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0695338F" w14:textId="77777777" w:rsidR="00E13041" w:rsidRPr="00484CA6" w:rsidRDefault="007662F3" w:rsidP="00BD5225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اصفة ضخمة تبدأ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تشك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م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اطق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ضغط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خفض في المحيطات الاستوائية وتؤدي إلى تدمير السفن:</w:t>
            </w:r>
          </w:p>
        </w:tc>
      </w:tr>
      <w:tr w:rsidR="001F49CE" w14:paraId="3BFA4953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67B37E11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6BF846E9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قمعي</w:t>
            </w:r>
          </w:p>
        </w:tc>
        <w:tc>
          <w:tcPr>
            <w:tcW w:w="2495" w:type="dxa"/>
            <w:gridSpan w:val="2"/>
          </w:tcPr>
          <w:p w14:paraId="2EC558B3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14:paraId="63E88ED6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14:paraId="6BBC9057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عاصفة رعدية </w:t>
            </w:r>
          </w:p>
        </w:tc>
      </w:tr>
      <w:tr w:rsidR="001F49CE" w14:paraId="6A8931EC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BDBC867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09A3C354" w14:textId="77777777" w:rsidR="00E13041" w:rsidRPr="00484CA6" w:rsidRDefault="007662F3" w:rsidP="003002C8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كبر كواكب المجموعة الشمسية وخامسها بعدًا عن الشمس:</w:t>
            </w:r>
          </w:p>
        </w:tc>
      </w:tr>
      <w:tr w:rsidR="001F49CE" w14:paraId="324D43F5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2C4D24B8" w14:textId="77777777" w:rsidR="00E13041" w:rsidRPr="00484CA6" w:rsidRDefault="00E13041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26867598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14:paraId="0F5A1E64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زحل</w:t>
            </w:r>
          </w:p>
        </w:tc>
        <w:tc>
          <w:tcPr>
            <w:tcW w:w="2479" w:type="dxa"/>
            <w:gridSpan w:val="2"/>
          </w:tcPr>
          <w:p w14:paraId="0F4C9176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82" w:type="dxa"/>
          </w:tcPr>
          <w:p w14:paraId="07751903" w14:textId="77777777" w:rsidR="00E13041" w:rsidRPr="00484CA6" w:rsidRDefault="007662F3" w:rsidP="0074552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  <w:tr w:rsidR="001F49CE" w14:paraId="7E1EC423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934ECDD" w14:textId="77777777" w:rsidR="00E13041" w:rsidRPr="00484CA6" w:rsidRDefault="007662F3" w:rsidP="00E130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5E6FB279" w14:textId="77777777" w:rsidR="00E13041" w:rsidRPr="00484CA6" w:rsidRDefault="007662F3" w:rsidP="00EA679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تنتج الفصول الأربع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:</w:t>
            </w:r>
          </w:p>
        </w:tc>
      </w:tr>
      <w:tr w:rsidR="001F49CE" w14:paraId="58441F4B" w14:textId="77777777" w:rsidTr="00EA6790">
        <w:trPr>
          <w:trHeight w:val="340"/>
        </w:trPr>
        <w:tc>
          <w:tcPr>
            <w:tcW w:w="566" w:type="dxa"/>
            <w:vMerge/>
          </w:tcPr>
          <w:p w14:paraId="7D578067" w14:textId="77777777" w:rsidR="00E13041" w:rsidRPr="00484CA6" w:rsidRDefault="00E13041" w:rsidP="00EA679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0E5DBD7" w14:textId="77777777" w:rsidR="00E13041" w:rsidRPr="00484CA6" w:rsidRDefault="007662F3" w:rsidP="009952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14:paraId="2D2F9AA7" w14:textId="77777777" w:rsidR="00E13041" w:rsidRPr="00484CA6" w:rsidRDefault="007662F3" w:rsidP="009952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يلا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و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2495" w:type="dxa"/>
            <w:gridSpan w:val="2"/>
          </w:tcPr>
          <w:p w14:paraId="164CC074" w14:textId="77777777" w:rsidR="00E13041" w:rsidRPr="00484CA6" w:rsidRDefault="007662F3" w:rsidP="00995241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14:paraId="197FD612" w14:textId="77777777" w:rsidR="00E13041" w:rsidRPr="00484CA6" w:rsidRDefault="007662F3" w:rsidP="0099524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القمر حو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</w:tbl>
    <w:p w14:paraId="48716746" w14:textId="77777777" w:rsidR="00DA3B90" w:rsidRPr="00DA3B90" w:rsidRDefault="007662F3" w:rsidP="00DA3B90">
      <w:pPr>
        <w:bidi/>
        <w:spacing w:line="259" w:lineRule="auto"/>
        <w:rPr>
          <w:rFonts w:ascii="mylotus" w:eastAsiaTheme="minorHAnsi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E68E90" wp14:editId="53F7E402">
                <wp:simplePos x="0" y="0"/>
                <wp:positionH relativeFrom="column">
                  <wp:posOffset>13017</wp:posOffset>
                </wp:positionH>
                <wp:positionV relativeFrom="paragraph">
                  <wp:posOffset>155575</wp:posOffset>
                </wp:positionV>
                <wp:extent cx="370675" cy="450573"/>
                <wp:effectExtent l="0" t="0" r="0" b="6985"/>
                <wp:wrapNone/>
                <wp:docPr id="104821039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601956527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690844648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460380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08232597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686A7" w14:textId="77777777" w:rsidR="00DA3B90" w:rsidRPr="00970802" w:rsidRDefault="007662F3" w:rsidP="00DA3B90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68E90" id="مجموعة 7" o:spid="_x0000_s1132" style="position:absolute;left:0;text-align:left;margin-left:1pt;margin-top:12.25pt;width:29.2pt;height:35.5pt;z-index:25175654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">
                <v:group id="مجموعة 15" o:spid="_x0000_s113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">
                  <v:rect id="مستطيل 20" o:spid="_x0000_s113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" filled="f" strokecolor="#0d0d0d" strokeweight="1pt"/>
                  <v:line id="رابط مستقيم 22" o:spid="_x0000_s113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23" o:spid="_x0000_s113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" filled="f" stroked="f" strokeweight=".5pt">
                  <v:textbox>
                    <w:txbxContent>
                      <w:p w14:paraId="252686A7" w14:textId="77777777" w:rsidR="00DA3B90" w:rsidRPr="00970802" w:rsidRDefault="007662F3" w:rsidP="00DA3B90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93B8E7" w14:textId="77777777" w:rsidR="00613818" w:rsidRPr="00DA3B90" w:rsidRDefault="007662F3" w:rsidP="00DA3B90">
      <w:pPr>
        <w:pStyle w:val="ac"/>
        <w:numPr>
          <w:ilvl w:val="3"/>
          <w:numId w:val="47"/>
        </w:numPr>
        <w:spacing w:after="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r w:rsidRPr="00DA3B90"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السؤال الثالث: (أ) فسري ما يـلي </w:t>
      </w:r>
      <w:r w:rsidRPr="00DA3B90">
        <w:rPr>
          <w:rFonts w:ascii="mylotus" w:eastAsiaTheme="minorHAnsi" w:hAnsi="mylotus" w:cs="mylotus" w:hint="cs"/>
          <w:sz w:val="26"/>
          <w:szCs w:val="26"/>
          <w:u w:val="single"/>
          <w:rtl/>
        </w:rPr>
        <w:t>عمليًا؟</w:t>
      </w:r>
    </w:p>
    <w:p w14:paraId="5B2952E7" w14:textId="77777777" w:rsidR="00041867" w:rsidRPr="00DA3B90" w:rsidRDefault="007662F3" w:rsidP="00DA3B90">
      <w:pPr>
        <w:bidi/>
        <w:spacing w:line="259" w:lineRule="auto"/>
        <w:rPr>
          <w:rFonts w:ascii="mylotus" w:eastAsiaTheme="minorHAnsi" w:hAnsi="mylotus" w:cs="mylotus"/>
          <w:sz w:val="26"/>
          <w:szCs w:val="26"/>
        </w:rPr>
      </w:pPr>
      <w:r>
        <w:rPr>
          <w:rFonts w:ascii="mylotus" w:eastAsiaTheme="minorHAnsi" w:hAnsi="mylotus" w:cs="mylotus" w:hint="cs"/>
          <w:sz w:val="26"/>
          <w:szCs w:val="26"/>
          <w:rtl/>
        </w:rPr>
        <w:t xml:space="preserve">1- </w:t>
      </w:r>
      <w:r w:rsidRPr="00DA3B90">
        <w:rPr>
          <w:rFonts w:ascii="mylotus" w:eastAsiaTheme="minorHAnsi" w:hAnsi="mylotus" w:cs="mylotus" w:hint="cs"/>
          <w:sz w:val="26"/>
          <w:szCs w:val="26"/>
          <w:rtl/>
        </w:rPr>
        <w:t>تبدو لنا النج</w:t>
      </w:r>
      <w:r>
        <w:rPr>
          <w:rFonts w:ascii="mylotus" w:eastAsiaTheme="minorHAnsi" w:hAnsi="mylotus" w:cs="mylotus" w:hint="cs"/>
          <w:sz w:val="26"/>
          <w:szCs w:val="26"/>
          <w:rtl/>
        </w:rPr>
        <w:t>ـ</w:t>
      </w:r>
      <w:r w:rsidRPr="00DA3B90">
        <w:rPr>
          <w:rFonts w:ascii="mylotus" w:eastAsiaTheme="minorHAnsi" w:hAnsi="mylotus" w:cs="mylotus" w:hint="cs"/>
          <w:sz w:val="26"/>
          <w:szCs w:val="26"/>
          <w:rtl/>
        </w:rPr>
        <w:t>وم وكأنها تتحرك في السمـــاء؟</w:t>
      </w:r>
    </w:p>
    <w:p w14:paraId="5B5E51B7" w14:textId="77777777" w:rsidR="00DA3B90" w:rsidRDefault="007662F3" w:rsidP="00DA3B90">
      <w:pPr>
        <w:bidi/>
        <w:spacing w:line="259" w:lineRule="auto"/>
        <w:rPr>
          <w:rFonts w:ascii="mylotus" w:eastAsiaTheme="minorHAnsi" w:hAnsi="mylotus" w:cs="mylotus"/>
          <w:sz w:val="26"/>
          <w:szCs w:val="26"/>
          <w:rtl/>
        </w:rPr>
      </w:pPr>
      <w:bookmarkStart w:id="7" w:name="_Hlk126361040_0"/>
      <w:r w:rsidRPr="00DA3B90">
        <w:rPr>
          <w:rFonts w:ascii="mylotus" w:eastAsiaTheme="minorHAns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Theme="minorHAnsi" w:hAnsi="mylotus" w:cs="mylotus" w:hint="cs"/>
          <w:sz w:val="26"/>
          <w:szCs w:val="26"/>
          <w:rtl/>
        </w:rPr>
        <w:t>....................................</w:t>
      </w:r>
    </w:p>
    <w:bookmarkEnd w:id="7"/>
    <w:p w14:paraId="4C71C59A" w14:textId="77777777" w:rsidR="00DA3B90" w:rsidRDefault="007662F3" w:rsidP="00DA3B90">
      <w:pPr>
        <w:bidi/>
        <w:spacing w:line="259" w:lineRule="auto"/>
        <w:rPr>
          <w:rFonts w:ascii="mylotus" w:eastAsiaTheme="minorHAnsi" w:hAnsi="mylotus" w:cs="mylotus"/>
          <w:sz w:val="26"/>
          <w:szCs w:val="26"/>
          <w:rtl/>
        </w:rPr>
      </w:pPr>
      <w:r>
        <w:rPr>
          <w:rFonts w:ascii="mylotus" w:eastAsiaTheme="minorHAnsi" w:hAnsi="mylotus" w:cs="mylotus" w:hint="cs"/>
          <w:sz w:val="26"/>
          <w:szCs w:val="26"/>
          <w:rtl/>
        </w:rPr>
        <w:t>2- التجوية الكيميائية سـريعة في المناطق الاسـتوائية؟</w:t>
      </w:r>
    </w:p>
    <w:p w14:paraId="43B682E8" w14:textId="77777777" w:rsidR="00E13041" w:rsidRPr="00DA3B90" w:rsidRDefault="007662F3" w:rsidP="00DA3B90">
      <w:pPr>
        <w:bidi/>
        <w:spacing w:line="259" w:lineRule="auto"/>
        <w:rPr>
          <w:rFonts w:ascii="mylotus" w:eastAsiaTheme="minorHAnsi" w:hAnsi="mylotus" w:cs="mylotus"/>
          <w:sz w:val="26"/>
          <w:szCs w:val="26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F2F552" wp14:editId="6EBA2766">
                <wp:simplePos x="0" y="0"/>
                <wp:positionH relativeFrom="column">
                  <wp:posOffset>-66040</wp:posOffset>
                </wp:positionH>
                <wp:positionV relativeFrom="paragraph">
                  <wp:posOffset>276542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AB63E" w14:textId="77777777" w:rsidR="00613818" w:rsidRPr="000863C6" w:rsidRDefault="007662F3" w:rsidP="00613818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2F552" id="_x0000_s1137" style="position:absolute;left:0;text-align:left;margin-left:-5.2pt;margin-top:21.75pt;width:67.3pt;height:20.15pt;z-index:251747328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">
                <v:shape id="رابط كسهم مستقيم 79" o:spid="_x0000_s1138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80" o:spid="_x0000_s1139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<v:textbox>
                    <w:txbxContent>
                      <w:p w14:paraId="28DAB63E" w14:textId="77777777" w:rsidR="00613818" w:rsidRPr="000863C6" w:rsidRDefault="007662F3" w:rsidP="00613818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3B90">
        <w:rPr>
          <w:rFonts w:ascii="mylotus" w:eastAsiaTheme="minorHAns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Theme="minorHAnsi" w:hAnsi="mylotus" w:cs="mylotus" w:hint="cs"/>
          <w:sz w:val="26"/>
          <w:szCs w:val="26"/>
          <w:rtl/>
        </w:rPr>
        <w:t>....................................</w: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F49CE" w14:paraId="5782F52A" w14:textId="77777777" w:rsidTr="00CB2247">
        <w:trPr>
          <w:trHeight w:val="680"/>
        </w:trPr>
        <w:tc>
          <w:tcPr>
            <w:tcW w:w="3938" w:type="dxa"/>
            <w:shd w:val="clear" w:color="auto" w:fill="FFE599"/>
            <w:vAlign w:val="center"/>
          </w:tcPr>
          <w:p w14:paraId="4BC8CF94" w14:textId="77777777" w:rsidR="00613818" w:rsidRPr="00DA3B90" w:rsidRDefault="007662F3" w:rsidP="0041341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واكب الداخلية </w:t>
            </w:r>
          </w:p>
        </w:tc>
        <w:tc>
          <w:tcPr>
            <w:tcW w:w="1559" w:type="dxa"/>
            <w:shd w:val="clear" w:color="auto" w:fill="FFE599"/>
            <w:vAlign w:val="center"/>
          </w:tcPr>
          <w:p w14:paraId="71D03DAD" w14:textId="77777777" w:rsidR="00613818" w:rsidRPr="00DA3B90" w:rsidRDefault="007662F3" w:rsidP="0041341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959" w:type="dxa"/>
            <w:shd w:val="clear" w:color="auto" w:fill="FFE599"/>
            <w:vAlign w:val="center"/>
          </w:tcPr>
          <w:p w14:paraId="5CDAF8AD" w14:textId="77777777" w:rsidR="00613818" w:rsidRPr="00DA3B90" w:rsidRDefault="007662F3" w:rsidP="0041341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الكواكب الخارجية</w:t>
            </w:r>
          </w:p>
        </w:tc>
      </w:tr>
      <w:tr w:rsidR="001F49CE" w14:paraId="2C414F16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560430D0" w14:textId="77777777" w:rsidR="00613818" w:rsidRPr="00DA3B90" w:rsidRDefault="00613818" w:rsidP="002215D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79D16C42" w14:textId="77777777" w:rsidR="00613818" w:rsidRPr="00DA3B90" w:rsidRDefault="007662F3" w:rsidP="0041341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14:paraId="723311DD" w14:textId="77777777" w:rsidR="00613818" w:rsidRPr="00DA3B90" w:rsidRDefault="00613818" w:rsidP="0041341D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6083C5F3" w14:textId="77777777" w:rsidR="0028099F" w:rsidRPr="00DA3B90" w:rsidRDefault="007662F3" w:rsidP="00DA3B90">
      <w:pPr>
        <w:pStyle w:val="ac"/>
        <w:numPr>
          <w:ilvl w:val="3"/>
          <w:numId w:val="47"/>
        </w:numPr>
        <w:spacing w:after="16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r w:rsidRPr="00DA3B90"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(ب) </w:t>
      </w:r>
      <w:r w:rsidR="00BD213E">
        <w:rPr>
          <w:rFonts w:ascii="mylotus" w:eastAsiaTheme="minorHAnsi" w:hAnsi="mylotus" w:cs="mylotus" w:hint="cs"/>
          <w:sz w:val="26"/>
          <w:szCs w:val="26"/>
          <w:u w:val="single"/>
          <w:rtl/>
        </w:rPr>
        <w:t>أكملي الجداول</w:t>
      </w:r>
      <w:r w:rsidR="0041341D" w:rsidRPr="00DA3B90"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 </w:t>
      </w:r>
      <w:r w:rsidR="00BD213E">
        <w:rPr>
          <w:rFonts w:ascii="mylotus" w:eastAsiaTheme="minorHAnsi" w:hAnsi="mylotus" w:cs="mylotus" w:hint="cs"/>
          <w:sz w:val="26"/>
          <w:szCs w:val="26"/>
          <w:u w:val="single"/>
          <w:rtl/>
        </w:rPr>
        <w:t>التي أمامك حسب</w:t>
      </w:r>
      <w:r w:rsidR="0041341D" w:rsidRPr="00DA3B90"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 وجه المقارنة: -</w:t>
      </w:r>
    </w:p>
    <w:tbl>
      <w:tblPr>
        <w:tblStyle w:val="TableGrid0"/>
        <w:tblpPr w:leftFromText="180" w:rightFromText="180" w:vertAnchor="text" w:horzAnchor="margin" w:tblpY="1549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F49CE" w14:paraId="6F02069A" w14:textId="77777777" w:rsidTr="00CB2247">
        <w:trPr>
          <w:trHeight w:val="680"/>
        </w:trPr>
        <w:tc>
          <w:tcPr>
            <w:tcW w:w="3938" w:type="dxa"/>
            <w:shd w:val="clear" w:color="auto" w:fill="C5E0B3"/>
          </w:tcPr>
          <w:p w14:paraId="3A4DD5A4" w14:textId="77777777" w:rsidR="00BD213E" w:rsidRPr="00DA3B90" w:rsidRDefault="007662F3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5709D0AA" w14:textId="77777777" w:rsidR="00BD213E" w:rsidRPr="00DA3B90" w:rsidRDefault="007662F3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/>
            <w:vAlign w:val="center"/>
          </w:tcPr>
          <w:p w14:paraId="2E96ECAA" w14:textId="77777777" w:rsidR="00BD213E" w:rsidRPr="00DA3B90" w:rsidRDefault="007662F3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:rsidR="001F49CE" w14:paraId="1184A555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3BC441C6" w14:textId="77777777" w:rsidR="00BD213E" w:rsidRPr="00DA3B90" w:rsidRDefault="00BD213E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1C1E1F" w14:textId="77777777" w:rsidR="00BD213E" w:rsidRPr="00DA3B90" w:rsidRDefault="007662F3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كرة العمل </w:t>
            </w:r>
          </w:p>
        </w:tc>
        <w:tc>
          <w:tcPr>
            <w:tcW w:w="4959" w:type="dxa"/>
            <w:shd w:val="clear" w:color="auto" w:fill="FFFFFF"/>
            <w:vAlign w:val="center"/>
          </w:tcPr>
          <w:p w14:paraId="18BC7942" w14:textId="77777777" w:rsidR="00BD213E" w:rsidRPr="00DA3B90" w:rsidRDefault="00BD213E" w:rsidP="00BD213E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28C764E1" w14:textId="77777777" w:rsidR="00041867" w:rsidRDefault="007662F3" w:rsidP="00BD213E">
      <w:pPr>
        <w:bidi/>
        <w:spacing w:after="16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bookmarkStart w:id="8" w:name="_Hlk125846234_0"/>
      <w:bookmarkStart w:id="9" w:name="_Hlk125845289_0"/>
      <w:r>
        <w:rPr>
          <w:rFonts w:ascii="mylotus" w:eastAsiaTheme="minorHAnsi" w:hAnsi="mylotus" w:cs="mylotus" w:hint="cs"/>
          <w:sz w:val="26"/>
          <w:szCs w:val="26"/>
          <w:u w:val="single"/>
          <w:rtl/>
        </w:rPr>
        <w:t xml:space="preserve">(ج) </w:t>
      </w:r>
      <w:r w:rsidR="00B84BD0">
        <w:rPr>
          <w:rFonts w:ascii="mylotus" w:eastAsiaTheme="minorHAnsi" w:hAnsi="mylotus" w:cs="mylotus" w:hint="cs"/>
          <w:szCs w:val="28"/>
          <w:u w:val="single"/>
          <w:rtl/>
        </w:rPr>
        <w:t xml:space="preserve">اختاري الرقم الصحيح للعمود ب من العمود أ </w:t>
      </w:r>
      <w:r w:rsidR="00B84BD0" w:rsidRPr="002C1D0B">
        <w:rPr>
          <w:rFonts w:ascii="mylotus" w:eastAsiaTheme="minorHAnsi" w:hAnsi="mylotus" w:cs="mylotus" w:hint="cs"/>
          <w:szCs w:val="28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XSpec="center" w:tblpY="-17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7085"/>
      </w:tblGrid>
      <w:tr w:rsidR="001F49CE" w14:paraId="3BADF156" w14:textId="77777777" w:rsidTr="00B30746">
        <w:trPr>
          <w:trHeight w:val="454"/>
        </w:trPr>
        <w:tc>
          <w:tcPr>
            <w:tcW w:w="2550" w:type="dxa"/>
            <w:shd w:val="clear" w:color="auto" w:fill="D9E2F3"/>
            <w:vAlign w:val="center"/>
          </w:tcPr>
          <w:p w14:paraId="0475CBA8" w14:textId="77777777" w:rsidR="00B84BD0" w:rsidRPr="00B84BD0" w:rsidRDefault="007662F3" w:rsidP="00B84BD0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36129D2F" w14:textId="77777777" w:rsidR="00B84BD0" w:rsidRPr="00B84BD0" w:rsidRDefault="007662F3" w:rsidP="00B84BD0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7085" w:type="dxa"/>
            <w:shd w:val="clear" w:color="auto" w:fill="D9E2F3"/>
            <w:vAlign w:val="center"/>
          </w:tcPr>
          <w:p w14:paraId="0324F3E9" w14:textId="77777777" w:rsidR="00B84BD0" w:rsidRPr="00B84BD0" w:rsidRDefault="007662F3" w:rsidP="00B84BD0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1F49CE" w14:paraId="62B5F396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1B1032DC" w14:textId="77777777" w:rsidR="00B84BD0" w:rsidRPr="00B84BD0" w:rsidRDefault="007662F3" w:rsidP="00B84BD0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تربوسفير</w:t>
            </w:r>
            <w:proofErr w:type="spellEnd"/>
          </w:p>
        </w:tc>
        <w:tc>
          <w:tcPr>
            <w:tcW w:w="709" w:type="dxa"/>
            <w:vAlign w:val="center"/>
          </w:tcPr>
          <w:p w14:paraId="577BD865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4529768E" w14:textId="77777777" w:rsidR="00B84BD0" w:rsidRPr="007A3A7F" w:rsidRDefault="007662F3" w:rsidP="007A3A7F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أبرد طبقة،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و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كمية قليلة من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1F49CE" w14:paraId="358CA542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794E9EB3" w14:textId="77777777" w:rsidR="00B84BD0" w:rsidRPr="00B84BD0" w:rsidRDefault="007662F3" w:rsidP="00B84BD0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سّتراتوسفير</w:t>
            </w:r>
            <w:proofErr w:type="spellEnd"/>
          </w:p>
        </w:tc>
        <w:tc>
          <w:tcPr>
            <w:tcW w:w="709" w:type="dxa"/>
            <w:vAlign w:val="center"/>
          </w:tcPr>
          <w:p w14:paraId="582B37BB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0D05E0C5" w14:textId="77777777" w:rsidR="00B84BD0" w:rsidRPr="00C66023" w:rsidRDefault="007662F3" w:rsidP="00C66023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دافئ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أنها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تعمل </w:t>
            </w:r>
            <w:r w:rsidRPr="00C66023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تصفية أشعة الشمس من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أشعتين</w:t>
            </w:r>
            <w:proofErr w:type="spellEnd"/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السينية وجاما</w:t>
            </w:r>
            <w:r w:rsidRPr="00C660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1F49CE" w14:paraId="50F9CED3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6FAC9796" w14:textId="77777777" w:rsidR="00B84BD0" w:rsidRPr="00B84BD0" w:rsidRDefault="007662F3" w:rsidP="00B84BD0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زوسفير</w:t>
            </w:r>
            <w:proofErr w:type="spellEnd"/>
          </w:p>
        </w:tc>
        <w:tc>
          <w:tcPr>
            <w:tcW w:w="709" w:type="dxa"/>
            <w:vAlign w:val="center"/>
          </w:tcPr>
          <w:p w14:paraId="4B4041B0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7B24E1DD" w14:textId="77777777" w:rsidR="00B84BD0" w:rsidRPr="007A3A7F" w:rsidRDefault="007662F3" w:rsidP="007A3A7F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عظم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الذي يمت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ّ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شعة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فوق البنفسجية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1F49CE" w14:paraId="49919D63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1A8051F1" w14:textId="77777777" w:rsidR="00B84BD0" w:rsidRPr="00B84BD0" w:rsidRDefault="007662F3" w:rsidP="00B84BD0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ثيرموسفير</w:t>
            </w:r>
            <w:proofErr w:type="spellEnd"/>
          </w:p>
        </w:tc>
        <w:tc>
          <w:tcPr>
            <w:tcW w:w="709" w:type="dxa"/>
            <w:vAlign w:val="center"/>
          </w:tcPr>
          <w:p w14:paraId="47D4437F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352E3AC6" w14:textId="77777777" w:rsidR="00B84BD0" w:rsidRPr="00B30746" w:rsidRDefault="007662F3" w:rsidP="00B30746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معظم الغيوم،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وتحدث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تقلبات الطقس فيها</w:t>
            </w:r>
            <w:r w:rsidRPr="00B3074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1F49CE" w14:paraId="08809248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724FC889" w14:textId="77777777" w:rsidR="00B84BD0" w:rsidRPr="00B84BD0" w:rsidRDefault="007662F3" w:rsidP="00B84BD0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إكسوسفير</w:t>
            </w:r>
            <w:proofErr w:type="spellEnd"/>
          </w:p>
        </w:tc>
        <w:tc>
          <w:tcPr>
            <w:tcW w:w="709" w:type="dxa"/>
            <w:vAlign w:val="center"/>
          </w:tcPr>
          <w:p w14:paraId="79CD2D59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4F5199A8" w14:textId="77777777" w:rsidR="00B84BD0" w:rsidRPr="00B84BD0" w:rsidRDefault="00B84BD0" w:rsidP="00B84BD0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47789C3D" w14:textId="77777777" w:rsidR="00613818" w:rsidRPr="0078237A" w:rsidRDefault="007662F3" w:rsidP="0078237A">
      <w:pPr>
        <w:pStyle w:val="ac"/>
        <w:numPr>
          <w:ilvl w:val="3"/>
          <w:numId w:val="47"/>
        </w:numPr>
        <w:spacing w:after="160" w:line="259" w:lineRule="auto"/>
        <w:rPr>
          <w:rFonts w:ascii="mylotus" w:eastAsiaTheme="minorHAnsi" w:hAnsi="mylotus" w:cs="mylotus"/>
          <w:sz w:val="26"/>
          <w:szCs w:val="26"/>
          <w:u w:val="single"/>
          <w:rtl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686615F" wp14:editId="1C527A51">
                <wp:simplePos x="0" y="0"/>
                <wp:positionH relativeFrom="margin">
                  <wp:posOffset>-61912</wp:posOffset>
                </wp:positionH>
                <wp:positionV relativeFrom="paragraph">
                  <wp:posOffset>1980565</wp:posOffset>
                </wp:positionV>
                <wp:extent cx="370205" cy="450215"/>
                <wp:effectExtent l="0" t="0" r="0" b="6985"/>
                <wp:wrapNone/>
                <wp:docPr id="9424129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844828125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36488183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653965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0063113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B33A5" w14:textId="77777777" w:rsidR="00A9569A" w:rsidRPr="00970802" w:rsidRDefault="007662F3" w:rsidP="00A9569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6615F" id="_x0000_s1140" style="position:absolute;left:0;text-align:left;margin-left:-4.85pt;margin-top:155.95pt;width:29.15pt;height:35.45pt;z-index:251749376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">
                <v:group id="مجموعة 14" o:spid="_x0000_s1141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">
                  <v:rect id="مستطيل 16" o:spid="_x0000_s1142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" filled="f" strokecolor="#0d0d0d" strokeweight="1pt"/>
                  <v:line id="رابط مستقيم 17" o:spid="_x0000_s1143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18" o:spid="_x0000_s1144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" filled="f" stroked="f" strokeweight=".5pt">
                  <v:textbox>
                    <w:txbxContent>
                      <w:p w14:paraId="0F7B33A5" w14:textId="77777777" w:rsidR="00A9569A" w:rsidRPr="00970802" w:rsidRDefault="007662F3" w:rsidP="00A9569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78237A">
        <w:rPr>
          <w:rFonts w:ascii="mylotus" w:eastAsiaTheme="minorHAnsi" w:hAnsi="mylotus" w:cs="mylotus"/>
          <w:sz w:val="26"/>
          <w:szCs w:val="26"/>
          <w:u w:val="single"/>
          <w:rtl/>
        </w:rPr>
        <w:t>السؤال ال</w:t>
      </w:r>
      <w:r w:rsidR="00613818" w:rsidRPr="0078237A">
        <w:rPr>
          <w:rFonts w:ascii="mylotus" w:eastAsiaTheme="minorHAnsi" w:hAnsi="mylotus" w:cs="mylotus" w:hint="cs"/>
          <w:sz w:val="26"/>
          <w:szCs w:val="26"/>
          <w:u w:val="single"/>
          <w:rtl/>
        </w:rPr>
        <w:t>رابع:</w:t>
      </w:r>
      <w:r w:rsidR="00613818" w:rsidRPr="0078237A">
        <w:rPr>
          <w:rFonts w:ascii="mylotus" w:eastAsiaTheme="minorHAnsi" w:hAnsi="mylotus" w:cs="mylotus"/>
          <w:sz w:val="26"/>
          <w:szCs w:val="26"/>
          <w:u w:val="single"/>
          <w:rtl/>
        </w:rPr>
        <w:t xml:space="preserve"> ضعي علامة (</w:t>
      </w:r>
      <w:r w:rsidR="00613818"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="00613818" w:rsidRPr="0078237A">
        <w:rPr>
          <w:rFonts w:ascii="mylotus" w:eastAsiaTheme="minorHAnsi" w:hAnsi="mylotus" w:cs="mylotus"/>
          <w:sz w:val="26"/>
          <w:szCs w:val="26"/>
          <w:u w:val="single"/>
          <w:rtl/>
        </w:rPr>
        <w:t>) أمام العبارة الصحيحة و (</w:t>
      </w:r>
      <w:r w:rsidR="00613818" w:rsidRPr="0078237A">
        <w:rPr>
          <w:rFonts w:ascii="Cambria" w:eastAsiaTheme="minorHAnsi" w:hAnsi="Cambria" w:cs="Cambria" w:hint="cs"/>
          <w:sz w:val="26"/>
          <w:szCs w:val="26"/>
          <w:u w:val="single"/>
          <w:rtl/>
        </w:rPr>
        <w:t>Χ</w:t>
      </w:r>
      <w:r w:rsidR="00613818" w:rsidRPr="0078237A">
        <w:rPr>
          <w:rFonts w:ascii="mylotus" w:eastAsiaTheme="minorHAnsi" w:hAnsi="mylotus" w:cs="mylotus"/>
          <w:sz w:val="26"/>
          <w:szCs w:val="26"/>
          <w:u w:val="single"/>
          <w:rtl/>
        </w:rPr>
        <w:t>) أمام العبارة الخاطئة:</w:t>
      </w:r>
      <w:bookmarkEnd w:id="8"/>
      <w:bookmarkEnd w:id="9"/>
    </w:p>
    <w:tbl>
      <w:tblPr>
        <w:tblStyle w:val="TableGrid0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1F49CE" w14:paraId="52FE998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90E9FF5" w14:textId="77777777" w:rsidR="00D06E19" w:rsidRPr="00BD213E" w:rsidRDefault="007662F3" w:rsidP="001E0D13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خاص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معدن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التي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تميز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معدن الكوارتز عندما يت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سر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قطع ذات سطوح خشنة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كسر</w:t>
            </w:r>
            <w:r w:rsidR="00FE77FF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11B6500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5B40518A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C54926F" w14:textId="77777777" w:rsidR="00D06E19" w:rsidRPr="00BD213E" w:rsidRDefault="007662F3" w:rsidP="00FE77FF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ضغط أو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الحرارة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شديد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الصخور الفتاتية.</w:t>
            </w:r>
          </w:p>
        </w:tc>
        <w:tc>
          <w:tcPr>
            <w:tcW w:w="992" w:type="dxa"/>
            <w:vAlign w:val="center"/>
          </w:tcPr>
          <w:p w14:paraId="23825D41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49136584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D850D8C" w14:textId="77777777" w:rsidR="00D06E19" w:rsidRPr="00BD213E" w:rsidRDefault="007662F3" w:rsidP="00A57ED6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 xml:space="preserve">تسمى عملي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نزلاق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كثر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أسفل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قل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غوص الصفائح.</w:t>
            </w:r>
          </w:p>
        </w:tc>
        <w:tc>
          <w:tcPr>
            <w:tcW w:w="992" w:type="dxa"/>
            <w:vAlign w:val="center"/>
          </w:tcPr>
          <w:p w14:paraId="04659BB7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429D54D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82A4EF9" w14:textId="77777777" w:rsidR="00D06E19" w:rsidRPr="00BD213E" w:rsidRDefault="007662F3" w:rsidP="00A57ED6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>جريان 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م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ياه فوق سطح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رض يسمى بالجريان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صفائح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5A246E03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65F25AB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28CC773A" w14:textId="77777777" w:rsidR="00D06E19" w:rsidRPr="00BD213E" w:rsidRDefault="007662F3" w:rsidP="00D06E19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كون الغلاف الجوي من عدة غازات أهمها النيتروجين </w:t>
            </w:r>
            <w:r>
              <w:rPr>
                <w:rFonts w:ascii="Cambria" w:hAnsi="Cambria" w:cs="mylotus"/>
                <w:sz w:val="26"/>
                <w:szCs w:val="26"/>
              </w:rPr>
              <w:t>N</w:t>
            </w:r>
            <w:r w:rsidRPr="00DD1F6A">
              <w:rPr>
                <w:rFonts w:ascii="Cambria" w:hAnsi="Cambria" w:cs="mylotus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يشكل نسبة 78%</w:t>
            </w:r>
          </w:p>
        </w:tc>
        <w:tc>
          <w:tcPr>
            <w:tcW w:w="992" w:type="dxa"/>
            <w:vAlign w:val="center"/>
          </w:tcPr>
          <w:p w14:paraId="4706AB9C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4995566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D8EC632" w14:textId="77777777" w:rsidR="00D06E19" w:rsidRPr="00BD213E" w:rsidRDefault="007662F3" w:rsidP="00D06E19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992" w:type="dxa"/>
            <w:vAlign w:val="center"/>
          </w:tcPr>
          <w:p w14:paraId="095629FC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1F93388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1208D8E" w14:textId="77777777" w:rsidR="00D06E19" w:rsidRPr="00BD213E" w:rsidRDefault="007662F3" w:rsidP="00D06E19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دما يقع القمر بين الأرض والشمس يكون في طور المحاق.</w:t>
            </w:r>
          </w:p>
        </w:tc>
        <w:tc>
          <w:tcPr>
            <w:tcW w:w="992" w:type="dxa"/>
            <w:vAlign w:val="center"/>
          </w:tcPr>
          <w:p w14:paraId="58E335C9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 xml:space="preserve">(    </w:t>
            </w: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 xml:space="preserve">        )</w:t>
            </w:r>
          </w:p>
        </w:tc>
      </w:tr>
      <w:tr w:rsidR="001F49CE" w14:paraId="264CE28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DEBCC62" w14:textId="77777777" w:rsidR="00D06E19" w:rsidRPr="00BD213E" w:rsidRDefault="007662F3" w:rsidP="00484CA6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ث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سوف الشمس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عندما تق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 والشمس، ويقع ظ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0A0CC0CB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5D2AE8B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E9AD9B0" w14:textId="77777777" w:rsidR="00D06E19" w:rsidRPr="00BD213E" w:rsidRDefault="007662F3" w:rsidP="00484CA6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للنجم دورة حياة تعتمد ع حجمه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459E18D1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F49CE" w14:paraId="6E2D7BC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22E5F57" w14:textId="77777777" w:rsidR="00D06E19" w:rsidRPr="003D1F1A" w:rsidRDefault="007662F3" w:rsidP="003D1F1A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3D1F1A">
              <w:rPr>
                <w:rFonts w:ascii="mylotus" w:hAnsi="mylotus" w:cs="mylotus" w:hint="cs"/>
                <w:sz w:val="26"/>
                <w:szCs w:val="26"/>
                <w:rtl/>
              </w:rPr>
              <w:t>الوحدة المستخدمة لقياس المسافات في الفضاء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كيلو متر.</w:t>
            </w:r>
          </w:p>
        </w:tc>
        <w:tc>
          <w:tcPr>
            <w:tcW w:w="992" w:type="dxa"/>
            <w:vAlign w:val="center"/>
          </w:tcPr>
          <w:p w14:paraId="580C628C" w14:textId="77777777" w:rsidR="00D06E19" w:rsidRPr="00BD213E" w:rsidRDefault="007662F3" w:rsidP="00D06E19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61F3A411" w14:textId="77777777" w:rsidR="00613818" w:rsidRDefault="00613818" w:rsidP="00E13041">
      <w:pPr>
        <w:bidi/>
        <w:spacing w:line="259" w:lineRule="auto"/>
        <w:rPr>
          <w:rFonts w:ascii="mylotus" w:eastAsiaTheme="minorHAnsi" w:hAnsi="mylotus" w:cs="mylotus"/>
          <w:szCs w:val="28"/>
          <w:rtl/>
        </w:rPr>
      </w:pPr>
    </w:p>
    <w:p w14:paraId="5AEA015B" w14:textId="77777777" w:rsidR="002C1D0B" w:rsidRPr="002C1D0B" w:rsidRDefault="007662F3" w:rsidP="002C1D0B">
      <w:pPr>
        <w:bidi/>
        <w:spacing w:after="160" w:line="259" w:lineRule="auto"/>
        <w:rPr>
          <w:rFonts w:asciiTheme="minorHAnsi" w:eastAsiaTheme="minorHAnsi" w:hAnsiTheme="minorHAnsi" w:cs="Tajawal Medium"/>
          <w:sz w:val="22"/>
        </w:rPr>
        <w:sectPr w:rsidR="002C1D0B" w:rsidRPr="002C1D0B" w:rsidSect="00D57F86">
          <w:footerReference w:type="default" r:id="rId2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B3232" wp14:editId="4B31678E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59980" w14:textId="77777777" w:rsidR="00A9569A" w:rsidRPr="00D94DA2" w:rsidRDefault="007662F3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64CE959F" w14:textId="77777777" w:rsidR="00A9569A" w:rsidRPr="00D94DA2" w:rsidRDefault="007662F3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644ED199" w14:textId="77777777" w:rsidR="00A9569A" w:rsidRPr="00D94DA2" w:rsidRDefault="007662F3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3232" id="مخطط انسيابي: معالجة 47" o:spid="_x0000_s1145" type="#_x0000_t109" style="position:absolute;left:0;text-align:left;margin-left:0;margin-top:47.95pt;width:185pt;height:5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" filled="f" stroked="f">
                <v:textbox>
                  <w:txbxContent>
                    <w:p w14:paraId="2FB59980" w14:textId="77777777" w:rsidR="00A9569A" w:rsidRPr="00D94DA2" w:rsidRDefault="007662F3" w:rsidP="00A9569A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Cs w:val="28"/>
                          <w:rtl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64CE959F" w14:textId="77777777" w:rsidR="00A9569A" w:rsidRPr="00D94DA2" w:rsidRDefault="007662F3" w:rsidP="00A9569A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Cs w:val="28"/>
                          <w:rtl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644ED199" w14:textId="77777777" w:rsidR="00A9569A" w:rsidRPr="00D94DA2" w:rsidRDefault="007662F3" w:rsidP="00A9569A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Cs w:val="28"/>
                          <w:rtl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E7FB0" wp14:editId="6155594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3016B" w14:textId="77777777" w:rsidR="00D44DD6" w:rsidRP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61FA1CB8" w14:textId="77777777" w:rsid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دعواتي لكن </w:t>
                            </w: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بالتوفيق والنجاح</w:t>
                            </w:r>
                          </w:p>
                          <w:p w14:paraId="532C972F" w14:textId="77777777" w:rsidR="00D44DD6" w:rsidRPr="00D44DD6" w:rsidRDefault="007662F3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7FB0" id="مخطط انسيابي: معالجة 38" o:spid="_x0000_s1146" type="#_x0000_t109" style="position:absolute;left:0;text-align:left;margin-left:0;margin-top:645.75pt;width:230.05pt;height:54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" filled="f" stroked="f">
                <v:textbox>
                  <w:txbxContent>
                    <w:p w14:paraId="2823016B" w14:textId="77777777" w:rsidR="00D44DD6" w:rsidRP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61FA1CB8" w14:textId="77777777" w:rsid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دعواتي لكن </w:t>
                      </w: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بالتوفيق والنجاح</w:t>
                      </w:r>
                    </w:p>
                    <w:p w14:paraId="532C972F" w14:textId="77777777" w:rsidR="00D44DD6" w:rsidRPr="00D44DD6" w:rsidRDefault="007662F3" w:rsidP="00D44DD6">
                      <w:pPr>
                        <w:bidi/>
                        <w:spacing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2F073" w14:textId="77777777" w:rsidR="007F4380" w:rsidRDefault="007F4380" w:rsidP="00D04880">
      <w:pPr>
        <w:bidi/>
        <w:rPr>
          <w:rtl/>
          <w:lang w:eastAsia="ar-SA"/>
        </w:rPr>
      </w:pPr>
    </w:p>
    <w:p w14:paraId="490F574D" w14:textId="77777777" w:rsidR="002422D8" w:rsidRDefault="007662F3" w:rsidP="00D04880">
      <w:pPr>
        <w:bidi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4DF60C" wp14:editId="23E4DF43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3810" r="0" b="0"/>
                <wp:wrapNone/>
                <wp:docPr id="7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5B76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علوم</w:t>
                            </w:r>
                          </w:p>
                          <w:p w14:paraId="179BAB0A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متوسط </w:t>
                            </w:r>
                          </w:p>
                          <w:p w14:paraId="49FD6B0F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ساع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ة ونصف</w:t>
                            </w:r>
                          </w:p>
                          <w:p w14:paraId="1A0102C8" w14:textId="77777777" w:rsidR="00001B0A" w:rsidRDefault="007662F3" w:rsidP="00DE4FB4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التاريخ :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/ </w:t>
                            </w:r>
                            <w:r w:rsidR="00F8320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144</w:t>
                            </w:r>
                            <w:r w:rsidR="00F8320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  <w:p w14:paraId="33D46E73" w14:textId="77777777" w:rsidR="00001B0A" w:rsidRPr="0015186F" w:rsidRDefault="007662F3" w:rsidP="0015186F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عدد الأوراق :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4</w:t>
                            </w:r>
                          </w:p>
                          <w:p w14:paraId="779E09AA" w14:textId="77777777" w:rsidR="00001B0A" w:rsidRDefault="00001B0A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F60C" id="Text Box 25" o:spid="_x0000_s1147" type="#_x0000_t202" style="position:absolute;left:0;text-align:left;margin-left:-46.75pt;margin-top:-10.5pt;width:195.65pt;height:7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" filled="f" stroked="f">
                <v:textbox>
                  <w:txbxContent>
                    <w:p w14:paraId="48A25B76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   المادة :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علوم</w:t>
                      </w:r>
                    </w:p>
                    <w:p w14:paraId="179BAB0A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الصف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متوسط </w:t>
                      </w:r>
                    </w:p>
                    <w:p w14:paraId="49FD6B0F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الزمن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ساع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ة ونصف</w:t>
                      </w:r>
                    </w:p>
                    <w:p w14:paraId="1A0102C8" w14:textId="77777777" w:rsidR="00001B0A" w:rsidRDefault="007662F3" w:rsidP="00DE4FB4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التاريخ :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/ </w:t>
                      </w:r>
                      <w:r w:rsidR="00F8320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144</w:t>
                      </w:r>
                      <w:r w:rsidR="00F8320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هـ</w:t>
                      </w:r>
                    </w:p>
                    <w:p w14:paraId="33D46E73" w14:textId="77777777" w:rsidR="00001B0A" w:rsidRPr="0015186F" w:rsidRDefault="007662F3" w:rsidP="0015186F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عدد الأوراق :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4</w:t>
                      </w:r>
                    </w:p>
                    <w:p w14:paraId="779E09AA" w14:textId="77777777" w:rsidR="00001B0A" w:rsidRDefault="00001B0A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5C9F6" wp14:editId="5C3193D2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3175" t="0" r="0" b="2540"/>
                <wp:wrapNone/>
                <wp:docPr id="78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90C5" w14:textId="77777777" w:rsidR="00001B0A" w:rsidRPr="00690FDD" w:rsidRDefault="00001B0A" w:rsidP="002422D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4AD0C06A" w14:textId="77777777" w:rsidR="00001B0A" w:rsidRPr="00586BD5" w:rsidRDefault="007662F3" w:rsidP="008F27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ar-SA"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45727D19" w14:textId="77777777" w:rsidR="00001B0A" w:rsidRDefault="007662F3" w:rsidP="008F27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وزارة التعليم</w:t>
                            </w:r>
                          </w:p>
                          <w:p w14:paraId="5435F2B6" w14:textId="77777777" w:rsidR="00001B0A" w:rsidRDefault="007662F3" w:rsidP="00C83DD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إدارة التعليم </w:t>
                            </w:r>
                          </w:p>
                          <w:p w14:paraId="34AD06A9" w14:textId="77777777" w:rsidR="00C83DD3" w:rsidRPr="00586BD5" w:rsidRDefault="007662F3" w:rsidP="00C83DD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C9F6" id="مربع نص 4" o:spid="_x0000_s1148" type="#_x0000_t202" style="position:absolute;left:0;text-align:left;margin-left:385.05pt;margin-top:-20pt;width:190.45pt;height: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" filled="f" stroked="f" strokeweight=".5pt">
                <v:textbox>
                  <w:txbxContent>
                    <w:p w14:paraId="7D3A90C5" w14:textId="77777777" w:rsidR="00001B0A" w:rsidRPr="00690FDD" w:rsidRDefault="00001B0A" w:rsidP="002422D8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  <w:p w14:paraId="4AD0C06A" w14:textId="77777777" w:rsidR="00001B0A" w:rsidRPr="00586BD5" w:rsidRDefault="007662F3" w:rsidP="008F277D">
                      <w:pPr>
                        <w:bidi/>
                        <w:jc w:val="center"/>
                        <w:rPr>
                          <w:b/>
                          <w:bCs/>
                          <w:lang w:eastAsia="ar-SA"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45727D19" w14:textId="77777777" w:rsidR="00001B0A" w:rsidRDefault="007662F3" w:rsidP="008F277D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وزارة التعليم</w:t>
                      </w:r>
                    </w:p>
                    <w:p w14:paraId="5435F2B6" w14:textId="77777777" w:rsidR="00001B0A" w:rsidRDefault="007662F3" w:rsidP="00C83DD3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إدارة التعليم </w:t>
                      </w:r>
                    </w:p>
                    <w:p w14:paraId="34AD06A9" w14:textId="77777777" w:rsidR="00C83DD3" w:rsidRPr="00586BD5" w:rsidRDefault="007662F3" w:rsidP="00C83DD3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</w:rPr>
        <w:drawing>
          <wp:anchor distT="0" distB="0" distL="114300" distR="114300" simplePos="0" relativeHeight="251766784" behindDoc="0" locked="0" layoutInCell="1" allowOverlap="1" wp14:anchorId="7500B4A1" wp14:editId="371E806C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D5C">
        <w:rPr>
          <w:noProof/>
        </w:rPr>
        <w:drawing>
          <wp:anchor distT="0" distB="0" distL="114300" distR="114300" simplePos="0" relativeHeight="251765760" behindDoc="0" locked="0" layoutInCell="1" allowOverlap="1" wp14:anchorId="28317359" wp14:editId="65C103FC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صورة 784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F18C" w14:textId="77777777" w:rsidR="00724518" w:rsidRDefault="00724518" w:rsidP="00AF79B0">
      <w:pPr>
        <w:bidi/>
        <w:jc w:val="center"/>
        <w:rPr>
          <w:b/>
          <w:bCs/>
          <w:noProof/>
          <w:sz w:val="16"/>
          <w:szCs w:val="16"/>
          <w:rtl/>
        </w:rPr>
      </w:pPr>
    </w:p>
    <w:p w14:paraId="29037A20" w14:textId="77777777" w:rsidR="00C76E41" w:rsidRPr="009C53DB" w:rsidRDefault="00C76E41" w:rsidP="00C76E41">
      <w:pPr>
        <w:jc w:val="center"/>
        <w:rPr>
          <w:b/>
          <w:bCs/>
          <w:noProof/>
          <w:sz w:val="16"/>
          <w:szCs w:val="16"/>
          <w:lang w:eastAsia="zh-CN"/>
        </w:rPr>
      </w:pPr>
    </w:p>
    <w:p w14:paraId="0570F79E" w14:textId="77777777" w:rsidR="00D8227F" w:rsidRDefault="00D8227F" w:rsidP="00AF79B0">
      <w:pPr>
        <w:bidi/>
        <w:jc w:val="center"/>
        <w:rPr>
          <w:sz w:val="28"/>
          <w:szCs w:val="28"/>
          <w:rtl/>
          <w:lang w:eastAsia="ar-SA"/>
        </w:rPr>
      </w:pPr>
    </w:p>
    <w:p w14:paraId="59D821A4" w14:textId="77777777" w:rsidR="0015186F" w:rsidRDefault="0015186F" w:rsidP="00E2171D">
      <w:pPr>
        <w:bidi/>
        <w:jc w:val="center"/>
        <w:rPr>
          <w:b/>
          <w:bCs/>
          <w:sz w:val="28"/>
          <w:szCs w:val="28"/>
          <w:rtl/>
          <w:lang w:eastAsia="ar-SA"/>
        </w:rPr>
      </w:pPr>
    </w:p>
    <w:p w14:paraId="538F8816" w14:textId="77777777" w:rsidR="0015186F" w:rsidRDefault="0015186F" w:rsidP="00E2171D">
      <w:pPr>
        <w:bidi/>
        <w:jc w:val="center"/>
        <w:rPr>
          <w:b/>
          <w:bCs/>
          <w:sz w:val="28"/>
          <w:szCs w:val="28"/>
          <w:rtl/>
          <w:lang w:eastAsia="ar-SA"/>
        </w:rPr>
      </w:pPr>
    </w:p>
    <w:p w14:paraId="4464A954" w14:textId="77777777" w:rsidR="00CD0463" w:rsidRPr="0023320F" w:rsidRDefault="007662F3" w:rsidP="00C83DD3">
      <w:pPr>
        <w:bidi/>
        <w:jc w:val="center"/>
        <w:rPr>
          <w:b/>
          <w:bCs/>
          <w:sz w:val="28"/>
          <w:szCs w:val="28"/>
          <w:rtl/>
          <w:lang w:eastAsia="ar-SA"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متوسط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(</w:t>
      </w:r>
      <w:r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</w:t>
      </w:r>
      <w:proofErr w:type="spellStart"/>
      <w:r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لدور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أول</w:t>
      </w:r>
      <w:proofErr w:type="spellEnd"/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144</w:t>
      </w:r>
      <w:r w:rsidR="00F8320B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6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ـ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.</w:t>
      </w:r>
    </w:p>
    <w:tbl>
      <w:tblPr>
        <w:tblStyle w:val="TableGrid00"/>
        <w:tblpPr w:leftFromText="180" w:rightFromText="180" w:vertAnchor="text" w:horzAnchor="page" w:tblpX="1130" w:tblpY="12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825"/>
      </w:tblGrid>
      <w:tr w:rsidR="001F49CE" w14:paraId="57E8632D" w14:textId="77777777" w:rsidTr="005542C5">
        <w:tc>
          <w:tcPr>
            <w:tcW w:w="1569" w:type="dxa"/>
            <w:shd w:val="pct10" w:color="auto" w:fill="auto"/>
          </w:tcPr>
          <w:p w14:paraId="64C0E696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9B1109"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الدرجة رقما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(40)</w:t>
            </w:r>
          </w:p>
        </w:tc>
        <w:tc>
          <w:tcPr>
            <w:tcW w:w="2825" w:type="dxa"/>
            <w:shd w:val="pct10" w:color="auto" w:fill="auto"/>
          </w:tcPr>
          <w:p w14:paraId="575AF7FC" w14:textId="77777777" w:rsidR="005542C5" w:rsidRPr="009B1109" w:rsidRDefault="005542C5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</w:tc>
      </w:tr>
      <w:tr w:rsidR="001F49CE" w14:paraId="6B4A6ABB" w14:textId="77777777" w:rsidTr="005542C5">
        <w:trPr>
          <w:trHeight w:val="408"/>
        </w:trPr>
        <w:tc>
          <w:tcPr>
            <w:tcW w:w="1569" w:type="dxa"/>
          </w:tcPr>
          <w:p w14:paraId="09318D04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  <w:r w:rsidRPr="009B1109"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الدرجة كتابة</w:t>
            </w:r>
          </w:p>
        </w:tc>
        <w:tc>
          <w:tcPr>
            <w:tcW w:w="2825" w:type="dxa"/>
          </w:tcPr>
          <w:p w14:paraId="4CFB99DC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1F49CE" w14:paraId="14721007" w14:textId="77777777" w:rsidTr="005542C5">
        <w:trPr>
          <w:trHeight w:val="392"/>
        </w:trPr>
        <w:tc>
          <w:tcPr>
            <w:tcW w:w="1569" w:type="dxa"/>
          </w:tcPr>
          <w:p w14:paraId="20ED71A9" w14:textId="77777777" w:rsidR="005542C5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اسم المصحح </w:t>
            </w:r>
          </w:p>
        </w:tc>
        <w:tc>
          <w:tcPr>
            <w:tcW w:w="2825" w:type="dxa"/>
          </w:tcPr>
          <w:p w14:paraId="502E1F42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1F49CE" w14:paraId="62D120D8" w14:textId="77777777" w:rsidTr="005542C5">
        <w:trPr>
          <w:trHeight w:val="392"/>
        </w:trPr>
        <w:tc>
          <w:tcPr>
            <w:tcW w:w="1569" w:type="dxa"/>
          </w:tcPr>
          <w:p w14:paraId="76DDA957" w14:textId="77777777" w:rsidR="005542C5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اسم المراجع</w:t>
            </w:r>
          </w:p>
        </w:tc>
        <w:tc>
          <w:tcPr>
            <w:tcW w:w="2825" w:type="dxa"/>
          </w:tcPr>
          <w:p w14:paraId="30B675C7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1F49CE" w14:paraId="5DA84C02" w14:textId="77777777" w:rsidTr="005542C5">
        <w:trPr>
          <w:trHeight w:val="392"/>
        </w:trPr>
        <w:tc>
          <w:tcPr>
            <w:tcW w:w="1569" w:type="dxa"/>
          </w:tcPr>
          <w:p w14:paraId="0BE5D83D" w14:textId="77777777" w:rsidR="005542C5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اسم المدقق</w:t>
            </w:r>
          </w:p>
        </w:tc>
        <w:tc>
          <w:tcPr>
            <w:tcW w:w="2825" w:type="dxa"/>
          </w:tcPr>
          <w:p w14:paraId="0BA54081" w14:textId="77777777" w:rsidR="005542C5" w:rsidRPr="009B1109" w:rsidRDefault="007662F3" w:rsidP="005542C5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</w:p>
        </w:tc>
      </w:tr>
    </w:tbl>
    <w:p w14:paraId="1C78DCF1" w14:textId="77777777" w:rsidR="00D8227F" w:rsidRPr="0023320F" w:rsidRDefault="007662F3" w:rsidP="00783400">
      <w:pPr>
        <w:bidi/>
        <w:rPr>
          <w:b/>
          <w:bCs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53F80" wp14:editId="7471E62B">
                <wp:simplePos x="0" y="0"/>
                <wp:positionH relativeFrom="column">
                  <wp:posOffset>3448685</wp:posOffset>
                </wp:positionH>
                <wp:positionV relativeFrom="paragraph">
                  <wp:posOffset>198119</wp:posOffset>
                </wp:positionV>
                <wp:extent cx="3226435" cy="638175"/>
                <wp:effectExtent l="0" t="0" r="12065" b="28575"/>
                <wp:wrapNone/>
                <wp:docPr id="783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0C0D" w14:textId="77777777" w:rsidR="009B6EE2" w:rsidRDefault="007662F3" w:rsidP="00581CC0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>اسم الطالب</w:t>
                            </w:r>
                            <w:r w:rsidR="00ED1F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</w:t>
                            </w:r>
                          </w:p>
                          <w:p w14:paraId="2D270C8A" w14:textId="77777777" w:rsidR="00001B0A" w:rsidRDefault="007662F3" w:rsidP="00581CC0">
                            <w:pPr>
                              <w:bidi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  <w:lang w:eastAsia="ar-SA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 w:rsidR="00596C63">
                              <w:rPr>
                                <w:rFonts w:hint="cs"/>
                                <w:rtl/>
                                <w:lang w:eastAsia="ar-SA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3F80" id="مستطيل 5" o:spid="_x0000_s1149" style="position:absolute;left:0;text-align:left;margin-left:271.55pt;margin-top:15.6pt;width:254.05pt;height:5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" strokecolor="black [3200]" strokeweight="1pt">
                <v:textbox>
                  <w:txbxContent>
                    <w:p w14:paraId="34BC0C0D" w14:textId="77777777" w:rsidR="009B6EE2" w:rsidRDefault="007662F3" w:rsidP="00581CC0">
                      <w:pPr>
                        <w:bidi/>
                        <w:rPr>
                          <w:sz w:val="16"/>
                          <w:szCs w:val="16"/>
                          <w:rtl/>
                          <w:lang w:eastAsia="ar-SA"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>اسم الطالب</w:t>
                      </w:r>
                      <w:r w:rsidR="00ED1FE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eastAsia="ar-SA"/>
                        </w:rPr>
                        <w:t xml:space="preserve">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</w:t>
                      </w:r>
                    </w:p>
                    <w:p w14:paraId="2D270C8A" w14:textId="77777777" w:rsidR="00001B0A" w:rsidRDefault="007662F3" w:rsidP="00581CC0">
                      <w:pPr>
                        <w:bidi/>
                        <w:rPr>
                          <w:lang w:eastAsia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  <w:lang w:eastAsia="ar-SA"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 w:rsidR="00596C63">
                        <w:rPr>
                          <w:rFonts w:hint="cs"/>
                          <w:rtl/>
                          <w:lang w:eastAsia="ar-SA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3C0D8D3" w14:textId="77777777" w:rsidR="00C04D11" w:rsidRPr="004D7FCB" w:rsidRDefault="007662F3" w:rsidP="004D7FCB">
      <w:pPr>
        <w:bidi/>
        <w:jc w:val="center"/>
        <w:rPr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097E333" wp14:editId="6DF404CD">
                <wp:simplePos x="0" y="0"/>
                <wp:positionH relativeFrom="column">
                  <wp:posOffset>88900</wp:posOffset>
                </wp:positionH>
                <wp:positionV relativeFrom="paragraph">
                  <wp:posOffset>9370060</wp:posOffset>
                </wp:positionV>
                <wp:extent cx="908685" cy="1278255"/>
                <wp:effectExtent l="27940" t="60960" r="0" b="3810"/>
                <wp:wrapNone/>
                <wp:docPr id="78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1278255"/>
                          <a:chOff x="795" y="1828"/>
                          <a:chExt cx="14239" cy="11898"/>
                        </a:xfrm>
                      </wpg:grpSpPr>
                      <wps:wsp>
                        <wps:cNvPr id="781" name="مستطيل 21"/>
                        <wps:cNvSpPr>
                          <a:spLocks noChangeArrowheads="1"/>
                        </wps:cNvSpPr>
                        <wps:spPr bwMode="auto">
                          <a:xfrm>
                            <a:off x="1121" y="9835"/>
                            <a:ext cx="13913" cy="38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02D4" w14:textId="77777777" w:rsidR="00682681" w:rsidRDefault="00682681" w:rsidP="00682681">
                              <w:pPr>
                                <w:bidi/>
                                <w:jc w:val="center"/>
                                <w:rPr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82" name="سهم إلى اليسار 691"/>
                        <wps:cNvSpPr>
                          <a:spLocks noChangeArrowheads="1"/>
                        </wps:cNvSpPr>
                        <wps:spPr bwMode="auto">
                          <a:xfrm>
                            <a:off x="795" y="1828"/>
                            <a:ext cx="4572" cy="1486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E333" id="مجموعة 19" o:spid="_x0000_s1150" style="position:absolute;left:0;text-align:left;margin-left:7pt;margin-top:737.8pt;width:71.55pt;height:100.65pt;z-index:251758592;mso-width-relative:margin;mso-height-relative:margin" coordorigin="795,1828" coordsize="14239,118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">
                <v:rect id="مستطيل 21" o:spid="_x0000_s1151" style="position:absolute;left:1121;top:9835;width:13913;height:389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" stroked="f" strokeweight="2pt">
                  <v:textbox>
                    <w:txbxContent>
                      <w:p w14:paraId="2B1702D4" w14:textId="77777777" w:rsidR="00682681" w:rsidRDefault="00682681" w:rsidP="00682681">
                        <w:pPr>
                          <w:bidi/>
                          <w:jc w:val="center"/>
                          <w:rPr>
                            <w:lang w:eastAsia="ar-SA"/>
                          </w:rPr>
                        </w:pPr>
                      </w:p>
                    </w:txbxContent>
                  </v:textbox>
                </v:rect>
                <v:shape id="سهم إلى اليسار 691" o:spid="_x0000_s1152" type="#_x0000_t66" style="position:absolute;left:795;top:1828;width:4572;height:14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" adj="3510" strokecolor="black [3200]" strokeweight="2pt"/>
              </v:group>
            </w:pict>
          </mc:Fallback>
        </mc:AlternateContent>
      </w:r>
    </w:p>
    <w:p w14:paraId="784AF73B" w14:textId="77777777" w:rsidR="004D7FCB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/>
      </w:r>
    </w:p>
    <w:p w14:paraId="6EFB97CE" w14:textId="77777777" w:rsidR="00596C63" w:rsidRDefault="00596C63" w:rsidP="004C74C7">
      <w:pPr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44FB9FF7" w14:textId="77777777" w:rsidR="00596C63" w:rsidRDefault="00596C63" w:rsidP="004C74C7">
      <w:pPr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04349064" w14:textId="77777777" w:rsidR="00C05BAA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690E2E" wp14:editId="6A51CF27">
                <wp:simplePos x="0" y="0"/>
                <wp:positionH relativeFrom="column">
                  <wp:posOffset>-2958465</wp:posOffset>
                </wp:positionH>
                <wp:positionV relativeFrom="paragraph">
                  <wp:posOffset>274320</wp:posOffset>
                </wp:positionV>
                <wp:extent cx="409575" cy="278130"/>
                <wp:effectExtent l="0" t="0" r="9525" b="7620"/>
                <wp:wrapNone/>
                <wp:docPr id="779" name="مستطيل: زوايا مستديرة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6F779" id="مستطيل: زوايا مستديرة 779" o:spid="_x0000_s1026" style="position:absolute;left:0;text-align:left;margin-left:-232.95pt;margin-top:21.6pt;width:32.2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" fillcolor="white [3201]" strokecolor="black [3200]" strokeweight="1pt">
                <v:stroke joinstyle="miter"/>
              </v:roundrect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الأول : </w:t>
      </w:r>
    </w:p>
    <w:p w14:paraId="6F93EEA5" w14:textId="77777777" w:rsidR="00596C63" w:rsidRDefault="007662F3" w:rsidP="00596C63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850034" wp14:editId="0C65C075">
                <wp:simplePos x="0" y="0"/>
                <wp:positionH relativeFrom="margin">
                  <wp:posOffset>3439160</wp:posOffset>
                </wp:positionH>
                <wp:positionV relativeFrom="margin">
                  <wp:posOffset>9241790</wp:posOffset>
                </wp:positionV>
                <wp:extent cx="396240" cy="450850"/>
                <wp:effectExtent l="19050" t="19050" r="13335" b="15875"/>
                <wp:wrapNone/>
                <wp:docPr id="77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3B841" w14:textId="77777777" w:rsidR="00B07ACE" w:rsidRPr="00CB4250" w:rsidRDefault="007662F3" w:rsidP="00596C6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50034" id="مستطيل: زوايا مستديرة 1" o:spid="_x0000_s1153" style="position:absolute;left:0;text-align:left;margin-left:270.8pt;margin-top:727.7pt;width:31.2pt;height:3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" strokecolor="black [3200]" strokeweight="2pt">
                <v:textbox>
                  <w:txbxContent>
                    <w:p w14:paraId="69A3B841" w14:textId="77777777" w:rsidR="00B07ACE" w:rsidRPr="00CB4250" w:rsidRDefault="007662F3" w:rsidP="00596C63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اخت</w:t>
      </w:r>
      <w:r w:rsidR="00ED1F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ر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  <w:lang w:eastAsia="ar-SA"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الصحيحة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:</w:t>
      </w:r>
    </w:p>
    <w:tbl>
      <w:tblPr>
        <w:tblStyle w:val="TableGrid0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1F49CE" w14:paraId="2F734C10" w14:textId="77777777" w:rsidTr="00763963">
        <w:trPr>
          <w:trHeight w:val="567"/>
        </w:trPr>
        <w:tc>
          <w:tcPr>
            <w:tcW w:w="453" w:type="dxa"/>
            <w:shd w:val="clear" w:color="auto" w:fill="D9D9D9"/>
          </w:tcPr>
          <w:p w14:paraId="19371120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165" w:type="dxa"/>
            <w:gridSpan w:val="7"/>
          </w:tcPr>
          <w:p w14:paraId="7098C2BA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مم تتكون الصخور ؟</w:t>
            </w:r>
          </w:p>
        </w:tc>
      </w:tr>
      <w:tr w:rsidR="001F49CE" w14:paraId="7AA46F39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539CA44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5118558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C35575C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35654ED2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A8DA56F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7105050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7E607B8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5EC30505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ورق </w:t>
            </w:r>
          </w:p>
        </w:tc>
      </w:tr>
      <w:tr w:rsidR="001F49CE" w14:paraId="40608D1F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114BD8D1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5C98E30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 نوع الصخور التي تنتج عن انفجار البراكين ؟</w:t>
            </w:r>
          </w:p>
        </w:tc>
      </w:tr>
      <w:tr w:rsidR="001F49CE" w14:paraId="01666BF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312B541" w14:textId="77777777" w:rsidR="000C5CFD" w:rsidRPr="009A69B7" w:rsidRDefault="007662F3" w:rsidP="000C5CFD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FC05409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ورق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0649371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D793C68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F0F19E6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1618EA2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سطح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6A99CEB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03F5A277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تاتية</w:t>
            </w:r>
          </w:p>
        </w:tc>
      </w:tr>
      <w:tr w:rsidR="001F49CE" w14:paraId="08CA4DAF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51488B74" w14:textId="77777777" w:rsidR="00CD064E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71AC37C" w14:textId="77777777" w:rsidR="00CD064E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تكون الصخور المتحولة نتيجة ل.........</w:t>
            </w:r>
          </w:p>
        </w:tc>
      </w:tr>
      <w:tr w:rsidR="001F49CE" w14:paraId="19AD4DF6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412D9B0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23607BB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DD38620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56CD3066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رسب طبقات من الرسوبي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8C68A6E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3B95B7B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صلب اللابة في ماء البح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8F73608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EE09B29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فتت الصخور على سطح الأرض</w:t>
            </w:r>
          </w:p>
        </w:tc>
      </w:tr>
      <w:tr w:rsidR="001F49CE" w14:paraId="272390E2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28949695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7619F27" w14:textId="77777777" w:rsidR="00763963" w:rsidRDefault="007662F3" w:rsidP="00763963">
            <w:pPr>
              <w:tabs>
                <w:tab w:val="left" w:pos="299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مكن تصنيف الصخور الرسوبية إلى .. </w:t>
            </w:r>
          </w:p>
        </w:tc>
      </w:tr>
      <w:tr w:rsidR="001F49CE" w14:paraId="2DE2C78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A79EF4B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2DDC4C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سطحية و جوف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0D2A012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B539899" w14:textId="77777777" w:rsidR="004671E0" w:rsidRP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حجار كريمة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111F90D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98C4EE7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تاتية و كيميائية و عضو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6BBABF6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48C0F779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تورقة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وغير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تورقة</w:t>
            </w:r>
            <w:proofErr w:type="spellEnd"/>
          </w:p>
        </w:tc>
      </w:tr>
      <w:tr w:rsidR="001F49CE" w14:paraId="74080ACC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700C84F0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B54ECAA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1F49CE" w14:paraId="497218E8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3933A87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23947F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A8C04B0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89CA1F1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BFD516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40288E6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EEB9886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5F4732B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خام</w:t>
            </w:r>
          </w:p>
        </w:tc>
      </w:tr>
      <w:tr w:rsidR="001F49CE" w14:paraId="4D73656D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3932687A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DDEF53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عوامل التعرية التالية يشكل وديانا على شكل حرف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eastAsia="ar-SA"/>
              </w:rPr>
              <w:t>U</w:t>
            </w:r>
          </w:p>
        </w:tc>
      </w:tr>
      <w:tr w:rsidR="001F49CE" w14:paraId="765DB590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F06E3E2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661346A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يا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A247BC7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64AD871D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كسجي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0254D1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620C0263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لي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1C47A4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94390E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باتات</w:t>
            </w:r>
          </w:p>
        </w:tc>
      </w:tr>
      <w:tr w:rsidR="001F49CE" w14:paraId="6C3E8C6F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040B403D" w14:textId="77777777" w:rsidR="00C311F8" w:rsidRPr="009A69B7" w:rsidRDefault="007662F3" w:rsidP="00C311F8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EAC1F6E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جبال عسير في المملكة العربية السعودية </w:t>
            </w:r>
            <w:r w:rsidR="00A9607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ثال على الجبال .. </w:t>
            </w:r>
          </w:p>
        </w:tc>
      </w:tr>
      <w:tr w:rsidR="001F49CE" w14:paraId="315C8B41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69E777C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85A9EF1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7908E0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FA52312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D3F276E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AD88227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F05C7D1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BCF78DE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ال البركانية</w:t>
            </w:r>
          </w:p>
        </w:tc>
      </w:tr>
      <w:tr w:rsidR="001F49CE" w14:paraId="1194AF0C" w14:textId="77777777" w:rsidTr="00201755">
        <w:trPr>
          <w:trHeight w:val="567"/>
        </w:trPr>
        <w:tc>
          <w:tcPr>
            <w:tcW w:w="453" w:type="dxa"/>
            <w:shd w:val="clear" w:color="auto" w:fill="F2F2F2"/>
          </w:tcPr>
          <w:p w14:paraId="465715B4" w14:textId="77777777" w:rsidR="009B6EE2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8</w:t>
            </w:r>
          </w:p>
        </w:tc>
        <w:tc>
          <w:tcPr>
            <w:tcW w:w="10165" w:type="dxa"/>
            <w:gridSpan w:val="7"/>
          </w:tcPr>
          <w:p w14:paraId="15E8731C" w14:textId="77777777" w:rsidR="009B6EE2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القوى تسبب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باعد الصفائح ؟</w:t>
            </w:r>
          </w:p>
        </w:tc>
      </w:tr>
      <w:tr w:rsidR="001F49CE" w14:paraId="6354C104" w14:textId="77777777" w:rsidTr="00763963">
        <w:trPr>
          <w:trHeight w:val="567"/>
        </w:trPr>
        <w:tc>
          <w:tcPr>
            <w:tcW w:w="453" w:type="dxa"/>
            <w:shd w:val="clear" w:color="auto" w:fill="F2F2F2"/>
          </w:tcPr>
          <w:p w14:paraId="100C29D7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</w:tcPr>
          <w:p w14:paraId="3DADE5B6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/>
          </w:tcPr>
          <w:p w14:paraId="5352515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</w:tcPr>
          <w:p w14:paraId="1806F808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د</w:t>
            </w:r>
          </w:p>
        </w:tc>
        <w:tc>
          <w:tcPr>
            <w:tcW w:w="454" w:type="dxa"/>
            <w:shd w:val="clear" w:color="auto" w:fill="F2F2F2"/>
          </w:tcPr>
          <w:p w14:paraId="5E660FB0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</w:tcPr>
          <w:p w14:paraId="0C74C967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ص</w:t>
            </w:r>
          </w:p>
        </w:tc>
        <w:tc>
          <w:tcPr>
            <w:tcW w:w="453" w:type="dxa"/>
            <w:shd w:val="clear" w:color="auto" w:fill="F2F2F2"/>
          </w:tcPr>
          <w:p w14:paraId="775F2E8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198A225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</w:t>
            </w:r>
          </w:p>
        </w:tc>
      </w:tr>
    </w:tbl>
    <w:tbl>
      <w:tblPr>
        <w:tblStyle w:val="TableGrid00"/>
        <w:tblpPr w:leftFromText="180" w:rightFromText="180" w:vertAnchor="text" w:horzAnchor="margin" w:tblpY="5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1F49CE" w14:paraId="333FA2E3" w14:textId="77777777" w:rsidTr="009B6EE2">
        <w:trPr>
          <w:trHeight w:val="567"/>
        </w:trPr>
        <w:tc>
          <w:tcPr>
            <w:tcW w:w="531" w:type="dxa"/>
            <w:shd w:val="clear" w:color="auto" w:fill="D9D9D9"/>
            <w:vAlign w:val="center"/>
          </w:tcPr>
          <w:p w14:paraId="457DACFD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10087" w:type="dxa"/>
            <w:gridSpan w:val="7"/>
          </w:tcPr>
          <w:p w14:paraId="01624D64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تجزأ صفائح الأرض إلى ..</w:t>
            </w:r>
          </w:p>
        </w:tc>
      </w:tr>
      <w:tr w:rsidR="001F49CE" w14:paraId="4BFEBC17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B58A2BA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02678AC2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صفائح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942F3C1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788E08F1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0 صفيح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BFA0C3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42B2C3BD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5 صفيح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F0C00F3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6A8D5B91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صفيحة</w:t>
            </w:r>
          </w:p>
        </w:tc>
      </w:tr>
      <w:tr w:rsidR="001F49CE" w14:paraId="71784FA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682A636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D2F0FA7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ندما يتحد حمض ثاني أكسيد الكربون مع الماء يتكون .. </w:t>
            </w:r>
          </w:p>
        </w:tc>
      </w:tr>
      <w:tr w:rsidR="001F49CE" w14:paraId="57D04754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F95DA7F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22EBFF99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حمض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ليك</w:t>
            </w:r>
            <w:proofErr w:type="spellEnd"/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2B952AB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2AA54BE7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حمض الكربونيك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25DB85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00755F70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كربونات الكالسيوم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31DAF4E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37F1F1A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حمض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ستيك</w:t>
            </w:r>
            <w:proofErr w:type="spellEnd"/>
          </w:p>
        </w:tc>
      </w:tr>
      <w:tr w:rsidR="001F49CE" w14:paraId="23B484C7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C4D57D3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E2F3296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جزاء القشرة الأرضية أكبر ؟</w:t>
            </w:r>
          </w:p>
        </w:tc>
      </w:tr>
      <w:tr w:rsidR="001F49CE" w14:paraId="06DD12DE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F568981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15E5F11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ش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15E7697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FF84F08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ب الخارجي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3FCA70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4EA03EBC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ب الداخلي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74939CEB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DF7CF6B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ستار </w:t>
            </w:r>
          </w:p>
        </w:tc>
      </w:tr>
      <w:tr w:rsidR="001F49CE" w14:paraId="2122F074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297DB3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4C83EED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ا المعدن الأكثر شيوعا على الأرض ؟ </w:t>
            </w:r>
          </w:p>
        </w:tc>
      </w:tr>
      <w:tr w:rsidR="001F49CE" w14:paraId="0F45CD88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46F4A43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4C80C80D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السيت</w:t>
            </w:r>
            <w:proofErr w:type="spellEnd"/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3878127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0727443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فلسبار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1E2DF91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37A7A47B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س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355DC9B7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6A1052CF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وارتز</w:t>
            </w:r>
          </w:p>
        </w:tc>
      </w:tr>
      <w:tr w:rsidR="001F49CE" w14:paraId="2003EB8C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3EA9754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9BC187A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اذا يحدث للضغط عند الانتقال من باطن الأرض إلى سطحها ؟ </w:t>
            </w:r>
          </w:p>
        </w:tc>
      </w:tr>
      <w:tr w:rsidR="001F49CE" w14:paraId="383C80FE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1700A90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25212B3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نقص ثم يزدا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1A4357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3A316C8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اب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2ADAB4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7B8FCA1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زداد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6486FEE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33FAD14F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نقص</w:t>
            </w:r>
          </w:p>
        </w:tc>
      </w:tr>
      <w:tr w:rsidR="001F49CE" w14:paraId="329AC20B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42D5A15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AE587E2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تكون الكثبان الرملية بسبب ؟ </w:t>
            </w:r>
          </w:p>
        </w:tc>
      </w:tr>
      <w:tr w:rsidR="001F49CE" w14:paraId="5253A6AC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612EAC6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4EC59268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انزلا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C8E8FF4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543533E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رياح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814B12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6CDC3021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زحف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62F4677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EAF336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كسدة</w:t>
            </w:r>
          </w:p>
        </w:tc>
      </w:tr>
      <w:tr w:rsidR="001F49CE" w14:paraId="0477FC5C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E2DED6C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FA3960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ي مما يلي يعد خليطا من صخور تعرضت للتجوية ومواد عضوية وهواء ؟</w:t>
            </w:r>
          </w:p>
        </w:tc>
      </w:tr>
      <w:tr w:rsidR="001F49CE" w14:paraId="43FF973E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A18F8DE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7B100CE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صخر الأصل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1CBD2DC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73650CC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خلوقات الح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6A7F361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743095D8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دبال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06F175DC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8432C18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ربة</w:t>
            </w:r>
          </w:p>
        </w:tc>
      </w:tr>
      <w:tr w:rsidR="001F49CE" w14:paraId="0B453A80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F5A0F66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D0D88C7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</w:t>
            </w:r>
            <w:r w:rsidR="00596C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سم العلمي الذي يطلق على كتلة مؤلفة من رسوبيات وماء عندما تتحرك على هيئة عجينة إلى أسفل التل؟</w:t>
            </w:r>
          </w:p>
        </w:tc>
      </w:tr>
      <w:tr w:rsidR="001F49CE" w14:paraId="541F7564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9E1EBE1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auto"/>
            </w:tcBorders>
          </w:tcPr>
          <w:p w14:paraId="6B231D75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نزلاق الصخور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/>
          </w:tcPr>
          <w:p w14:paraId="3D2E01F9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14:paraId="290E79A9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تدفق الطيني 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/>
          </w:tcPr>
          <w:p w14:paraId="2B5E17D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53C49B7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/>
          </w:tcPr>
          <w:p w14:paraId="388C3B2F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76C73A9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زحف</w:t>
            </w:r>
          </w:p>
        </w:tc>
      </w:tr>
      <w:tr w:rsidR="001F49CE" w14:paraId="6DB69C04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E7628E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28BCCAA3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اذا يحدث عندما تنقل الجزيئات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تصادمة الطاقة ؟</w:t>
            </w:r>
          </w:p>
        </w:tc>
      </w:tr>
      <w:tr w:rsidR="001F49CE" w14:paraId="08050D2A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18C2643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48A4A5E4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هطول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F7CF597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27E692ED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مل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39F4552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20332F9C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شعاع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66B63ED3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895059B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وصيل </w:t>
            </w:r>
          </w:p>
        </w:tc>
      </w:tr>
      <w:tr w:rsidR="001F49CE" w14:paraId="47131B83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4D6AF7E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8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B174731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تحول بخار الماء إلى سائل في دورة الماء ؟ </w:t>
            </w:r>
          </w:p>
        </w:tc>
      </w:tr>
      <w:tr w:rsidR="001F49CE" w14:paraId="53FD82B8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3133C0B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3F3487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تبخ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72FC83C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3F2178D1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كثف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224CDA9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58F276CE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هط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68C48F55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7BBA032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تح</w:t>
            </w:r>
          </w:p>
        </w:tc>
      </w:tr>
      <w:tr w:rsidR="001F49CE" w14:paraId="4C55289D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8C9D8B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084A907" w14:textId="77777777" w:rsidR="009B6EE2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ركامية مثال على الغيوم </w:t>
            </w:r>
          </w:p>
        </w:tc>
      </w:tr>
      <w:tr w:rsidR="001F49CE" w14:paraId="2DEE7718" w14:textId="77777777" w:rsidTr="009B6EE2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7A03FC47" w14:textId="77777777" w:rsidR="009B6EE2" w:rsidRPr="009A69B7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3" w:type="dxa"/>
          </w:tcPr>
          <w:p w14:paraId="05F2298E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غيوم المتوسطة</w:t>
            </w:r>
          </w:p>
        </w:tc>
        <w:tc>
          <w:tcPr>
            <w:tcW w:w="453" w:type="dxa"/>
            <w:shd w:val="clear" w:color="auto" w:fill="F2F2F2"/>
          </w:tcPr>
          <w:p w14:paraId="3630E682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4" w:type="dxa"/>
          </w:tcPr>
          <w:p w14:paraId="0D07CC5E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94FBC1" wp14:editId="0C8AFE3F">
                      <wp:simplePos x="0" y="0"/>
                      <wp:positionH relativeFrom="margin">
                        <wp:posOffset>244475</wp:posOffset>
                      </wp:positionH>
                      <wp:positionV relativeFrom="bottomMargin">
                        <wp:posOffset>389255</wp:posOffset>
                      </wp:positionV>
                      <wp:extent cx="396240" cy="323850"/>
                      <wp:effectExtent l="0" t="0" r="22860" b="19050"/>
                      <wp:wrapNone/>
                      <wp:docPr id="450947115" name="مستطيل: زوايا مستديرة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A448A" w14:textId="77777777" w:rsidR="00201689" w:rsidRPr="00CB4250" w:rsidRDefault="007662F3" w:rsidP="0020168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eastAsia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4FBC1" id="مستطيل: زوايا مستديرة 9" o:spid="_x0000_s1154" style="position:absolute;left:0;text-align:left;margin-left:19.25pt;margin-top:30.65pt;width:31.2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" strokeweight="2pt">
                      <v:textbox>
                        <w:txbxContent>
                          <w:p w14:paraId="681A448A" w14:textId="77777777" w:rsidR="00201689" w:rsidRPr="00CB4250" w:rsidRDefault="007662F3" w:rsidP="0020168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F58B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غيوم فوق المرتفعة</w:t>
            </w:r>
          </w:p>
        </w:tc>
        <w:tc>
          <w:tcPr>
            <w:tcW w:w="453" w:type="dxa"/>
            <w:shd w:val="clear" w:color="auto" w:fill="F2F2F2"/>
          </w:tcPr>
          <w:p w14:paraId="7F37DC08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2" w:type="dxa"/>
          </w:tcPr>
          <w:p w14:paraId="1D010D5A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مرتفعة </w:t>
            </w:r>
          </w:p>
        </w:tc>
        <w:tc>
          <w:tcPr>
            <w:tcW w:w="451" w:type="dxa"/>
            <w:shd w:val="clear" w:color="auto" w:fill="F2F2F2"/>
          </w:tcPr>
          <w:p w14:paraId="4C6A057E" w14:textId="77777777" w:rsidR="009B6EE2" w:rsidRPr="00CD064E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1A619DC6" w14:textId="77777777" w:rsidR="009B6EE2" w:rsidRDefault="007662F3" w:rsidP="009B6EE2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منخفضة </w:t>
            </w:r>
          </w:p>
        </w:tc>
      </w:tr>
    </w:tbl>
    <w:p w14:paraId="305B961B" w14:textId="77777777" w:rsidR="00596C63" w:rsidRDefault="00596C63" w:rsidP="00596C63">
      <w:pPr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449A611A" w14:textId="77777777" w:rsidR="00602630" w:rsidRDefault="007662F3" w:rsidP="00596C63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>السؤال الأول :</w:t>
      </w:r>
    </w:p>
    <w:tbl>
      <w:tblPr>
        <w:tblStyle w:val="TableGrid0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67"/>
        <w:gridCol w:w="454"/>
        <w:gridCol w:w="2181"/>
        <w:gridCol w:w="452"/>
        <w:gridCol w:w="2168"/>
        <w:gridCol w:w="451"/>
        <w:gridCol w:w="2169"/>
      </w:tblGrid>
      <w:tr w:rsidR="001F49CE" w14:paraId="44BA3706" w14:textId="77777777" w:rsidTr="00C311F8">
        <w:trPr>
          <w:trHeight w:val="567"/>
        </w:trPr>
        <w:tc>
          <w:tcPr>
            <w:tcW w:w="576" w:type="dxa"/>
            <w:shd w:val="clear" w:color="auto" w:fill="D9D9D9"/>
            <w:vAlign w:val="center"/>
          </w:tcPr>
          <w:p w14:paraId="718BED5F" w14:textId="77777777" w:rsidR="00407EE1" w:rsidRPr="009A69B7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10042" w:type="dxa"/>
            <w:gridSpan w:val="7"/>
          </w:tcPr>
          <w:p w14:paraId="201E47EE" w14:textId="77777777" w:rsidR="00407EE1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ذا كانت كمية بخار الماء التي يستطيع الهواء حملها عند درجة حرارة 30 س تساوي 40 جم , ما الرطوبة النسبية لهذا الهواء عندما تكون كمية بخار الماء تساوي 20 جم عند نفس درجة الحرارة ؟</w:t>
            </w:r>
          </w:p>
        </w:tc>
      </w:tr>
      <w:tr w:rsidR="001F49CE" w14:paraId="010CFB52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6DDB88C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2FDA4C1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 %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7A66E6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E67402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5%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21FD3D9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0B3124B9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0%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775A96A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6951C55A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5 %</w:t>
            </w:r>
          </w:p>
        </w:tc>
      </w:tr>
      <w:tr w:rsidR="001F49CE" w14:paraId="18EE8A46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12224C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5593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1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54BAAF93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هي كتلة هوائية باردة مع أخرى دافئة دون أن تتقدم </w:t>
            </w:r>
            <w:r w:rsidR="002C430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د</w:t>
            </w:r>
            <w:r w:rsidR="002C430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ما على الأخرى ..؟</w:t>
            </w:r>
          </w:p>
        </w:tc>
      </w:tr>
      <w:tr w:rsidR="001F49CE" w14:paraId="0772047C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23B5A2D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9FF336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E640C6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F3D7DC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ثابتة</w:t>
            </w:r>
            <w:r w:rsidR="003B6AA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رابضة)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750FF0E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7F996FB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دافئ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3C5F6FF6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3456F7E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هوائية</w:t>
            </w:r>
          </w:p>
        </w:tc>
      </w:tr>
      <w:tr w:rsidR="001F49CE" w14:paraId="6851B0EE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C22C42A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5593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2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1CCC652A" w14:textId="77777777" w:rsidR="00860D94" w:rsidRDefault="007662F3" w:rsidP="000B14DA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ن الأحوال الجوية القاسية ..؟</w:t>
            </w:r>
          </w:p>
        </w:tc>
      </w:tr>
      <w:tr w:rsidR="001F49CE" w14:paraId="12298B15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0FD8EE7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3A5FF1B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DC98D8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846E11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2235E48F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088DF41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واصف الرعدي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48D96A9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57DB466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</w:t>
            </w:r>
          </w:p>
        </w:tc>
      </w:tr>
      <w:tr w:rsidR="001F49CE" w14:paraId="0F440D1D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EC9630B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3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6EE98299" w14:textId="77777777" w:rsidR="00860D94" w:rsidRDefault="007662F3" w:rsidP="002A3C5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كثر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عادن قساوة على مقياس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وهس</w:t>
            </w:r>
            <w:proofErr w:type="spellEnd"/>
            <w:r w:rsidR="002A3C5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؟</w:t>
            </w:r>
          </w:p>
        </w:tc>
      </w:tr>
      <w:tr w:rsidR="001F49CE" w14:paraId="221CB1D7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0B7C9CE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65C5CD7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بيريت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068EC3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43B79A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78B632C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00C646C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لك</w:t>
            </w:r>
            <w:proofErr w:type="spellEnd"/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196BF6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1F3A7EB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ألماس </w:t>
            </w:r>
          </w:p>
        </w:tc>
      </w:tr>
      <w:tr w:rsidR="001F49CE" w14:paraId="5F6F991C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1DF39C8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4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2BB87BBC" w14:textId="77777777" w:rsidR="00860D94" w:rsidRDefault="007662F3" w:rsidP="002A3C5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ذا ينتج عن دوران الأرض حول الشمس</w:t>
            </w:r>
            <w:r w:rsidR="0072092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14241EBA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751C1C1" w14:textId="77777777" w:rsidR="00720924" w:rsidRPr="009A69B7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682E93E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فصول الأرب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73AF174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B4DA144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يل والنها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7C309B65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FC66EE5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طوار القم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2A99351D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52975EFE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د والجزر </w:t>
            </w:r>
          </w:p>
        </w:tc>
      </w:tr>
      <w:tr w:rsidR="001F49CE" w14:paraId="0E804BB6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8BB80FD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5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5C504552" w14:textId="77777777" w:rsidR="00860D94" w:rsidRDefault="007662F3" w:rsidP="0072092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بدأ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ورة القمر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بداية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كل شهر ب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..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1D038115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AE52E53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52F229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C4F8946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2520AB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حاق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2072B301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B49E5A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لال أ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0CFB788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264AC20F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حدب أخير</w:t>
            </w:r>
          </w:p>
        </w:tc>
      </w:tr>
      <w:tr w:rsidR="001F49CE" w14:paraId="6EDECAC5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A7BCEFC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6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6AC0508B" w14:textId="77777777" w:rsidR="00860D94" w:rsidRDefault="007662F3" w:rsidP="00200F5D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حدث عندما يشكل كل من القمر والشمس زاوية قائمة مع الأرض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؟ </w:t>
            </w:r>
          </w:p>
        </w:tc>
      </w:tr>
      <w:tr w:rsidR="001F49CE" w14:paraId="61B1ABBD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415E571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7102640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198250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4D0D40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2A631EF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37A8687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د المنخفض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2BD4D10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43424DD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زر المرتفع</w:t>
            </w:r>
          </w:p>
        </w:tc>
      </w:tr>
      <w:tr w:rsidR="001F49CE" w14:paraId="125DD58B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816620D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7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0DBC7840" w14:textId="77777777" w:rsidR="00860D94" w:rsidRDefault="007662F3" w:rsidP="00200F5D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ليس من أنواع النيازك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70F5E5D2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4D5E201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auto"/>
              <w:bottom w:val="nil"/>
            </w:tcBorders>
          </w:tcPr>
          <w:p w14:paraId="0C4C162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/>
          </w:tcPr>
          <w:p w14:paraId="5DFAD58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7ADF2D9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ازك الحديدية الصخرية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/>
          </w:tcPr>
          <w:p w14:paraId="5EE573A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14:paraId="2393313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نيازك الصخرية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/>
          </w:tcPr>
          <w:p w14:paraId="60D44A3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B2F4EF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نيازك الكبريتية </w:t>
            </w:r>
          </w:p>
        </w:tc>
      </w:tr>
      <w:tr w:rsidR="001F49CE" w14:paraId="1AC77FB5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47EA60C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</w:t>
            </w:r>
          </w:p>
        </w:tc>
        <w:tc>
          <w:tcPr>
            <w:tcW w:w="10042" w:type="dxa"/>
            <w:gridSpan w:val="7"/>
            <w:tcBorders>
              <w:top w:val="single" w:sz="12" w:space="0" w:color="auto"/>
            </w:tcBorders>
          </w:tcPr>
          <w:p w14:paraId="29B4DE79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ي أنواع المناظير يستخدم المرايا لتجميع الضوء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</w:p>
        </w:tc>
      </w:tr>
      <w:tr w:rsidR="001F49CE" w14:paraId="0F2B4BE2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27AFB9F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313FDC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0FC3853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709B16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كهرومغناطيسي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59E8844E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482878C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اس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53AE5F55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638C0F1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اكس</w:t>
            </w:r>
          </w:p>
        </w:tc>
      </w:tr>
      <w:tr w:rsidR="001F49CE" w14:paraId="69D6DF84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B0AD9DF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3A54FF67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مما يلي يمثل سرعة الضوء في الفراغ بوحدة كم/ث ؟ </w:t>
            </w:r>
          </w:p>
        </w:tc>
      </w:tr>
      <w:tr w:rsidR="001F49CE" w14:paraId="001F42B8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349C7A2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07C754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1AC267E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44D99CB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601201D9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2DDDBA7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0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2E47893A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096844A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00</w:t>
            </w:r>
          </w:p>
        </w:tc>
      </w:tr>
      <w:tr w:rsidR="001F49CE" w14:paraId="2E0627F5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A4F4437" w14:textId="77777777" w:rsidR="00596C63" w:rsidRPr="00596C63" w:rsidRDefault="007662F3" w:rsidP="00596C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5DF8D4BC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الموجات التالية لها طول موجي أقصر من موجة الضوء المرئي ..؟ </w:t>
            </w:r>
          </w:p>
        </w:tc>
      </w:tr>
      <w:tr w:rsidR="001F49CE" w14:paraId="518EF4FA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37BEEA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1EA3F9D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وق البنفسجية</w:t>
            </w:r>
          </w:p>
        </w:tc>
        <w:tc>
          <w:tcPr>
            <w:tcW w:w="454" w:type="dxa"/>
            <w:shd w:val="clear" w:color="auto" w:fill="F2F2F2"/>
          </w:tcPr>
          <w:p w14:paraId="13B476FD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0D457F2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1F4E79" w:themeColor="accent5" w:themeShade="8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487647" wp14:editId="35EE4EE5">
                      <wp:simplePos x="0" y="0"/>
                      <wp:positionH relativeFrom="margin">
                        <wp:posOffset>227965</wp:posOffset>
                      </wp:positionH>
                      <wp:positionV relativeFrom="margin">
                        <wp:posOffset>410209</wp:posOffset>
                      </wp:positionV>
                      <wp:extent cx="396240" cy="339725"/>
                      <wp:effectExtent l="0" t="0" r="22860" b="22225"/>
                      <wp:wrapNone/>
                      <wp:docPr id="776" name="مستطيل: زوايا مستديرة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D0E99" w14:textId="77777777" w:rsidR="00201689" w:rsidRPr="00CB4250" w:rsidRDefault="007662F3" w:rsidP="0020168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eastAsia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87647" id="مستطيل: زوايا مستديرة 3" o:spid="_x0000_s1155" style="position:absolute;left:0;text-align:left;margin-left:17.95pt;margin-top:32.3pt;width:31.2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" strokeweight="2pt">
                      <v:textbox>
                        <w:txbxContent>
                          <w:p w14:paraId="503D0E99" w14:textId="77777777" w:rsidR="00201689" w:rsidRPr="00CB4250" w:rsidRDefault="007662F3" w:rsidP="0020168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حت الحمراء</w:t>
            </w:r>
          </w:p>
        </w:tc>
        <w:tc>
          <w:tcPr>
            <w:tcW w:w="452" w:type="dxa"/>
            <w:shd w:val="clear" w:color="auto" w:fill="F2F2F2"/>
          </w:tcPr>
          <w:p w14:paraId="3E2B102C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1518332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وجات القصيرة </w:t>
            </w:r>
          </w:p>
        </w:tc>
        <w:tc>
          <w:tcPr>
            <w:tcW w:w="451" w:type="dxa"/>
            <w:shd w:val="clear" w:color="auto" w:fill="F2F2F2"/>
          </w:tcPr>
          <w:p w14:paraId="5C6EA6AC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1BFCEFF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وجات الراديو </w:t>
            </w:r>
          </w:p>
        </w:tc>
      </w:tr>
      <w:tr w:rsidR="001F49CE" w14:paraId="0B68C795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4590CA2" w14:textId="77777777" w:rsidR="00C311F8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31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7469FAF" w14:textId="77777777" w:rsidR="00C311F8" w:rsidRDefault="007662F3" w:rsidP="008C333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صغر كواكب المجموعة الشمسية و أقربها إلى الشمس 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</w:p>
        </w:tc>
      </w:tr>
      <w:tr w:rsidR="001F49CE" w14:paraId="63ABD04D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DBD4BC9" w14:textId="77777777" w:rsidR="00C311F8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721141BF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طارد</w:t>
            </w:r>
          </w:p>
        </w:tc>
        <w:tc>
          <w:tcPr>
            <w:tcW w:w="454" w:type="dxa"/>
            <w:shd w:val="clear" w:color="auto" w:fill="F2F2F2"/>
          </w:tcPr>
          <w:p w14:paraId="1B143386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71096E2C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ريخ</w:t>
            </w:r>
          </w:p>
        </w:tc>
        <w:tc>
          <w:tcPr>
            <w:tcW w:w="452" w:type="dxa"/>
            <w:shd w:val="clear" w:color="auto" w:fill="F2F2F2"/>
          </w:tcPr>
          <w:p w14:paraId="11D48DAA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ج </w:t>
            </w:r>
          </w:p>
        </w:tc>
        <w:tc>
          <w:tcPr>
            <w:tcW w:w="2168" w:type="dxa"/>
          </w:tcPr>
          <w:p w14:paraId="224B7A04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مر</w:t>
            </w:r>
          </w:p>
        </w:tc>
        <w:tc>
          <w:tcPr>
            <w:tcW w:w="451" w:type="dxa"/>
            <w:shd w:val="clear" w:color="auto" w:fill="F2F2F2"/>
          </w:tcPr>
          <w:p w14:paraId="4494BB54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د </w:t>
            </w:r>
          </w:p>
        </w:tc>
        <w:tc>
          <w:tcPr>
            <w:tcW w:w="2169" w:type="dxa"/>
          </w:tcPr>
          <w:p w14:paraId="18E3511F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</w:t>
            </w:r>
            <w:r w:rsidR="008C333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كويكب</w:t>
            </w:r>
          </w:p>
        </w:tc>
      </w:tr>
      <w:tr w:rsidR="001F49CE" w14:paraId="22D2ECE2" w14:textId="77777777" w:rsidTr="007C79A1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1630319" w14:textId="77777777" w:rsidR="008C3332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2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E7AA9DA" w14:textId="77777777" w:rsidR="008C3332" w:rsidRDefault="007662F3" w:rsidP="008C333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الأجرام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سماوية يقع ظله على الأرض أثناء كسوف الشمس</w:t>
            </w:r>
            <w:r w:rsidR="00F0288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؟ </w:t>
            </w:r>
          </w:p>
        </w:tc>
      </w:tr>
      <w:tr w:rsidR="001F49CE" w14:paraId="52D34D2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0D66808" w14:textId="77777777" w:rsidR="00C311F8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C61AACA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رض</w:t>
            </w:r>
          </w:p>
        </w:tc>
        <w:tc>
          <w:tcPr>
            <w:tcW w:w="454" w:type="dxa"/>
            <w:shd w:val="clear" w:color="auto" w:fill="F2F2F2"/>
          </w:tcPr>
          <w:p w14:paraId="19E1BD7C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ب </w:t>
            </w:r>
          </w:p>
        </w:tc>
        <w:tc>
          <w:tcPr>
            <w:tcW w:w="2181" w:type="dxa"/>
          </w:tcPr>
          <w:p w14:paraId="042EF712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مس</w:t>
            </w:r>
          </w:p>
        </w:tc>
        <w:tc>
          <w:tcPr>
            <w:tcW w:w="452" w:type="dxa"/>
            <w:shd w:val="clear" w:color="auto" w:fill="F2F2F2"/>
          </w:tcPr>
          <w:p w14:paraId="18C929C9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ج </w:t>
            </w:r>
          </w:p>
        </w:tc>
        <w:tc>
          <w:tcPr>
            <w:tcW w:w="2168" w:type="dxa"/>
          </w:tcPr>
          <w:p w14:paraId="7854B8FE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مر</w:t>
            </w:r>
          </w:p>
        </w:tc>
        <w:tc>
          <w:tcPr>
            <w:tcW w:w="451" w:type="dxa"/>
            <w:shd w:val="clear" w:color="auto" w:fill="F2F2F2"/>
          </w:tcPr>
          <w:p w14:paraId="6549D238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د </w:t>
            </w:r>
          </w:p>
        </w:tc>
        <w:tc>
          <w:tcPr>
            <w:tcW w:w="2169" w:type="dxa"/>
          </w:tcPr>
          <w:p w14:paraId="5C12A867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رب التبانة</w:t>
            </w:r>
          </w:p>
        </w:tc>
      </w:tr>
      <w:tr w:rsidR="001F49CE" w14:paraId="67CA26BC" w14:textId="77777777" w:rsidTr="00D9543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F4309C4" w14:textId="77777777" w:rsidR="008C3332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3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DA53B6" w14:textId="77777777" w:rsidR="008C3332" w:rsidRDefault="007662F3" w:rsidP="008C333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تكون من ثلوج وصخور ي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ور حول الشمس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1F49CE" w14:paraId="0C19FDF5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13CEE49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298E4741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ذنب</w:t>
            </w:r>
          </w:p>
        </w:tc>
        <w:tc>
          <w:tcPr>
            <w:tcW w:w="454" w:type="dxa"/>
            <w:shd w:val="clear" w:color="auto" w:fill="F2F2F2"/>
          </w:tcPr>
          <w:p w14:paraId="52504F32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ب </w:t>
            </w:r>
          </w:p>
        </w:tc>
        <w:tc>
          <w:tcPr>
            <w:tcW w:w="2181" w:type="dxa"/>
          </w:tcPr>
          <w:p w14:paraId="6DFB0F0C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ويكب</w:t>
            </w:r>
          </w:p>
        </w:tc>
        <w:tc>
          <w:tcPr>
            <w:tcW w:w="452" w:type="dxa"/>
            <w:shd w:val="clear" w:color="auto" w:fill="F2F2F2"/>
          </w:tcPr>
          <w:p w14:paraId="537D300D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04A943C2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ض</w:t>
            </w:r>
          </w:p>
        </w:tc>
        <w:tc>
          <w:tcPr>
            <w:tcW w:w="451" w:type="dxa"/>
            <w:shd w:val="clear" w:color="auto" w:fill="F2F2F2"/>
          </w:tcPr>
          <w:p w14:paraId="6C992591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4A431F71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زك</w:t>
            </w:r>
          </w:p>
        </w:tc>
      </w:tr>
      <w:tr w:rsidR="001F49CE" w14:paraId="03735158" w14:textId="77777777" w:rsidTr="002903F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C30538E" w14:textId="77777777" w:rsidR="008C3332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4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502473A" w14:textId="77777777" w:rsidR="008C3332" w:rsidRDefault="007662F3" w:rsidP="008C333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eastAsia"/>
                <w:b/>
                <w:bCs/>
                <w:sz w:val="28"/>
                <w:szCs w:val="28"/>
                <w:rtl/>
                <w:lang w:eastAsia="ar-SA"/>
              </w:rPr>
              <w:t>أ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ن طبقات الغلاف الجوي تحتوي على الأوزون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؟</w:t>
            </w:r>
          </w:p>
        </w:tc>
      </w:tr>
      <w:tr w:rsidR="001F49CE" w14:paraId="4DD4E672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A044534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10DFCA7D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روبوسفير</w:t>
            </w:r>
            <w:proofErr w:type="spellEnd"/>
          </w:p>
        </w:tc>
        <w:tc>
          <w:tcPr>
            <w:tcW w:w="454" w:type="dxa"/>
            <w:shd w:val="clear" w:color="auto" w:fill="F2F2F2"/>
          </w:tcPr>
          <w:p w14:paraId="7467D4C7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4E5ADF69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ستراتوسفير</w:t>
            </w:r>
            <w:proofErr w:type="spellEnd"/>
          </w:p>
        </w:tc>
        <w:tc>
          <w:tcPr>
            <w:tcW w:w="452" w:type="dxa"/>
            <w:shd w:val="clear" w:color="auto" w:fill="F2F2F2"/>
          </w:tcPr>
          <w:p w14:paraId="0F39A86C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ج </w:t>
            </w:r>
          </w:p>
        </w:tc>
        <w:tc>
          <w:tcPr>
            <w:tcW w:w="2168" w:type="dxa"/>
          </w:tcPr>
          <w:p w14:paraId="31FEF294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يزوسفير</w:t>
            </w:r>
            <w:proofErr w:type="spellEnd"/>
          </w:p>
        </w:tc>
        <w:tc>
          <w:tcPr>
            <w:tcW w:w="451" w:type="dxa"/>
            <w:shd w:val="clear" w:color="auto" w:fill="F2F2F2"/>
          </w:tcPr>
          <w:p w14:paraId="1CACEC36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د </w:t>
            </w:r>
          </w:p>
        </w:tc>
        <w:tc>
          <w:tcPr>
            <w:tcW w:w="2169" w:type="dxa"/>
          </w:tcPr>
          <w:p w14:paraId="30EEA24B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يرموسفير</w:t>
            </w:r>
            <w:proofErr w:type="spellEnd"/>
          </w:p>
        </w:tc>
      </w:tr>
      <w:tr w:rsidR="001F49CE" w14:paraId="207CA450" w14:textId="77777777" w:rsidTr="00C4233B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B997D06" w14:textId="77777777" w:rsidR="008C3332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5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A5E58AC" w14:textId="77777777" w:rsidR="008C3332" w:rsidRDefault="007662F3" w:rsidP="008C333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جمع من النجوم والغازات والغبار يرتبط بعضها ببعض بفعل الجاذبية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1F49CE" w14:paraId="3396C945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8B86521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50C9B8D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جرة</w:t>
            </w:r>
          </w:p>
        </w:tc>
        <w:tc>
          <w:tcPr>
            <w:tcW w:w="454" w:type="dxa"/>
            <w:shd w:val="clear" w:color="auto" w:fill="F2F2F2"/>
          </w:tcPr>
          <w:p w14:paraId="4FB82DAA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67BCAA7F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ظام الشمسي</w:t>
            </w:r>
          </w:p>
        </w:tc>
        <w:tc>
          <w:tcPr>
            <w:tcW w:w="452" w:type="dxa"/>
            <w:shd w:val="clear" w:color="auto" w:fill="F2F2F2"/>
          </w:tcPr>
          <w:p w14:paraId="4BE5BEE0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47D87110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دارات الكواكب</w:t>
            </w:r>
          </w:p>
        </w:tc>
        <w:tc>
          <w:tcPr>
            <w:tcW w:w="451" w:type="dxa"/>
            <w:shd w:val="clear" w:color="auto" w:fill="F2F2F2"/>
          </w:tcPr>
          <w:p w14:paraId="55765CE9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38D73847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ذنبات</w:t>
            </w:r>
          </w:p>
        </w:tc>
      </w:tr>
      <w:tr w:rsidR="001F49CE" w14:paraId="3B5C464F" w14:textId="77777777" w:rsidTr="006D28A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AB42EDD" w14:textId="77777777" w:rsidR="00BC04A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6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D76A31C" w14:textId="77777777" w:rsidR="00BC04A4" w:rsidRDefault="007662F3" w:rsidP="009B6EE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ندما تشاهد نجما بلون أزرق فهذا يدل على 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ن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1F49CE" w14:paraId="288DF67E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E021612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1115946C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ر</w:t>
            </w:r>
            <w:r w:rsidR="00BC04A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ة حرارته منخفضة</w:t>
            </w:r>
          </w:p>
        </w:tc>
        <w:tc>
          <w:tcPr>
            <w:tcW w:w="454" w:type="dxa"/>
            <w:shd w:val="clear" w:color="auto" w:fill="F2F2F2"/>
          </w:tcPr>
          <w:p w14:paraId="03EBAB96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03223D63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رجة حرارته متوسطة</w:t>
            </w:r>
          </w:p>
        </w:tc>
        <w:tc>
          <w:tcPr>
            <w:tcW w:w="452" w:type="dxa"/>
            <w:shd w:val="clear" w:color="auto" w:fill="F2F2F2"/>
          </w:tcPr>
          <w:p w14:paraId="5399B2AA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4A680A56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درجة حرارته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الية</w:t>
            </w:r>
          </w:p>
        </w:tc>
        <w:tc>
          <w:tcPr>
            <w:tcW w:w="451" w:type="dxa"/>
            <w:shd w:val="clear" w:color="auto" w:fill="F2F2F2"/>
          </w:tcPr>
          <w:p w14:paraId="14616946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781068B6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قب أسود</w:t>
            </w:r>
          </w:p>
        </w:tc>
      </w:tr>
      <w:tr w:rsidR="001F49CE" w14:paraId="17345C9E" w14:textId="77777777" w:rsidTr="004F3362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9361AA9" w14:textId="77777777" w:rsidR="00BC04A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7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BA9ABE5" w14:textId="77777777" w:rsidR="00BC04A4" w:rsidRDefault="007662F3" w:rsidP="00BC04A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كثر الغازات توافرا في الغلاف الجوي ويشكل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نسبته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78 %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1F49CE" w14:paraId="47E1507C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ED1C681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60B92A0A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كسجين</w:t>
            </w:r>
          </w:p>
        </w:tc>
        <w:tc>
          <w:tcPr>
            <w:tcW w:w="454" w:type="dxa"/>
            <w:shd w:val="clear" w:color="auto" w:fill="F2F2F2"/>
          </w:tcPr>
          <w:p w14:paraId="3A8EA00B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0C9E9ABE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تروجين</w:t>
            </w:r>
          </w:p>
        </w:tc>
        <w:tc>
          <w:tcPr>
            <w:tcW w:w="452" w:type="dxa"/>
            <w:shd w:val="clear" w:color="auto" w:fill="F2F2F2"/>
          </w:tcPr>
          <w:p w14:paraId="3BA32F35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7E56E954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هيليوم</w:t>
            </w:r>
          </w:p>
        </w:tc>
        <w:tc>
          <w:tcPr>
            <w:tcW w:w="451" w:type="dxa"/>
            <w:shd w:val="clear" w:color="auto" w:fill="F2F2F2"/>
          </w:tcPr>
          <w:p w14:paraId="67423CFD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732AB150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يدروجين</w:t>
            </w:r>
          </w:p>
        </w:tc>
      </w:tr>
      <w:tr w:rsidR="001F49CE" w14:paraId="3762CFC2" w14:textId="77777777" w:rsidTr="0041716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9D979A5" w14:textId="77777777" w:rsidR="00B32161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8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71C6531" w14:textId="77777777" w:rsidR="00B32161" w:rsidRDefault="007662F3" w:rsidP="00B32161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للهواء كتلة و أول من أثبت ذلك هو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1F49CE" w14:paraId="5FA716F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4C91FD7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12D75732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وبرت هوك</w:t>
            </w:r>
          </w:p>
        </w:tc>
        <w:tc>
          <w:tcPr>
            <w:tcW w:w="454" w:type="dxa"/>
            <w:shd w:val="clear" w:color="auto" w:fill="F2F2F2"/>
          </w:tcPr>
          <w:p w14:paraId="6A38D5B4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216B519B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جاليليو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اليلي</w:t>
            </w:r>
            <w:proofErr w:type="spellEnd"/>
          </w:p>
        </w:tc>
        <w:tc>
          <w:tcPr>
            <w:tcW w:w="452" w:type="dxa"/>
            <w:shd w:val="clear" w:color="auto" w:fill="F2F2F2"/>
          </w:tcPr>
          <w:p w14:paraId="2D265A69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33674357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وبرت براون</w:t>
            </w:r>
          </w:p>
        </w:tc>
        <w:tc>
          <w:tcPr>
            <w:tcW w:w="451" w:type="dxa"/>
            <w:shd w:val="clear" w:color="auto" w:fill="F2F2F2"/>
          </w:tcPr>
          <w:p w14:paraId="1B8F283D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5E077883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ذرفورد</w:t>
            </w:r>
          </w:p>
        </w:tc>
      </w:tr>
      <w:tr w:rsidR="001F49CE" w14:paraId="024B4648" w14:textId="77777777" w:rsidTr="00F32C04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284E8E" w14:textId="77777777" w:rsidR="00B32161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9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D5A751B" w14:textId="77777777" w:rsidR="00B32161" w:rsidRDefault="007662F3" w:rsidP="00B32161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تأثر ال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طوبة بدرجة الحرارة 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,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ند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زياد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ة درجة الحرارة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فإن الرطوبة</w:t>
            </w:r>
            <w:r w:rsidR="009B6EE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1F49CE" w14:paraId="047D65C7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CD3F7D9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AD80273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قل</w:t>
            </w:r>
          </w:p>
        </w:tc>
        <w:tc>
          <w:tcPr>
            <w:tcW w:w="454" w:type="dxa"/>
            <w:shd w:val="clear" w:color="auto" w:fill="F2F2F2"/>
          </w:tcPr>
          <w:p w14:paraId="1BE2AC41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61F6EF1C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زداد</w:t>
            </w:r>
          </w:p>
        </w:tc>
        <w:tc>
          <w:tcPr>
            <w:tcW w:w="452" w:type="dxa"/>
            <w:shd w:val="clear" w:color="auto" w:fill="F2F2F2"/>
          </w:tcPr>
          <w:p w14:paraId="593FF989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0654D9FC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زيد ثم تنقص</w:t>
            </w:r>
          </w:p>
        </w:tc>
        <w:tc>
          <w:tcPr>
            <w:tcW w:w="451" w:type="dxa"/>
            <w:shd w:val="clear" w:color="auto" w:fill="F2F2F2"/>
          </w:tcPr>
          <w:p w14:paraId="003B4A87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د </w:t>
            </w:r>
          </w:p>
        </w:tc>
        <w:tc>
          <w:tcPr>
            <w:tcW w:w="2169" w:type="dxa"/>
          </w:tcPr>
          <w:p w14:paraId="7DA6D66F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ا تتأثر</w:t>
            </w:r>
          </w:p>
        </w:tc>
      </w:tr>
      <w:tr w:rsidR="001F49CE" w14:paraId="70B5858B" w14:textId="77777777" w:rsidTr="007F0105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9B631F9" w14:textId="77777777" w:rsidR="00B32161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0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DA7FD84" w14:textId="77777777" w:rsidR="00B32161" w:rsidRDefault="007662F3" w:rsidP="00B32161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عتقد العلماء أن اللب الخارجي سائل , توصلوا الى هذا الاستنتاج من خلال</w:t>
            </w:r>
            <w:r w:rsidR="00F0288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1F49CE" w14:paraId="701F78AC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7ED12878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</w:tcBorders>
          </w:tcPr>
          <w:p w14:paraId="390A70EA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حفر العميق</w:t>
            </w:r>
          </w:p>
        </w:tc>
        <w:tc>
          <w:tcPr>
            <w:tcW w:w="454" w:type="dxa"/>
            <w:shd w:val="clear" w:color="auto" w:fill="F2F2F2"/>
          </w:tcPr>
          <w:p w14:paraId="609A9B72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1" w:type="dxa"/>
          </w:tcPr>
          <w:p w14:paraId="264A4779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</w:t>
            </w:r>
            <w:r w:rsidR="004A3D98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ادار</w:t>
            </w:r>
          </w:p>
        </w:tc>
        <w:tc>
          <w:tcPr>
            <w:tcW w:w="452" w:type="dxa"/>
            <w:shd w:val="clear" w:color="auto" w:fill="F2F2F2"/>
          </w:tcPr>
          <w:p w14:paraId="0AA4A562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68" w:type="dxa"/>
          </w:tcPr>
          <w:p w14:paraId="69694B75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ختلاف سرعة الموجات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زلزالبة</w:t>
            </w:r>
            <w:proofErr w:type="spellEnd"/>
          </w:p>
        </w:tc>
        <w:tc>
          <w:tcPr>
            <w:tcW w:w="451" w:type="dxa"/>
            <w:shd w:val="clear" w:color="auto" w:fill="F2F2F2"/>
          </w:tcPr>
          <w:p w14:paraId="0780C3D0" w14:textId="77777777" w:rsidR="00C311F8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69" w:type="dxa"/>
          </w:tcPr>
          <w:p w14:paraId="71E4C326" w14:textId="77777777" w:rsidR="00C311F8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اميرات</w:t>
            </w:r>
          </w:p>
        </w:tc>
      </w:tr>
    </w:tbl>
    <w:p w14:paraId="02653FAC" w14:textId="77777777" w:rsidR="00FB510D" w:rsidRDefault="00FB510D" w:rsidP="008C17AD">
      <w:pPr>
        <w:bidi/>
        <w:rPr>
          <w:rFonts w:ascii="Arial Black" w:hAnsi="Arial Black" w:cs="Simplified Arabic"/>
          <w:b/>
          <w:bCs/>
          <w:sz w:val="28"/>
          <w:szCs w:val="28"/>
          <w:lang w:eastAsia="ar-SA"/>
        </w:rPr>
      </w:pPr>
    </w:p>
    <w:p w14:paraId="01484D3B" w14:textId="77777777" w:rsidR="009C53DB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602FE8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2557D83" wp14:editId="74BCC7A7">
                <wp:simplePos x="0" y="0"/>
                <wp:positionH relativeFrom="margin">
                  <wp:posOffset>390525</wp:posOffset>
                </wp:positionH>
                <wp:positionV relativeFrom="paragraph">
                  <wp:posOffset>12065</wp:posOffset>
                </wp:positionV>
                <wp:extent cx="2684907" cy="1883156"/>
                <wp:effectExtent l="0" t="0" r="19685" b="222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4907" cy="1883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959A" w14:textId="77777777" w:rsidR="00602FE8" w:rsidRDefault="007662F3" w:rsidP="002251BF">
                            <w:pPr>
                              <w:bidi/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نتهت الأسئلة..</w:t>
                            </w:r>
                          </w:p>
                          <w:p w14:paraId="640B1381" w14:textId="77777777" w:rsidR="002251BF" w:rsidRDefault="007662F3" w:rsidP="002251BF">
                            <w:pPr>
                              <w:bidi/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تمنياتي لكم بالتفوق والنجاح</w:t>
                            </w:r>
                          </w:p>
                          <w:p w14:paraId="17F81E8C" w14:textId="77777777" w:rsidR="002251BF" w:rsidRDefault="007662F3" w:rsidP="002251BF">
                            <w:pPr>
                              <w:bidi/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علم المادة  أ</w:t>
                            </w:r>
                            <w:r w:rsidR="00596C63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57D83" id="مربع نص 2" o:spid="_x0000_s1156" type="#_x0000_t202" style="position:absolute;left:0;text-align:left;margin-left:30.75pt;margin-top:.95pt;width:211.4pt;height:148.3pt;flip:x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">
                <v:textbox style="mso-fit-shape-to-text:t">
                  <w:txbxContent>
                    <w:p w14:paraId="4DAF959A" w14:textId="77777777" w:rsidR="00602FE8" w:rsidRDefault="007662F3" w:rsidP="002251BF">
                      <w:pPr>
                        <w:bidi/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انتهت الأسئلة..</w:t>
                      </w:r>
                    </w:p>
                    <w:p w14:paraId="640B1381" w14:textId="77777777" w:rsidR="002251BF" w:rsidRDefault="007662F3" w:rsidP="002251BF">
                      <w:pPr>
                        <w:bidi/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تمنياتي لكم بالتفوق والنجاح</w:t>
                      </w:r>
                    </w:p>
                    <w:p w14:paraId="17F81E8C" w14:textId="77777777" w:rsidR="002251BF" w:rsidRDefault="007662F3" w:rsidP="002251BF">
                      <w:pPr>
                        <w:bidi/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معلم المادة  أ</w:t>
                      </w:r>
                      <w:r w:rsidR="00596C63"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C77633" w14:textId="77777777" w:rsidR="007604CF" w:rsidRDefault="007604CF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780E61FA" w14:textId="77777777" w:rsidR="007F4380" w:rsidRPr="004C74C7" w:rsidRDefault="007662F3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sectPr w:rsidR="007F4380" w:rsidRPr="004C74C7" w:rsidSect="00072032">
          <w:footerReference w:type="default" r:id="rId26"/>
          <w:pgSz w:w="11907" w:h="16443" w:code="9"/>
          <w:pgMar w:top="720" w:right="720" w:bottom="720" w:left="539" w:header="709" w:footer="26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44534C" wp14:editId="1D3C473B">
                <wp:simplePos x="0" y="0"/>
                <wp:positionH relativeFrom="margin">
                  <wp:posOffset>3486785</wp:posOffset>
                </wp:positionH>
                <wp:positionV relativeFrom="margin">
                  <wp:posOffset>9239251</wp:posOffset>
                </wp:positionV>
                <wp:extent cx="396240" cy="347980"/>
                <wp:effectExtent l="0" t="0" r="22860" b="13970"/>
                <wp:wrapNone/>
                <wp:docPr id="77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4A4D" w14:textId="77777777" w:rsidR="00FB510D" w:rsidRPr="00CB4250" w:rsidRDefault="007662F3" w:rsidP="00201689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534C" id="_x0000_s1157" style="position:absolute;left:0;text-align:left;margin-left:274.55pt;margin-top:727.5pt;width:31.2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" strokecolor="black [3200]" strokeweight="2pt">
                <v:textbox>
                  <w:txbxContent>
                    <w:p w14:paraId="59644A4D" w14:textId="77777777" w:rsidR="00FB510D" w:rsidRPr="00CB4250" w:rsidRDefault="007662F3" w:rsidP="00201689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AD1B0A6" w14:textId="77777777" w:rsidR="002422D8" w:rsidRDefault="007662F3" w:rsidP="00D04880">
      <w:pPr>
        <w:bidi/>
        <w:rPr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8553E3" wp14:editId="11F000D0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B832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علوم</w:t>
                            </w:r>
                          </w:p>
                          <w:p w14:paraId="117313AF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متوسط </w:t>
                            </w:r>
                          </w:p>
                          <w:p w14:paraId="06C6D8ED" w14:textId="77777777" w:rsidR="00001B0A" w:rsidRDefault="007662F3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ساعتان</w:t>
                            </w:r>
                          </w:p>
                          <w:p w14:paraId="157CAB7E" w14:textId="77777777" w:rsidR="00001B0A" w:rsidRDefault="007662F3" w:rsidP="00DE4FB4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التاريخ :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eastAsia="ar-SA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/ </w:t>
                            </w:r>
                            <w:r w:rsidR="00F8320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144</w:t>
                            </w:r>
                            <w:r w:rsidR="00F8320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هـ</w:t>
                            </w:r>
                          </w:p>
                          <w:p w14:paraId="6ACBC31F" w14:textId="77777777" w:rsidR="00001B0A" w:rsidRPr="0015186F" w:rsidRDefault="007662F3" w:rsidP="0015186F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أنواع الأسئلة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3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عدد الأوراق :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26096341" w14:textId="77777777" w:rsidR="00001B0A" w:rsidRDefault="00001B0A" w:rsidP="00FD6E4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53E3" id="_x0000_s1158" type="#_x0000_t202" style="position:absolute;left:0;text-align:left;margin-left:-46.75pt;margin-top:-10.5pt;width:195.65pt;height:7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" filled="f" stroked="f">
                <v:textbox>
                  <w:txbxContent>
                    <w:p w14:paraId="013CB832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   المادة :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علوم</w:t>
                      </w:r>
                    </w:p>
                    <w:p w14:paraId="117313AF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الصف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متوسط </w:t>
                      </w:r>
                    </w:p>
                    <w:p w14:paraId="06C6D8ED" w14:textId="77777777" w:rsidR="00001B0A" w:rsidRDefault="007662F3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  الزمن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ساعتان</w:t>
                      </w:r>
                    </w:p>
                    <w:p w14:paraId="157CAB7E" w14:textId="77777777" w:rsidR="00001B0A" w:rsidRDefault="007662F3" w:rsidP="00DE4FB4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  التاريخ :</w:t>
                      </w:r>
                      <w:r w:rsidR="004D7FC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eastAsia="ar-SA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/ </w:t>
                      </w:r>
                      <w:r w:rsidR="00F8320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144</w:t>
                      </w:r>
                      <w:r w:rsidR="00F8320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هـ</w:t>
                      </w:r>
                    </w:p>
                    <w:p w14:paraId="6ACBC31F" w14:textId="77777777" w:rsidR="00001B0A" w:rsidRPr="0015186F" w:rsidRDefault="007662F3" w:rsidP="0015186F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أنواع الأسئلة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3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عدد الأوراق :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3</w:t>
                      </w:r>
                      <w:r>
                        <w:rPr>
                          <w:rFonts w:hint="cs"/>
                          <w:rtl/>
                          <w:lang w:eastAsia="ar-SA"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</w:p>
                    <w:p w14:paraId="26096341" w14:textId="77777777" w:rsidR="00001B0A" w:rsidRDefault="00001B0A" w:rsidP="00FD6E41">
                      <w:pPr>
                        <w:bidi/>
                        <w:rPr>
                          <w:b/>
                          <w:bCs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5BDAC5" wp14:editId="41E47BAD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8129" w14:textId="77777777" w:rsidR="00001B0A" w:rsidRPr="00690FDD" w:rsidRDefault="00001B0A" w:rsidP="002422D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5ABC00BF" w14:textId="77777777" w:rsidR="00001B0A" w:rsidRPr="00586BD5" w:rsidRDefault="007662F3" w:rsidP="008F27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ar-SA"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79758D27" w14:textId="77777777" w:rsidR="00001B0A" w:rsidRDefault="007662F3" w:rsidP="008F27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وزارة التعليم</w:t>
                            </w:r>
                          </w:p>
                          <w:p w14:paraId="2DB51558" w14:textId="77777777" w:rsidR="00001B0A" w:rsidRDefault="007662F3" w:rsidP="000D23D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إدارة التعليم بجدة</w:t>
                            </w:r>
                          </w:p>
                          <w:p w14:paraId="17009455" w14:textId="77777777" w:rsidR="00001B0A" w:rsidRPr="00586BD5" w:rsidRDefault="00001B0A" w:rsidP="002422D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DAC5" id="_x0000_s1159" type="#_x0000_t202" style="position:absolute;left:0;text-align:left;margin-left:385.05pt;margin-top:-20pt;width:190.45pt;height: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" filled="f" stroked="f" strokeweight=".5pt">
                <v:textbox>
                  <w:txbxContent>
                    <w:p w14:paraId="70648129" w14:textId="77777777" w:rsidR="00001B0A" w:rsidRPr="00690FDD" w:rsidRDefault="00001B0A" w:rsidP="002422D8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  <w:p w14:paraId="5ABC00BF" w14:textId="77777777" w:rsidR="00001B0A" w:rsidRPr="00586BD5" w:rsidRDefault="007662F3" w:rsidP="008F277D">
                      <w:pPr>
                        <w:bidi/>
                        <w:jc w:val="center"/>
                        <w:rPr>
                          <w:b/>
                          <w:bCs/>
                          <w:lang w:eastAsia="ar-SA"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79758D27" w14:textId="77777777" w:rsidR="00001B0A" w:rsidRDefault="007662F3" w:rsidP="008F277D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وزارة التعليم</w:t>
                      </w:r>
                    </w:p>
                    <w:p w14:paraId="2DB51558" w14:textId="77777777" w:rsidR="00001B0A" w:rsidRDefault="007662F3" w:rsidP="000D23DF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إدارة التعليم بجدة</w:t>
                      </w:r>
                    </w:p>
                    <w:p w14:paraId="17009455" w14:textId="77777777" w:rsidR="00001B0A" w:rsidRPr="00586BD5" w:rsidRDefault="00001B0A" w:rsidP="002422D8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</w:rPr>
        <w:drawing>
          <wp:anchor distT="0" distB="0" distL="114300" distR="114300" simplePos="0" relativeHeight="251799552" behindDoc="0" locked="0" layoutInCell="1" allowOverlap="1" wp14:anchorId="756979F4" wp14:editId="0D35AE02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31928505" name="صورة 37" descr="C:\Users\said\Pictures\الرؤية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8505" name="صورة 37" descr="C:\Users\said\Pictures\الرؤية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</w:rPr>
        <w:drawing>
          <wp:anchor distT="0" distB="0" distL="114300" distR="114300" simplePos="0" relativeHeight="251798528" behindDoc="0" locked="0" layoutInCell="1" allowOverlap="1" wp14:anchorId="2D8277E8" wp14:editId="33BFB261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111217679" name="صورة 78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679" name="صورة 784">
                      <a:hlinkClick r:id="rId28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rPr>
          <w:lang w:eastAsia="ar-SA"/>
        </w:rPr>
        <w:t xml:space="preserve"> </w:t>
      </w:r>
    </w:p>
    <w:p w14:paraId="3972C1AC" w14:textId="77777777" w:rsidR="00724518" w:rsidRDefault="00724518" w:rsidP="00AF79B0">
      <w:pPr>
        <w:bidi/>
        <w:jc w:val="center"/>
        <w:rPr>
          <w:b/>
          <w:bCs/>
          <w:noProof/>
          <w:sz w:val="16"/>
          <w:szCs w:val="16"/>
          <w:rtl/>
        </w:rPr>
      </w:pPr>
    </w:p>
    <w:p w14:paraId="027CB682" w14:textId="77777777" w:rsidR="00C76E41" w:rsidRPr="009C53DB" w:rsidRDefault="00C76E41" w:rsidP="00C76E41">
      <w:pPr>
        <w:jc w:val="center"/>
        <w:rPr>
          <w:rFonts w:eastAsia="SimSun"/>
          <w:b/>
          <w:bCs/>
          <w:noProof/>
          <w:sz w:val="16"/>
          <w:szCs w:val="16"/>
          <w:lang w:eastAsia="zh-CN"/>
        </w:rPr>
      </w:pPr>
    </w:p>
    <w:p w14:paraId="05725699" w14:textId="77777777" w:rsidR="00D8227F" w:rsidRDefault="00D8227F" w:rsidP="00AF79B0">
      <w:pPr>
        <w:bidi/>
        <w:jc w:val="center"/>
        <w:rPr>
          <w:sz w:val="28"/>
          <w:szCs w:val="28"/>
          <w:rtl/>
          <w:lang w:eastAsia="ar-SA"/>
        </w:rPr>
      </w:pPr>
    </w:p>
    <w:p w14:paraId="0E70D5FF" w14:textId="77777777" w:rsidR="0015186F" w:rsidRDefault="0015186F" w:rsidP="00E2171D">
      <w:pPr>
        <w:bidi/>
        <w:jc w:val="center"/>
        <w:rPr>
          <w:b/>
          <w:bCs/>
          <w:sz w:val="28"/>
          <w:szCs w:val="28"/>
          <w:rtl/>
          <w:lang w:eastAsia="ar-SA"/>
        </w:rPr>
      </w:pPr>
    </w:p>
    <w:p w14:paraId="19CE5AC5" w14:textId="77777777" w:rsidR="0015186F" w:rsidRDefault="0015186F" w:rsidP="00E2171D">
      <w:pPr>
        <w:bidi/>
        <w:jc w:val="center"/>
        <w:rPr>
          <w:b/>
          <w:bCs/>
          <w:sz w:val="28"/>
          <w:szCs w:val="28"/>
          <w:rtl/>
          <w:lang w:eastAsia="ar-SA"/>
        </w:rPr>
      </w:pPr>
    </w:p>
    <w:p w14:paraId="1C7D0031" w14:textId="77777777" w:rsidR="00CD0463" w:rsidRPr="0023320F" w:rsidRDefault="007662F3" w:rsidP="00495BE5">
      <w:pPr>
        <w:bidi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  <w:lang w:eastAsia="ar-SA"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متوسط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الدور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144</w:t>
      </w:r>
      <w:r w:rsidR="00F8320B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6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  <w:lang w:eastAsia="ar-SA"/>
        </w:rPr>
        <w:t>.</w:t>
      </w:r>
    </w:p>
    <w:tbl>
      <w:tblPr>
        <w:tblStyle w:val="TableGrid1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1F49CE" w14:paraId="3E28C50E" w14:textId="77777777" w:rsidTr="0006755F">
        <w:tc>
          <w:tcPr>
            <w:tcW w:w="888" w:type="dxa"/>
            <w:shd w:val="pct10" w:color="auto" w:fill="auto"/>
          </w:tcPr>
          <w:p w14:paraId="027D2A2B" w14:textId="77777777" w:rsidR="0006755F" w:rsidRPr="009B1109" w:rsidRDefault="0006755F" w:rsidP="0006755F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69" w:type="dxa"/>
            <w:shd w:val="pct10" w:color="auto" w:fill="auto"/>
          </w:tcPr>
          <w:p w14:paraId="16C7772C" w14:textId="77777777" w:rsidR="0006755F" w:rsidRPr="009B1109" w:rsidRDefault="007662F3" w:rsidP="0006755F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9B1109"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7D339003" w14:textId="77777777" w:rsidR="0006755F" w:rsidRPr="009B1109" w:rsidRDefault="007662F3" w:rsidP="0006755F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9B1109"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الدرجة كتابة</w:t>
            </w:r>
          </w:p>
        </w:tc>
      </w:tr>
      <w:tr w:rsidR="001F49CE" w14:paraId="372C8900" w14:textId="77777777" w:rsidTr="0006755F">
        <w:trPr>
          <w:trHeight w:val="408"/>
        </w:trPr>
        <w:tc>
          <w:tcPr>
            <w:tcW w:w="888" w:type="dxa"/>
          </w:tcPr>
          <w:p w14:paraId="3D1C72D8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س1</w:t>
            </w:r>
          </w:p>
        </w:tc>
        <w:tc>
          <w:tcPr>
            <w:tcW w:w="1569" w:type="dxa"/>
          </w:tcPr>
          <w:p w14:paraId="076E8A42" w14:textId="77777777" w:rsidR="009B1FB1" w:rsidRPr="009B1109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30</w:t>
            </w:r>
          </w:p>
        </w:tc>
        <w:tc>
          <w:tcPr>
            <w:tcW w:w="2825" w:type="dxa"/>
          </w:tcPr>
          <w:p w14:paraId="36BACBE3" w14:textId="77777777" w:rsidR="009B1FB1" w:rsidRPr="009B1109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 xml:space="preserve">ثلاثون درجة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فقط</w:t>
            </w:r>
          </w:p>
        </w:tc>
      </w:tr>
      <w:tr w:rsidR="001F49CE" w14:paraId="3B872061" w14:textId="77777777" w:rsidTr="0006755F">
        <w:trPr>
          <w:trHeight w:val="392"/>
        </w:trPr>
        <w:tc>
          <w:tcPr>
            <w:tcW w:w="888" w:type="dxa"/>
          </w:tcPr>
          <w:p w14:paraId="42908E0E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س2</w:t>
            </w:r>
          </w:p>
        </w:tc>
        <w:tc>
          <w:tcPr>
            <w:tcW w:w="1569" w:type="dxa"/>
          </w:tcPr>
          <w:p w14:paraId="3EA68CBF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8</w:t>
            </w:r>
          </w:p>
        </w:tc>
        <w:tc>
          <w:tcPr>
            <w:tcW w:w="2825" w:type="dxa"/>
          </w:tcPr>
          <w:p w14:paraId="1672572D" w14:textId="77777777" w:rsidR="009B1FB1" w:rsidRPr="009B1109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ثمان درجات فقط</w:t>
            </w:r>
          </w:p>
        </w:tc>
      </w:tr>
      <w:tr w:rsidR="001F49CE" w14:paraId="1D9A3F45" w14:textId="77777777" w:rsidTr="0006755F">
        <w:trPr>
          <w:trHeight w:val="392"/>
        </w:trPr>
        <w:tc>
          <w:tcPr>
            <w:tcW w:w="888" w:type="dxa"/>
          </w:tcPr>
          <w:p w14:paraId="49F20A92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س3</w:t>
            </w:r>
          </w:p>
        </w:tc>
        <w:tc>
          <w:tcPr>
            <w:tcW w:w="1569" w:type="dxa"/>
          </w:tcPr>
          <w:p w14:paraId="658C5B01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2</w:t>
            </w:r>
          </w:p>
        </w:tc>
        <w:tc>
          <w:tcPr>
            <w:tcW w:w="2825" w:type="dxa"/>
          </w:tcPr>
          <w:p w14:paraId="548C18A4" w14:textId="77777777" w:rsidR="009B1FB1" w:rsidRPr="009B1109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درجتان فقط</w:t>
            </w:r>
          </w:p>
        </w:tc>
      </w:tr>
      <w:tr w:rsidR="001F49CE" w14:paraId="29DD265C" w14:textId="77777777" w:rsidTr="0006755F">
        <w:trPr>
          <w:trHeight w:val="392"/>
        </w:trPr>
        <w:tc>
          <w:tcPr>
            <w:tcW w:w="888" w:type="dxa"/>
          </w:tcPr>
          <w:p w14:paraId="4179FEED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1569" w:type="dxa"/>
          </w:tcPr>
          <w:p w14:paraId="0035A12B" w14:textId="77777777" w:rsidR="009B1FB1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40</w:t>
            </w:r>
          </w:p>
        </w:tc>
        <w:tc>
          <w:tcPr>
            <w:tcW w:w="2825" w:type="dxa"/>
          </w:tcPr>
          <w:p w14:paraId="2474A4A5" w14:textId="77777777" w:rsidR="009B1FB1" w:rsidRPr="009B1109" w:rsidRDefault="007662F3" w:rsidP="009B1FB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eastAsia="ar-SA"/>
              </w:rPr>
              <w:t>أربعون درجة فقط</w:t>
            </w:r>
          </w:p>
        </w:tc>
      </w:tr>
      <w:tr w:rsidR="001F49CE" w14:paraId="0E90B9AA" w14:textId="77777777" w:rsidTr="0006755F">
        <w:trPr>
          <w:trHeight w:val="392"/>
        </w:trPr>
        <w:tc>
          <w:tcPr>
            <w:tcW w:w="2457" w:type="dxa"/>
            <w:gridSpan w:val="2"/>
          </w:tcPr>
          <w:p w14:paraId="2415662C" w14:textId="77777777" w:rsidR="0006755F" w:rsidRPr="000B7597" w:rsidRDefault="007662F3" w:rsidP="0006755F">
            <w:pPr>
              <w:tabs>
                <w:tab w:val="left" w:pos="7436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0B7597">
              <w:rPr>
                <w:rFonts w:asciiTheme="majorBidi" w:eastAsia="Times New Roman" w:hAnsiTheme="majorBidi" w:cstheme="majorBidi"/>
                <w:b/>
                <w:bCs/>
                <w:rtl/>
                <w:lang w:eastAsia="ar-SA"/>
              </w:rPr>
              <w:t>صححته:</w:t>
            </w:r>
            <w:r w:rsidR="009B1FB1">
              <w:rPr>
                <w:rFonts w:asciiTheme="majorBidi" w:eastAsia="Times New Roman" w:hAnsiTheme="majorBidi" w:cstheme="majorBidi" w:hint="cs"/>
                <w:sz w:val="14"/>
                <w:szCs w:val="14"/>
                <w:rtl/>
                <w:lang w:eastAsia="ar-SA"/>
              </w:rPr>
              <w:t xml:space="preserve"> </w:t>
            </w:r>
            <w:r w:rsidR="00456F8D">
              <w:rPr>
                <w:rFonts w:asciiTheme="majorBidi" w:eastAsia="Times New Roman" w:hAnsiTheme="majorBidi" w:cstheme="majorBidi" w:hint="cs"/>
                <w:sz w:val="14"/>
                <w:szCs w:val="14"/>
                <w:rtl/>
                <w:lang w:eastAsia="ar-SA"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3FD7C26" w14:textId="77777777" w:rsidR="0006755F" w:rsidRPr="000B7597" w:rsidRDefault="007662F3" w:rsidP="0006755F">
            <w:pPr>
              <w:tabs>
                <w:tab w:val="left" w:pos="7436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0B7597">
              <w:rPr>
                <w:rFonts w:asciiTheme="majorBidi" w:eastAsia="Times New Roman" w:hAnsiTheme="majorBidi" w:cstheme="majorBidi"/>
                <w:b/>
                <w:bCs/>
                <w:rtl/>
                <w:lang w:eastAsia="ar-SA"/>
              </w:rPr>
              <w:t>راجعته:</w:t>
            </w:r>
            <w:r w:rsidR="009B1FB1">
              <w:rPr>
                <w:rFonts w:asciiTheme="majorBidi" w:eastAsia="Times New Roman" w:hAnsiTheme="majorBidi" w:cstheme="majorBidi" w:hint="cs"/>
                <w:sz w:val="14"/>
                <w:szCs w:val="14"/>
                <w:rtl/>
                <w:lang w:eastAsia="ar-SA"/>
              </w:rPr>
              <w:t xml:space="preserve"> </w:t>
            </w:r>
            <w:r w:rsidR="00456F8D">
              <w:rPr>
                <w:rFonts w:asciiTheme="majorBidi" w:eastAsia="Times New Roman" w:hAnsiTheme="majorBidi" w:cstheme="majorBidi" w:hint="cs"/>
                <w:sz w:val="14"/>
                <w:szCs w:val="14"/>
                <w:rtl/>
                <w:lang w:eastAsia="ar-SA"/>
              </w:rPr>
              <w:t xml:space="preserve"> </w:t>
            </w:r>
          </w:p>
        </w:tc>
      </w:tr>
    </w:tbl>
    <w:p w14:paraId="612F6BE6" w14:textId="77777777" w:rsidR="00D8227F" w:rsidRPr="0023320F" w:rsidRDefault="007662F3" w:rsidP="00783400">
      <w:pPr>
        <w:bidi/>
        <w:rPr>
          <w:b/>
          <w:bCs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DD914F" wp14:editId="521C5ED0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153245631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6534" w14:textId="77777777" w:rsidR="00001B0A" w:rsidRDefault="007662F3" w:rsidP="00581CC0">
                            <w:pPr>
                              <w:bidi/>
                              <w:rPr>
                                <w:lang w:eastAsia="ar-SA"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  <w:lang w:eastAsia="ar-SA"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eastAsia="ar-SA"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  <w:lang w:eastAsia="ar-SA"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914F" id="_x0000_s1160" style="position:absolute;left:0;text-align:left;margin-left:-2.25pt;margin-top:13.8pt;width:268.6pt;height:2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" fillcolor="white [3201]" strokecolor="black [3200]" strokeweight="1pt">
                <v:textbox>
                  <w:txbxContent>
                    <w:p w14:paraId="24626534" w14:textId="77777777" w:rsidR="00001B0A" w:rsidRDefault="007662F3" w:rsidP="00581CC0">
                      <w:pPr>
                        <w:bidi/>
                        <w:rPr>
                          <w:lang w:eastAsia="ar-SA"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  <w:lang w:eastAsia="ar-SA"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eastAsia="ar-SA"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  <w:lang w:eastAsia="ar-SA"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  <w:lang w:eastAsia="ar-SA"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734B38C8" w14:textId="77777777" w:rsidR="00C04D11" w:rsidRPr="004D7FCB" w:rsidRDefault="007662F3" w:rsidP="004D7FCB">
      <w:pPr>
        <w:bidi/>
        <w:jc w:val="center"/>
        <w:rPr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6E3212" wp14:editId="0F83B495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A800" w14:textId="77777777" w:rsidR="00001B0A" w:rsidRPr="00581CC0" w:rsidRDefault="007662F3" w:rsidP="00581CC0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طالبتي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الذ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،</w:t>
                            </w:r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 xml:space="preserve">ثم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  <w:lang w:eastAsia="ar-SA"/>
                              </w:rPr>
                              <w:t>ي</w:t>
                            </w:r>
                            <w:proofErr w:type="spellEnd"/>
                            <w:r w:rsidRPr="00E3504B">
                              <w:rPr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3212" id="مربع نص 1" o:spid="_x0000_s1161" type="#_x0000_t202" style="position:absolute;left:0;text-align:left;margin-left:280.9pt;margin-top:8.35pt;width:249.4pt;height:2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" strokeweight=".5pt">
                <v:textbox>
                  <w:txbxContent>
                    <w:p w14:paraId="117CA800" w14:textId="77777777" w:rsidR="00001B0A" w:rsidRPr="00581CC0" w:rsidRDefault="007662F3" w:rsidP="00581CC0">
                      <w:pPr>
                        <w:bidi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طالبتي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الذكي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 w:rsidRPr="00E3504B">
                        <w:rPr>
                          <w:b/>
                          <w:bCs/>
                          <w:rtl/>
                          <w:lang w:eastAsia="ar-SA"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  <w:lang w:eastAsia="ar-SA"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  <w:lang w:eastAsia="ar-SA"/>
                        </w:rPr>
                        <w:t xml:space="preserve"> 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،</w:t>
                      </w:r>
                      <w:r w:rsidR="007C590C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eastAsia="ar-SA"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  <w:lang w:eastAsia="ar-SA"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  <w:lang w:eastAsia="ar-SA"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  <w:lang w:eastAsia="ar-SA"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  <w:lang w:eastAsia="ar-SA"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062187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AB37C03" wp14:editId="62A96EA8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656427018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033233780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897FE" w14:textId="77777777" w:rsidR="00682681" w:rsidRDefault="00682681" w:rsidP="00682681">
                              <w:pPr>
                                <w:bidi/>
                                <w:jc w:val="center"/>
                                <w:rPr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37C03" id="_x0000_s1162" style="position:absolute;left:0;text-align:left;margin-left:7pt;margin-top:737.8pt;width:71.55pt;height:100.65pt;z-index:251789312;mso-width-relative:margin;mso-height-relative:margin" coordorigin="795,1828" coordsize="14239,118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">
                <v:rect id="مستطيل 21" o:spid="_x0000_s1163" style="position:absolute;left:1121;top:9835;width:13913;height:389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" fillcolor="white [3201]" stroked="f" strokeweight="1pt">
                  <v:textbox>
                    <w:txbxContent>
                      <w:p w14:paraId="6AE897FE" w14:textId="77777777" w:rsidR="00682681" w:rsidRDefault="00682681" w:rsidP="00682681">
                        <w:pPr>
                          <w:bidi/>
                          <w:jc w:val="center"/>
                          <w:rPr>
                            <w:lang w:eastAsia="ar-SA"/>
                          </w:rPr>
                        </w:pPr>
                      </w:p>
                    </w:txbxContent>
                  </v:textbox>
                </v:rect>
                <v:shape id="سهم إلى اليسار 691" o:spid="_x0000_s1164" type="#_x0000_t66" style="position:absolute;left:795;top:1828;width:4572;height:14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" adj="3510" fillcolor="white [3201]" strokecolor="black [3200]" strokeweight="1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/>
          <w:sz w:val="32"/>
          <w:szCs w:val="32"/>
          <w:u w:val="single"/>
          <w:rtl/>
          <w:lang w:eastAsia="ar-SA"/>
        </w:rPr>
        <w:t xml:space="preserve"> </w:t>
      </w:r>
    </w:p>
    <w:p w14:paraId="27CE55E1" w14:textId="77777777" w:rsidR="004D7FCB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/>
      </w:r>
    </w:p>
    <w:p w14:paraId="31C170EE" w14:textId="77777777" w:rsidR="00C05BAA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070EA2" wp14:editId="3EC90A09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116957387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3D87" id="رابط مستقيم 2" o:spid="_x0000_s1026" style="position:absolute;left:0;text-align:lef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" strokecolor="black [3200]" strokeweight="1pt">
                <v:stroke linestyle="thickThin" joinstyle="miter"/>
              </v:line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الأول : ( 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الاختيار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/>
          <w:sz w:val="32"/>
          <w:szCs w:val="32"/>
          <w:u w:val="single"/>
          <w:lang w:eastAsia="ar-SA"/>
        </w:rPr>
        <w:t>30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:</w:t>
      </w:r>
    </w:p>
    <w:p w14:paraId="65162C48" w14:textId="77777777" w:rsidR="00911559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316549"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92C30D" wp14:editId="3651A403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184648397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DD89" w14:textId="77777777" w:rsidR="00B07ACE" w:rsidRPr="00CB4250" w:rsidRDefault="007662F3" w:rsidP="00B07AC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2C30D" id="_x0000_s1165" style="position:absolute;left:0;text-align:left;margin-left:273.05pt;margin-top:724.5pt;width:31.2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" fillcolor="white [3201]" strokecolor="black [3200]" strokeweight="1pt">
                <v:stroke joinstyle="miter"/>
                <v:textbox>
                  <w:txbxContent>
                    <w:p w14:paraId="5EFADD89" w14:textId="77777777" w:rsidR="00B07ACE" w:rsidRPr="00CB4250" w:rsidRDefault="007662F3" w:rsidP="00B07ACE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</w:t>
      </w:r>
      <w:r w:rsidR="00F27808" w:rsidRPr="00316549"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0DDC35" wp14:editId="2FC5C448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55634" id="مستطيل: زوايا مستديرة 33" o:spid="_x0000_s1026" style="position:absolute;left:0;text-align:left;margin-left:500.15pt;margin-top:0;width:32.25pt;height:21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" fillcolor="white [3201]" strokecolor="black [3200]" strokeweight="1pt">
                <v:stroke joinstyle="miter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       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  <w:lang w:eastAsia="ar-SA"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tbl>
      <w:tblPr>
        <w:tblStyle w:val="TableGrid1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1F49CE" w14:paraId="7F09E368" w14:textId="77777777" w:rsidTr="00763963">
        <w:trPr>
          <w:trHeight w:val="567"/>
        </w:trPr>
        <w:tc>
          <w:tcPr>
            <w:tcW w:w="453" w:type="dxa"/>
            <w:shd w:val="clear" w:color="auto" w:fill="D9D9D9"/>
          </w:tcPr>
          <w:p w14:paraId="1EADAD7C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165" w:type="dxa"/>
            <w:gridSpan w:val="7"/>
          </w:tcPr>
          <w:p w14:paraId="07E53409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تكون الصخور المتحولة نتيجة ل....</w:t>
            </w:r>
          </w:p>
        </w:tc>
      </w:tr>
      <w:tr w:rsidR="001F49CE" w14:paraId="1C8B1D51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965F814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17EAF54E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حرارة الشديدة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BD1633D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AD8F3F4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013947C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A341F67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CA5A1C4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193B8C89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فتت الصخور على سطح الأرض</w:t>
            </w:r>
          </w:p>
        </w:tc>
      </w:tr>
      <w:tr w:rsidR="001F49CE" w14:paraId="37204841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1FF07316" w14:textId="77777777" w:rsidR="00366AA2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67BD17B" w14:textId="77777777" w:rsidR="00366AA2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 نوع الصخور التي تنتج عن انفجار البراكين ؟</w:t>
            </w:r>
          </w:p>
        </w:tc>
      </w:tr>
      <w:tr w:rsidR="001F49CE" w14:paraId="7F9C761C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C80C705" w14:textId="77777777" w:rsidR="000C5CFD" w:rsidRPr="009A69B7" w:rsidRDefault="007662F3" w:rsidP="000C5CFD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35FE9C1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19749FC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3FE1D38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6B3AA90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5A31927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D08A18B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2F2A2A10" w14:textId="77777777" w:rsidR="000C5CFD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تاتية</w:t>
            </w:r>
          </w:p>
        </w:tc>
      </w:tr>
      <w:tr w:rsidR="001F49CE" w14:paraId="4E42FCA3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306C0942" w14:textId="77777777" w:rsidR="00CD064E" w:rsidRPr="009A69B7" w:rsidRDefault="007662F3" w:rsidP="009A69B7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BABF0D5" w14:textId="77777777" w:rsidR="00CD064E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م تتكون الصخور ؟؟</w:t>
            </w:r>
          </w:p>
        </w:tc>
      </w:tr>
      <w:tr w:rsidR="001F49CE" w14:paraId="6FD16415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AE2CA36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746104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0BAC9C5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8DB52F3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109F996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6B8CA01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A2A7264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19731AA1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ورق</w:t>
            </w:r>
          </w:p>
        </w:tc>
      </w:tr>
      <w:tr w:rsidR="001F49CE" w14:paraId="705782EF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4EF9726A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2A71EDA" w14:textId="77777777" w:rsidR="00763963" w:rsidRDefault="007662F3" w:rsidP="00763963">
            <w:pPr>
              <w:tabs>
                <w:tab w:val="left" w:pos="299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مكن تصنيف الصخور الرسوبية إلى .. </w:t>
            </w:r>
          </w:p>
        </w:tc>
      </w:tr>
      <w:tr w:rsidR="001F49CE" w14:paraId="4B7168A6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84700AF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6F22F2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4072B5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21618A5" w14:textId="77777777" w:rsidR="004671E0" w:rsidRP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4BC57B1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87D14C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192798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7B4CC6BE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تورقة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وغير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تورقة</w:t>
            </w:r>
            <w:proofErr w:type="spellEnd"/>
          </w:p>
        </w:tc>
      </w:tr>
      <w:tr w:rsidR="001F49CE" w14:paraId="7381839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58C88B49" w14:textId="77777777" w:rsidR="00763963" w:rsidRPr="009A69B7" w:rsidRDefault="007662F3" w:rsidP="00763963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0944756" w14:textId="77777777" w:rsidR="00763963" w:rsidRDefault="007662F3" w:rsidP="00763963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1F49CE" w14:paraId="69BE4ED6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AA1E70F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02A14EC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9717FD9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24260B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784AE0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48165908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C6261B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054CAE10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خام</w:t>
            </w:r>
          </w:p>
        </w:tc>
      </w:tr>
      <w:tr w:rsidR="001F49CE" w14:paraId="530AB6D4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44E35C55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159F4A1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تحول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مل الى ....</w:t>
            </w:r>
          </w:p>
        </w:tc>
      </w:tr>
      <w:tr w:rsidR="001F49CE" w14:paraId="7B14D47F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D14C3E5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0AC231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6CA658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DA676E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62DBAA3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35DFD2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7C6417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BCB8E09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رانيت</w:t>
            </w:r>
          </w:p>
        </w:tc>
      </w:tr>
      <w:tr w:rsidR="001F49CE" w14:paraId="705FF1BA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6928F542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355DF2F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جبل الأبيض في منطقة خيبر مثال على الجبال .. </w:t>
            </w:r>
          </w:p>
        </w:tc>
      </w:tr>
      <w:tr w:rsidR="001F49CE" w14:paraId="12033B0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BC95CBD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6F7955A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3297D9B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9C469F8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F220D9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86FF9B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ACB2982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F044620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ال البركانية</w:t>
            </w:r>
          </w:p>
        </w:tc>
      </w:tr>
      <w:tr w:rsidR="001F49CE" w14:paraId="723269DF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/>
          </w:tcPr>
          <w:p w14:paraId="20FC49B2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09A3F674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القوى تسبب تباعد </w:t>
            </w:r>
            <w:r w:rsidR="00C4383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صفائح ؟</w:t>
            </w:r>
          </w:p>
        </w:tc>
      </w:tr>
      <w:tr w:rsidR="001F49CE" w14:paraId="0096F146" w14:textId="77777777" w:rsidTr="00763963">
        <w:trPr>
          <w:trHeight w:val="567"/>
        </w:trPr>
        <w:tc>
          <w:tcPr>
            <w:tcW w:w="453" w:type="dxa"/>
            <w:shd w:val="clear" w:color="auto" w:fill="F2F2F2"/>
          </w:tcPr>
          <w:p w14:paraId="131496E3" w14:textId="77777777" w:rsidR="004671E0" w:rsidRPr="009A69B7" w:rsidRDefault="007662F3" w:rsidP="004671E0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01" w:type="dxa"/>
          </w:tcPr>
          <w:p w14:paraId="17ED342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/>
          </w:tcPr>
          <w:p w14:paraId="01F63355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02" w:type="dxa"/>
          </w:tcPr>
          <w:p w14:paraId="5D1BE6B8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454" w:type="dxa"/>
            <w:shd w:val="clear" w:color="auto" w:fill="F2F2F2"/>
          </w:tcPr>
          <w:p w14:paraId="126F0C72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00" w:type="dxa"/>
          </w:tcPr>
          <w:p w14:paraId="493D3599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ص</w:t>
            </w:r>
          </w:p>
        </w:tc>
        <w:tc>
          <w:tcPr>
            <w:tcW w:w="453" w:type="dxa"/>
            <w:shd w:val="clear" w:color="auto" w:fill="F2F2F2"/>
          </w:tcPr>
          <w:p w14:paraId="4C3E13A9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01" w:type="dxa"/>
          </w:tcPr>
          <w:p w14:paraId="04851583" w14:textId="77777777" w:rsidR="004671E0" w:rsidRDefault="007662F3" w:rsidP="004671E0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د</w:t>
            </w:r>
          </w:p>
        </w:tc>
      </w:tr>
    </w:tbl>
    <w:p w14:paraId="39B2C420" w14:textId="77777777" w:rsidR="00911559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07CEB4" wp14:editId="3391B359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1802124899" name="سهم: منحني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72C0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5" o:spid="_x0000_s1026" type="#_x0000_t103" style="position:absolute;left:0;text-align:left;margin-left:9.55pt;margin-top:30.45pt;width:20.95pt;height:1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" adj="10800,18900,8390" fillcolor="black" strokecolor="black [3213]" strokeweight="1pt"/>
            </w:pict>
          </mc:Fallback>
        </mc:AlternateContent>
      </w:r>
    </w:p>
    <w:p w14:paraId="1A1AD439" w14:textId="77777777" w:rsidR="009D6FE8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r w:rsidR="00407EE1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تابع </w:t>
      </w:r>
      <w:r w:rsidR="00407EE1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الأول </w:t>
      </w:r>
    </w:p>
    <w:tbl>
      <w:tblPr>
        <w:tblStyle w:val="TableGrid1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1F49CE" w14:paraId="24E4CE01" w14:textId="77777777" w:rsidTr="008E0219"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14:paraId="124C506C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10206" w:type="dxa"/>
            <w:gridSpan w:val="7"/>
          </w:tcPr>
          <w:p w14:paraId="14B5FE2D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تجزأ صفائح الأرض إلى ..</w:t>
            </w:r>
          </w:p>
        </w:tc>
      </w:tr>
      <w:tr w:rsidR="001F49CE" w14:paraId="7E82BCC7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8BFC50A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FF7182D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56766D0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AE02C21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509BD7D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1B7338A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C40E16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</w:tcPr>
          <w:p w14:paraId="101486C4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صفيحة</w:t>
            </w:r>
          </w:p>
        </w:tc>
      </w:tr>
      <w:tr w:rsidR="001F49CE" w14:paraId="412CA488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8912B9B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442C92C" w14:textId="77777777" w:rsidR="00703525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ندما يتحد حمض ثاني أكسيد الكربون مع الماء يتكون .. </w:t>
            </w:r>
          </w:p>
        </w:tc>
      </w:tr>
      <w:tr w:rsidR="001F49CE" w14:paraId="25CCC181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8B0BF82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AFD0B7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حمض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ل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6E6EB4C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DDB541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حمض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ست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B7F2EA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92D33F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62FD4F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</w:tcPr>
          <w:p w14:paraId="2409C4B9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مض الكربونيك</w:t>
            </w:r>
          </w:p>
        </w:tc>
      </w:tr>
      <w:tr w:rsidR="001F49CE" w14:paraId="39834FD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B28329A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02A1564" w14:textId="77777777" w:rsidR="00703525" w:rsidRDefault="007662F3" w:rsidP="00A07418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ي أجزاء القشرة الأرضية أكبر ؟</w:t>
            </w:r>
          </w:p>
        </w:tc>
      </w:tr>
      <w:tr w:rsidR="001F49CE" w14:paraId="5A67B715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D9A6230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6B5B40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3C8ACFD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4A13914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817A5EF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E458A5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CD9984E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B4BA9C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ستار </w:t>
            </w:r>
          </w:p>
        </w:tc>
      </w:tr>
      <w:tr w:rsidR="001F49CE" w14:paraId="36B1F82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7E7743F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56389FF" w14:textId="77777777" w:rsidR="00703525" w:rsidRDefault="007662F3" w:rsidP="00A07418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ا المعدن الأكثر شيوعا على الأرض ؟ </w:t>
            </w:r>
          </w:p>
        </w:tc>
      </w:tr>
      <w:tr w:rsidR="001F49CE" w14:paraId="45F8D15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48A5F1D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B6FBF0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السيت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900C4DC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8D312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CA330A2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B8D88AD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FC115D0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</w:tcPr>
          <w:p w14:paraId="6D6E928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فلسبار</w:t>
            </w:r>
            <w:proofErr w:type="spellEnd"/>
          </w:p>
        </w:tc>
      </w:tr>
      <w:tr w:rsidR="001F49CE" w14:paraId="36C512E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584A1CB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C3FCDBF" w14:textId="77777777" w:rsidR="00703525" w:rsidRDefault="007662F3" w:rsidP="00A07418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اذا يحدث للضغط عند الانتقال إلى سطح الأرض ؟ </w:t>
            </w:r>
          </w:p>
        </w:tc>
      </w:tr>
      <w:tr w:rsidR="001F49CE" w14:paraId="04CE471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172B46E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880C69C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نقص</w:t>
            </w:r>
            <w:r w:rsidR="00A07418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ثم 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F504908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60E8323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65C99746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1BD562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زداد</w:t>
            </w:r>
            <w:r w:rsidR="00A07418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79F34C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</w:tcPr>
          <w:p w14:paraId="11B917AF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ينقص</w:t>
            </w:r>
          </w:p>
        </w:tc>
      </w:tr>
      <w:tr w:rsidR="001F49CE" w14:paraId="6A55B937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8898E13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01C5780" w14:textId="77777777" w:rsidR="00703525" w:rsidRDefault="007662F3" w:rsidP="009565C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مما يلي مثال على التجوية الميكانيكية ؟ </w:t>
            </w:r>
          </w:p>
        </w:tc>
      </w:tr>
      <w:tr w:rsidR="001F49CE" w14:paraId="39B1B922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5AF6C83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5E2CF41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935DF9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CF3158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1A4CB1E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A11290C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F60817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534602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سفين الجليدي</w:t>
            </w:r>
          </w:p>
        </w:tc>
      </w:tr>
      <w:tr w:rsidR="001F49CE" w14:paraId="29F8B746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218114F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05CFA3D" w14:textId="77777777" w:rsidR="00703525" w:rsidRDefault="007662F3" w:rsidP="00BA6007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ي مما يلي يعد خليطا من صخور تعرضت للتجوية ومواد عضوية وهواء ؟</w:t>
            </w:r>
          </w:p>
        </w:tc>
      </w:tr>
      <w:tr w:rsidR="001F49CE" w14:paraId="0D0CB9A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59BCC59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4FB5CF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A29E8B0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D07EED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DA245E0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55FA546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15454D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B483B03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ربة</w:t>
            </w:r>
          </w:p>
        </w:tc>
      </w:tr>
      <w:tr w:rsidR="001F49CE" w14:paraId="3477712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C3C2F03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BE46805" w14:textId="77777777" w:rsidR="00703525" w:rsidRDefault="007662F3" w:rsidP="00BA6007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الاسم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العلمي الذي يطلق على كتلة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ؤلفة من رسوبيات وماء عندما تتحرك على هيئة عجينة إلى أسفل التل</w:t>
            </w:r>
            <w:r w:rsidR="0010511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1F49CE" w14:paraId="4DBD5D19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53D40EE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9F0E125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/>
          </w:tcPr>
          <w:p w14:paraId="28FA3DD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323C650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/>
          </w:tcPr>
          <w:p w14:paraId="2E7BB70B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5B29DB84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/>
          </w:tcPr>
          <w:p w14:paraId="6FD72B78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CAB969A" w14:textId="77777777" w:rsidR="00703525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دفق الطيني</w:t>
            </w:r>
          </w:p>
        </w:tc>
      </w:tr>
      <w:tr w:rsidR="001F49CE" w14:paraId="1352F6D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4A96909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222F801F" w14:textId="77777777" w:rsidR="00703525" w:rsidRDefault="007662F3" w:rsidP="009C3062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ذا يحدث عندما تنقل الجزيئات المتصادمة الطاقة ؟</w:t>
            </w:r>
          </w:p>
        </w:tc>
      </w:tr>
      <w:tr w:rsidR="001F49CE" w14:paraId="0B5D383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0D52857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C798A51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DBC10E2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2E05E34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48AE243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16D0FF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95CAA5F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00A8EC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حمل</w:t>
            </w:r>
          </w:p>
        </w:tc>
      </w:tr>
      <w:tr w:rsidR="001F49CE" w14:paraId="6F9C9D9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24308C0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0B37502" w14:textId="77777777" w:rsidR="00703525" w:rsidRDefault="007662F3" w:rsidP="00E121A9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تحول بخار الماء إلى سائل في دورة الماء ؟ </w:t>
            </w:r>
          </w:p>
        </w:tc>
      </w:tr>
      <w:tr w:rsidR="001F49CE" w14:paraId="03F3B02D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656E88C" w14:textId="77777777" w:rsidR="00703525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F242757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905FE56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5FAF8E5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82B1FE3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973383C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4411770" w14:textId="77777777" w:rsidR="00703525" w:rsidRPr="00CD064E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02CDBA8" w14:textId="77777777" w:rsidR="00703525" w:rsidRDefault="007662F3" w:rsidP="00703525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تح</w:t>
            </w:r>
          </w:p>
        </w:tc>
      </w:tr>
      <w:tr w:rsidR="001F49CE" w14:paraId="37745821" w14:textId="77777777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6BA504B" w14:textId="77777777" w:rsidR="00100786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037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4A70B97" w14:textId="77777777" w:rsidR="00100786" w:rsidRDefault="007662F3" w:rsidP="00E121A9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ركامية مثال على الغيوم </w:t>
            </w:r>
          </w:p>
        </w:tc>
      </w:tr>
      <w:tr w:rsidR="001F49CE" w14:paraId="3A06057F" w14:textId="77777777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0565AD47" w14:textId="77777777" w:rsidR="00100786" w:rsidRPr="009A69B7" w:rsidRDefault="007662F3" w:rsidP="00CF037E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211" w:type="dxa"/>
          </w:tcPr>
          <w:p w14:paraId="28B5349E" w14:textId="77777777" w:rsidR="00100786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غيوم المتوسطة</w:t>
            </w:r>
          </w:p>
        </w:tc>
        <w:tc>
          <w:tcPr>
            <w:tcW w:w="454" w:type="dxa"/>
            <w:shd w:val="clear" w:color="auto" w:fill="F2F2F2"/>
          </w:tcPr>
          <w:p w14:paraId="4AB0513D" w14:textId="77777777" w:rsidR="00100786" w:rsidRPr="00CD064E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211" w:type="dxa"/>
          </w:tcPr>
          <w:p w14:paraId="692961B5" w14:textId="77777777" w:rsidR="00100786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/>
          </w:tcPr>
          <w:p w14:paraId="739640B5" w14:textId="77777777" w:rsidR="00100786" w:rsidRPr="00CD064E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211" w:type="dxa"/>
          </w:tcPr>
          <w:p w14:paraId="663D456E" w14:textId="77777777" w:rsidR="00100786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/>
          </w:tcPr>
          <w:p w14:paraId="579D7988" w14:textId="77777777" w:rsidR="00100786" w:rsidRPr="00CD064E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211" w:type="dxa"/>
          </w:tcPr>
          <w:p w14:paraId="4F4C37D0" w14:textId="77777777" w:rsidR="00100786" w:rsidRDefault="007662F3" w:rsidP="00100786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غيوم فوق المرتفعة</w:t>
            </w:r>
          </w:p>
        </w:tc>
      </w:tr>
    </w:tbl>
    <w:p w14:paraId="140DB84C" w14:textId="77777777" w:rsidR="00860D94" w:rsidRDefault="007662F3" w:rsidP="00860D94">
      <w:pPr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316549"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9A1CA5" wp14:editId="6E49D26F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1038563557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1591" w14:textId="77777777" w:rsidR="00100786" w:rsidRPr="00CB4250" w:rsidRDefault="007662F3" w:rsidP="0010078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A1CA5" id="_x0000_s1166" style="position:absolute;left:0;text-align:left;margin-left:270.85pt;margin-top:727.65pt;width:31.2pt;height:30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14:paraId="18771591" w14:textId="77777777" w:rsidR="00100786" w:rsidRPr="00CB4250" w:rsidRDefault="007662F3" w:rsidP="00100786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D64094F" w14:textId="77777777" w:rsidR="00602630" w:rsidRDefault="007662F3" w:rsidP="00860D94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1AED21" wp14:editId="2107C7C2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44" name="سهم: منحني ل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37CB" id="سهم: منحني لليسار 44" o:spid="_x0000_s1026" type="#_x0000_t103" style="position:absolute;left:0;text-align:left;margin-left:6.35pt;margin-top:10pt;width:20.95pt;height:14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" adj="10800,18900,8390" fillcolor="black" strokecolor="black [3213]" strokeweight="1pt"/>
            </w:pict>
          </mc:Fallback>
        </mc:AlternateContent>
      </w:r>
      <w:r w:rsidR="00A5593C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>السؤال الأول :</w:t>
      </w:r>
    </w:p>
    <w:tbl>
      <w:tblPr>
        <w:tblStyle w:val="TableGrid1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1F49CE" w14:paraId="2561BE00" w14:textId="77777777" w:rsidTr="00860D94">
        <w:trPr>
          <w:trHeight w:val="567"/>
        </w:trPr>
        <w:tc>
          <w:tcPr>
            <w:tcW w:w="531" w:type="dxa"/>
            <w:shd w:val="clear" w:color="auto" w:fill="D9D9D9"/>
            <w:vAlign w:val="center"/>
          </w:tcPr>
          <w:p w14:paraId="31C60367" w14:textId="77777777" w:rsidR="00407EE1" w:rsidRPr="009A69B7" w:rsidRDefault="007662F3" w:rsidP="00E34ABB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lastRenderedPageBreak/>
              <w:t>20</w:t>
            </w:r>
          </w:p>
        </w:tc>
        <w:tc>
          <w:tcPr>
            <w:tcW w:w="10087" w:type="dxa"/>
            <w:gridSpan w:val="7"/>
          </w:tcPr>
          <w:p w14:paraId="147D48E2" w14:textId="77777777" w:rsidR="00407EE1" w:rsidRDefault="007662F3" w:rsidP="00E34AB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1F49CE" w14:paraId="550CD1D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1C2CCCF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937EDA1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11A3F77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A58FF4C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346DE81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D2B0CF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5DD5ED0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72F250A5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م/د</w:t>
            </w:r>
          </w:p>
        </w:tc>
      </w:tr>
      <w:tr w:rsidR="001F49CE" w14:paraId="298D5B36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7DBD1CA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5593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70C2FA9" w14:textId="77777777" w:rsidR="00860D94" w:rsidRDefault="007662F3" w:rsidP="00860D9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ي كتلة هوائية باردة مع أخرى دافئة دون أن تتقدم أحدهما على الأخرى ..؟</w:t>
            </w:r>
          </w:p>
        </w:tc>
      </w:tr>
      <w:tr w:rsidR="001F49CE" w14:paraId="2A8F131F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EF0E0FD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9F4107E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53298FA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7C7910B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B836A3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B8F88B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1C7BC2A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52E80831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بهة الهوائية</w:t>
            </w:r>
          </w:p>
        </w:tc>
      </w:tr>
      <w:tr w:rsidR="001F49CE" w14:paraId="2A3D9A2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DDD6580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A5593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18BC627" w14:textId="77777777" w:rsidR="00860D94" w:rsidRDefault="007662F3" w:rsidP="000B14DA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ن الأحوال الجوية القاسية ..؟</w:t>
            </w:r>
          </w:p>
        </w:tc>
      </w:tr>
      <w:tr w:rsidR="001F49CE" w14:paraId="3A1AC276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850087D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16264F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6C87BD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4431F8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E1E2C2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90BC6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49983BA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34F15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</w:t>
            </w:r>
          </w:p>
        </w:tc>
      </w:tr>
      <w:tr w:rsidR="001F49CE" w14:paraId="729C70E4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FA30375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BC86A23" w14:textId="77777777" w:rsidR="00860D94" w:rsidRDefault="007662F3" w:rsidP="002A3C5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و تفريغ للشحنة الكهربية إلى الأرض .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؟</w:t>
            </w:r>
          </w:p>
        </w:tc>
      </w:tr>
      <w:tr w:rsidR="001F49CE" w14:paraId="66A8C3D6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6A3D329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5E8C129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4D46FFB6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7CCBD56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4886C60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0B27A70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1A0FF32E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70F0F30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ضغط المنخفض</w:t>
            </w:r>
          </w:p>
        </w:tc>
      </w:tr>
      <w:tr w:rsidR="001F49CE" w14:paraId="078C2F90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36DD6A9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7D0FD24" w14:textId="77777777" w:rsidR="00860D94" w:rsidRDefault="007662F3" w:rsidP="002A3C5B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دور الأرض حول الشمس وينتج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47743CCE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80966DA" w14:textId="77777777" w:rsidR="00720924" w:rsidRPr="009A69B7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BBB943D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36328FE0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4CC64231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CE62605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44D6DF3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397FDEEA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79979677" w14:textId="77777777" w:rsidR="00720924" w:rsidRDefault="007662F3" w:rsidP="0072092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د والجزر </w:t>
            </w:r>
          </w:p>
        </w:tc>
      </w:tr>
      <w:tr w:rsidR="001F49CE" w14:paraId="1F5E616D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14D8220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2585F6EB" w14:textId="77777777" w:rsidR="00860D94" w:rsidRDefault="007662F3" w:rsidP="00720924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بدأ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ورة القمر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بداية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كل شهر ب</w:t>
            </w:r>
            <w:r w:rsidR="00200F5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..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0B55B3F1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2CC5417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73C2A06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C8FF25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9511ED2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081813A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EB63AA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4FF48B0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386897F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حدب أخير</w:t>
            </w:r>
          </w:p>
        </w:tc>
      </w:tr>
      <w:tr w:rsidR="001F49CE" w14:paraId="0BED0191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1E4E01E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476C83F" w14:textId="77777777" w:rsidR="00860D94" w:rsidRDefault="007662F3" w:rsidP="00200F5D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تشكل في هذا المد زاوية 90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</w:t>
            </w:r>
            <w:proofErr w:type="spellStart"/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اهو</w:t>
            </w:r>
            <w:proofErr w:type="spellEnd"/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؟ </w:t>
            </w:r>
          </w:p>
        </w:tc>
      </w:tr>
      <w:tr w:rsidR="001F49CE" w14:paraId="6C16A5A0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E61C1B7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2751392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7209BB4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7A6231CF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41DDA0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842BDFA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237EDB7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4B62E2F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جزر المرتفع</w:t>
            </w:r>
          </w:p>
        </w:tc>
      </w:tr>
      <w:tr w:rsidR="001F49CE" w14:paraId="1A26BF0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BDCE230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23DE170B" w14:textId="77777777" w:rsidR="00860D94" w:rsidRDefault="007662F3" w:rsidP="00200F5D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ليس من أنواع النيازك 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..؟</w:t>
            </w:r>
          </w:p>
        </w:tc>
      </w:tr>
      <w:tr w:rsidR="001F49CE" w14:paraId="3B2EEAC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B7BA564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3184E776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/>
          </w:tcPr>
          <w:p w14:paraId="52B0768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56C0F38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/>
          </w:tcPr>
          <w:p w14:paraId="434ABED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2587CDD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/>
          </w:tcPr>
          <w:p w14:paraId="65F0907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8E3EE0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نيازك الحديدية الصخرية</w:t>
            </w:r>
          </w:p>
        </w:tc>
      </w:tr>
      <w:tr w:rsidR="001F49CE" w14:paraId="3321A61F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F23156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135B5D94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ي أنواع المناظير يستخدم المرايا لتجميع الضوء</w:t>
            </w:r>
            <w:r w:rsidR="0057071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</w:p>
        </w:tc>
      </w:tr>
      <w:tr w:rsidR="001F49CE" w14:paraId="3B9736A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CEEC54F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F143D91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268AC3A9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480F80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52B7B88C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D2FBFCD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5BDE1FB8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373C69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اكس</w:t>
            </w:r>
          </w:p>
        </w:tc>
      </w:tr>
      <w:tr w:rsidR="001F49CE" w14:paraId="0F17947C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1942D2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B254010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مما يلي يمثل سرعة الضوء في الفراغ بوحدة كم/ث ؟ </w:t>
            </w:r>
          </w:p>
        </w:tc>
      </w:tr>
      <w:tr w:rsidR="001F49CE" w14:paraId="71DCC32E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6A81777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998EF78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/>
          </w:tcPr>
          <w:p w14:paraId="0B27B420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D35E7D3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80B45F8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3881D67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/>
          </w:tcPr>
          <w:p w14:paraId="67DCB7E1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9872D2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0000</w:t>
            </w:r>
          </w:p>
        </w:tc>
      </w:tr>
      <w:tr w:rsidR="001F49CE" w14:paraId="4D73150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D389F84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04C62B2" w14:textId="77777777" w:rsidR="00860D94" w:rsidRDefault="007662F3" w:rsidP="0057071F">
            <w:pPr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ي الموجات التالية لها طول موجي أقصر من موجة الضوء المرئي ..؟ </w:t>
            </w:r>
          </w:p>
        </w:tc>
      </w:tr>
      <w:tr w:rsidR="001F49CE" w14:paraId="65022A00" w14:textId="77777777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52FAFA52" w14:textId="77777777" w:rsidR="00860D94" w:rsidRPr="009A69B7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016205E4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فوق البنفسجية</w:t>
            </w:r>
          </w:p>
        </w:tc>
        <w:tc>
          <w:tcPr>
            <w:tcW w:w="454" w:type="dxa"/>
            <w:shd w:val="clear" w:color="auto" w:fill="F2F2F2"/>
          </w:tcPr>
          <w:p w14:paraId="2888B719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86" w:type="dxa"/>
          </w:tcPr>
          <w:p w14:paraId="1FE50790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حت الحمراء</w:t>
            </w:r>
          </w:p>
        </w:tc>
        <w:tc>
          <w:tcPr>
            <w:tcW w:w="453" w:type="dxa"/>
            <w:shd w:val="clear" w:color="auto" w:fill="F2F2F2"/>
          </w:tcPr>
          <w:p w14:paraId="305FD73F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81" w:type="dxa"/>
          </w:tcPr>
          <w:p w14:paraId="67D1695C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/>
          </w:tcPr>
          <w:p w14:paraId="67C3CBF8" w14:textId="77777777" w:rsidR="00860D94" w:rsidRPr="00CD064E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81" w:type="dxa"/>
          </w:tcPr>
          <w:p w14:paraId="5D74CDA5" w14:textId="77777777" w:rsidR="00860D94" w:rsidRDefault="007662F3" w:rsidP="00860D94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وجات الراديو </w:t>
            </w:r>
          </w:p>
        </w:tc>
      </w:tr>
    </w:tbl>
    <w:p w14:paraId="1F1233E5" w14:textId="77777777" w:rsidR="00FB510D" w:rsidRDefault="007662F3" w:rsidP="008C17AD">
      <w:pPr>
        <w:bidi/>
        <w:rPr>
          <w:rFonts w:ascii="Arial Black" w:hAnsi="Arial Black" w:cs="Simplified Arabic"/>
          <w:b/>
          <w:bCs/>
          <w:sz w:val="28"/>
          <w:szCs w:val="28"/>
          <w:lang w:eastAsia="ar-SA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871CDE" wp14:editId="546B3DC0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109846306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00E7" w14:textId="77777777" w:rsidR="00FB510D" w:rsidRPr="00CB4250" w:rsidRDefault="007662F3" w:rsidP="00FB51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71CDE" id="_x0000_s1167" style="position:absolute;left:0;text-align:left;margin-left:247.55pt;margin-top:0;width:31.2pt;height:2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" fillcolor="white [3201]" strokecolor="black [3200]" strokeweight="1pt">
                <v:stroke joinstyle="miter"/>
                <v:textbox>
                  <w:txbxContent>
                    <w:p w14:paraId="605600E7" w14:textId="77777777" w:rsidR="00FB510D" w:rsidRPr="00CB4250" w:rsidRDefault="007662F3" w:rsidP="00FB510D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AC5"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2CC512" wp14:editId="1D91009C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685222518" name="سهم: منحني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95C5" id="سهم: منحني لليسار 8" o:spid="_x0000_s1026" type="#_x0000_t103" style="position:absolute;left:0;text-align:left;margin-left:8.5pt;margin-top:37.3pt;width:20.95pt;height:14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" adj="10800,18900,8390" fillcolor="black" strokecolor="black [3213]" strokeweight="1pt"/>
            </w:pict>
          </mc:Fallback>
        </mc:AlternateContent>
      </w:r>
    </w:p>
    <w:p w14:paraId="185D8F44" w14:textId="77777777" w:rsidR="00A36B0A" w:rsidRDefault="007662F3" w:rsidP="00A36B0A">
      <w:pPr>
        <w:tabs>
          <w:tab w:val="left" w:pos="7436"/>
        </w:tabs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316549"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D11592" wp14:editId="1635650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109168823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561" id="رابط كسهم مستقيم 20" o:spid="_x0000_s1026" type="#_x0000_t32" style="position:absolute;left:0;text-align:left;margin-left:759.95pt;margin-top:537.25pt;width:0;height:9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" strokecolor="#4472c4 [3204]" strokeweight=".5pt">
                <v:stroke startarrow="open" endarrow="open" joinstyle="miter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8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: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</w:p>
    <w:p w14:paraId="584DEA96" w14:textId="77777777" w:rsidR="00A36B0A" w:rsidRPr="006E5E07" w:rsidRDefault="007662F3" w:rsidP="00A36B0A">
      <w:pPr>
        <w:tabs>
          <w:tab w:val="left" w:pos="7436"/>
        </w:tabs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197148A3" wp14:editId="29FC4432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869818004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8004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DD107BB" wp14:editId="67227B68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273819528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528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67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E522E4" wp14:editId="6178640F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41823721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7E13F" id="مستطيل: زوايا مستديرة 34" o:spid="_x0000_s1026" style="position:absolute;left:0;text-align:left;margin-left:500.15pt;margin-top:-.05pt;width:32.25pt;height:2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" fillcolor="white [3201]" strokecolor="black [3200]" strokeweight="1pt">
                <v:stroke joinstyle="miter"/>
              </v:roundrect>
            </w:pict>
          </mc:Fallback>
        </mc:AlternateContent>
      </w:r>
      <w:r w:rsidR="00FE09AC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 </w:t>
      </w:r>
      <w:r w:rsidR="00043167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</w:t>
      </w:r>
      <w:r w:rsidR="00043167" w:rsidRPr="00FE09AC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  </w:t>
      </w:r>
      <w:r w:rsidR="00FE09AC" w:rsidRPr="00FE09AC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</w:t>
      </w:r>
      <w:r w:rsidR="00043167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 w:rsidR="00043167">
        <w:rPr>
          <w:rFonts w:ascii="ae_Dimnah" w:hAnsi="ae_Dimnah" w:cs="Al-KsorZulfiMat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043167"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043167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 w:rsidR="00043167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="004513F5" w:rsidRPr="004513F5">
        <w:rPr>
          <w:lang w:eastAsia="ar-SA"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1F49CE" w14:paraId="0AEE61D3" w14:textId="77777777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02D4FE3" w14:textId="77777777" w:rsidR="00A837C0" w:rsidRPr="000D5650" w:rsidRDefault="007662F3" w:rsidP="000D5650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55E97AD" w14:textId="77777777" w:rsidR="00A837C0" w:rsidRPr="00297F61" w:rsidRDefault="007662F3" w:rsidP="00A837C0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8ED8404" w14:textId="77777777" w:rsidR="00A837C0" w:rsidRPr="00A837C0" w:rsidRDefault="007662F3" w:rsidP="00A837C0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62A38E7B" wp14:editId="379DE84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592688108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688108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3B8A" wp14:editId="31CCF7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848504591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CFE10" id="رابط مستقيم 6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F49CE" w14:paraId="2B8865FF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2BA35B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326D3BF" w14:textId="77777777" w:rsidR="00A837C0" w:rsidRPr="00297F61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395F944" w14:textId="77777777" w:rsidR="00A837C0" w:rsidRPr="00051F68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7858B0BB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ABDAC45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9868D96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Times New Roman"/>
                <w:b/>
                <w:bCs/>
                <w:noProof/>
                <w:rtl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 </w:t>
            </w:r>
            <w:r w:rsidRPr="00105112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rtl/>
                <w:lang w:eastAsia="ar-SA"/>
              </w:rPr>
              <w:t xml:space="preserve"> </w:t>
            </w:r>
            <w:r w:rsidR="00FC28C7" w:rsidRPr="00105112">
              <w:rPr>
                <w:rFonts w:asciiTheme="minorHAnsi" w:eastAsia="Times New Roman" w:hAnsiTheme="minorHAnsi" w:cstheme="minorHAnsi"/>
                <w:b/>
                <w:bCs/>
                <w:noProof/>
                <w:rtl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9F28803" w14:textId="77777777" w:rsidR="00A837C0" w:rsidRPr="00051F68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031F8A37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D80E75F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3927DD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  </w:t>
            </w:r>
            <w:r w:rsidR="00A9607F"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CBB28F9" w14:textId="77777777" w:rsidR="00A837C0" w:rsidRPr="00051F68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26BEF4C3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C060478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DE65B0B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ar-SA"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rtl/>
                <w:lang w:eastAsia="ar-SA"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93F9188" w14:textId="77777777" w:rsidR="00A837C0" w:rsidRPr="00051F68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032EE0B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6C094F7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51F7D15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Calibri"/>
                <w:b/>
                <w:bCs/>
                <w:lang w:eastAsia="ar-SA"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rtl/>
                <w:lang w:eastAsia="ar-SA"/>
              </w:rPr>
              <w:t xml:space="preserve">  </w:t>
            </w:r>
            <w:r w:rsidR="009C3062"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يوجد أغلب أوزون الغلاف الجوي في طبقة </w:t>
            </w:r>
            <w:proofErr w:type="spellStart"/>
            <w:r w:rsidR="009C3062"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>التروبوسفير</w:t>
            </w:r>
            <w:proofErr w:type="spellEnd"/>
            <w:r w:rsidR="009C3062"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>.</w:t>
            </w:r>
          </w:p>
          <w:p w14:paraId="440E4EB1" w14:textId="77777777" w:rsidR="00A837C0" w:rsidRPr="00105112" w:rsidRDefault="00A837C0" w:rsidP="00A837C0">
            <w:pPr>
              <w:tabs>
                <w:tab w:val="left" w:pos="7436"/>
              </w:tabs>
              <w:bidi/>
              <w:rPr>
                <w:rFonts w:eastAsia="Times New Roman" w:cs="Calibri"/>
                <w:b/>
                <w:bCs/>
                <w:color w:val="FF0000"/>
                <w:u w:val="single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3EDC1C0" w14:textId="77777777" w:rsidR="00A837C0" w:rsidRPr="00051F68" w:rsidRDefault="00A837C0" w:rsidP="00A837C0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0F514F56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6F4045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F01599B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Times New Roman"/>
                <w:b/>
                <w:bCs/>
                <w:noProof/>
                <w:rtl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 </w:t>
            </w:r>
            <w:r w:rsidRPr="00105112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rtl/>
                <w:lang w:eastAsia="ar-SA"/>
              </w:rPr>
              <w:t xml:space="preserve"> </w:t>
            </w:r>
            <w:r w:rsidR="009C3062" w:rsidRPr="00105112">
              <w:rPr>
                <w:rFonts w:asciiTheme="minorHAnsi" w:eastAsia="Times New Roman" w:hAnsiTheme="minorHAnsi" w:cstheme="minorHAnsi"/>
                <w:b/>
                <w:bCs/>
                <w:noProof/>
                <w:rtl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1D7652E" w14:textId="77777777" w:rsidR="00A837C0" w:rsidRPr="00051F68" w:rsidRDefault="00A837C0" w:rsidP="00A837C0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33A85B2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D5D3D81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D0D5E99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rtl/>
                <w:lang w:eastAsia="ar-SA"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4F2DA2A" w14:textId="77777777" w:rsidR="00A837C0" w:rsidRPr="00051F68" w:rsidRDefault="00A837C0" w:rsidP="00A837C0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1F49CE" w14:paraId="355BE709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CBD64C5" w14:textId="77777777" w:rsidR="00A837C0" w:rsidRPr="000D5650" w:rsidRDefault="007662F3" w:rsidP="000D565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8CFBA99" w14:textId="77777777" w:rsidR="00A837C0" w:rsidRPr="00105112" w:rsidRDefault="007662F3" w:rsidP="00A837C0">
            <w:pPr>
              <w:tabs>
                <w:tab w:val="left" w:pos="7436"/>
              </w:tabs>
              <w:bidi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ar-SA"/>
              </w:rPr>
            </w:pPr>
            <w:r w:rsidRPr="00105112">
              <w:rPr>
                <w:rFonts w:asciiTheme="minorHAnsi" w:eastAsia="Times New Roman" w:hAnsiTheme="minorHAnsi" w:cstheme="minorHAnsi"/>
                <w:b/>
                <w:bCs/>
                <w:shd w:val="clear" w:color="auto" w:fill="FFFFFF"/>
                <w:rtl/>
                <w:lang w:eastAsia="ar-SA"/>
              </w:rPr>
              <w:t xml:space="preserve">  </w:t>
            </w:r>
            <w:r w:rsidR="00105112" w:rsidRPr="00105112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rtl/>
                <w:lang w:eastAsia="ar-SA"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436620B" w14:textId="77777777" w:rsidR="00A837C0" w:rsidRPr="00051F68" w:rsidRDefault="00A837C0" w:rsidP="00A837C0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21BB1019" w14:textId="77777777" w:rsidR="009C53DB" w:rsidRDefault="007662F3" w:rsidP="008B6AD4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4DFE94" wp14:editId="0E2C4212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186818227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AB29" w14:textId="77777777" w:rsidR="00A5593C" w:rsidRPr="00CB4250" w:rsidRDefault="007662F3" w:rsidP="00A5593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DFE94" id="مستطيل: زوايا مستديرة 7" o:spid="_x0000_s1168" style="position:absolute;left:0;text-align:left;margin-left:262.8pt;margin-top:716.3pt;width:31.2pt;height:3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2D1BAB29" w14:textId="77777777" w:rsidR="00A5593C" w:rsidRPr="00CB4250" w:rsidRDefault="007662F3" w:rsidP="00A5593C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0656208" w14:textId="77777777" w:rsidR="009C53DB" w:rsidRDefault="007662F3" w:rsidP="009C53DB">
      <w:pPr>
        <w:tabs>
          <w:tab w:val="left" w:pos="7436"/>
        </w:tabs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EF58E5" wp14:editId="43323769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810381309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3CC49" id="مستطيل: زوايا مستديرة 13" o:spid="_x0000_s1026" style="position:absolute;left:0;text-align:left;margin-left:175.65pt;margin-top:1.25pt;width:32.25pt;height:2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" fillcolor="white [3201]" strokecolor="black [3200]" strokeweight="1pt">
                <v:stroke joinstyle="miter"/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849866" wp14:editId="11D7786B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673774665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705A" id="رابط كسهم مستقيم 12" o:spid="_x0000_s1026" type="#_x0000_t32" style="position:absolute;left:0;text-align:left;margin-left:759.95pt;margin-top:537.25pt;width:0;height:9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" strokecolor="#4472c4 [3204]" strokeweight=".5pt">
                <v:stroke startarrow="open" endarrow="open" joinstyle="miter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السؤال الثا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لث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: ( </w:t>
      </w:r>
      <w:proofErr w:type="spellStart"/>
      <w:r w:rsidR="007604C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أجيبي</w:t>
      </w:r>
      <w:proofErr w:type="spellEnd"/>
      <w:r w:rsidR="007604C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عن الأسئلة التالية 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)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:</w:t>
      </w:r>
      <w:r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</w:p>
    <w:p w14:paraId="6C6E834D" w14:textId="77777777" w:rsidR="008B6AD4" w:rsidRPr="007604CF" w:rsidRDefault="007662F3" w:rsidP="007604CF">
      <w:pPr>
        <w:tabs>
          <w:tab w:val="left" w:pos="7436"/>
        </w:tabs>
        <w:bidi/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>أ -</w:t>
      </w:r>
      <w:r w:rsidRPr="007604CF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>ما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</w:t>
      </w:r>
      <w:r w:rsidRPr="007604CF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سبب اللون الأحمر لكوكب المريخ ؟؟ </w:t>
      </w:r>
      <w:r w:rsidRPr="007604CF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>...........................................................................................................</w:t>
      </w:r>
      <w:r w:rsidR="009C53DB" w:rsidRPr="007604C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 </w:t>
      </w:r>
    </w:p>
    <w:p w14:paraId="66B01C3A" w14:textId="77777777" w:rsidR="009C53DB" w:rsidRPr="008C17AD" w:rsidRDefault="007662F3" w:rsidP="008B6AD4">
      <w:pPr>
        <w:tabs>
          <w:tab w:val="left" w:pos="7436"/>
        </w:tabs>
        <w:bidi/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 w:rsidRPr="008C17AD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ب -  </w:t>
      </w:r>
      <w:r w:rsidR="008B6AD4" w:rsidRPr="008C17AD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</w:t>
      </w:r>
      <w:r w:rsidR="008C17AD" w:rsidRPr="008C17AD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TableGrid1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1F49CE" w14:paraId="156D494A" w14:textId="77777777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37D5A2" w14:textId="77777777" w:rsidR="009C53DB" w:rsidRPr="000D5650" w:rsidRDefault="007662F3" w:rsidP="00EC79CD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0B654B" w14:textId="77777777" w:rsidR="009C53DB" w:rsidRPr="00297F61" w:rsidRDefault="007662F3" w:rsidP="00EC79CD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A39C5FC" w14:textId="77777777" w:rsidR="009C53DB" w:rsidRPr="00A837C0" w:rsidRDefault="007662F3" w:rsidP="00EC79CD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23361FD" wp14:editId="5842D47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078047852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47852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6DDC3DB" wp14:editId="54AF6E3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062887865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B2AF9" id="رابط مستقيم 14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F49CE" w14:paraId="1D8F0812" w14:textId="77777777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A14F36" w14:textId="77777777" w:rsidR="009C53DB" w:rsidRPr="000D5650" w:rsidRDefault="007662F3" w:rsidP="00EC79C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73688E59" w14:textId="77777777" w:rsidR="009C53DB" w:rsidRPr="00297F61" w:rsidRDefault="007662F3" w:rsidP="00EC79CD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D29F455" w14:textId="77777777" w:rsidR="009C53DB" w:rsidRPr="00051F68" w:rsidRDefault="009C53DB" w:rsidP="00EC79CD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13354DF1" w14:textId="77777777" w:rsidR="009C53DB" w:rsidRDefault="007662F3" w:rsidP="004C74C7">
      <w:pPr>
        <w:bidi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29248" behindDoc="0" locked="0" layoutInCell="1" allowOverlap="1" wp14:anchorId="69251783" wp14:editId="4F03F85F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694548087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48087" name="رسم 35" descr="زهرة دون ساق مع تعبئة خالصة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FBE140" w14:textId="77777777" w:rsidR="007604CF" w:rsidRDefault="007662F3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5C310C" wp14:editId="79D27FB5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69406072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13E7" w14:textId="77777777" w:rsidR="000D5650" w:rsidRPr="002C3564" w:rsidRDefault="007662F3" w:rsidP="000D5650">
                            <w:pPr>
                              <w:bidi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لكن التوفيق           </w:t>
                            </w:r>
                          </w:p>
                          <w:p w14:paraId="34B4546B" w14:textId="77777777" w:rsidR="000D5650" w:rsidRPr="002C3564" w:rsidRDefault="007662F3" w:rsidP="000D5650">
                            <w:pPr>
                              <w:bidi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lang w:eastAsia="ar-SA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31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169" type="#_x0000_t176" style="position:absolute;left:0;text-align:left;margin-left:21.05pt;margin-top:57.75pt;width:508pt;height:4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" fillcolor="white [3201]" strokecolor="black [3200]" strokeweight="1pt">
                <v:textbox>
                  <w:txbxContent>
                    <w:p w14:paraId="2E9C13E7" w14:textId="77777777" w:rsidR="000D5650" w:rsidRPr="002C3564" w:rsidRDefault="007662F3" w:rsidP="000D5650">
                      <w:pPr>
                        <w:bidi/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eastAsia="ar-SA"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لكن التوفيق           </w:t>
                      </w:r>
                    </w:p>
                    <w:p w14:paraId="34B4546B" w14:textId="77777777" w:rsidR="000D5650" w:rsidRPr="002C3564" w:rsidRDefault="007662F3" w:rsidP="000D5650">
                      <w:pPr>
                        <w:bidi/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lang w:eastAsia="ar-SA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الأوراق :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</w:p>
    <w:p w14:paraId="1FFD5820" w14:textId="77777777" w:rsidR="00456F8D" w:rsidRDefault="00456F8D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552A9179" w14:textId="77777777" w:rsidR="00456F8D" w:rsidRDefault="00456F8D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5D1BC498" w14:textId="77777777" w:rsidR="00456F8D" w:rsidRDefault="00456F8D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0D51DBCE" w14:textId="77777777" w:rsidR="00456F8D" w:rsidRDefault="00456F8D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186A267C" w14:textId="77777777" w:rsidR="00456F8D" w:rsidRDefault="00456F8D" w:rsidP="007604CF">
      <w:pPr>
        <w:bidi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3B5322D0" w14:textId="77777777" w:rsidR="00456F8D" w:rsidRPr="00250CEC" w:rsidRDefault="007662F3" w:rsidP="00250CEC">
      <w:pPr>
        <w:bidi/>
        <w:rPr>
          <w:rtl/>
          <w:lang w:eastAsia="ar-SA"/>
        </w:rPr>
      </w:pPr>
      <w:r>
        <w:rPr>
          <w:lang w:eastAsia="ar-SA"/>
        </w:rPr>
        <w:t xml:space="preserve"> </w:t>
      </w:r>
    </w:p>
    <w:sectPr w:rsidR="00456F8D" w:rsidRPr="00250CEC" w:rsidSect="00072032">
      <w:footerReference w:type="default" r:id="rId34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6EA7" w14:textId="77777777" w:rsidR="007662F3" w:rsidRDefault="007662F3">
      <w:r>
        <w:separator/>
      </w:r>
    </w:p>
  </w:endnote>
  <w:endnote w:type="continuationSeparator" w:id="0">
    <w:p w14:paraId="0229ECE6" w14:textId="77777777" w:rsidR="007662F3" w:rsidRDefault="0076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abic Typesetting"/>
    <w:charset w:val="B2"/>
    <w:family w:val="script"/>
    <w:pitch w:val="variable"/>
    <w:sig w:usb0="00002000" w:usb1="8000204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AB2F" w14:textId="77777777" w:rsidR="00D7296F" w:rsidRDefault="007662F3">
    <w:pPr>
      <w:tabs>
        <w:tab w:val="center" w:pos="4153"/>
        <w:tab w:val="right" w:pos="8306"/>
      </w:tabs>
      <w:bidi/>
      <w:rPr>
        <w:rFonts w:ascii="Calibri" w:eastAsia="Calibri" w:hAnsi="Calibri" w:cs="Tajawal Medium"/>
        <w:sz w:val="22"/>
      </w:rPr>
    </w:pPr>
    <w:r>
      <w:rPr>
        <w:rFonts w:ascii="Calibri" w:eastAsia="Calibri" w:hAnsi="Calibri" w:cs="Tajawal Medium" w:hint="cs"/>
        <w:sz w:val="2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1DF3" w14:textId="77777777" w:rsidR="001F49CE" w:rsidRDefault="001F49CE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EndPr/>
    <w:sdtContent>
      <w:p w14:paraId="6701C87A" w14:textId="77777777" w:rsidR="000863C6" w:rsidRDefault="007662F3">
        <w:pPr>
          <w:tabs>
            <w:tab w:val="center" w:pos="4153"/>
            <w:tab w:val="right" w:pos="8306"/>
          </w:tabs>
          <w:bidi/>
          <w:rPr>
            <w:rFonts w:asciiTheme="minorHAnsi" w:eastAsiaTheme="minorHAnsi" w:hAnsiTheme="minorHAnsi" w:cs="Tajawal Medium"/>
            <w:sz w:val="22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7D78C4" wp14:editId="7C8EB2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D6969" w14:textId="77777777" w:rsidR="006A7D1B" w:rsidRDefault="007662F3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</w:rPr>
                                <w:instrText xml:space="preserve">PAGE  \* </w:instrTex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</w:rPr>
                                <w:instrText>MERGEFORMAT</w:instrTex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47D78C4" id="شكل بيضاوي 24" o:spid="_x0000_s117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327D6969" w14:textId="77777777" w:rsidR="006A7D1B" w:rsidRDefault="007662F3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</w:rPr>
                        </w:pP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</w:rPr>
                          <w:instrText xml:space="preserve">PAGE  \* </w:instrText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</w:rPr>
                          <w:instrText>MERGEFORMAT</w:instrText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CCBB" w14:textId="77777777" w:rsidR="00001B0A" w:rsidRDefault="007662F3" w:rsidP="00F75598">
    <w:pPr>
      <w:tabs>
        <w:tab w:val="left" w:pos="8441"/>
      </w:tabs>
      <w:bidi/>
      <w:rPr>
        <w:lang w:eastAsia="ar-SA"/>
      </w:rPr>
    </w:pPr>
    <w:r>
      <w:rPr>
        <w:rtl/>
        <w:lang w:eastAsia="ar-S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B23" w14:textId="77777777" w:rsidR="00001B0A" w:rsidRDefault="007662F3" w:rsidP="00F75598">
    <w:pPr>
      <w:tabs>
        <w:tab w:val="left" w:pos="8441"/>
      </w:tabs>
      <w:bidi/>
      <w:rPr>
        <w:lang w:eastAsia="ar-SA"/>
      </w:rPr>
    </w:pPr>
    <w:r>
      <w:rPr>
        <w:rtl/>
        <w:lang w:eastAsia="ar-SA"/>
      </w:rPr>
      <w:tab/>
    </w:r>
    <w:r>
      <w:rPr>
        <w:rFonts w:hint="cs"/>
        <w:rtl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8555" w14:textId="77777777" w:rsidR="007662F3" w:rsidRDefault="007662F3">
      <w:r>
        <w:separator/>
      </w:r>
    </w:p>
  </w:footnote>
  <w:footnote w:type="continuationSeparator" w:id="0">
    <w:p w14:paraId="2F7604CD" w14:textId="77777777" w:rsidR="007662F3" w:rsidRDefault="0076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6F1E4400"/>
    <w:lvl w:ilvl="0" w:tplc="4D1C7FD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6E20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209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B0E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8F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8262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02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A9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7C3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41FE4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826A2"/>
    <w:multiLevelType w:val="hybridMultilevel"/>
    <w:tmpl w:val="5F888166"/>
    <w:lvl w:ilvl="0" w:tplc="047A2020">
      <w:start w:val="1"/>
      <w:numFmt w:val="decimal"/>
      <w:lvlText w:val="%1."/>
      <w:lvlJc w:val="left"/>
      <w:pPr>
        <w:ind w:left="360" w:hanging="360"/>
      </w:pPr>
    </w:lvl>
    <w:lvl w:ilvl="1" w:tplc="D93212C6" w:tentative="1">
      <w:start w:val="1"/>
      <w:numFmt w:val="lowerLetter"/>
      <w:lvlText w:val="%2."/>
      <w:lvlJc w:val="left"/>
      <w:pPr>
        <w:ind w:left="1080" w:hanging="360"/>
      </w:pPr>
    </w:lvl>
    <w:lvl w:ilvl="2" w:tplc="78E44230" w:tentative="1">
      <w:start w:val="1"/>
      <w:numFmt w:val="lowerRoman"/>
      <w:lvlText w:val="%3."/>
      <w:lvlJc w:val="right"/>
      <w:pPr>
        <w:ind w:left="1800" w:hanging="180"/>
      </w:pPr>
    </w:lvl>
    <w:lvl w:ilvl="3" w:tplc="AC7458DC" w:tentative="1">
      <w:start w:val="1"/>
      <w:numFmt w:val="decimal"/>
      <w:lvlText w:val="%4."/>
      <w:lvlJc w:val="left"/>
      <w:pPr>
        <w:ind w:left="2520" w:hanging="360"/>
      </w:pPr>
    </w:lvl>
    <w:lvl w:ilvl="4" w:tplc="85EC5148" w:tentative="1">
      <w:start w:val="1"/>
      <w:numFmt w:val="lowerLetter"/>
      <w:lvlText w:val="%5."/>
      <w:lvlJc w:val="left"/>
      <w:pPr>
        <w:ind w:left="3240" w:hanging="360"/>
      </w:pPr>
    </w:lvl>
    <w:lvl w:ilvl="5" w:tplc="C02AA786" w:tentative="1">
      <w:start w:val="1"/>
      <w:numFmt w:val="lowerRoman"/>
      <w:lvlText w:val="%6."/>
      <w:lvlJc w:val="right"/>
      <w:pPr>
        <w:ind w:left="3960" w:hanging="180"/>
      </w:pPr>
    </w:lvl>
    <w:lvl w:ilvl="6" w:tplc="59B009B2" w:tentative="1">
      <w:start w:val="1"/>
      <w:numFmt w:val="decimal"/>
      <w:lvlText w:val="%7."/>
      <w:lvlJc w:val="left"/>
      <w:pPr>
        <w:ind w:left="4680" w:hanging="360"/>
      </w:pPr>
    </w:lvl>
    <w:lvl w:ilvl="7" w:tplc="6C6E3226" w:tentative="1">
      <w:start w:val="1"/>
      <w:numFmt w:val="lowerLetter"/>
      <w:lvlText w:val="%8."/>
      <w:lvlJc w:val="left"/>
      <w:pPr>
        <w:ind w:left="5400" w:hanging="360"/>
      </w:pPr>
    </w:lvl>
    <w:lvl w:ilvl="8" w:tplc="63181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1EB62"/>
    <w:multiLevelType w:val="hybridMultilevel"/>
    <w:tmpl w:val="AE52EF1C"/>
    <w:lvl w:ilvl="0" w:tplc="A242553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94585C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C6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769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22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ECD6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981E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D87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C603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01081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C4B1E"/>
    <w:multiLevelType w:val="hybridMultilevel"/>
    <w:tmpl w:val="F144577C"/>
    <w:lvl w:ilvl="0" w:tplc="7CD43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ACE46C" w:tentative="1">
      <w:start w:val="1"/>
      <w:numFmt w:val="lowerLetter"/>
      <w:lvlText w:val="%2."/>
      <w:lvlJc w:val="left"/>
      <w:pPr>
        <w:ind w:left="1440" w:hanging="360"/>
      </w:pPr>
    </w:lvl>
    <w:lvl w:ilvl="2" w:tplc="C9682FAE" w:tentative="1">
      <w:start w:val="1"/>
      <w:numFmt w:val="lowerRoman"/>
      <w:lvlText w:val="%3."/>
      <w:lvlJc w:val="right"/>
      <w:pPr>
        <w:ind w:left="2160" w:hanging="180"/>
      </w:pPr>
    </w:lvl>
    <w:lvl w:ilvl="3" w:tplc="B49A2C96" w:tentative="1">
      <w:start w:val="1"/>
      <w:numFmt w:val="decimal"/>
      <w:lvlText w:val="%4."/>
      <w:lvlJc w:val="left"/>
      <w:pPr>
        <w:ind w:left="2880" w:hanging="360"/>
      </w:pPr>
    </w:lvl>
    <w:lvl w:ilvl="4" w:tplc="0636ADA2" w:tentative="1">
      <w:start w:val="1"/>
      <w:numFmt w:val="lowerLetter"/>
      <w:lvlText w:val="%5."/>
      <w:lvlJc w:val="left"/>
      <w:pPr>
        <w:ind w:left="3600" w:hanging="360"/>
      </w:pPr>
    </w:lvl>
    <w:lvl w:ilvl="5" w:tplc="B3C04580" w:tentative="1">
      <w:start w:val="1"/>
      <w:numFmt w:val="lowerRoman"/>
      <w:lvlText w:val="%6."/>
      <w:lvlJc w:val="right"/>
      <w:pPr>
        <w:ind w:left="4320" w:hanging="180"/>
      </w:pPr>
    </w:lvl>
    <w:lvl w:ilvl="6" w:tplc="8AFA0B9A" w:tentative="1">
      <w:start w:val="1"/>
      <w:numFmt w:val="decimal"/>
      <w:lvlText w:val="%7."/>
      <w:lvlJc w:val="left"/>
      <w:pPr>
        <w:ind w:left="5040" w:hanging="360"/>
      </w:pPr>
    </w:lvl>
    <w:lvl w:ilvl="7" w:tplc="5672A6BA" w:tentative="1">
      <w:start w:val="1"/>
      <w:numFmt w:val="lowerLetter"/>
      <w:lvlText w:val="%8."/>
      <w:lvlJc w:val="left"/>
      <w:pPr>
        <w:ind w:left="5760" w:hanging="360"/>
      </w:pPr>
    </w:lvl>
    <w:lvl w:ilvl="8" w:tplc="A6B28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4D0B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32AC7"/>
    <w:multiLevelType w:val="hybridMultilevel"/>
    <w:tmpl w:val="FCCCE8CC"/>
    <w:lvl w:ilvl="0" w:tplc="00F8A9D8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CFE4472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1E16987E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99167AD0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58E8B66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53A2BF36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21DA1D38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44C00BB4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684CB126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9E400AC"/>
    <w:multiLevelType w:val="hybridMultilevel"/>
    <w:tmpl w:val="7480EC58"/>
    <w:lvl w:ilvl="0" w:tplc="C734D336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plc="527E066C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D03C269C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BC027DC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A48C3760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D4962E08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50DA3DA8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B5F034C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1D6C2E44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1D156B7D"/>
    <w:multiLevelType w:val="hybridMultilevel"/>
    <w:tmpl w:val="AE52EF1C"/>
    <w:lvl w:ilvl="0" w:tplc="FCC4808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1BE4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AC8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8D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B0CD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E1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541E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C48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C0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C6894"/>
    <w:multiLevelType w:val="hybridMultilevel"/>
    <w:tmpl w:val="3C7490DE"/>
    <w:lvl w:ilvl="0" w:tplc="0648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2E2C1A" w:tentative="1">
      <w:start w:val="1"/>
      <w:numFmt w:val="lowerLetter"/>
      <w:lvlText w:val="%2."/>
      <w:lvlJc w:val="left"/>
      <w:pPr>
        <w:ind w:left="1440" w:hanging="360"/>
      </w:pPr>
    </w:lvl>
    <w:lvl w:ilvl="2" w:tplc="40820FFA" w:tentative="1">
      <w:start w:val="1"/>
      <w:numFmt w:val="lowerRoman"/>
      <w:lvlText w:val="%3."/>
      <w:lvlJc w:val="right"/>
      <w:pPr>
        <w:ind w:left="2160" w:hanging="180"/>
      </w:pPr>
    </w:lvl>
    <w:lvl w:ilvl="3" w:tplc="5BC05C58" w:tentative="1">
      <w:start w:val="1"/>
      <w:numFmt w:val="decimal"/>
      <w:lvlText w:val="%4."/>
      <w:lvlJc w:val="left"/>
      <w:pPr>
        <w:ind w:left="2880" w:hanging="360"/>
      </w:pPr>
    </w:lvl>
    <w:lvl w:ilvl="4" w:tplc="2708B804" w:tentative="1">
      <w:start w:val="1"/>
      <w:numFmt w:val="lowerLetter"/>
      <w:lvlText w:val="%5."/>
      <w:lvlJc w:val="left"/>
      <w:pPr>
        <w:ind w:left="3600" w:hanging="360"/>
      </w:pPr>
    </w:lvl>
    <w:lvl w:ilvl="5" w:tplc="0F686840" w:tentative="1">
      <w:start w:val="1"/>
      <w:numFmt w:val="lowerRoman"/>
      <w:lvlText w:val="%6."/>
      <w:lvlJc w:val="right"/>
      <w:pPr>
        <w:ind w:left="4320" w:hanging="180"/>
      </w:pPr>
    </w:lvl>
    <w:lvl w:ilvl="6" w:tplc="BDBC8C98" w:tentative="1">
      <w:start w:val="1"/>
      <w:numFmt w:val="decimal"/>
      <w:lvlText w:val="%7."/>
      <w:lvlJc w:val="left"/>
      <w:pPr>
        <w:ind w:left="5040" w:hanging="360"/>
      </w:pPr>
    </w:lvl>
    <w:lvl w:ilvl="7" w:tplc="3C085A0A" w:tentative="1">
      <w:start w:val="1"/>
      <w:numFmt w:val="lowerLetter"/>
      <w:lvlText w:val="%8."/>
      <w:lvlJc w:val="left"/>
      <w:pPr>
        <w:ind w:left="5760" w:hanging="360"/>
      </w:pPr>
    </w:lvl>
    <w:lvl w:ilvl="8" w:tplc="A752A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ADD"/>
    <w:multiLevelType w:val="hybridMultilevel"/>
    <w:tmpl w:val="D758F7E0"/>
    <w:lvl w:ilvl="0" w:tplc="D7C40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2D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C2E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61B8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78C0D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CFE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40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32A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48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26280"/>
    <w:multiLevelType w:val="hybridMultilevel"/>
    <w:tmpl w:val="012C6E72"/>
    <w:lvl w:ilvl="0" w:tplc="04126174">
      <w:start w:val="1"/>
      <w:numFmt w:val="decimal"/>
      <w:lvlText w:val="%1)"/>
      <w:lvlJc w:val="left"/>
      <w:pPr>
        <w:ind w:left="102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plc="1B24A9A4" w:tentative="1">
      <w:start w:val="1"/>
      <w:numFmt w:val="lowerLetter"/>
      <w:lvlText w:val="%2."/>
      <w:lvlJc w:val="left"/>
      <w:pPr>
        <w:ind w:left="1740" w:hanging="360"/>
      </w:pPr>
    </w:lvl>
    <w:lvl w:ilvl="2" w:tplc="9B9C47C6" w:tentative="1">
      <w:start w:val="1"/>
      <w:numFmt w:val="lowerRoman"/>
      <w:lvlText w:val="%3."/>
      <w:lvlJc w:val="right"/>
      <w:pPr>
        <w:ind w:left="2460" w:hanging="180"/>
      </w:pPr>
    </w:lvl>
    <w:lvl w:ilvl="3" w:tplc="C84EED7C" w:tentative="1">
      <w:start w:val="1"/>
      <w:numFmt w:val="decimal"/>
      <w:lvlText w:val="%4."/>
      <w:lvlJc w:val="left"/>
      <w:pPr>
        <w:ind w:left="3180" w:hanging="360"/>
      </w:pPr>
    </w:lvl>
    <w:lvl w:ilvl="4" w:tplc="45F66406" w:tentative="1">
      <w:start w:val="1"/>
      <w:numFmt w:val="lowerLetter"/>
      <w:lvlText w:val="%5."/>
      <w:lvlJc w:val="left"/>
      <w:pPr>
        <w:ind w:left="3900" w:hanging="360"/>
      </w:pPr>
    </w:lvl>
    <w:lvl w:ilvl="5" w:tplc="A7ACEC3A" w:tentative="1">
      <w:start w:val="1"/>
      <w:numFmt w:val="lowerRoman"/>
      <w:lvlText w:val="%6."/>
      <w:lvlJc w:val="right"/>
      <w:pPr>
        <w:ind w:left="4620" w:hanging="180"/>
      </w:pPr>
    </w:lvl>
    <w:lvl w:ilvl="6" w:tplc="33EC6874" w:tentative="1">
      <w:start w:val="1"/>
      <w:numFmt w:val="decimal"/>
      <w:lvlText w:val="%7."/>
      <w:lvlJc w:val="left"/>
      <w:pPr>
        <w:ind w:left="5340" w:hanging="360"/>
      </w:pPr>
    </w:lvl>
    <w:lvl w:ilvl="7" w:tplc="86A4C348" w:tentative="1">
      <w:start w:val="1"/>
      <w:numFmt w:val="lowerLetter"/>
      <w:lvlText w:val="%8."/>
      <w:lvlJc w:val="left"/>
      <w:pPr>
        <w:ind w:left="6060" w:hanging="360"/>
      </w:pPr>
    </w:lvl>
    <w:lvl w:ilvl="8" w:tplc="38B2718E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A826C6E"/>
    <w:multiLevelType w:val="hybridMultilevel"/>
    <w:tmpl w:val="1EC6083A"/>
    <w:lvl w:ilvl="0" w:tplc="62FE489A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  <w:sz w:val="32"/>
        <w:u w:val="none"/>
      </w:rPr>
    </w:lvl>
    <w:lvl w:ilvl="1" w:tplc="94AE4A4E" w:tentative="1">
      <w:start w:val="1"/>
      <w:numFmt w:val="lowerLetter"/>
      <w:lvlText w:val="%2."/>
      <w:lvlJc w:val="left"/>
      <w:pPr>
        <w:ind w:left="1298" w:hanging="360"/>
      </w:pPr>
    </w:lvl>
    <w:lvl w:ilvl="2" w:tplc="1758D3A8" w:tentative="1">
      <w:start w:val="1"/>
      <w:numFmt w:val="lowerRoman"/>
      <w:lvlText w:val="%3."/>
      <w:lvlJc w:val="right"/>
      <w:pPr>
        <w:ind w:left="2018" w:hanging="180"/>
      </w:pPr>
    </w:lvl>
    <w:lvl w:ilvl="3" w:tplc="7E82B8B0" w:tentative="1">
      <w:start w:val="1"/>
      <w:numFmt w:val="decimal"/>
      <w:lvlText w:val="%4."/>
      <w:lvlJc w:val="left"/>
      <w:pPr>
        <w:ind w:left="2738" w:hanging="360"/>
      </w:pPr>
    </w:lvl>
    <w:lvl w:ilvl="4" w:tplc="D4EE4DC4" w:tentative="1">
      <w:start w:val="1"/>
      <w:numFmt w:val="lowerLetter"/>
      <w:lvlText w:val="%5."/>
      <w:lvlJc w:val="left"/>
      <w:pPr>
        <w:ind w:left="3458" w:hanging="360"/>
      </w:pPr>
    </w:lvl>
    <w:lvl w:ilvl="5" w:tplc="EF2E6EBE" w:tentative="1">
      <w:start w:val="1"/>
      <w:numFmt w:val="lowerRoman"/>
      <w:lvlText w:val="%6."/>
      <w:lvlJc w:val="right"/>
      <w:pPr>
        <w:ind w:left="4178" w:hanging="180"/>
      </w:pPr>
    </w:lvl>
    <w:lvl w:ilvl="6" w:tplc="CB249FC6" w:tentative="1">
      <w:start w:val="1"/>
      <w:numFmt w:val="decimal"/>
      <w:lvlText w:val="%7."/>
      <w:lvlJc w:val="left"/>
      <w:pPr>
        <w:ind w:left="4898" w:hanging="360"/>
      </w:pPr>
    </w:lvl>
    <w:lvl w:ilvl="7" w:tplc="F9B8D0F6" w:tentative="1">
      <w:start w:val="1"/>
      <w:numFmt w:val="lowerLetter"/>
      <w:lvlText w:val="%8."/>
      <w:lvlJc w:val="left"/>
      <w:pPr>
        <w:ind w:left="5618" w:hanging="360"/>
      </w:pPr>
    </w:lvl>
    <w:lvl w:ilvl="8" w:tplc="F170E82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A10DBD"/>
    <w:multiLevelType w:val="hybridMultilevel"/>
    <w:tmpl w:val="D758F7E0"/>
    <w:lvl w:ilvl="0" w:tplc="29A4E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A27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224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8A0A9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797288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A6D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3EE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D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0EC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C671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4647"/>
    <w:multiLevelType w:val="hybridMultilevel"/>
    <w:tmpl w:val="12721CF4"/>
    <w:lvl w:ilvl="0" w:tplc="76AC0A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96E42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69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C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C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60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6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EB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A7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606F"/>
    <w:multiLevelType w:val="hybridMultilevel"/>
    <w:tmpl w:val="4C246C38"/>
    <w:lvl w:ilvl="0" w:tplc="2A04379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10E81310">
      <w:start w:val="1"/>
      <w:numFmt w:val="arabicAlpha"/>
      <w:lvlText w:val="%2-"/>
      <w:lvlJc w:val="left"/>
      <w:pPr>
        <w:tabs>
          <w:tab w:val="num" w:pos="720"/>
        </w:tabs>
        <w:ind w:left="720" w:hanging="360"/>
      </w:pPr>
    </w:lvl>
    <w:lvl w:ilvl="2" w:tplc="9AB46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4C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83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C2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05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2C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30AEA"/>
    <w:multiLevelType w:val="hybridMultilevel"/>
    <w:tmpl w:val="FECC9BBA"/>
    <w:lvl w:ilvl="0" w:tplc="2E6EA86E">
      <w:start w:val="1"/>
      <w:numFmt w:val="decimal"/>
      <w:lvlText w:val="%1."/>
      <w:lvlJc w:val="left"/>
      <w:pPr>
        <w:tabs>
          <w:tab w:val="num" w:pos="1230"/>
        </w:tabs>
        <w:ind w:left="1230" w:right="1230" w:hanging="360"/>
      </w:pPr>
    </w:lvl>
    <w:lvl w:ilvl="1" w:tplc="0068D018">
      <w:start w:val="4"/>
      <w:numFmt w:val="decimal"/>
      <w:lvlText w:val="%2-"/>
      <w:lvlJc w:val="left"/>
      <w:pPr>
        <w:tabs>
          <w:tab w:val="num" w:pos="1950"/>
        </w:tabs>
        <w:ind w:left="1950" w:right="1950" w:hanging="360"/>
      </w:pPr>
      <w:rPr>
        <w:rFonts w:cs="Arial" w:hint="cs"/>
        <w:sz w:val="28"/>
        <w:u w:val="none"/>
      </w:rPr>
    </w:lvl>
    <w:lvl w:ilvl="2" w:tplc="E7764152" w:tentative="1">
      <w:start w:val="1"/>
      <w:numFmt w:val="lowerRoman"/>
      <w:lvlText w:val="%3."/>
      <w:lvlJc w:val="right"/>
      <w:pPr>
        <w:tabs>
          <w:tab w:val="num" w:pos="2670"/>
        </w:tabs>
        <w:ind w:left="2670" w:right="2670" w:hanging="180"/>
      </w:pPr>
    </w:lvl>
    <w:lvl w:ilvl="3" w:tplc="36ACC616" w:tentative="1">
      <w:start w:val="1"/>
      <w:numFmt w:val="decimal"/>
      <w:lvlText w:val="%4."/>
      <w:lvlJc w:val="left"/>
      <w:pPr>
        <w:tabs>
          <w:tab w:val="num" w:pos="3390"/>
        </w:tabs>
        <w:ind w:left="3390" w:right="3390" w:hanging="360"/>
      </w:pPr>
    </w:lvl>
    <w:lvl w:ilvl="4" w:tplc="D7A2E9C8" w:tentative="1">
      <w:start w:val="1"/>
      <w:numFmt w:val="lowerLetter"/>
      <w:lvlText w:val="%5."/>
      <w:lvlJc w:val="left"/>
      <w:pPr>
        <w:tabs>
          <w:tab w:val="num" w:pos="4110"/>
        </w:tabs>
        <w:ind w:left="4110" w:right="4110" w:hanging="360"/>
      </w:pPr>
    </w:lvl>
    <w:lvl w:ilvl="5" w:tplc="3FA05EE4" w:tentative="1">
      <w:start w:val="1"/>
      <w:numFmt w:val="lowerRoman"/>
      <w:lvlText w:val="%6."/>
      <w:lvlJc w:val="right"/>
      <w:pPr>
        <w:tabs>
          <w:tab w:val="num" w:pos="4830"/>
        </w:tabs>
        <w:ind w:left="4830" w:right="4830" w:hanging="180"/>
      </w:pPr>
    </w:lvl>
    <w:lvl w:ilvl="6" w:tplc="DAD476D4" w:tentative="1">
      <w:start w:val="1"/>
      <w:numFmt w:val="decimal"/>
      <w:lvlText w:val="%7."/>
      <w:lvlJc w:val="left"/>
      <w:pPr>
        <w:tabs>
          <w:tab w:val="num" w:pos="5550"/>
        </w:tabs>
        <w:ind w:left="5550" w:right="5550" w:hanging="360"/>
      </w:pPr>
    </w:lvl>
    <w:lvl w:ilvl="7" w:tplc="0860839A" w:tentative="1">
      <w:start w:val="1"/>
      <w:numFmt w:val="lowerLetter"/>
      <w:lvlText w:val="%8."/>
      <w:lvlJc w:val="left"/>
      <w:pPr>
        <w:tabs>
          <w:tab w:val="num" w:pos="6270"/>
        </w:tabs>
        <w:ind w:left="6270" w:right="6270" w:hanging="360"/>
      </w:pPr>
    </w:lvl>
    <w:lvl w:ilvl="8" w:tplc="1B340928" w:tentative="1">
      <w:start w:val="1"/>
      <w:numFmt w:val="lowerRoman"/>
      <w:lvlText w:val="%9."/>
      <w:lvlJc w:val="right"/>
      <w:pPr>
        <w:tabs>
          <w:tab w:val="num" w:pos="6990"/>
        </w:tabs>
        <w:ind w:left="6990" w:right="6990" w:hanging="180"/>
      </w:pPr>
    </w:lvl>
  </w:abstractNum>
  <w:abstractNum w:abstractNumId="19" w15:restartNumberingAfterBreak="0">
    <w:nsid w:val="2E1109B9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B0529"/>
    <w:multiLevelType w:val="hybridMultilevel"/>
    <w:tmpl w:val="3EA6B334"/>
    <w:lvl w:ilvl="0" w:tplc="E0187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723B6A" w:tentative="1">
      <w:start w:val="1"/>
      <w:numFmt w:val="lowerLetter"/>
      <w:lvlText w:val="%2."/>
      <w:lvlJc w:val="left"/>
      <w:pPr>
        <w:ind w:left="1440" w:hanging="360"/>
      </w:pPr>
    </w:lvl>
    <w:lvl w:ilvl="2" w:tplc="AA3A23FA" w:tentative="1">
      <w:start w:val="1"/>
      <w:numFmt w:val="lowerRoman"/>
      <w:lvlText w:val="%3."/>
      <w:lvlJc w:val="right"/>
      <w:pPr>
        <w:ind w:left="2160" w:hanging="180"/>
      </w:pPr>
    </w:lvl>
    <w:lvl w:ilvl="3" w:tplc="746A9864" w:tentative="1">
      <w:start w:val="1"/>
      <w:numFmt w:val="decimal"/>
      <w:lvlText w:val="%4."/>
      <w:lvlJc w:val="left"/>
      <w:pPr>
        <w:ind w:left="2880" w:hanging="360"/>
      </w:pPr>
    </w:lvl>
    <w:lvl w:ilvl="4" w:tplc="B4FE22A0" w:tentative="1">
      <w:start w:val="1"/>
      <w:numFmt w:val="lowerLetter"/>
      <w:lvlText w:val="%5."/>
      <w:lvlJc w:val="left"/>
      <w:pPr>
        <w:ind w:left="3600" w:hanging="360"/>
      </w:pPr>
    </w:lvl>
    <w:lvl w:ilvl="5" w:tplc="C46858CE" w:tentative="1">
      <w:start w:val="1"/>
      <w:numFmt w:val="lowerRoman"/>
      <w:lvlText w:val="%6."/>
      <w:lvlJc w:val="right"/>
      <w:pPr>
        <w:ind w:left="4320" w:hanging="180"/>
      </w:pPr>
    </w:lvl>
    <w:lvl w:ilvl="6" w:tplc="3CEA3040" w:tentative="1">
      <w:start w:val="1"/>
      <w:numFmt w:val="decimal"/>
      <w:lvlText w:val="%7."/>
      <w:lvlJc w:val="left"/>
      <w:pPr>
        <w:ind w:left="5040" w:hanging="360"/>
      </w:pPr>
    </w:lvl>
    <w:lvl w:ilvl="7" w:tplc="80189D5E" w:tentative="1">
      <w:start w:val="1"/>
      <w:numFmt w:val="lowerLetter"/>
      <w:lvlText w:val="%8."/>
      <w:lvlJc w:val="left"/>
      <w:pPr>
        <w:ind w:left="5760" w:hanging="360"/>
      </w:pPr>
    </w:lvl>
    <w:lvl w:ilvl="8" w:tplc="887C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700FB"/>
    <w:multiLevelType w:val="hybridMultilevel"/>
    <w:tmpl w:val="8D686948"/>
    <w:lvl w:ilvl="0" w:tplc="DF287FF8">
      <w:start w:val="1"/>
      <w:numFmt w:val="decimal"/>
      <w:lvlText w:val="%1."/>
      <w:lvlJc w:val="left"/>
      <w:pPr>
        <w:ind w:left="360" w:hanging="360"/>
      </w:pPr>
    </w:lvl>
    <w:lvl w:ilvl="1" w:tplc="E1CCEE3C" w:tentative="1">
      <w:start w:val="1"/>
      <w:numFmt w:val="lowerLetter"/>
      <w:lvlText w:val="%2."/>
      <w:lvlJc w:val="left"/>
      <w:pPr>
        <w:ind w:left="1080" w:hanging="360"/>
      </w:pPr>
    </w:lvl>
    <w:lvl w:ilvl="2" w:tplc="03E25DB8" w:tentative="1">
      <w:start w:val="1"/>
      <w:numFmt w:val="lowerRoman"/>
      <w:lvlText w:val="%3."/>
      <w:lvlJc w:val="right"/>
      <w:pPr>
        <w:ind w:left="1800" w:hanging="180"/>
      </w:pPr>
    </w:lvl>
    <w:lvl w:ilvl="3" w:tplc="EEF84814" w:tentative="1">
      <w:start w:val="1"/>
      <w:numFmt w:val="decimal"/>
      <w:lvlText w:val="%4."/>
      <w:lvlJc w:val="left"/>
      <w:pPr>
        <w:ind w:left="2520" w:hanging="360"/>
      </w:pPr>
    </w:lvl>
    <w:lvl w:ilvl="4" w:tplc="8A9889B2" w:tentative="1">
      <w:start w:val="1"/>
      <w:numFmt w:val="lowerLetter"/>
      <w:lvlText w:val="%5."/>
      <w:lvlJc w:val="left"/>
      <w:pPr>
        <w:ind w:left="3240" w:hanging="360"/>
      </w:pPr>
    </w:lvl>
    <w:lvl w:ilvl="5" w:tplc="0284F4F8" w:tentative="1">
      <w:start w:val="1"/>
      <w:numFmt w:val="lowerRoman"/>
      <w:lvlText w:val="%6."/>
      <w:lvlJc w:val="right"/>
      <w:pPr>
        <w:ind w:left="3960" w:hanging="180"/>
      </w:pPr>
    </w:lvl>
    <w:lvl w:ilvl="6" w:tplc="7D7807F4" w:tentative="1">
      <w:start w:val="1"/>
      <w:numFmt w:val="decimal"/>
      <w:lvlText w:val="%7."/>
      <w:lvlJc w:val="left"/>
      <w:pPr>
        <w:ind w:left="4680" w:hanging="360"/>
      </w:pPr>
    </w:lvl>
    <w:lvl w:ilvl="7" w:tplc="90FEDB10" w:tentative="1">
      <w:start w:val="1"/>
      <w:numFmt w:val="lowerLetter"/>
      <w:lvlText w:val="%8."/>
      <w:lvlJc w:val="left"/>
      <w:pPr>
        <w:ind w:left="5400" w:hanging="360"/>
      </w:pPr>
    </w:lvl>
    <w:lvl w:ilvl="8" w:tplc="B3D0B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210D5"/>
    <w:multiLevelType w:val="hybridMultilevel"/>
    <w:tmpl w:val="539E4302"/>
    <w:lvl w:ilvl="0" w:tplc="E3E089E2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cs="Arial" w:hint="default"/>
        <w:b/>
        <w:sz w:val="24"/>
      </w:rPr>
    </w:lvl>
    <w:lvl w:ilvl="1" w:tplc="1682E34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B54E054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B632240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B640569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A18E306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E0CCEE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0D2CF28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DB45BD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42C25B07"/>
    <w:multiLevelType w:val="hybridMultilevel"/>
    <w:tmpl w:val="97F4DC36"/>
    <w:lvl w:ilvl="0" w:tplc="B96AB26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05D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48D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6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62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AF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E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6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23CCF"/>
    <w:multiLevelType w:val="hybridMultilevel"/>
    <w:tmpl w:val="B44C7D92"/>
    <w:lvl w:ilvl="0" w:tplc="7C24C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41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A8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2B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CE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AE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EE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075D3"/>
    <w:multiLevelType w:val="hybridMultilevel"/>
    <w:tmpl w:val="C62635E2"/>
    <w:lvl w:ilvl="0" w:tplc="3786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3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0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8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A7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0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1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A3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3006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F3FFD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573E4"/>
    <w:multiLevelType w:val="hybridMultilevel"/>
    <w:tmpl w:val="484AB0BA"/>
    <w:lvl w:ilvl="0" w:tplc="452648F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838374C" w:tentative="1">
      <w:start w:val="1"/>
      <w:numFmt w:val="lowerLetter"/>
      <w:lvlText w:val="%2."/>
      <w:lvlJc w:val="left"/>
      <w:pPr>
        <w:ind w:left="2160" w:hanging="360"/>
      </w:pPr>
    </w:lvl>
    <w:lvl w:ilvl="2" w:tplc="EAB82A92" w:tentative="1">
      <w:start w:val="1"/>
      <w:numFmt w:val="lowerRoman"/>
      <w:lvlText w:val="%3."/>
      <w:lvlJc w:val="right"/>
      <w:pPr>
        <w:ind w:left="2880" w:hanging="180"/>
      </w:pPr>
    </w:lvl>
    <w:lvl w:ilvl="3" w:tplc="9AAC37F2" w:tentative="1">
      <w:start w:val="1"/>
      <w:numFmt w:val="decimal"/>
      <w:lvlText w:val="%4."/>
      <w:lvlJc w:val="left"/>
      <w:pPr>
        <w:ind w:left="3600" w:hanging="360"/>
      </w:pPr>
    </w:lvl>
    <w:lvl w:ilvl="4" w:tplc="B372B170" w:tentative="1">
      <w:start w:val="1"/>
      <w:numFmt w:val="lowerLetter"/>
      <w:lvlText w:val="%5."/>
      <w:lvlJc w:val="left"/>
      <w:pPr>
        <w:ind w:left="4320" w:hanging="360"/>
      </w:pPr>
    </w:lvl>
    <w:lvl w:ilvl="5" w:tplc="AF6EB0B6" w:tentative="1">
      <w:start w:val="1"/>
      <w:numFmt w:val="lowerRoman"/>
      <w:lvlText w:val="%6."/>
      <w:lvlJc w:val="right"/>
      <w:pPr>
        <w:ind w:left="5040" w:hanging="180"/>
      </w:pPr>
    </w:lvl>
    <w:lvl w:ilvl="6" w:tplc="AD30A342" w:tentative="1">
      <w:start w:val="1"/>
      <w:numFmt w:val="decimal"/>
      <w:lvlText w:val="%7."/>
      <w:lvlJc w:val="left"/>
      <w:pPr>
        <w:ind w:left="5760" w:hanging="360"/>
      </w:pPr>
    </w:lvl>
    <w:lvl w:ilvl="7" w:tplc="8BC46050" w:tentative="1">
      <w:start w:val="1"/>
      <w:numFmt w:val="lowerLetter"/>
      <w:lvlText w:val="%8."/>
      <w:lvlJc w:val="left"/>
      <w:pPr>
        <w:ind w:left="6480" w:hanging="360"/>
      </w:pPr>
    </w:lvl>
    <w:lvl w:ilvl="8" w:tplc="4ADEBE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661C56"/>
    <w:multiLevelType w:val="hybridMultilevel"/>
    <w:tmpl w:val="5F888166"/>
    <w:lvl w:ilvl="0" w:tplc="D8B086AA">
      <w:start w:val="1"/>
      <w:numFmt w:val="decimal"/>
      <w:lvlText w:val="%1."/>
      <w:lvlJc w:val="left"/>
      <w:pPr>
        <w:ind w:left="360" w:hanging="360"/>
      </w:pPr>
    </w:lvl>
    <w:lvl w:ilvl="1" w:tplc="C928962E" w:tentative="1">
      <w:start w:val="1"/>
      <w:numFmt w:val="lowerLetter"/>
      <w:lvlText w:val="%2."/>
      <w:lvlJc w:val="left"/>
      <w:pPr>
        <w:ind w:left="1080" w:hanging="360"/>
      </w:pPr>
    </w:lvl>
    <w:lvl w:ilvl="2" w:tplc="F5BA8A4A" w:tentative="1">
      <w:start w:val="1"/>
      <w:numFmt w:val="lowerRoman"/>
      <w:lvlText w:val="%3."/>
      <w:lvlJc w:val="right"/>
      <w:pPr>
        <w:ind w:left="1800" w:hanging="180"/>
      </w:pPr>
    </w:lvl>
    <w:lvl w:ilvl="3" w:tplc="BBAC25BC" w:tentative="1">
      <w:start w:val="1"/>
      <w:numFmt w:val="decimal"/>
      <w:lvlText w:val="%4."/>
      <w:lvlJc w:val="left"/>
      <w:pPr>
        <w:ind w:left="2520" w:hanging="360"/>
      </w:pPr>
    </w:lvl>
    <w:lvl w:ilvl="4" w:tplc="1B1A3A76" w:tentative="1">
      <w:start w:val="1"/>
      <w:numFmt w:val="lowerLetter"/>
      <w:lvlText w:val="%5."/>
      <w:lvlJc w:val="left"/>
      <w:pPr>
        <w:ind w:left="3240" w:hanging="360"/>
      </w:pPr>
    </w:lvl>
    <w:lvl w:ilvl="5" w:tplc="14229C18" w:tentative="1">
      <w:start w:val="1"/>
      <w:numFmt w:val="lowerRoman"/>
      <w:lvlText w:val="%6."/>
      <w:lvlJc w:val="right"/>
      <w:pPr>
        <w:ind w:left="3960" w:hanging="180"/>
      </w:pPr>
    </w:lvl>
    <w:lvl w:ilvl="6" w:tplc="B4C470AE" w:tentative="1">
      <w:start w:val="1"/>
      <w:numFmt w:val="decimal"/>
      <w:lvlText w:val="%7."/>
      <w:lvlJc w:val="left"/>
      <w:pPr>
        <w:ind w:left="4680" w:hanging="360"/>
      </w:pPr>
    </w:lvl>
    <w:lvl w:ilvl="7" w:tplc="1D62929A" w:tentative="1">
      <w:start w:val="1"/>
      <w:numFmt w:val="lowerLetter"/>
      <w:lvlText w:val="%8."/>
      <w:lvlJc w:val="left"/>
      <w:pPr>
        <w:ind w:left="5400" w:hanging="360"/>
      </w:pPr>
    </w:lvl>
    <w:lvl w:ilvl="8" w:tplc="97EEF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C0223"/>
    <w:multiLevelType w:val="hybridMultilevel"/>
    <w:tmpl w:val="BFFE2706"/>
    <w:lvl w:ilvl="0" w:tplc="8530E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6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65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0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AF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C0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A0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66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2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E724B"/>
    <w:multiLevelType w:val="multilevel"/>
    <w:tmpl w:val="3856B8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7CD2"/>
    <w:multiLevelType w:val="hybridMultilevel"/>
    <w:tmpl w:val="7E4ED7A6"/>
    <w:lvl w:ilvl="0" w:tplc="BD889820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plc="A5B6A860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69CE870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D3BEC166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2FEA4CE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DD28D82A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816A497E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EAF0BCD4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8CD2D25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 w15:restartNumberingAfterBreak="0">
    <w:nsid w:val="4DAA3D64"/>
    <w:multiLevelType w:val="multilevel"/>
    <w:tmpl w:val="BFFE27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B020F"/>
    <w:multiLevelType w:val="hybridMultilevel"/>
    <w:tmpl w:val="014860B8"/>
    <w:lvl w:ilvl="0" w:tplc="A7E47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292E0" w:tentative="1">
      <w:start w:val="1"/>
      <w:numFmt w:val="lowerLetter"/>
      <w:lvlText w:val="%2."/>
      <w:lvlJc w:val="left"/>
      <w:pPr>
        <w:ind w:left="1440" w:hanging="360"/>
      </w:pPr>
    </w:lvl>
    <w:lvl w:ilvl="2" w:tplc="1AEA0AC4" w:tentative="1">
      <w:start w:val="1"/>
      <w:numFmt w:val="lowerRoman"/>
      <w:lvlText w:val="%3."/>
      <w:lvlJc w:val="right"/>
      <w:pPr>
        <w:ind w:left="2160" w:hanging="180"/>
      </w:pPr>
    </w:lvl>
    <w:lvl w:ilvl="3" w:tplc="744AA1EA" w:tentative="1">
      <w:start w:val="1"/>
      <w:numFmt w:val="decimal"/>
      <w:lvlText w:val="%4."/>
      <w:lvlJc w:val="left"/>
      <w:pPr>
        <w:ind w:left="2880" w:hanging="360"/>
      </w:pPr>
    </w:lvl>
    <w:lvl w:ilvl="4" w:tplc="388A55F0" w:tentative="1">
      <w:start w:val="1"/>
      <w:numFmt w:val="lowerLetter"/>
      <w:lvlText w:val="%5."/>
      <w:lvlJc w:val="left"/>
      <w:pPr>
        <w:ind w:left="3600" w:hanging="360"/>
      </w:pPr>
    </w:lvl>
    <w:lvl w:ilvl="5" w:tplc="2D16F96C" w:tentative="1">
      <w:start w:val="1"/>
      <w:numFmt w:val="lowerRoman"/>
      <w:lvlText w:val="%6."/>
      <w:lvlJc w:val="right"/>
      <w:pPr>
        <w:ind w:left="4320" w:hanging="180"/>
      </w:pPr>
    </w:lvl>
    <w:lvl w:ilvl="6" w:tplc="5B5EB330" w:tentative="1">
      <w:start w:val="1"/>
      <w:numFmt w:val="decimal"/>
      <w:lvlText w:val="%7."/>
      <w:lvlJc w:val="left"/>
      <w:pPr>
        <w:ind w:left="5040" w:hanging="360"/>
      </w:pPr>
    </w:lvl>
    <w:lvl w:ilvl="7" w:tplc="DF6023DA" w:tentative="1">
      <w:start w:val="1"/>
      <w:numFmt w:val="lowerLetter"/>
      <w:lvlText w:val="%8."/>
      <w:lvlJc w:val="left"/>
      <w:pPr>
        <w:ind w:left="5760" w:hanging="360"/>
      </w:pPr>
    </w:lvl>
    <w:lvl w:ilvl="8" w:tplc="EF0C4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52569"/>
    <w:multiLevelType w:val="multilevel"/>
    <w:tmpl w:val="3856B8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61A"/>
    <w:multiLevelType w:val="hybridMultilevel"/>
    <w:tmpl w:val="8E54959A"/>
    <w:lvl w:ilvl="0" w:tplc="51EE71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07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8D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08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3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B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C3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47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10FF18"/>
    <w:multiLevelType w:val="hybridMultilevel"/>
    <w:tmpl w:val="8D686948"/>
    <w:lvl w:ilvl="0" w:tplc="111A6186">
      <w:start w:val="1"/>
      <w:numFmt w:val="decimal"/>
      <w:lvlText w:val="%1."/>
      <w:lvlJc w:val="left"/>
      <w:pPr>
        <w:ind w:left="360" w:hanging="360"/>
      </w:pPr>
    </w:lvl>
    <w:lvl w:ilvl="1" w:tplc="BA721E0A" w:tentative="1">
      <w:start w:val="1"/>
      <w:numFmt w:val="lowerLetter"/>
      <w:lvlText w:val="%2."/>
      <w:lvlJc w:val="left"/>
      <w:pPr>
        <w:ind w:left="1080" w:hanging="360"/>
      </w:pPr>
    </w:lvl>
    <w:lvl w:ilvl="2" w:tplc="C85AE02E" w:tentative="1">
      <w:start w:val="1"/>
      <w:numFmt w:val="lowerRoman"/>
      <w:lvlText w:val="%3."/>
      <w:lvlJc w:val="right"/>
      <w:pPr>
        <w:ind w:left="1800" w:hanging="180"/>
      </w:pPr>
    </w:lvl>
    <w:lvl w:ilvl="3" w:tplc="FD74FE5A" w:tentative="1">
      <w:start w:val="1"/>
      <w:numFmt w:val="decimal"/>
      <w:lvlText w:val="%4."/>
      <w:lvlJc w:val="left"/>
      <w:pPr>
        <w:ind w:left="2520" w:hanging="360"/>
      </w:pPr>
    </w:lvl>
    <w:lvl w:ilvl="4" w:tplc="7B98FF4E" w:tentative="1">
      <w:start w:val="1"/>
      <w:numFmt w:val="lowerLetter"/>
      <w:lvlText w:val="%5."/>
      <w:lvlJc w:val="left"/>
      <w:pPr>
        <w:ind w:left="3240" w:hanging="360"/>
      </w:pPr>
    </w:lvl>
    <w:lvl w:ilvl="5" w:tplc="E054AA1C" w:tentative="1">
      <w:start w:val="1"/>
      <w:numFmt w:val="lowerRoman"/>
      <w:lvlText w:val="%6."/>
      <w:lvlJc w:val="right"/>
      <w:pPr>
        <w:ind w:left="3960" w:hanging="180"/>
      </w:pPr>
    </w:lvl>
    <w:lvl w:ilvl="6" w:tplc="95485E1A" w:tentative="1">
      <w:start w:val="1"/>
      <w:numFmt w:val="decimal"/>
      <w:lvlText w:val="%7."/>
      <w:lvlJc w:val="left"/>
      <w:pPr>
        <w:ind w:left="4680" w:hanging="360"/>
      </w:pPr>
    </w:lvl>
    <w:lvl w:ilvl="7" w:tplc="910ABACE" w:tentative="1">
      <w:start w:val="1"/>
      <w:numFmt w:val="lowerLetter"/>
      <w:lvlText w:val="%8."/>
      <w:lvlJc w:val="left"/>
      <w:pPr>
        <w:ind w:left="5400" w:hanging="360"/>
      </w:pPr>
    </w:lvl>
    <w:lvl w:ilvl="8" w:tplc="FD9031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E7CDB"/>
    <w:multiLevelType w:val="hybridMultilevel"/>
    <w:tmpl w:val="3F6A467C"/>
    <w:lvl w:ilvl="0" w:tplc="4F6E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5EF78A" w:tentative="1">
      <w:start w:val="1"/>
      <w:numFmt w:val="lowerLetter"/>
      <w:lvlText w:val="%2."/>
      <w:lvlJc w:val="left"/>
      <w:pPr>
        <w:ind w:left="1440" w:hanging="360"/>
      </w:pPr>
    </w:lvl>
    <w:lvl w:ilvl="2" w:tplc="1A7A1A82" w:tentative="1">
      <w:start w:val="1"/>
      <w:numFmt w:val="lowerRoman"/>
      <w:lvlText w:val="%3."/>
      <w:lvlJc w:val="right"/>
      <w:pPr>
        <w:ind w:left="2160" w:hanging="180"/>
      </w:pPr>
    </w:lvl>
    <w:lvl w:ilvl="3" w:tplc="3D6E1B6A" w:tentative="1">
      <w:start w:val="1"/>
      <w:numFmt w:val="decimal"/>
      <w:lvlText w:val="%4."/>
      <w:lvlJc w:val="left"/>
      <w:pPr>
        <w:ind w:left="2880" w:hanging="360"/>
      </w:pPr>
    </w:lvl>
    <w:lvl w:ilvl="4" w:tplc="338CD532" w:tentative="1">
      <w:start w:val="1"/>
      <w:numFmt w:val="lowerLetter"/>
      <w:lvlText w:val="%5."/>
      <w:lvlJc w:val="left"/>
      <w:pPr>
        <w:ind w:left="3600" w:hanging="360"/>
      </w:pPr>
    </w:lvl>
    <w:lvl w:ilvl="5" w:tplc="811A330C" w:tentative="1">
      <w:start w:val="1"/>
      <w:numFmt w:val="lowerRoman"/>
      <w:lvlText w:val="%6."/>
      <w:lvlJc w:val="right"/>
      <w:pPr>
        <w:ind w:left="4320" w:hanging="180"/>
      </w:pPr>
    </w:lvl>
    <w:lvl w:ilvl="6" w:tplc="9D4A9C16" w:tentative="1">
      <w:start w:val="1"/>
      <w:numFmt w:val="decimal"/>
      <w:lvlText w:val="%7."/>
      <w:lvlJc w:val="left"/>
      <w:pPr>
        <w:ind w:left="5040" w:hanging="360"/>
      </w:pPr>
    </w:lvl>
    <w:lvl w:ilvl="7" w:tplc="814E1A82" w:tentative="1">
      <w:start w:val="1"/>
      <w:numFmt w:val="lowerLetter"/>
      <w:lvlText w:val="%8."/>
      <w:lvlJc w:val="left"/>
      <w:pPr>
        <w:ind w:left="5760" w:hanging="360"/>
      </w:pPr>
    </w:lvl>
    <w:lvl w:ilvl="8" w:tplc="4614F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65A03"/>
    <w:multiLevelType w:val="singleLevel"/>
    <w:tmpl w:val="318AE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0" w15:restartNumberingAfterBreak="0">
    <w:nsid w:val="65812555"/>
    <w:multiLevelType w:val="hybridMultilevel"/>
    <w:tmpl w:val="6F1E4400"/>
    <w:lvl w:ilvl="0" w:tplc="695EB9F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CFE6D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747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80B3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297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868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077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7011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EC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90113"/>
    <w:multiLevelType w:val="hybridMultilevel"/>
    <w:tmpl w:val="1F7E750C"/>
    <w:lvl w:ilvl="0" w:tplc="3676B422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  <w:i w:val="0"/>
        <w:u w:val="none"/>
      </w:rPr>
    </w:lvl>
    <w:lvl w:ilvl="1" w:tplc="1B18ACCE" w:tentative="1">
      <w:start w:val="1"/>
      <w:numFmt w:val="lowerLetter"/>
      <w:lvlText w:val="%2."/>
      <w:lvlJc w:val="left"/>
      <w:pPr>
        <w:ind w:left="1440" w:hanging="360"/>
      </w:pPr>
    </w:lvl>
    <w:lvl w:ilvl="2" w:tplc="E10E90A2" w:tentative="1">
      <w:start w:val="1"/>
      <w:numFmt w:val="lowerRoman"/>
      <w:lvlText w:val="%3."/>
      <w:lvlJc w:val="right"/>
      <w:pPr>
        <w:ind w:left="2160" w:hanging="180"/>
      </w:pPr>
    </w:lvl>
    <w:lvl w:ilvl="3" w:tplc="1D9E7610" w:tentative="1">
      <w:start w:val="1"/>
      <w:numFmt w:val="decimal"/>
      <w:lvlText w:val="%4."/>
      <w:lvlJc w:val="left"/>
      <w:pPr>
        <w:ind w:left="2880" w:hanging="360"/>
      </w:pPr>
    </w:lvl>
    <w:lvl w:ilvl="4" w:tplc="B3241B8E" w:tentative="1">
      <w:start w:val="1"/>
      <w:numFmt w:val="lowerLetter"/>
      <w:lvlText w:val="%5."/>
      <w:lvlJc w:val="left"/>
      <w:pPr>
        <w:ind w:left="3600" w:hanging="360"/>
      </w:pPr>
    </w:lvl>
    <w:lvl w:ilvl="5" w:tplc="96D88622" w:tentative="1">
      <w:start w:val="1"/>
      <w:numFmt w:val="lowerRoman"/>
      <w:lvlText w:val="%6."/>
      <w:lvlJc w:val="right"/>
      <w:pPr>
        <w:ind w:left="4320" w:hanging="180"/>
      </w:pPr>
    </w:lvl>
    <w:lvl w:ilvl="6" w:tplc="2BAE353C" w:tentative="1">
      <w:start w:val="1"/>
      <w:numFmt w:val="decimal"/>
      <w:lvlText w:val="%7."/>
      <w:lvlJc w:val="left"/>
      <w:pPr>
        <w:ind w:left="5040" w:hanging="360"/>
      </w:pPr>
    </w:lvl>
    <w:lvl w:ilvl="7" w:tplc="ADB8066C" w:tentative="1">
      <w:start w:val="1"/>
      <w:numFmt w:val="lowerLetter"/>
      <w:lvlText w:val="%8."/>
      <w:lvlJc w:val="left"/>
      <w:pPr>
        <w:ind w:left="5760" w:hanging="360"/>
      </w:pPr>
    </w:lvl>
    <w:lvl w:ilvl="8" w:tplc="B4FA9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D699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651A2E"/>
    <w:multiLevelType w:val="hybridMultilevel"/>
    <w:tmpl w:val="13200192"/>
    <w:lvl w:ilvl="0" w:tplc="62582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925F14" w:tentative="1">
      <w:start w:val="1"/>
      <w:numFmt w:val="lowerLetter"/>
      <w:lvlText w:val="%2."/>
      <w:lvlJc w:val="left"/>
      <w:pPr>
        <w:ind w:left="1440" w:hanging="360"/>
      </w:pPr>
    </w:lvl>
    <w:lvl w:ilvl="2" w:tplc="FCAA96BE" w:tentative="1">
      <w:start w:val="1"/>
      <w:numFmt w:val="lowerRoman"/>
      <w:lvlText w:val="%3."/>
      <w:lvlJc w:val="right"/>
      <w:pPr>
        <w:ind w:left="2160" w:hanging="180"/>
      </w:pPr>
    </w:lvl>
    <w:lvl w:ilvl="3" w:tplc="9042D3E8" w:tentative="1">
      <w:start w:val="1"/>
      <w:numFmt w:val="decimal"/>
      <w:lvlText w:val="%4."/>
      <w:lvlJc w:val="left"/>
      <w:pPr>
        <w:ind w:left="2880" w:hanging="360"/>
      </w:pPr>
    </w:lvl>
    <w:lvl w:ilvl="4" w:tplc="F40CF6AC" w:tentative="1">
      <w:start w:val="1"/>
      <w:numFmt w:val="lowerLetter"/>
      <w:lvlText w:val="%5."/>
      <w:lvlJc w:val="left"/>
      <w:pPr>
        <w:ind w:left="3600" w:hanging="360"/>
      </w:pPr>
    </w:lvl>
    <w:lvl w:ilvl="5" w:tplc="E4D2D590" w:tentative="1">
      <w:start w:val="1"/>
      <w:numFmt w:val="lowerRoman"/>
      <w:lvlText w:val="%6."/>
      <w:lvlJc w:val="right"/>
      <w:pPr>
        <w:ind w:left="4320" w:hanging="180"/>
      </w:pPr>
    </w:lvl>
    <w:lvl w:ilvl="6" w:tplc="9D067A88" w:tentative="1">
      <w:start w:val="1"/>
      <w:numFmt w:val="decimal"/>
      <w:lvlText w:val="%7."/>
      <w:lvlJc w:val="left"/>
      <w:pPr>
        <w:ind w:left="5040" w:hanging="360"/>
      </w:pPr>
    </w:lvl>
    <w:lvl w:ilvl="7" w:tplc="24B207AE" w:tentative="1">
      <w:start w:val="1"/>
      <w:numFmt w:val="lowerLetter"/>
      <w:lvlText w:val="%8."/>
      <w:lvlJc w:val="left"/>
      <w:pPr>
        <w:ind w:left="5760" w:hanging="360"/>
      </w:pPr>
    </w:lvl>
    <w:lvl w:ilvl="8" w:tplc="0B4EF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63713"/>
    <w:multiLevelType w:val="hybridMultilevel"/>
    <w:tmpl w:val="170C6B76"/>
    <w:lvl w:ilvl="0" w:tplc="331AFBDC">
      <w:start w:val="1"/>
      <w:numFmt w:val="decimal"/>
      <w:lvlText w:val="%1."/>
      <w:lvlJc w:val="left"/>
      <w:pPr>
        <w:ind w:left="360" w:hanging="360"/>
      </w:pPr>
    </w:lvl>
    <w:lvl w:ilvl="1" w:tplc="B99E617C" w:tentative="1">
      <w:start w:val="1"/>
      <w:numFmt w:val="lowerLetter"/>
      <w:lvlText w:val="%2."/>
      <w:lvlJc w:val="left"/>
      <w:pPr>
        <w:ind w:left="1080" w:hanging="360"/>
      </w:pPr>
    </w:lvl>
    <w:lvl w:ilvl="2" w:tplc="5C7EE140" w:tentative="1">
      <w:start w:val="1"/>
      <w:numFmt w:val="lowerRoman"/>
      <w:lvlText w:val="%3."/>
      <w:lvlJc w:val="right"/>
      <w:pPr>
        <w:ind w:left="1800" w:hanging="180"/>
      </w:pPr>
    </w:lvl>
    <w:lvl w:ilvl="3" w:tplc="DA46430A" w:tentative="1">
      <w:start w:val="1"/>
      <w:numFmt w:val="decimal"/>
      <w:lvlText w:val="%4."/>
      <w:lvlJc w:val="left"/>
      <w:pPr>
        <w:ind w:left="2520" w:hanging="360"/>
      </w:pPr>
    </w:lvl>
    <w:lvl w:ilvl="4" w:tplc="429AA120" w:tentative="1">
      <w:start w:val="1"/>
      <w:numFmt w:val="lowerLetter"/>
      <w:lvlText w:val="%5."/>
      <w:lvlJc w:val="left"/>
      <w:pPr>
        <w:ind w:left="3240" w:hanging="360"/>
      </w:pPr>
    </w:lvl>
    <w:lvl w:ilvl="5" w:tplc="F430987C" w:tentative="1">
      <w:start w:val="1"/>
      <w:numFmt w:val="lowerRoman"/>
      <w:lvlText w:val="%6."/>
      <w:lvlJc w:val="right"/>
      <w:pPr>
        <w:ind w:left="3960" w:hanging="180"/>
      </w:pPr>
    </w:lvl>
    <w:lvl w:ilvl="6" w:tplc="3160B3F2" w:tentative="1">
      <w:start w:val="1"/>
      <w:numFmt w:val="decimal"/>
      <w:lvlText w:val="%7."/>
      <w:lvlJc w:val="left"/>
      <w:pPr>
        <w:ind w:left="4680" w:hanging="360"/>
      </w:pPr>
    </w:lvl>
    <w:lvl w:ilvl="7" w:tplc="EBFE23CE" w:tentative="1">
      <w:start w:val="1"/>
      <w:numFmt w:val="lowerLetter"/>
      <w:lvlText w:val="%8."/>
      <w:lvlJc w:val="left"/>
      <w:pPr>
        <w:ind w:left="5400" w:hanging="360"/>
      </w:pPr>
    </w:lvl>
    <w:lvl w:ilvl="8" w:tplc="02C8F9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B6141F"/>
    <w:multiLevelType w:val="hybridMultilevel"/>
    <w:tmpl w:val="3856B834"/>
    <w:lvl w:ilvl="0" w:tplc="44F87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162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C8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D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02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03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82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CE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F83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7649C"/>
    <w:multiLevelType w:val="hybridMultilevel"/>
    <w:tmpl w:val="E79ABEE2"/>
    <w:lvl w:ilvl="0" w:tplc="51C8F400">
      <w:start w:val="1"/>
      <w:numFmt w:val="decimal"/>
      <w:lvlText w:val="%1)"/>
      <w:lvlJc w:val="left"/>
      <w:pPr>
        <w:ind w:left="9879" w:hanging="360"/>
      </w:pPr>
      <w:rPr>
        <w:rFonts w:hint="default"/>
      </w:rPr>
    </w:lvl>
    <w:lvl w:ilvl="1" w:tplc="611A8EEC" w:tentative="1">
      <w:start w:val="1"/>
      <w:numFmt w:val="lowerLetter"/>
      <w:lvlText w:val="%2."/>
      <w:lvlJc w:val="left"/>
      <w:pPr>
        <w:ind w:left="10599" w:hanging="360"/>
      </w:pPr>
    </w:lvl>
    <w:lvl w:ilvl="2" w:tplc="7B9453D0" w:tentative="1">
      <w:start w:val="1"/>
      <w:numFmt w:val="lowerRoman"/>
      <w:lvlText w:val="%3."/>
      <w:lvlJc w:val="right"/>
      <w:pPr>
        <w:ind w:left="11319" w:hanging="180"/>
      </w:pPr>
    </w:lvl>
    <w:lvl w:ilvl="3" w:tplc="BD6EA5FE" w:tentative="1">
      <w:start w:val="1"/>
      <w:numFmt w:val="decimal"/>
      <w:lvlText w:val="%4."/>
      <w:lvlJc w:val="left"/>
      <w:pPr>
        <w:ind w:left="12039" w:hanging="360"/>
      </w:pPr>
    </w:lvl>
    <w:lvl w:ilvl="4" w:tplc="7EB46794" w:tentative="1">
      <w:start w:val="1"/>
      <w:numFmt w:val="lowerLetter"/>
      <w:lvlText w:val="%5."/>
      <w:lvlJc w:val="left"/>
      <w:pPr>
        <w:ind w:left="12759" w:hanging="360"/>
      </w:pPr>
    </w:lvl>
    <w:lvl w:ilvl="5" w:tplc="0EDC7AC6" w:tentative="1">
      <w:start w:val="1"/>
      <w:numFmt w:val="lowerRoman"/>
      <w:lvlText w:val="%6."/>
      <w:lvlJc w:val="right"/>
      <w:pPr>
        <w:ind w:left="13479" w:hanging="180"/>
      </w:pPr>
    </w:lvl>
    <w:lvl w:ilvl="6" w:tplc="64405B1C" w:tentative="1">
      <w:start w:val="1"/>
      <w:numFmt w:val="decimal"/>
      <w:lvlText w:val="%7."/>
      <w:lvlJc w:val="left"/>
      <w:pPr>
        <w:ind w:left="14199" w:hanging="360"/>
      </w:pPr>
    </w:lvl>
    <w:lvl w:ilvl="7" w:tplc="CB4E00AA" w:tentative="1">
      <w:start w:val="1"/>
      <w:numFmt w:val="lowerLetter"/>
      <w:lvlText w:val="%8."/>
      <w:lvlJc w:val="left"/>
      <w:pPr>
        <w:ind w:left="14919" w:hanging="360"/>
      </w:pPr>
    </w:lvl>
    <w:lvl w:ilvl="8" w:tplc="B9D49EAE" w:tentative="1">
      <w:start w:val="1"/>
      <w:numFmt w:val="lowerRoman"/>
      <w:lvlText w:val="%9."/>
      <w:lvlJc w:val="right"/>
      <w:pPr>
        <w:ind w:left="15639" w:hanging="180"/>
      </w:pPr>
    </w:lvl>
  </w:abstractNum>
  <w:abstractNum w:abstractNumId="47" w15:restartNumberingAfterBreak="0">
    <w:nsid w:val="77623D76"/>
    <w:multiLevelType w:val="hybridMultilevel"/>
    <w:tmpl w:val="A2700BE2"/>
    <w:lvl w:ilvl="0" w:tplc="F0AA45BC">
      <w:start w:val="1"/>
      <w:numFmt w:val="decimal"/>
      <w:lvlText w:val="%1)"/>
      <w:lvlJc w:val="left"/>
      <w:pPr>
        <w:ind w:left="51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plc="9DBA5C8E" w:tentative="1">
      <w:start w:val="1"/>
      <w:numFmt w:val="lowerLetter"/>
      <w:lvlText w:val="%2."/>
      <w:lvlJc w:val="left"/>
      <w:pPr>
        <w:ind w:left="1230" w:hanging="360"/>
      </w:pPr>
    </w:lvl>
    <w:lvl w:ilvl="2" w:tplc="388E2A70" w:tentative="1">
      <w:start w:val="1"/>
      <w:numFmt w:val="lowerRoman"/>
      <w:lvlText w:val="%3."/>
      <w:lvlJc w:val="right"/>
      <w:pPr>
        <w:ind w:left="1950" w:hanging="180"/>
      </w:pPr>
    </w:lvl>
    <w:lvl w:ilvl="3" w:tplc="7CE61C80" w:tentative="1">
      <w:start w:val="1"/>
      <w:numFmt w:val="decimal"/>
      <w:lvlText w:val="%4."/>
      <w:lvlJc w:val="left"/>
      <w:pPr>
        <w:ind w:left="2670" w:hanging="360"/>
      </w:pPr>
    </w:lvl>
    <w:lvl w:ilvl="4" w:tplc="AA04E7BA" w:tentative="1">
      <w:start w:val="1"/>
      <w:numFmt w:val="lowerLetter"/>
      <w:lvlText w:val="%5."/>
      <w:lvlJc w:val="left"/>
      <w:pPr>
        <w:ind w:left="3390" w:hanging="360"/>
      </w:pPr>
    </w:lvl>
    <w:lvl w:ilvl="5" w:tplc="74A0BFB4" w:tentative="1">
      <w:start w:val="1"/>
      <w:numFmt w:val="lowerRoman"/>
      <w:lvlText w:val="%6."/>
      <w:lvlJc w:val="right"/>
      <w:pPr>
        <w:ind w:left="4110" w:hanging="180"/>
      </w:pPr>
    </w:lvl>
    <w:lvl w:ilvl="6" w:tplc="F04C4ED0" w:tentative="1">
      <w:start w:val="1"/>
      <w:numFmt w:val="decimal"/>
      <w:lvlText w:val="%7."/>
      <w:lvlJc w:val="left"/>
      <w:pPr>
        <w:ind w:left="4830" w:hanging="360"/>
      </w:pPr>
    </w:lvl>
    <w:lvl w:ilvl="7" w:tplc="01EAD6C8" w:tentative="1">
      <w:start w:val="1"/>
      <w:numFmt w:val="lowerLetter"/>
      <w:lvlText w:val="%8."/>
      <w:lvlJc w:val="left"/>
      <w:pPr>
        <w:ind w:left="5550" w:hanging="360"/>
      </w:pPr>
    </w:lvl>
    <w:lvl w:ilvl="8" w:tplc="68889134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8" w15:restartNumberingAfterBreak="0">
    <w:nsid w:val="7B694FDF"/>
    <w:multiLevelType w:val="hybridMultilevel"/>
    <w:tmpl w:val="0E067DBE"/>
    <w:lvl w:ilvl="0" w:tplc="AEC8BBA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AB62474A" w:tentative="1">
      <w:start w:val="1"/>
      <w:numFmt w:val="lowerLetter"/>
      <w:lvlText w:val="%2."/>
      <w:lvlJc w:val="left"/>
      <w:pPr>
        <w:ind w:left="1530" w:hanging="360"/>
      </w:pPr>
    </w:lvl>
    <w:lvl w:ilvl="2" w:tplc="6EFAC91C" w:tentative="1">
      <w:start w:val="1"/>
      <w:numFmt w:val="lowerRoman"/>
      <w:lvlText w:val="%3."/>
      <w:lvlJc w:val="right"/>
      <w:pPr>
        <w:ind w:left="2250" w:hanging="180"/>
      </w:pPr>
    </w:lvl>
    <w:lvl w:ilvl="3" w:tplc="B3EAC982" w:tentative="1">
      <w:start w:val="1"/>
      <w:numFmt w:val="decimal"/>
      <w:lvlText w:val="%4."/>
      <w:lvlJc w:val="left"/>
      <w:pPr>
        <w:ind w:left="2970" w:hanging="360"/>
      </w:pPr>
    </w:lvl>
    <w:lvl w:ilvl="4" w:tplc="172AF650" w:tentative="1">
      <w:start w:val="1"/>
      <w:numFmt w:val="lowerLetter"/>
      <w:lvlText w:val="%5."/>
      <w:lvlJc w:val="left"/>
      <w:pPr>
        <w:ind w:left="3690" w:hanging="360"/>
      </w:pPr>
    </w:lvl>
    <w:lvl w:ilvl="5" w:tplc="2626C976" w:tentative="1">
      <w:start w:val="1"/>
      <w:numFmt w:val="lowerRoman"/>
      <w:lvlText w:val="%6."/>
      <w:lvlJc w:val="right"/>
      <w:pPr>
        <w:ind w:left="4410" w:hanging="180"/>
      </w:pPr>
    </w:lvl>
    <w:lvl w:ilvl="6" w:tplc="28AA60FE" w:tentative="1">
      <w:start w:val="1"/>
      <w:numFmt w:val="decimal"/>
      <w:lvlText w:val="%7."/>
      <w:lvlJc w:val="left"/>
      <w:pPr>
        <w:ind w:left="5130" w:hanging="360"/>
      </w:pPr>
    </w:lvl>
    <w:lvl w:ilvl="7" w:tplc="5C140448" w:tentative="1">
      <w:start w:val="1"/>
      <w:numFmt w:val="lowerLetter"/>
      <w:lvlText w:val="%8."/>
      <w:lvlJc w:val="left"/>
      <w:pPr>
        <w:ind w:left="5850" w:hanging="360"/>
      </w:pPr>
    </w:lvl>
    <w:lvl w:ilvl="8" w:tplc="AF64351E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27153460">
    <w:abstractNumId w:val="18"/>
  </w:num>
  <w:num w:numId="2" w16cid:durableId="750859687">
    <w:abstractNumId w:val="24"/>
  </w:num>
  <w:num w:numId="3" w16cid:durableId="198710860">
    <w:abstractNumId w:val="30"/>
  </w:num>
  <w:num w:numId="4" w16cid:durableId="1807310074">
    <w:abstractNumId w:val="45"/>
  </w:num>
  <w:num w:numId="5" w16cid:durableId="565575683">
    <w:abstractNumId w:val="22"/>
  </w:num>
  <w:num w:numId="6" w16cid:durableId="1632442055">
    <w:abstractNumId w:val="33"/>
  </w:num>
  <w:num w:numId="7" w16cid:durableId="1275016260">
    <w:abstractNumId w:val="31"/>
  </w:num>
  <w:num w:numId="8" w16cid:durableId="1827817476">
    <w:abstractNumId w:val="36"/>
  </w:num>
  <w:num w:numId="9" w16cid:durableId="1927222605">
    <w:abstractNumId w:val="42"/>
  </w:num>
  <w:num w:numId="10" w16cid:durableId="374737855">
    <w:abstractNumId w:val="27"/>
  </w:num>
  <w:num w:numId="11" w16cid:durableId="686060868">
    <w:abstractNumId w:val="15"/>
  </w:num>
  <w:num w:numId="12" w16cid:durableId="1649285600">
    <w:abstractNumId w:val="1"/>
  </w:num>
  <w:num w:numId="13" w16cid:durableId="690184335">
    <w:abstractNumId w:val="26"/>
  </w:num>
  <w:num w:numId="14" w16cid:durableId="2060588776">
    <w:abstractNumId w:val="6"/>
  </w:num>
  <w:num w:numId="15" w16cid:durableId="1404259995">
    <w:abstractNumId w:val="23"/>
  </w:num>
  <w:num w:numId="16" w16cid:durableId="1088380696">
    <w:abstractNumId w:val="4"/>
  </w:num>
  <w:num w:numId="17" w16cid:durableId="915624403">
    <w:abstractNumId w:val="19"/>
  </w:num>
  <w:num w:numId="18" w16cid:durableId="1678726150">
    <w:abstractNumId w:val="35"/>
  </w:num>
  <w:num w:numId="19" w16cid:durableId="1816990025">
    <w:abstractNumId w:val="7"/>
  </w:num>
  <w:num w:numId="20" w16cid:durableId="887453051">
    <w:abstractNumId w:val="8"/>
  </w:num>
  <w:num w:numId="21" w16cid:durableId="801968997">
    <w:abstractNumId w:val="32"/>
  </w:num>
  <w:num w:numId="22" w16cid:durableId="2053723459">
    <w:abstractNumId w:val="39"/>
  </w:num>
  <w:num w:numId="23" w16cid:durableId="161258899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893599">
    <w:abstractNumId w:val="41"/>
  </w:num>
  <w:num w:numId="25" w16cid:durableId="947615969">
    <w:abstractNumId w:val="13"/>
  </w:num>
  <w:num w:numId="26" w16cid:durableId="1606419479">
    <w:abstractNumId w:val="28"/>
  </w:num>
  <w:num w:numId="27" w16cid:durableId="907350590">
    <w:abstractNumId w:val="38"/>
  </w:num>
  <w:num w:numId="28" w16cid:durableId="156263391">
    <w:abstractNumId w:val="10"/>
  </w:num>
  <w:num w:numId="29" w16cid:durableId="883249803">
    <w:abstractNumId w:val="47"/>
  </w:num>
  <w:num w:numId="30" w16cid:durableId="317002264">
    <w:abstractNumId w:val="12"/>
  </w:num>
  <w:num w:numId="31" w16cid:durableId="1696886255">
    <w:abstractNumId w:val="46"/>
  </w:num>
  <w:num w:numId="32" w16cid:durableId="596254454">
    <w:abstractNumId w:val="43"/>
  </w:num>
  <w:num w:numId="33" w16cid:durableId="815561495">
    <w:abstractNumId w:val="25"/>
  </w:num>
  <w:num w:numId="34" w16cid:durableId="590162007">
    <w:abstractNumId w:val="16"/>
  </w:num>
  <w:num w:numId="35" w16cid:durableId="1325091420">
    <w:abstractNumId w:val="34"/>
  </w:num>
  <w:num w:numId="36" w16cid:durableId="48892777">
    <w:abstractNumId w:val="5"/>
  </w:num>
  <w:num w:numId="37" w16cid:durableId="2029335260">
    <w:abstractNumId w:val="20"/>
  </w:num>
  <w:num w:numId="38" w16cid:durableId="1667904368">
    <w:abstractNumId w:val="48"/>
  </w:num>
  <w:num w:numId="39" w16cid:durableId="1104493173">
    <w:abstractNumId w:val="0"/>
  </w:num>
  <w:num w:numId="40" w16cid:durableId="1850677404">
    <w:abstractNumId w:val="9"/>
  </w:num>
  <w:num w:numId="41" w16cid:durableId="115564877">
    <w:abstractNumId w:val="29"/>
  </w:num>
  <w:num w:numId="42" w16cid:durableId="308755157">
    <w:abstractNumId w:val="21"/>
  </w:num>
  <w:num w:numId="43" w16cid:durableId="1380982157">
    <w:abstractNumId w:val="11"/>
  </w:num>
  <w:num w:numId="44" w16cid:durableId="1559050687">
    <w:abstractNumId w:val="40"/>
  </w:num>
  <w:num w:numId="45" w16cid:durableId="1262107213">
    <w:abstractNumId w:val="37"/>
  </w:num>
  <w:num w:numId="46" w16cid:durableId="1168402606">
    <w:abstractNumId w:val="3"/>
  </w:num>
  <w:num w:numId="47" w16cid:durableId="912079619">
    <w:abstractNumId w:val="14"/>
  </w:num>
  <w:num w:numId="48" w16cid:durableId="1956405847">
    <w:abstractNumId w:val="44"/>
  </w:num>
  <w:num w:numId="49" w16cid:durableId="84255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1B0A"/>
    <w:rsid w:val="00003031"/>
    <w:rsid w:val="00004083"/>
    <w:rsid w:val="000045DD"/>
    <w:rsid w:val="00005F4A"/>
    <w:rsid w:val="0000610F"/>
    <w:rsid w:val="00010DE9"/>
    <w:rsid w:val="000122CE"/>
    <w:rsid w:val="0001305E"/>
    <w:rsid w:val="00013E3D"/>
    <w:rsid w:val="00014BA4"/>
    <w:rsid w:val="00016AEA"/>
    <w:rsid w:val="000204D4"/>
    <w:rsid w:val="00021C6A"/>
    <w:rsid w:val="00021E84"/>
    <w:rsid w:val="0002232E"/>
    <w:rsid w:val="00034E52"/>
    <w:rsid w:val="00036F2E"/>
    <w:rsid w:val="000375DD"/>
    <w:rsid w:val="00040D6D"/>
    <w:rsid w:val="00041544"/>
    <w:rsid w:val="00041867"/>
    <w:rsid w:val="00042D8A"/>
    <w:rsid w:val="00043167"/>
    <w:rsid w:val="00044E8E"/>
    <w:rsid w:val="00047BC5"/>
    <w:rsid w:val="00050420"/>
    <w:rsid w:val="00051F68"/>
    <w:rsid w:val="00054870"/>
    <w:rsid w:val="00062187"/>
    <w:rsid w:val="0006755F"/>
    <w:rsid w:val="000755B7"/>
    <w:rsid w:val="000804EA"/>
    <w:rsid w:val="000833D0"/>
    <w:rsid w:val="0008411C"/>
    <w:rsid w:val="00085F2C"/>
    <w:rsid w:val="000863C6"/>
    <w:rsid w:val="0008648C"/>
    <w:rsid w:val="00087177"/>
    <w:rsid w:val="000933D9"/>
    <w:rsid w:val="00095A24"/>
    <w:rsid w:val="000A01D3"/>
    <w:rsid w:val="000A64C3"/>
    <w:rsid w:val="000B14DA"/>
    <w:rsid w:val="000B1B31"/>
    <w:rsid w:val="000B24D7"/>
    <w:rsid w:val="000B39A9"/>
    <w:rsid w:val="000B6D21"/>
    <w:rsid w:val="000B7597"/>
    <w:rsid w:val="000C0D0F"/>
    <w:rsid w:val="000C1B03"/>
    <w:rsid w:val="000C3212"/>
    <w:rsid w:val="000C5391"/>
    <w:rsid w:val="000C5CFD"/>
    <w:rsid w:val="000D23DF"/>
    <w:rsid w:val="000D4AFE"/>
    <w:rsid w:val="000D5183"/>
    <w:rsid w:val="000D5650"/>
    <w:rsid w:val="000E1186"/>
    <w:rsid w:val="000E18D1"/>
    <w:rsid w:val="000E6125"/>
    <w:rsid w:val="000E6548"/>
    <w:rsid w:val="000E7571"/>
    <w:rsid w:val="000F0545"/>
    <w:rsid w:val="000F362B"/>
    <w:rsid w:val="000F666D"/>
    <w:rsid w:val="000F72A1"/>
    <w:rsid w:val="00100786"/>
    <w:rsid w:val="00103683"/>
    <w:rsid w:val="00105112"/>
    <w:rsid w:val="00113C64"/>
    <w:rsid w:val="00114CB0"/>
    <w:rsid w:val="00120E78"/>
    <w:rsid w:val="00121EFF"/>
    <w:rsid w:val="00126C4C"/>
    <w:rsid w:val="00137043"/>
    <w:rsid w:val="0014077D"/>
    <w:rsid w:val="00140BA7"/>
    <w:rsid w:val="00145080"/>
    <w:rsid w:val="00146BA1"/>
    <w:rsid w:val="0015186F"/>
    <w:rsid w:val="0015329B"/>
    <w:rsid w:val="00157F16"/>
    <w:rsid w:val="001621BA"/>
    <w:rsid w:val="00166597"/>
    <w:rsid w:val="00170E44"/>
    <w:rsid w:val="00171F36"/>
    <w:rsid w:val="00172E21"/>
    <w:rsid w:val="00173866"/>
    <w:rsid w:val="00174814"/>
    <w:rsid w:val="00174E53"/>
    <w:rsid w:val="0018540A"/>
    <w:rsid w:val="00185973"/>
    <w:rsid w:val="00186428"/>
    <w:rsid w:val="00191347"/>
    <w:rsid w:val="00194C5B"/>
    <w:rsid w:val="001A496E"/>
    <w:rsid w:val="001A67DB"/>
    <w:rsid w:val="001B0A06"/>
    <w:rsid w:val="001B6920"/>
    <w:rsid w:val="001B6E28"/>
    <w:rsid w:val="001C61A8"/>
    <w:rsid w:val="001D0F18"/>
    <w:rsid w:val="001E0D13"/>
    <w:rsid w:val="001E21C1"/>
    <w:rsid w:val="001F0E2D"/>
    <w:rsid w:val="001F1306"/>
    <w:rsid w:val="001F1B22"/>
    <w:rsid w:val="001F1EE7"/>
    <w:rsid w:val="001F49CE"/>
    <w:rsid w:val="001F59DA"/>
    <w:rsid w:val="001F5D7A"/>
    <w:rsid w:val="002003D6"/>
    <w:rsid w:val="00200F5D"/>
    <w:rsid w:val="00201689"/>
    <w:rsid w:val="00204F7E"/>
    <w:rsid w:val="00206B72"/>
    <w:rsid w:val="00210EAE"/>
    <w:rsid w:val="002215DA"/>
    <w:rsid w:val="00221E95"/>
    <w:rsid w:val="0022440A"/>
    <w:rsid w:val="00224486"/>
    <w:rsid w:val="002251BF"/>
    <w:rsid w:val="0022607C"/>
    <w:rsid w:val="00226E58"/>
    <w:rsid w:val="0023320F"/>
    <w:rsid w:val="002422D8"/>
    <w:rsid w:val="00243D7F"/>
    <w:rsid w:val="00245CED"/>
    <w:rsid w:val="00250CEC"/>
    <w:rsid w:val="00253016"/>
    <w:rsid w:val="0025305B"/>
    <w:rsid w:val="002543AA"/>
    <w:rsid w:val="0025565B"/>
    <w:rsid w:val="00260AB6"/>
    <w:rsid w:val="00262D61"/>
    <w:rsid w:val="0026456C"/>
    <w:rsid w:val="002657C6"/>
    <w:rsid w:val="00271246"/>
    <w:rsid w:val="00271565"/>
    <w:rsid w:val="00272248"/>
    <w:rsid w:val="00272FD1"/>
    <w:rsid w:val="00273CB7"/>
    <w:rsid w:val="002745D0"/>
    <w:rsid w:val="0028099F"/>
    <w:rsid w:val="00282EA2"/>
    <w:rsid w:val="00296697"/>
    <w:rsid w:val="00297F61"/>
    <w:rsid w:val="002A1A33"/>
    <w:rsid w:val="002A3C5B"/>
    <w:rsid w:val="002A6217"/>
    <w:rsid w:val="002A689A"/>
    <w:rsid w:val="002A7AAE"/>
    <w:rsid w:val="002B4792"/>
    <w:rsid w:val="002C16FF"/>
    <w:rsid w:val="002C1D0B"/>
    <w:rsid w:val="002C3564"/>
    <w:rsid w:val="002C4303"/>
    <w:rsid w:val="002D5B40"/>
    <w:rsid w:val="002D7C41"/>
    <w:rsid w:val="002E0593"/>
    <w:rsid w:val="002E2122"/>
    <w:rsid w:val="002E444C"/>
    <w:rsid w:val="002E59FF"/>
    <w:rsid w:val="002E6B16"/>
    <w:rsid w:val="002F4B38"/>
    <w:rsid w:val="003002C8"/>
    <w:rsid w:val="0030729C"/>
    <w:rsid w:val="003134C3"/>
    <w:rsid w:val="00313B08"/>
    <w:rsid w:val="00316549"/>
    <w:rsid w:val="00325E34"/>
    <w:rsid w:val="00331569"/>
    <w:rsid w:val="0033192D"/>
    <w:rsid w:val="00332AE0"/>
    <w:rsid w:val="003337E9"/>
    <w:rsid w:val="003367DC"/>
    <w:rsid w:val="00341B7F"/>
    <w:rsid w:val="00350BC4"/>
    <w:rsid w:val="00356624"/>
    <w:rsid w:val="0035784C"/>
    <w:rsid w:val="00357E8B"/>
    <w:rsid w:val="003660A5"/>
    <w:rsid w:val="00366AA2"/>
    <w:rsid w:val="00373107"/>
    <w:rsid w:val="00375831"/>
    <w:rsid w:val="003821B7"/>
    <w:rsid w:val="00384A90"/>
    <w:rsid w:val="00391B3D"/>
    <w:rsid w:val="00394934"/>
    <w:rsid w:val="003950DB"/>
    <w:rsid w:val="003A32BF"/>
    <w:rsid w:val="003B2146"/>
    <w:rsid w:val="003B6AAC"/>
    <w:rsid w:val="003B7E4F"/>
    <w:rsid w:val="003C42DB"/>
    <w:rsid w:val="003D1F1A"/>
    <w:rsid w:val="003D4CC0"/>
    <w:rsid w:val="003D587A"/>
    <w:rsid w:val="003D5B0E"/>
    <w:rsid w:val="003E00D1"/>
    <w:rsid w:val="003E19E7"/>
    <w:rsid w:val="003E644C"/>
    <w:rsid w:val="003F6C20"/>
    <w:rsid w:val="003F6F91"/>
    <w:rsid w:val="003F7D84"/>
    <w:rsid w:val="004014EC"/>
    <w:rsid w:val="004065E1"/>
    <w:rsid w:val="00407EE1"/>
    <w:rsid w:val="00411A91"/>
    <w:rsid w:val="0041341D"/>
    <w:rsid w:val="004157C1"/>
    <w:rsid w:val="00422C8D"/>
    <w:rsid w:val="00423EE9"/>
    <w:rsid w:val="00431754"/>
    <w:rsid w:val="004423E3"/>
    <w:rsid w:val="004443D8"/>
    <w:rsid w:val="004510ED"/>
    <w:rsid w:val="004513F5"/>
    <w:rsid w:val="0045639C"/>
    <w:rsid w:val="00456DFB"/>
    <w:rsid w:val="00456F8D"/>
    <w:rsid w:val="0045732C"/>
    <w:rsid w:val="00462385"/>
    <w:rsid w:val="00462C88"/>
    <w:rsid w:val="004634A7"/>
    <w:rsid w:val="00466397"/>
    <w:rsid w:val="004671E0"/>
    <w:rsid w:val="004769F7"/>
    <w:rsid w:val="004804C0"/>
    <w:rsid w:val="00480AEC"/>
    <w:rsid w:val="00480D7B"/>
    <w:rsid w:val="00480F8B"/>
    <w:rsid w:val="004836F8"/>
    <w:rsid w:val="00484CA6"/>
    <w:rsid w:val="004852B4"/>
    <w:rsid w:val="00485BB2"/>
    <w:rsid w:val="00485D13"/>
    <w:rsid w:val="00486D96"/>
    <w:rsid w:val="00494AE3"/>
    <w:rsid w:val="00494D8B"/>
    <w:rsid w:val="00495BE5"/>
    <w:rsid w:val="00495E7D"/>
    <w:rsid w:val="00496FE2"/>
    <w:rsid w:val="004A274C"/>
    <w:rsid w:val="004A33E3"/>
    <w:rsid w:val="004A3D98"/>
    <w:rsid w:val="004A432D"/>
    <w:rsid w:val="004A4DA1"/>
    <w:rsid w:val="004B27B0"/>
    <w:rsid w:val="004B2D4E"/>
    <w:rsid w:val="004B623F"/>
    <w:rsid w:val="004B70E6"/>
    <w:rsid w:val="004B71DD"/>
    <w:rsid w:val="004C2552"/>
    <w:rsid w:val="004C46D8"/>
    <w:rsid w:val="004C485A"/>
    <w:rsid w:val="004C48F4"/>
    <w:rsid w:val="004C4D07"/>
    <w:rsid w:val="004C61EB"/>
    <w:rsid w:val="004C74C7"/>
    <w:rsid w:val="004D0E28"/>
    <w:rsid w:val="004D31E0"/>
    <w:rsid w:val="004D4594"/>
    <w:rsid w:val="004D7FCB"/>
    <w:rsid w:val="004E1446"/>
    <w:rsid w:val="00500BB1"/>
    <w:rsid w:val="0050221F"/>
    <w:rsid w:val="0051126D"/>
    <w:rsid w:val="00512022"/>
    <w:rsid w:val="00512621"/>
    <w:rsid w:val="00513E89"/>
    <w:rsid w:val="00516BC1"/>
    <w:rsid w:val="00516E25"/>
    <w:rsid w:val="00523305"/>
    <w:rsid w:val="005251F9"/>
    <w:rsid w:val="0052659F"/>
    <w:rsid w:val="00530877"/>
    <w:rsid w:val="00531FA8"/>
    <w:rsid w:val="005348A2"/>
    <w:rsid w:val="00534A33"/>
    <w:rsid w:val="00536A7D"/>
    <w:rsid w:val="005444B1"/>
    <w:rsid w:val="005542C5"/>
    <w:rsid w:val="00554FAF"/>
    <w:rsid w:val="0055656F"/>
    <w:rsid w:val="00562CCE"/>
    <w:rsid w:val="0057036D"/>
    <w:rsid w:val="0057071F"/>
    <w:rsid w:val="00571521"/>
    <w:rsid w:val="00573458"/>
    <w:rsid w:val="00581CC0"/>
    <w:rsid w:val="0058511E"/>
    <w:rsid w:val="00586BD5"/>
    <w:rsid w:val="00586CEF"/>
    <w:rsid w:val="00590FAA"/>
    <w:rsid w:val="00595B2A"/>
    <w:rsid w:val="005960FC"/>
    <w:rsid w:val="00596C63"/>
    <w:rsid w:val="005A2531"/>
    <w:rsid w:val="005A47E4"/>
    <w:rsid w:val="005A6ADA"/>
    <w:rsid w:val="005A6B2F"/>
    <w:rsid w:val="005B0422"/>
    <w:rsid w:val="005B12C0"/>
    <w:rsid w:val="005B23FE"/>
    <w:rsid w:val="005B4EC6"/>
    <w:rsid w:val="005C4F3F"/>
    <w:rsid w:val="005D41B5"/>
    <w:rsid w:val="005E0B5F"/>
    <w:rsid w:val="005F6763"/>
    <w:rsid w:val="0060052C"/>
    <w:rsid w:val="00602591"/>
    <w:rsid w:val="00602630"/>
    <w:rsid w:val="00602FE8"/>
    <w:rsid w:val="00603850"/>
    <w:rsid w:val="006071AA"/>
    <w:rsid w:val="00610AEF"/>
    <w:rsid w:val="00612C19"/>
    <w:rsid w:val="00613818"/>
    <w:rsid w:val="006146FD"/>
    <w:rsid w:val="0061624A"/>
    <w:rsid w:val="00620ADB"/>
    <w:rsid w:val="0062136A"/>
    <w:rsid w:val="00621D5C"/>
    <w:rsid w:val="00625087"/>
    <w:rsid w:val="00625AD3"/>
    <w:rsid w:val="006264D5"/>
    <w:rsid w:val="00626846"/>
    <w:rsid w:val="00637D24"/>
    <w:rsid w:val="006416E0"/>
    <w:rsid w:val="006626AC"/>
    <w:rsid w:val="006660E0"/>
    <w:rsid w:val="00666C4A"/>
    <w:rsid w:val="0067795B"/>
    <w:rsid w:val="00682681"/>
    <w:rsid w:val="0068340B"/>
    <w:rsid w:val="00690FDD"/>
    <w:rsid w:val="00691419"/>
    <w:rsid w:val="00697956"/>
    <w:rsid w:val="006A1737"/>
    <w:rsid w:val="006A1AC5"/>
    <w:rsid w:val="006A2040"/>
    <w:rsid w:val="006A7D1B"/>
    <w:rsid w:val="006B4436"/>
    <w:rsid w:val="006B53DD"/>
    <w:rsid w:val="006B7B26"/>
    <w:rsid w:val="006D7442"/>
    <w:rsid w:val="006E5E07"/>
    <w:rsid w:val="007016EA"/>
    <w:rsid w:val="00703525"/>
    <w:rsid w:val="00703A17"/>
    <w:rsid w:val="00706682"/>
    <w:rsid w:val="00706B11"/>
    <w:rsid w:val="00710BD7"/>
    <w:rsid w:val="00714294"/>
    <w:rsid w:val="00714E32"/>
    <w:rsid w:val="00720924"/>
    <w:rsid w:val="00721A1C"/>
    <w:rsid w:val="00724518"/>
    <w:rsid w:val="0072657D"/>
    <w:rsid w:val="0073094E"/>
    <w:rsid w:val="00732A40"/>
    <w:rsid w:val="007357A8"/>
    <w:rsid w:val="0074552D"/>
    <w:rsid w:val="007539C3"/>
    <w:rsid w:val="007559A8"/>
    <w:rsid w:val="00760381"/>
    <w:rsid w:val="007604CF"/>
    <w:rsid w:val="0076101F"/>
    <w:rsid w:val="00763963"/>
    <w:rsid w:val="00765E20"/>
    <w:rsid w:val="007662F3"/>
    <w:rsid w:val="00766538"/>
    <w:rsid w:val="00774D2F"/>
    <w:rsid w:val="0078237A"/>
    <w:rsid w:val="00783400"/>
    <w:rsid w:val="007963A9"/>
    <w:rsid w:val="007A3A7F"/>
    <w:rsid w:val="007A6FD9"/>
    <w:rsid w:val="007B7878"/>
    <w:rsid w:val="007C1AA7"/>
    <w:rsid w:val="007C2553"/>
    <w:rsid w:val="007C40B7"/>
    <w:rsid w:val="007C554B"/>
    <w:rsid w:val="007C590C"/>
    <w:rsid w:val="007D0ED3"/>
    <w:rsid w:val="007D5DE2"/>
    <w:rsid w:val="007D7ABD"/>
    <w:rsid w:val="007E311A"/>
    <w:rsid w:val="007F282D"/>
    <w:rsid w:val="007F4380"/>
    <w:rsid w:val="008024CB"/>
    <w:rsid w:val="00811BD6"/>
    <w:rsid w:val="0081340F"/>
    <w:rsid w:val="0082128A"/>
    <w:rsid w:val="00822DA9"/>
    <w:rsid w:val="00824B80"/>
    <w:rsid w:val="00825F59"/>
    <w:rsid w:val="008300BF"/>
    <w:rsid w:val="008331F8"/>
    <w:rsid w:val="0083541E"/>
    <w:rsid w:val="00843040"/>
    <w:rsid w:val="008563F2"/>
    <w:rsid w:val="00856E38"/>
    <w:rsid w:val="00860D94"/>
    <w:rsid w:val="00864210"/>
    <w:rsid w:val="008650CD"/>
    <w:rsid w:val="0086562B"/>
    <w:rsid w:val="0086572E"/>
    <w:rsid w:val="008677BC"/>
    <w:rsid w:val="00876C90"/>
    <w:rsid w:val="00880544"/>
    <w:rsid w:val="00885486"/>
    <w:rsid w:val="00892208"/>
    <w:rsid w:val="00892C7F"/>
    <w:rsid w:val="00895846"/>
    <w:rsid w:val="00895A93"/>
    <w:rsid w:val="008A0F05"/>
    <w:rsid w:val="008A3B6D"/>
    <w:rsid w:val="008A7695"/>
    <w:rsid w:val="008A77D6"/>
    <w:rsid w:val="008B0740"/>
    <w:rsid w:val="008B6AD4"/>
    <w:rsid w:val="008C17AD"/>
    <w:rsid w:val="008C20BE"/>
    <w:rsid w:val="008C3155"/>
    <w:rsid w:val="008C3332"/>
    <w:rsid w:val="008D466B"/>
    <w:rsid w:val="008E1198"/>
    <w:rsid w:val="008E1F5A"/>
    <w:rsid w:val="008E23F2"/>
    <w:rsid w:val="008E46FC"/>
    <w:rsid w:val="008E56DC"/>
    <w:rsid w:val="008E665C"/>
    <w:rsid w:val="008E66FD"/>
    <w:rsid w:val="008F277D"/>
    <w:rsid w:val="0090035C"/>
    <w:rsid w:val="0090276F"/>
    <w:rsid w:val="00902D9F"/>
    <w:rsid w:val="00902DD9"/>
    <w:rsid w:val="00911559"/>
    <w:rsid w:val="0091566B"/>
    <w:rsid w:val="00920FA3"/>
    <w:rsid w:val="0092508A"/>
    <w:rsid w:val="009315A6"/>
    <w:rsid w:val="00933497"/>
    <w:rsid w:val="00935E1C"/>
    <w:rsid w:val="009423E0"/>
    <w:rsid w:val="00944B4A"/>
    <w:rsid w:val="009451E9"/>
    <w:rsid w:val="00952262"/>
    <w:rsid w:val="00953E0E"/>
    <w:rsid w:val="00955096"/>
    <w:rsid w:val="009565C4"/>
    <w:rsid w:val="00967DF0"/>
    <w:rsid w:val="00970802"/>
    <w:rsid w:val="00983A05"/>
    <w:rsid w:val="00990666"/>
    <w:rsid w:val="0099246A"/>
    <w:rsid w:val="00995028"/>
    <w:rsid w:val="00995241"/>
    <w:rsid w:val="009A69B7"/>
    <w:rsid w:val="009B0EE0"/>
    <w:rsid w:val="009B1109"/>
    <w:rsid w:val="009B1FB1"/>
    <w:rsid w:val="009B36CF"/>
    <w:rsid w:val="009B55EC"/>
    <w:rsid w:val="009B6EE2"/>
    <w:rsid w:val="009C3062"/>
    <w:rsid w:val="009C53DB"/>
    <w:rsid w:val="009D0078"/>
    <w:rsid w:val="009D0CFF"/>
    <w:rsid w:val="009D4A61"/>
    <w:rsid w:val="009D6AD2"/>
    <w:rsid w:val="009D6FE8"/>
    <w:rsid w:val="009D743E"/>
    <w:rsid w:val="009E4A71"/>
    <w:rsid w:val="009F0ADD"/>
    <w:rsid w:val="009F3609"/>
    <w:rsid w:val="00A00DEC"/>
    <w:rsid w:val="00A048E8"/>
    <w:rsid w:val="00A0517F"/>
    <w:rsid w:val="00A05C0E"/>
    <w:rsid w:val="00A071B5"/>
    <w:rsid w:val="00A07418"/>
    <w:rsid w:val="00A10F31"/>
    <w:rsid w:val="00A142C2"/>
    <w:rsid w:val="00A25652"/>
    <w:rsid w:val="00A272CB"/>
    <w:rsid w:val="00A272FF"/>
    <w:rsid w:val="00A36B0A"/>
    <w:rsid w:val="00A408D6"/>
    <w:rsid w:val="00A426DC"/>
    <w:rsid w:val="00A43ED8"/>
    <w:rsid w:val="00A54D36"/>
    <w:rsid w:val="00A5593C"/>
    <w:rsid w:val="00A56929"/>
    <w:rsid w:val="00A56DF3"/>
    <w:rsid w:val="00A57ED6"/>
    <w:rsid w:val="00A67F35"/>
    <w:rsid w:val="00A7124D"/>
    <w:rsid w:val="00A72AF2"/>
    <w:rsid w:val="00A72E57"/>
    <w:rsid w:val="00A8321A"/>
    <w:rsid w:val="00A837C0"/>
    <w:rsid w:val="00A84A01"/>
    <w:rsid w:val="00A85EC8"/>
    <w:rsid w:val="00A9087E"/>
    <w:rsid w:val="00A9105B"/>
    <w:rsid w:val="00A9340C"/>
    <w:rsid w:val="00A9569A"/>
    <w:rsid w:val="00A9607F"/>
    <w:rsid w:val="00AA3D57"/>
    <w:rsid w:val="00AB599C"/>
    <w:rsid w:val="00AC0509"/>
    <w:rsid w:val="00AC0C68"/>
    <w:rsid w:val="00AC23F5"/>
    <w:rsid w:val="00AC7C5F"/>
    <w:rsid w:val="00AD4C58"/>
    <w:rsid w:val="00AE1D90"/>
    <w:rsid w:val="00AE4844"/>
    <w:rsid w:val="00AE5822"/>
    <w:rsid w:val="00AF708F"/>
    <w:rsid w:val="00AF79B0"/>
    <w:rsid w:val="00B04222"/>
    <w:rsid w:val="00B07ACE"/>
    <w:rsid w:val="00B10278"/>
    <w:rsid w:val="00B12701"/>
    <w:rsid w:val="00B17AFB"/>
    <w:rsid w:val="00B22009"/>
    <w:rsid w:val="00B27589"/>
    <w:rsid w:val="00B30746"/>
    <w:rsid w:val="00B32161"/>
    <w:rsid w:val="00B51B8C"/>
    <w:rsid w:val="00B52777"/>
    <w:rsid w:val="00B5707F"/>
    <w:rsid w:val="00B605C1"/>
    <w:rsid w:val="00B66FE8"/>
    <w:rsid w:val="00B66FFD"/>
    <w:rsid w:val="00B729B0"/>
    <w:rsid w:val="00B76E1F"/>
    <w:rsid w:val="00B80868"/>
    <w:rsid w:val="00B81280"/>
    <w:rsid w:val="00B8220F"/>
    <w:rsid w:val="00B82EEE"/>
    <w:rsid w:val="00B83DB2"/>
    <w:rsid w:val="00B84BD0"/>
    <w:rsid w:val="00B969AE"/>
    <w:rsid w:val="00B97648"/>
    <w:rsid w:val="00BA1587"/>
    <w:rsid w:val="00BA2FA4"/>
    <w:rsid w:val="00BA510C"/>
    <w:rsid w:val="00BA6007"/>
    <w:rsid w:val="00BA6F08"/>
    <w:rsid w:val="00BA79B8"/>
    <w:rsid w:val="00BB520B"/>
    <w:rsid w:val="00BB6CFD"/>
    <w:rsid w:val="00BB76BF"/>
    <w:rsid w:val="00BC04A4"/>
    <w:rsid w:val="00BC0CC3"/>
    <w:rsid w:val="00BC3AEB"/>
    <w:rsid w:val="00BC6D27"/>
    <w:rsid w:val="00BD213E"/>
    <w:rsid w:val="00BD5225"/>
    <w:rsid w:val="00BD7CCD"/>
    <w:rsid w:val="00C034C2"/>
    <w:rsid w:val="00C04D11"/>
    <w:rsid w:val="00C0506C"/>
    <w:rsid w:val="00C05BAA"/>
    <w:rsid w:val="00C1708C"/>
    <w:rsid w:val="00C311F8"/>
    <w:rsid w:val="00C32267"/>
    <w:rsid w:val="00C32F87"/>
    <w:rsid w:val="00C34038"/>
    <w:rsid w:val="00C346CA"/>
    <w:rsid w:val="00C369B0"/>
    <w:rsid w:val="00C41269"/>
    <w:rsid w:val="00C43835"/>
    <w:rsid w:val="00C43E2A"/>
    <w:rsid w:val="00C44287"/>
    <w:rsid w:val="00C57B4C"/>
    <w:rsid w:val="00C60580"/>
    <w:rsid w:val="00C66023"/>
    <w:rsid w:val="00C66D9E"/>
    <w:rsid w:val="00C74B3A"/>
    <w:rsid w:val="00C76E41"/>
    <w:rsid w:val="00C82164"/>
    <w:rsid w:val="00C83C9A"/>
    <w:rsid w:val="00C83DD3"/>
    <w:rsid w:val="00C84724"/>
    <w:rsid w:val="00C8536B"/>
    <w:rsid w:val="00C87388"/>
    <w:rsid w:val="00C978A7"/>
    <w:rsid w:val="00CA4057"/>
    <w:rsid w:val="00CA4719"/>
    <w:rsid w:val="00CA5374"/>
    <w:rsid w:val="00CA69F9"/>
    <w:rsid w:val="00CB32A5"/>
    <w:rsid w:val="00CB4250"/>
    <w:rsid w:val="00CB5BF7"/>
    <w:rsid w:val="00CC328E"/>
    <w:rsid w:val="00CC4167"/>
    <w:rsid w:val="00CC7120"/>
    <w:rsid w:val="00CD0463"/>
    <w:rsid w:val="00CD064E"/>
    <w:rsid w:val="00CD3DFE"/>
    <w:rsid w:val="00CD53B6"/>
    <w:rsid w:val="00CD683D"/>
    <w:rsid w:val="00CD6CCB"/>
    <w:rsid w:val="00CE3287"/>
    <w:rsid w:val="00CE4944"/>
    <w:rsid w:val="00CE723E"/>
    <w:rsid w:val="00CF037E"/>
    <w:rsid w:val="00CF187B"/>
    <w:rsid w:val="00D01D0C"/>
    <w:rsid w:val="00D02B78"/>
    <w:rsid w:val="00D03D19"/>
    <w:rsid w:val="00D04880"/>
    <w:rsid w:val="00D06E19"/>
    <w:rsid w:val="00D10EE0"/>
    <w:rsid w:val="00D12C4E"/>
    <w:rsid w:val="00D16084"/>
    <w:rsid w:val="00D25976"/>
    <w:rsid w:val="00D270E4"/>
    <w:rsid w:val="00D3725C"/>
    <w:rsid w:val="00D44DD6"/>
    <w:rsid w:val="00D47C40"/>
    <w:rsid w:val="00D525F4"/>
    <w:rsid w:val="00D57E8D"/>
    <w:rsid w:val="00D63A5F"/>
    <w:rsid w:val="00D67CE5"/>
    <w:rsid w:val="00D72330"/>
    <w:rsid w:val="00D7296F"/>
    <w:rsid w:val="00D75CC2"/>
    <w:rsid w:val="00D76ACA"/>
    <w:rsid w:val="00D800B4"/>
    <w:rsid w:val="00D80AB3"/>
    <w:rsid w:val="00D8227F"/>
    <w:rsid w:val="00D91B5D"/>
    <w:rsid w:val="00D94DA2"/>
    <w:rsid w:val="00D972AA"/>
    <w:rsid w:val="00DA245C"/>
    <w:rsid w:val="00DA3B90"/>
    <w:rsid w:val="00DA411B"/>
    <w:rsid w:val="00DA62CF"/>
    <w:rsid w:val="00DB494E"/>
    <w:rsid w:val="00DC251E"/>
    <w:rsid w:val="00DC3B6F"/>
    <w:rsid w:val="00DC4CA3"/>
    <w:rsid w:val="00DD11D1"/>
    <w:rsid w:val="00DD1F6A"/>
    <w:rsid w:val="00DD72BA"/>
    <w:rsid w:val="00DE4EBC"/>
    <w:rsid w:val="00DE4FB4"/>
    <w:rsid w:val="00DF008A"/>
    <w:rsid w:val="00DF1885"/>
    <w:rsid w:val="00DF26B7"/>
    <w:rsid w:val="00DF48A6"/>
    <w:rsid w:val="00E0097E"/>
    <w:rsid w:val="00E0535F"/>
    <w:rsid w:val="00E05BFB"/>
    <w:rsid w:val="00E070D9"/>
    <w:rsid w:val="00E1023C"/>
    <w:rsid w:val="00E11885"/>
    <w:rsid w:val="00E121A9"/>
    <w:rsid w:val="00E13041"/>
    <w:rsid w:val="00E15305"/>
    <w:rsid w:val="00E15581"/>
    <w:rsid w:val="00E216A5"/>
    <w:rsid w:val="00E2171D"/>
    <w:rsid w:val="00E253AC"/>
    <w:rsid w:val="00E253DD"/>
    <w:rsid w:val="00E2628B"/>
    <w:rsid w:val="00E27860"/>
    <w:rsid w:val="00E30B2F"/>
    <w:rsid w:val="00E3122F"/>
    <w:rsid w:val="00E32338"/>
    <w:rsid w:val="00E33EC6"/>
    <w:rsid w:val="00E34ABB"/>
    <w:rsid w:val="00E3504B"/>
    <w:rsid w:val="00E407B6"/>
    <w:rsid w:val="00E4139F"/>
    <w:rsid w:val="00E4524A"/>
    <w:rsid w:val="00E4793F"/>
    <w:rsid w:val="00E514F3"/>
    <w:rsid w:val="00E5379C"/>
    <w:rsid w:val="00E563C3"/>
    <w:rsid w:val="00E5680A"/>
    <w:rsid w:val="00E57E0E"/>
    <w:rsid w:val="00E6193F"/>
    <w:rsid w:val="00E65252"/>
    <w:rsid w:val="00E7527F"/>
    <w:rsid w:val="00E83D87"/>
    <w:rsid w:val="00E84B3E"/>
    <w:rsid w:val="00E90AAF"/>
    <w:rsid w:val="00E92826"/>
    <w:rsid w:val="00E93222"/>
    <w:rsid w:val="00E9769F"/>
    <w:rsid w:val="00EA38C2"/>
    <w:rsid w:val="00EA490B"/>
    <w:rsid w:val="00EA4BEB"/>
    <w:rsid w:val="00EA6790"/>
    <w:rsid w:val="00EB4825"/>
    <w:rsid w:val="00EC0160"/>
    <w:rsid w:val="00EC3585"/>
    <w:rsid w:val="00EC3A50"/>
    <w:rsid w:val="00EC79CD"/>
    <w:rsid w:val="00ED1FE3"/>
    <w:rsid w:val="00ED24F5"/>
    <w:rsid w:val="00ED79A3"/>
    <w:rsid w:val="00ED7C8B"/>
    <w:rsid w:val="00EE27DE"/>
    <w:rsid w:val="00EE286E"/>
    <w:rsid w:val="00EE535B"/>
    <w:rsid w:val="00EE53B0"/>
    <w:rsid w:val="00EE7330"/>
    <w:rsid w:val="00EF1A23"/>
    <w:rsid w:val="00EF3011"/>
    <w:rsid w:val="00EF4327"/>
    <w:rsid w:val="00EF4FD7"/>
    <w:rsid w:val="00EF768A"/>
    <w:rsid w:val="00F02889"/>
    <w:rsid w:val="00F0485B"/>
    <w:rsid w:val="00F04FA5"/>
    <w:rsid w:val="00F0504C"/>
    <w:rsid w:val="00F050EA"/>
    <w:rsid w:val="00F07E33"/>
    <w:rsid w:val="00F10374"/>
    <w:rsid w:val="00F11220"/>
    <w:rsid w:val="00F1515C"/>
    <w:rsid w:val="00F16F1F"/>
    <w:rsid w:val="00F206B5"/>
    <w:rsid w:val="00F20B22"/>
    <w:rsid w:val="00F22EF0"/>
    <w:rsid w:val="00F256CD"/>
    <w:rsid w:val="00F2724F"/>
    <w:rsid w:val="00F2740A"/>
    <w:rsid w:val="00F27808"/>
    <w:rsid w:val="00F32D97"/>
    <w:rsid w:val="00F44C9F"/>
    <w:rsid w:val="00F524D9"/>
    <w:rsid w:val="00F52CA5"/>
    <w:rsid w:val="00F5695D"/>
    <w:rsid w:val="00F579A4"/>
    <w:rsid w:val="00F57DEE"/>
    <w:rsid w:val="00F6061F"/>
    <w:rsid w:val="00F65C7E"/>
    <w:rsid w:val="00F74A54"/>
    <w:rsid w:val="00F75076"/>
    <w:rsid w:val="00F75598"/>
    <w:rsid w:val="00F76225"/>
    <w:rsid w:val="00F8320B"/>
    <w:rsid w:val="00F846D3"/>
    <w:rsid w:val="00F930F1"/>
    <w:rsid w:val="00F93573"/>
    <w:rsid w:val="00F9491D"/>
    <w:rsid w:val="00F95D97"/>
    <w:rsid w:val="00F96FA2"/>
    <w:rsid w:val="00FA55D3"/>
    <w:rsid w:val="00FB510D"/>
    <w:rsid w:val="00FC0CED"/>
    <w:rsid w:val="00FC28C7"/>
    <w:rsid w:val="00FC62C5"/>
    <w:rsid w:val="00FD4771"/>
    <w:rsid w:val="00FD6E41"/>
    <w:rsid w:val="00FE0184"/>
    <w:rsid w:val="00FE09AC"/>
    <w:rsid w:val="00FE102B"/>
    <w:rsid w:val="00FE77FF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41"/>
        <o:r id="V:Rule4" type="connector" idref="#_x0000_s1048"/>
        <o:r id="V:Rule5" type="connector" idref="#_x0000_s1051"/>
        <o:r id="V:Rule6" type="connector" idref="#_x0000_s1056"/>
        <o:r id="V:Rule7" type="connector" idref="#_x0000_s1100"/>
        <o:r id="V:Rule8" type="connector" idref="#_x0000_s1104"/>
        <o:r id="V:Rule9" type="connector" idref="#_x0000_s1113"/>
        <o:r id="V:Rule10" type="connector" idref="#_x0000_s1118"/>
        <o:r id="V:Rule11" type="connector" idref="#_x0000_s1119"/>
      </o:rules>
    </o:shapelayout>
  </w:shapeDefaults>
  <w:decimalSymbol w:val="."/>
  <w:listSeparator w:val=";"/>
  <w14:docId w14:val="10CC2C56"/>
  <w15:docId w15:val="{9917D30A-E033-5E42-95D6-2C03887D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1"/>
    <w:uiPriority w:val="39"/>
    <w:rsid w:val="00F272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467E6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467E6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jpeg" /><Relationship Id="rId18" Type="http://schemas.openxmlformats.org/officeDocument/2006/relationships/image" Target="media/image8.png" /><Relationship Id="rId26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34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7.png" /><Relationship Id="rId25" Type="http://schemas.openxmlformats.org/officeDocument/2006/relationships/image" Target="media/image10.jpeg" /><Relationship Id="rId33" Type="http://schemas.openxmlformats.org/officeDocument/2006/relationships/image" Target="media/image15.sv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hyperlink" Target="https://www.madty.net/%D8%A8%D9%86%D9%83-%D8%A7%D9%84%D8%A7%D8%AE%D8%AA%D8%A8%D8%A7%D8%B1%D8%A7%D8%AA/" TargetMode="External" /><Relationship Id="rId29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examf2/" TargetMode="External" /><Relationship Id="rId24" Type="http://schemas.openxmlformats.org/officeDocument/2006/relationships/hyperlink" Target="https://t.me/madtyy/1352" TargetMode="External" /><Relationship Id="rId32" Type="http://schemas.openxmlformats.org/officeDocument/2006/relationships/image" Target="media/image14.pn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9.jpeg" /><Relationship Id="rId28" Type="http://schemas.openxmlformats.org/officeDocument/2006/relationships/hyperlink" Target="https://t.me/summaryy2" TargetMode="External" /><Relationship Id="rId36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31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ektbarat2" TargetMode="External" /><Relationship Id="rId22" Type="http://schemas.openxmlformats.org/officeDocument/2006/relationships/footer" Target="footer3.xml" /><Relationship Id="rId27" Type="http://schemas.openxmlformats.org/officeDocument/2006/relationships/hyperlink" Target="https://t.me/workshet2" TargetMode="External" /><Relationship Id="rId30" Type="http://schemas.openxmlformats.org/officeDocument/2006/relationships/image" Target="media/image12.png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C438-75DD-4AA5-A976-634F27CB7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3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sem saleh</cp:lastModifiedBy>
  <cp:revision>2</cp:revision>
  <cp:lastPrinted>2025-01-19T18:46:00Z</cp:lastPrinted>
  <dcterms:created xsi:type="dcterms:W3CDTF">2025-02-06T22:15:00Z</dcterms:created>
  <dcterms:modified xsi:type="dcterms:W3CDTF">2025-02-06T22:15:00Z</dcterms:modified>
</cp:coreProperties>
</file>